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8809" w14:textId="77777777" w:rsidR="003E7769" w:rsidRPr="0099361D" w:rsidRDefault="00854C19" w:rsidP="00CC2840">
      <w:pPr>
        <w:ind w:right="281" w:firstLine="211"/>
        <w:jc w:val="right"/>
        <w:rPr>
          <w:rFonts w:asciiTheme="minorEastAsia" w:eastAsiaTheme="minorEastAsia" w:hAnsiTheme="minorEastAsia"/>
        </w:rPr>
      </w:pPr>
      <w:bookmarkStart w:id="0" w:name="_Toc269885160"/>
      <w:bookmarkStart w:id="1" w:name="_Toc270022995"/>
      <w:bookmarkStart w:id="2" w:name="_Toc270950047"/>
      <w:bookmarkStart w:id="3" w:name="_Toc349663061"/>
      <w:r w:rsidRPr="0099361D">
        <w:rPr>
          <w:rFonts w:asciiTheme="minorEastAsia" w:eastAsiaTheme="minorEastAsia" w:hAnsiTheme="minorEastAsia" w:hint="eastAsia"/>
          <w:b/>
          <w:szCs w:val="21"/>
          <w:bdr w:val="single" w:sz="4" w:space="0" w:color="auto"/>
          <w:lang w:eastAsia="zh-TW"/>
        </w:rPr>
        <w:t>区分４</w:t>
      </w:r>
    </w:p>
    <w:p w14:paraId="67109EA4" w14:textId="009C0EF8" w:rsidR="009A142C" w:rsidRPr="0099361D" w:rsidRDefault="00615046" w:rsidP="009A142C">
      <w:pPr>
        <w:jc w:val="center"/>
        <w:rPr>
          <w:b/>
          <w:szCs w:val="21"/>
        </w:rPr>
      </w:pPr>
      <w:r w:rsidRPr="0099361D">
        <w:rPr>
          <w:rFonts w:hint="eastAsia"/>
          <w:b/>
          <w:szCs w:val="21"/>
        </w:rPr>
        <w:t>SIP</w:t>
      </w:r>
      <w:r w:rsidRPr="0099361D">
        <w:rPr>
          <w:rFonts w:hint="eastAsia"/>
          <w:b/>
          <w:szCs w:val="21"/>
        </w:rPr>
        <w:t>（</w:t>
      </w:r>
      <w:r w:rsidR="006C4641" w:rsidRPr="0099361D">
        <w:rPr>
          <w:rFonts w:hint="eastAsia"/>
          <w:b/>
          <w:szCs w:val="21"/>
        </w:rPr>
        <w:t>戦略的イノベーション創造プログラム）</w:t>
      </w:r>
    </w:p>
    <w:p w14:paraId="48DDFAB7" w14:textId="7492AA71" w:rsidR="00854C19" w:rsidRPr="00CC2840" w:rsidRDefault="00052CF1" w:rsidP="00615046">
      <w:pPr>
        <w:jc w:val="center"/>
        <w:rPr>
          <w:b/>
          <w:sz w:val="24"/>
          <w:szCs w:val="22"/>
        </w:rPr>
      </w:pPr>
      <w:r w:rsidRPr="00CC2840">
        <w:rPr>
          <w:rFonts w:hint="eastAsia"/>
          <w:b/>
          <w:sz w:val="24"/>
          <w:szCs w:val="22"/>
        </w:rPr>
        <w:t>「</w:t>
      </w:r>
      <w:r w:rsidR="00154037" w:rsidRPr="00CC2840">
        <w:rPr>
          <w:rFonts w:hint="eastAsia"/>
          <w:b/>
          <w:sz w:val="24"/>
          <w:szCs w:val="22"/>
        </w:rPr>
        <w:t>革新的燃焼技術</w:t>
      </w:r>
      <w:r w:rsidRPr="00CC2840">
        <w:rPr>
          <w:rFonts w:hint="eastAsia"/>
          <w:b/>
          <w:sz w:val="24"/>
          <w:szCs w:val="22"/>
        </w:rPr>
        <w:t>」</w:t>
      </w:r>
    </w:p>
    <w:p w14:paraId="3A87FB76" w14:textId="54AF9691" w:rsidR="00CC2840" w:rsidRPr="0099361D" w:rsidRDefault="00615046" w:rsidP="00615046">
      <w:pPr>
        <w:jc w:val="center"/>
        <w:rPr>
          <w:b/>
          <w:sz w:val="22"/>
          <w:szCs w:val="22"/>
        </w:rPr>
      </w:pPr>
      <w:r w:rsidRPr="00CC2840">
        <w:rPr>
          <w:rFonts w:hint="eastAsia"/>
          <w:b/>
          <w:sz w:val="24"/>
          <w:szCs w:val="22"/>
        </w:rPr>
        <w:t>研究開発提案書</w:t>
      </w:r>
      <w:r w:rsidR="00CC2840" w:rsidRPr="00CC2840">
        <w:rPr>
          <w:rFonts w:hint="eastAsia"/>
          <w:b/>
          <w:sz w:val="24"/>
          <w:szCs w:val="22"/>
        </w:rPr>
        <w:t>（</w:t>
      </w:r>
      <w:r w:rsidR="00CC2840">
        <w:rPr>
          <w:rFonts w:hint="eastAsia"/>
          <w:b/>
          <w:sz w:val="24"/>
          <w:szCs w:val="22"/>
        </w:rPr>
        <w:t>チーム</w:t>
      </w:r>
      <w:r w:rsidR="00CC2840" w:rsidRPr="00CC2840">
        <w:rPr>
          <w:rFonts w:hint="eastAsia"/>
          <w:b/>
          <w:sz w:val="24"/>
          <w:szCs w:val="22"/>
        </w:rPr>
        <w:t>用）</w:t>
      </w:r>
    </w:p>
    <w:tbl>
      <w:tblPr>
        <w:tblW w:w="8961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6"/>
        <w:gridCol w:w="3259"/>
        <w:gridCol w:w="3716"/>
      </w:tblGrid>
      <w:tr w:rsidR="00BC1383" w:rsidRPr="0099361D" w14:paraId="533947AE" w14:textId="77777777" w:rsidTr="003E42D9">
        <w:trPr>
          <w:trHeight w:val="607"/>
        </w:trPr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06E81C25" w14:textId="7DAAEE2D" w:rsidR="00854C19" w:rsidRPr="0099361D" w:rsidRDefault="00B43660" w:rsidP="00843320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Cs/>
                <w:w w:val="80"/>
                <w:szCs w:val="21"/>
              </w:rPr>
              <w:t>個別研究開発課題</w:t>
            </w:r>
            <w:r w:rsidR="00854C19" w:rsidRPr="0099361D">
              <w:rPr>
                <w:rFonts w:asciiTheme="minorEastAsia" w:eastAsiaTheme="minorEastAsia" w:hAnsiTheme="minorEastAsia" w:hint="eastAsia"/>
                <w:bCs/>
                <w:w w:val="80"/>
                <w:szCs w:val="21"/>
              </w:rPr>
              <w:t>名</w:t>
            </w:r>
          </w:p>
        </w:tc>
        <w:tc>
          <w:tcPr>
            <w:tcW w:w="6975" w:type="dxa"/>
            <w:gridSpan w:val="2"/>
            <w:tcBorders>
              <w:left w:val="single" w:sz="12" w:space="0" w:color="auto"/>
            </w:tcBorders>
            <w:vAlign w:val="center"/>
          </w:tcPr>
          <w:p w14:paraId="118C6CDE" w14:textId="72D2AAEC" w:rsidR="00854C19" w:rsidRPr="0099361D" w:rsidRDefault="00854C19" w:rsidP="00DF3EB3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1383" w:rsidRPr="0099361D" w14:paraId="6BFC5021" w14:textId="77777777" w:rsidTr="00843320">
        <w:trPr>
          <w:trHeight w:val="599"/>
        </w:trPr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5AE40F76" w14:textId="2791DFCC" w:rsidR="00854C19" w:rsidRPr="0099361D" w:rsidRDefault="0095543E" w:rsidP="00843320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Cs/>
                <w:w w:val="80"/>
                <w:szCs w:val="21"/>
              </w:rPr>
              <w:t>研究責任者</w:t>
            </w:r>
            <w:r w:rsidR="00854C19" w:rsidRPr="0099361D">
              <w:rPr>
                <w:rFonts w:asciiTheme="minorEastAsia" w:eastAsiaTheme="minorEastAsia" w:hAnsiTheme="minorEastAsia" w:hint="eastAsia"/>
                <w:bCs/>
                <w:w w:val="80"/>
                <w:szCs w:val="21"/>
              </w:rPr>
              <w:t>氏名</w:t>
            </w:r>
          </w:p>
        </w:tc>
        <w:tc>
          <w:tcPr>
            <w:tcW w:w="6975" w:type="dxa"/>
            <w:gridSpan w:val="2"/>
            <w:tcBorders>
              <w:left w:val="single" w:sz="12" w:space="0" w:color="auto"/>
            </w:tcBorders>
            <w:vAlign w:val="center"/>
          </w:tcPr>
          <w:p w14:paraId="7A320525" w14:textId="77777777" w:rsidR="00854C19" w:rsidRPr="0099361D" w:rsidRDefault="00854C19" w:rsidP="00DF3EB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1383" w:rsidRPr="0099361D" w14:paraId="0BB580D6" w14:textId="77777777" w:rsidTr="003E42D9">
        <w:trPr>
          <w:trHeight w:val="664"/>
        </w:trPr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499AED36" w14:textId="77777777" w:rsidR="00854C19" w:rsidRPr="0099361D" w:rsidRDefault="00854C19" w:rsidP="00DF3EB3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Cs/>
                <w:w w:val="80"/>
                <w:szCs w:val="21"/>
              </w:rPr>
              <w:t>所属機関・部署・役職</w:t>
            </w:r>
          </w:p>
        </w:tc>
        <w:tc>
          <w:tcPr>
            <w:tcW w:w="6975" w:type="dxa"/>
            <w:gridSpan w:val="2"/>
            <w:tcBorders>
              <w:left w:val="single" w:sz="12" w:space="0" w:color="auto"/>
            </w:tcBorders>
            <w:vAlign w:val="center"/>
          </w:tcPr>
          <w:p w14:paraId="578B07C2" w14:textId="77777777" w:rsidR="00854C19" w:rsidRPr="0099361D" w:rsidRDefault="00854C19" w:rsidP="00DF3EB3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1383" w:rsidRPr="0099361D" w14:paraId="1C8EA1F0" w14:textId="77777777" w:rsidTr="000C79EF">
        <w:trPr>
          <w:trHeight w:val="481"/>
        </w:trPr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4D1C3FAC" w14:textId="77777777" w:rsidR="00854C19" w:rsidRPr="0099361D" w:rsidRDefault="00854C19" w:rsidP="00DF3EB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9361D">
              <w:rPr>
                <w:rFonts w:asciiTheme="minorEastAsia" w:eastAsiaTheme="minorEastAsia" w:hAnsiTheme="minorEastAsia" w:hint="eastAsia"/>
                <w:bCs/>
                <w:szCs w:val="21"/>
              </w:rPr>
              <w:t>研究者番号</w:t>
            </w:r>
          </w:p>
        </w:tc>
        <w:tc>
          <w:tcPr>
            <w:tcW w:w="6975" w:type="dxa"/>
            <w:gridSpan w:val="2"/>
            <w:tcBorders>
              <w:left w:val="single" w:sz="12" w:space="0" w:color="auto"/>
            </w:tcBorders>
            <w:vAlign w:val="center"/>
          </w:tcPr>
          <w:p w14:paraId="4FC39096" w14:textId="16F427CF" w:rsidR="00854C19" w:rsidRPr="0099361D" w:rsidRDefault="00854C19" w:rsidP="00DF3EB3">
            <w:pPr>
              <w:spacing w:line="240" w:lineRule="exact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</w:tr>
      <w:tr w:rsidR="000C79EF" w:rsidRPr="0099361D" w14:paraId="1A9A162C" w14:textId="77777777" w:rsidTr="009A142C">
        <w:trPr>
          <w:trHeight w:val="1668"/>
        </w:trPr>
        <w:tc>
          <w:tcPr>
            <w:tcW w:w="8961" w:type="dxa"/>
            <w:gridSpan w:val="3"/>
            <w:vAlign w:val="center"/>
          </w:tcPr>
          <w:p w14:paraId="5100BD44" w14:textId="36CC2C01" w:rsidR="000C79EF" w:rsidRPr="0099361D" w:rsidRDefault="000C79EF" w:rsidP="000C79EF">
            <w:pPr>
              <w:spacing w:line="240" w:lineRule="exac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9361D">
              <w:rPr>
                <w:rFonts w:asciiTheme="minorEastAsia" w:eastAsiaTheme="minorEastAsia" w:hAnsiTheme="minor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52AFAADB" wp14:editId="66C1C292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60960</wp:posOffset>
                      </wp:positionV>
                      <wp:extent cx="699135" cy="897890"/>
                      <wp:effectExtent l="0" t="0" r="24765" b="16510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135" cy="89789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A1E56A" w14:textId="35E0371E" w:rsidR="00574CA7" w:rsidRPr="00F44DB7" w:rsidRDefault="00574CA7" w:rsidP="000C79EF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F44DB7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74.85pt;margin-top:4.8pt;width:55.05pt;height:70.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" fillcolor="white [3201]" strokecolor="#a5a5a5 [2092]">
                      <v:stroke dashstyle="dash"/>
                      <v:textbox>
                        <w:txbxContent>
                          <w:p w14:paraId="08A1E56A" w14:textId="35E0371E" w:rsidR="00574CA7" w:rsidRPr="00F44DB7" w:rsidRDefault="00574CA7" w:rsidP="000C79E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F44DB7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361D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機関名 称： </w:t>
            </w:r>
          </w:p>
          <w:p w14:paraId="708A4BBD" w14:textId="77777777" w:rsidR="009A142C" w:rsidRPr="0099361D" w:rsidRDefault="009A142C" w:rsidP="000C79EF">
            <w:pPr>
              <w:spacing w:line="240" w:lineRule="exac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14:paraId="04887372" w14:textId="77777777" w:rsidR="009A142C" w:rsidRPr="0099361D" w:rsidRDefault="009A142C" w:rsidP="000C79EF">
            <w:pPr>
              <w:spacing w:line="240" w:lineRule="exac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14:paraId="1CA92AA2" w14:textId="6F024093" w:rsidR="009D0558" w:rsidRPr="0099361D" w:rsidRDefault="000C79EF" w:rsidP="009D0558">
            <w:pPr>
              <w:spacing w:line="240" w:lineRule="exac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機 関 の長 （職 ・氏 名 ）： </w:t>
            </w:r>
            <w:r w:rsidRPr="0099361D">
              <w:rPr>
                <w:rFonts w:asciiTheme="minorEastAsia" w:eastAsiaTheme="minorEastAsia" w:hAnsiTheme="minorEastAsia"/>
                <w:bCs/>
                <w:szCs w:val="21"/>
              </w:rPr>
              <w:cr/>
            </w:r>
          </w:p>
          <w:p w14:paraId="2498F274" w14:textId="2FA7DE48" w:rsidR="000C79EF" w:rsidRPr="0099361D" w:rsidRDefault="000C79EF" w:rsidP="00E021BC">
            <w:pPr>
              <w:spacing w:line="240" w:lineRule="exact"/>
              <w:ind w:firstLineChars="100" w:firstLine="210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BC1383" w:rsidRPr="0099361D" w14:paraId="2DEBBF49" w14:textId="77777777" w:rsidTr="00615046">
        <w:trPr>
          <w:trHeight w:val="3378"/>
        </w:trPr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0CC4181D" w14:textId="77777777" w:rsidR="00854C19" w:rsidRPr="0099361D" w:rsidRDefault="00854C19" w:rsidP="00DF3EB3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Cs/>
                <w:szCs w:val="21"/>
              </w:rPr>
              <w:t>要旨</w:t>
            </w:r>
          </w:p>
        </w:tc>
        <w:tc>
          <w:tcPr>
            <w:tcW w:w="6975" w:type="dxa"/>
            <w:gridSpan w:val="2"/>
            <w:tcBorders>
              <w:left w:val="single" w:sz="12" w:space="0" w:color="auto"/>
            </w:tcBorders>
            <w:vAlign w:val="center"/>
          </w:tcPr>
          <w:p w14:paraId="59DDD2C5" w14:textId="44744761" w:rsidR="00854C19" w:rsidRPr="0099361D" w:rsidRDefault="00854C19" w:rsidP="00FC10C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1383" w:rsidRPr="0099361D" w14:paraId="6D4E2BCB" w14:textId="77777777" w:rsidTr="009A142C">
        <w:trPr>
          <w:trHeight w:val="597"/>
        </w:trPr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</w:tcPr>
          <w:p w14:paraId="481626B1" w14:textId="5EDBEA26" w:rsidR="00854C19" w:rsidRPr="0099361D" w:rsidRDefault="00A631A0" w:rsidP="00A631A0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Cs/>
                <w:szCs w:val="21"/>
              </w:rPr>
              <w:t>研究開発</w:t>
            </w:r>
            <w:r w:rsidR="00154037" w:rsidRPr="0099361D">
              <w:rPr>
                <w:rFonts w:asciiTheme="minorEastAsia" w:eastAsiaTheme="minorEastAsia" w:hAnsiTheme="minorEastAsia" w:hint="eastAsia"/>
                <w:bCs/>
                <w:szCs w:val="21"/>
              </w:rPr>
              <w:t>チーム</w:t>
            </w:r>
          </w:p>
          <w:p w14:paraId="14D71F9B" w14:textId="77777777" w:rsidR="00854C19" w:rsidRPr="0099361D" w:rsidRDefault="000E7ED5" w:rsidP="009A142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Cs/>
                <w:w w:val="86"/>
                <w:kern w:val="0"/>
                <w:szCs w:val="21"/>
                <w:fitText w:val="1990" w:id="630924800"/>
              </w:rPr>
              <w:t>（</w:t>
            </w:r>
            <w:r w:rsidR="00854C19" w:rsidRPr="0099361D">
              <w:rPr>
                <w:rFonts w:asciiTheme="minorEastAsia" w:eastAsiaTheme="minorEastAsia" w:hAnsiTheme="minorEastAsia" w:hint="eastAsia"/>
                <w:bCs/>
                <w:w w:val="86"/>
                <w:kern w:val="0"/>
                <w:szCs w:val="21"/>
                <w:fitText w:val="1990" w:id="630924800"/>
              </w:rPr>
              <w:t>いずれか</w:t>
            </w:r>
            <w:r w:rsidR="00854C19" w:rsidRPr="0099361D">
              <w:rPr>
                <w:rFonts w:asciiTheme="minorEastAsia" w:eastAsiaTheme="minorEastAsia" w:hAnsiTheme="minorEastAsia"/>
                <w:bCs/>
                <w:w w:val="86"/>
                <w:kern w:val="0"/>
                <w:szCs w:val="21"/>
                <w:fitText w:val="1990" w:id="630924800"/>
              </w:rPr>
              <w:t>1</w:t>
            </w:r>
            <w:r w:rsidR="00854C19" w:rsidRPr="0099361D">
              <w:rPr>
                <w:rFonts w:asciiTheme="minorEastAsia" w:eastAsiaTheme="minorEastAsia" w:hAnsiTheme="minorEastAsia" w:hint="eastAsia"/>
                <w:bCs/>
                <w:w w:val="86"/>
                <w:kern w:val="0"/>
                <w:szCs w:val="21"/>
                <w:fitText w:val="1990" w:id="630924800"/>
              </w:rPr>
              <w:t>つを選択</w:t>
            </w:r>
            <w:r w:rsidRPr="0099361D">
              <w:rPr>
                <w:rFonts w:asciiTheme="minorEastAsia" w:eastAsiaTheme="minorEastAsia" w:hAnsiTheme="minorEastAsia" w:hint="eastAsia"/>
                <w:bCs/>
                <w:w w:val="86"/>
                <w:kern w:val="0"/>
                <w:szCs w:val="21"/>
                <w:fitText w:val="1990" w:id="630924800"/>
              </w:rPr>
              <w:t>）</w:t>
            </w:r>
          </w:p>
        </w:tc>
        <w:tc>
          <w:tcPr>
            <w:tcW w:w="697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399D9E6" w14:textId="248C72E8" w:rsidR="00154037" w:rsidRPr="0099361D" w:rsidRDefault="00154037" w:rsidP="00154037">
            <w:pPr>
              <w:pStyle w:val="aff0"/>
              <w:ind w:leftChars="0" w:left="420"/>
            </w:pPr>
            <w:r w:rsidRPr="0099361D">
              <w:rPr>
                <w:rFonts w:hint="eastAsia"/>
              </w:rPr>
              <w:t>（</w:t>
            </w:r>
            <w:r w:rsidRPr="0099361D">
              <w:rPr>
                <w:rFonts w:hint="eastAsia"/>
              </w:rPr>
              <w:t>A</w:t>
            </w:r>
            <w:r w:rsidRPr="0099361D">
              <w:rPr>
                <w:rFonts w:hint="eastAsia"/>
              </w:rPr>
              <w:t>）</w:t>
            </w:r>
            <w:r w:rsidR="00C9552D" w:rsidRPr="0099361D">
              <w:rPr>
                <w:rFonts w:hint="eastAsia"/>
              </w:rPr>
              <w:t>ガソリン燃焼チーム</w:t>
            </w:r>
            <w:r w:rsidR="000C79EF" w:rsidRPr="0099361D">
              <w:rPr>
                <w:rFonts w:hint="eastAsia"/>
              </w:rPr>
              <w:t xml:space="preserve">　</w:t>
            </w:r>
            <w:r w:rsidRPr="0099361D">
              <w:rPr>
                <w:rFonts w:hint="eastAsia"/>
              </w:rPr>
              <w:t>（</w:t>
            </w:r>
            <w:r w:rsidRPr="0099361D">
              <w:rPr>
                <w:rFonts w:hint="eastAsia"/>
              </w:rPr>
              <w:t>B</w:t>
            </w:r>
            <w:r w:rsidRPr="0099361D">
              <w:rPr>
                <w:rFonts w:hint="eastAsia"/>
              </w:rPr>
              <w:t>）</w:t>
            </w:r>
            <w:r w:rsidR="00C9552D" w:rsidRPr="0099361D">
              <w:rPr>
                <w:rFonts w:hint="eastAsia"/>
              </w:rPr>
              <w:t>ディーゼル燃焼チーム</w:t>
            </w:r>
          </w:p>
          <w:p w14:paraId="516D687C" w14:textId="4798ECA2" w:rsidR="00683ADA" w:rsidRPr="0099361D" w:rsidRDefault="00154037" w:rsidP="000C79EF">
            <w:pPr>
              <w:pStyle w:val="aff0"/>
              <w:ind w:leftChars="0" w:left="420"/>
              <w:rPr>
                <w:rFonts w:asciiTheme="minorEastAsia" w:eastAsiaTheme="minorEastAsia" w:hAnsiTheme="minorEastAsia"/>
              </w:rPr>
            </w:pPr>
            <w:r w:rsidRPr="0099361D">
              <w:rPr>
                <w:rFonts w:hint="eastAsia"/>
              </w:rPr>
              <w:t>（</w:t>
            </w:r>
            <w:r w:rsidRPr="0099361D">
              <w:rPr>
                <w:rFonts w:hint="eastAsia"/>
              </w:rPr>
              <w:t>C</w:t>
            </w:r>
            <w:r w:rsidRPr="0099361D">
              <w:rPr>
                <w:rFonts w:hint="eastAsia"/>
              </w:rPr>
              <w:t>）</w:t>
            </w:r>
            <w:r w:rsidR="008F52A2" w:rsidRPr="0099361D">
              <w:rPr>
                <w:rFonts w:hint="eastAsia"/>
              </w:rPr>
              <w:t>制御</w:t>
            </w:r>
            <w:r w:rsidRPr="0099361D">
              <w:rPr>
                <w:rFonts w:hint="eastAsia"/>
              </w:rPr>
              <w:t>チーム</w:t>
            </w:r>
            <w:r w:rsidR="000C79EF" w:rsidRPr="0099361D">
              <w:rPr>
                <w:rFonts w:hint="eastAsia"/>
              </w:rPr>
              <w:t xml:space="preserve">　　　</w:t>
            </w:r>
            <w:r w:rsidRPr="0099361D">
              <w:rPr>
                <w:rFonts w:hint="eastAsia"/>
              </w:rPr>
              <w:t>（</w:t>
            </w:r>
            <w:r w:rsidRPr="0099361D">
              <w:rPr>
                <w:rFonts w:hint="eastAsia"/>
              </w:rPr>
              <w:t>D</w:t>
            </w:r>
            <w:r w:rsidRPr="0099361D">
              <w:rPr>
                <w:rFonts w:hint="eastAsia"/>
              </w:rPr>
              <w:t>）損失低減チーム</w:t>
            </w:r>
          </w:p>
        </w:tc>
      </w:tr>
      <w:tr w:rsidR="00843320" w:rsidRPr="0099361D" w14:paraId="72B7A40F" w14:textId="77777777" w:rsidTr="00523BA6">
        <w:trPr>
          <w:trHeight w:val="518"/>
        </w:trPr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6AF30746" w14:textId="77777777" w:rsidR="00843320" w:rsidRPr="0099361D" w:rsidRDefault="00843320" w:rsidP="00DF3EB3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Cs/>
                <w:szCs w:val="21"/>
              </w:rPr>
              <w:t>研究開発期間</w:t>
            </w:r>
          </w:p>
        </w:tc>
        <w:tc>
          <w:tcPr>
            <w:tcW w:w="6975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C9607D8" w14:textId="2C6E0156" w:rsidR="00843320" w:rsidRPr="009D0558" w:rsidRDefault="00843320" w:rsidP="00843320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99361D">
              <w:rPr>
                <w:rFonts w:asciiTheme="minorEastAsia" w:eastAsiaTheme="minorEastAsia" w:hAnsiTheme="minorEastAsia"/>
                <w:szCs w:val="21"/>
              </w:rPr>
              <w:t>H26</w:t>
            </w:r>
            <w:r w:rsidRPr="0099361D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E66318" w:rsidRPr="0099361D">
              <w:rPr>
                <w:rFonts w:asciiTheme="minorEastAsia" w:eastAsiaTheme="minorEastAsia" w:hAnsiTheme="minorEastAsia" w:hint="eastAsia"/>
                <w:szCs w:val="21"/>
              </w:rPr>
              <w:t>9</w:t>
            </w:r>
            <w:r w:rsidRPr="0099361D">
              <w:rPr>
                <w:rFonts w:asciiTheme="minorEastAsia" w:eastAsiaTheme="minorEastAsia" w:hAnsiTheme="minorEastAsia" w:hint="eastAsia"/>
                <w:szCs w:val="21"/>
              </w:rPr>
              <w:t>月～</w:t>
            </w:r>
            <w:r w:rsidRPr="0099361D">
              <w:rPr>
                <w:rFonts w:asciiTheme="minorEastAsia" w:eastAsiaTheme="minorEastAsia" w:hAnsiTheme="minorEastAsia"/>
                <w:szCs w:val="21"/>
              </w:rPr>
              <w:t>H31</w:t>
            </w:r>
            <w:r w:rsidRPr="0099361D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99361D">
              <w:rPr>
                <w:rFonts w:asciiTheme="minorEastAsia" w:eastAsiaTheme="minorEastAsia" w:hAnsiTheme="minorEastAsia"/>
                <w:szCs w:val="21"/>
              </w:rPr>
              <w:t>3</w:t>
            </w:r>
            <w:r w:rsidRPr="0099361D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</w:tr>
      <w:tr w:rsidR="00843320" w:rsidRPr="0099361D" w14:paraId="4E6D9062" w14:textId="77777777" w:rsidTr="00615046">
        <w:trPr>
          <w:trHeight w:val="853"/>
        </w:trPr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4D8ED03F" w14:textId="77777777" w:rsidR="00843320" w:rsidRPr="0099361D" w:rsidRDefault="00843320" w:rsidP="00DF3EB3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Cs/>
                <w:szCs w:val="21"/>
              </w:rPr>
              <w:t>研究開発費規模</w:t>
            </w:r>
          </w:p>
          <w:p w14:paraId="68551D6E" w14:textId="691F3CD5" w:rsidR="00843320" w:rsidRPr="0099361D" w:rsidRDefault="00843320" w:rsidP="005665D0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823004">
              <w:rPr>
                <w:rFonts w:asciiTheme="minorEastAsia" w:eastAsiaTheme="minorEastAsia" w:hAnsiTheme="minorEastAsia" w:hint="eastAsia"/>
                <w:bCs/>
                <w:spacing w:val="60"/>
                <w:kern w:val="0"/>
                <w:szCs w:val="21"/>
                <w:fitText w:val="1990" w:id="630924800"/>
              </w:rPr>
              <w:t>（</w:t>
            </w:r>
            <w:r w:rsidR="005665D0" w:rsidRPr="00823004">
              <w:rPr>
                <w:rFonts w:asciiTheme="minorEastAsia" w:eastAsiaTheme="minorEastAsia" w:hAnsiTheme="minorEastAsia" w:hint="eastAsia"/>
                <w:bCs/>
                <w:spacing w:val="60"/>
                <w:kern w:val="0"/>
                <w:szCs w:val="21"/>
                <w:fitText w:val="1990" w:id="630924800"/>
              </w:rPr>
              <w:t>直接経費</w:t>
            </w:r>
            <w:r w:rsidRPr="00823004">
              <w:rPr>
                <w:rFonts w:asciiTheme="minorEastAsia" w:eastAsiaTheme="minorEastAsia" w:hAnsiTheme="minorEastAsia" w:hint="eastAsia"/>
                <w:bCs/>
                <w:spacing w:val="60"/>
                <w:kern w:val="0"/>
                <w:szCs w:val="21"/>
                <w:fitText w:val="1990" w:id="630924800"/>
              </w:rPr>
              <w:t>）</w:t>
            </w:r>
          </w:p>
        </w:tc>
        <w:tc>
          <w:tcPr>
            <w:tcW w:w="3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EC93C0" w14:textId="187D43E3" w:rsidR="00843320" w:rsidRPr="0099361D" w:rsidRDefault="00843320" w:rsidP="009D0558">
            <w:pPr>
              <w:snapToGrid w:val="0"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szCs w:val="21"/>
              </w:rPr>
              <w:t>初年度　　　　　　　　千円</w:t>
            </w:r>
          </w:p>
        </w:tc>
        <w:tc>
          <w:tcPr>
            <w:tcW w:w="3716" w:type="dxa"/>
            <w:tcBorders>
              <w:left w:val="single" w:sz="12" w:space="0" w:color="auto"/>
            </w:tcBorders>
            <w:vAlign w:val="center"/>
          </w:tcPr>
          <w:p w14:paraId="2D1D0C4C" w14:textId="18A227E5" w:rsidR="00843320" w:rsidRPr="0099361D" w:rsidRDefault="00843320" w:rsidP="009D0558">
            <w:pPr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研究開発費総額　　　</w:t>
            </w:r>
            <w:r w:rsidRPr="0099361D">
              <w:rPr>
                <w:rFonts w:asciiTheme="minorEastAsia" w:eastAsiaTheme="minorEastAsia" w:hAnsiTheme="minorEastAsia"/>
                <w:szCs w:val="21"/>
                <w:lang w:eastAsia="zh-TW"/>
              </w:rPr>
              <w:t xml:space="preserve"> </w:t>
            </w:r>
            <w:r w:rsidRPr="0099361D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　</w:t>
            </w:r>
            <w:r w:rsidRPr="0099361D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99361D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千円</w:t>
            </w:r>
          </w:p>
        </w:tc>
      </w:tr>
    </w:tbl>
    <w:p w14:paraId="47FD8642" w14:textId="77777777" w:rsidR="00AB4CD1" w:rsidRPr="0099361D" w:rsidRDefault="00AB4CD1" w:rsidP="00447AD2">
      <w:pPr>
        <w:ind w:right="210"/>
        <w:jc w:val="right"/>
        <w:rPr>
          <w:rFonts w:asciiTheme="minorEastAsia" w:eastAsiaTheme="minorEastAsia" w:hAnsiTheme="minorEastAsia"/>
        </w:rPr>
        <w:sectPr w:rsidR="00AB4CD1" w:rsidRPr="0099361D" w:rsidSect="00615046">
          <w:headerReference w:type="default" r:id="rId9"/>
          <w:pgSz w:w="11906" w:h="16838" w:code="9"/>
          <w:pgMar w:top="1418" w:right="1418" w:bottom="993" w:left="1418" w:header="851" w:footer="992" w:gutter="0"/>
          <w:cols w:space="425"/>
          <w:docGrid w:type="lines" w:linePitch="292"/>
        </w:sectPr>
      </w:pPr>
    </w:p>
    <w:p w14:paraId="13A1802C" w14:textId="21100692" w:rsidR="00AB4CD1" w:rsidRPr="00FC10CD" w:rsidRDefault="003E7769" w:rsidP="00447AD2">
      <w:pPr>
        <w:spacing w:line="376" w:lineRule="atLeast"/>
        <w:rPr>
          <w:rFonts w:asciiTheme="minorEastAsia" w:eastAsiaTheme="minorEastAsia" w:hAnsiTheme="minorEastAsia"/>
          <w:b/>
          <w:bCs/>
          <w:sz w:val="24"/>
        </w:rPr>
      </w:pPr>
      <w:r w:rsidRPr="00FC10CD">
        <w:rPr>
          <w:rFonts w:asciiTheme="minorEastAsia" w:eastAsiaTheme="minorEastAsia" w:hAnsiTheme="minorEastAsia" w:hint="eastAsia"/>
          <w:b/>
          <w:bCs/>
          <w:sz w:val="24"/>
        </w:rPr>
        <w:lastRenderedPageBreak/>
        <w:t>研究開発計画表</w:t>
      </w:r>
    </w:p>
    <w:p w14:paraId="75B826B5" w14:textId="1B303BE6" w:rsidR="00AB4CD1" w:rsidRPr="00FC10CD" w:rsidRDefault="009D0558" w:rsidP="009D5BB4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color w:val="808080" w:themeColor="background1" w:themeShade="80"/>
          <w:szCs w:val="21"/>
        </w:rPr>
        <w:t xml:space="preserve">            </w:t>
      </w:r>
      <w:r w:rsidR="00AB4CD1" w:rsidRPr="00FC10CD">
        <w:rPr>
          <w:rFonts w:asciiTheme="minorEastAsia" w:eastAsiaTheme="minorEastAsia" w:hAnsiTheme="minorEastAsia" w:hint="eastAsia"/>
          <w:szCs w:val="21"/>
        </w:rPr>
        <w:t>チーム「</w:t>
      </w:r>
      <w:r>
        <w:rPr>
          <w:rFonts w:asciiTheme="minorEastAsia" w:eastAsiaTheme="minorEastAsia" w:hAnsiTheme="minorEastAsia" w:hint="eastAsia"/>
          <w:color w:val="808080" w:themeColor="background1" w:themeShade="80"/>
          <w:szCs w:val="21"/>
        </w:rPr>
        <w:t xml:space="preserve">                              </w:t>
      </w:r>
      <w:r w:rsidR="00AB4CD1" w:rsidRPr="00FC10CD">
        <w:rPr>
          <w:rFonts w:asciiTheme="minorEastAsia" w:eastAsiaTheme="minorEastAsia" w:hAnsiTheme="minorEastAsia" w:hint="eastAsia"/>
          <w:szCs w:val="21"/>
        </w:rPr>
        <w:t>」</w:t>
      </w:r>
    </w:p>
    <w:tbl>
      <w:tblPr>
        <w:tblStyle w:val="3c"/>
        <w:tblpPr w:leftFromText="142" w:rightFromText="142" w:vertAnchor="text" w:horzAnchor="margin" w:tblpY="61"/>
        <w:tblW w:w="5000" w:type="pct"/>
        <w:tblLook w:val="0000" w:firstRow="0" w:lastRow="0" w:firstColumn="0" w:lastColumn="0" w:noHBand="0" w:noVBand="0"/>
      </w:tblPr>
      <w:tblGrid>
        <w:gridCol w:w="2092"/>
        <w:gridCol w:w="2097"/>
        <w:gridCol w:w="2565"/>
        <w:gridCol w:w="2565"/>
        <w:gridCol w:w="2563"/>
        <w:gridCol w:w="2563"/>
      </w:tblGrid>
      <w:tr w:rsidR="00AB4CD1" w:rsidRPr="00FC10CD" w14:paraId="75720F42" w14:textId="77777777" w:rsidTr="005D7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4" w:type="pct"/>
            <w:vAlign w:val="center"/>
          </w:tcPr>
          <w:p w14:paraId="34B1D588" w14:textId="77777777" w:rsidR="00AB4CD1" w:rsidRPr="00FC10CD" w:rsidRDefault="00AB4CD1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ind w:right="160"/>
              <w:jc w:val="center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25598BEA" w14:textId="77777777" w:rsidR="00AB4CD1" w:rsidRPr="00FC10CD" w:rsidRDefault="00AB4CD1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FC10CD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初年度</w:t>
            </w:r>
          </w:p>
          <w:p w14:paraId="77594AC0" w14:textId="146549F8" w:rsidR="00AB4CD1" w:rsidRPr="00FC10CD" w:rsidRDefault="00AB4CD1" w:rsidP="003E42D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  <w:r w:rsidRPr="00FC10CD">
              <w:rPr>
                <w:rFonts w:asciiTheme="minorEastAsia" w:eastAsiaTheme="minorEastAsia" w:hAnsiTheme="minorEastAsia" w:cs="Century"/>
                <w:sz w:val="20"/>
                <w:szCs w:val="20"/>
              </w:rPr>
              <w:t>（H26.</w:t>
            </w:r>
            <w:r w:rsidR="003E42D9" w:rsidRPr="00FC10CD">
              <w:rPr>
                <w:rFonts w:asciiTheme="minorEastAsia" w:eastAsiaTheme="minorEastAsia" w:hAnsiTheme="minorEastAsia" w:cs="Century" w:hint="eastAsia"/>
                <w:sz w:val="20"/>
                <w:szCs w:val="20"/>
              </w:rPr>
              <w:t>9</w:t>
            </w:r>
            <w:r w:rsidRPr="00FC10CD">
              <w:rPr>
                <w:rFonts w:asciiTheme="minorEastAsia" w:eastAsiaTheme="minorEastAsia" w:hAnsiTheme="minorEastAsia" w:cs="Century" w:hint="eastAsia"/>
                <w:sz w:val="20"/>
                <w:szCs w:val="20"/>
              </w:rPr>
              <w:t>～</w:t>
            </w:r>
            <w:r w:rsidRPr="00FC10CD">
              <w:rPr>
                <w:rFonts w:asciiTheme="minorEastAsia" w:eastAsiaTheme="minorEastAsia" w:hAnsiTheme="minorEastAsia" w:cs="Century"/>
                <w:sz w:val="20"/>
                <w:szCs w:val="20"/>
              </w:rPr>
              <w:t>H27.3</w:t>
            </w:r>
            <w:r w:rsidRPr="00FC10CD">
              <w:rPr>
                <w:rFonts w:asciiTheme="minorEastAsia" w:eastAsiaTheme="minorEastAsia" w:hAnsiTheme="minorEastAsia" w:cs="Century" w:hint="eastAsia"/>
                <w:sz w:val="20"/>
                <w:szCs w:val="20"/>
              </w:rPr>
              <w:t>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" w:type="pct"/>
            <w:vAlign w:val="center"/>
          </w:tcPr>
          <w:p w14:paraId="3795912D" w14:textId="77777777" w:rsidR="00AB4CD1" w:rsidRPr="00FC10CD" w:rsidRDefault="00AB4CD1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FC10CD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２年度</w:t>
            </w:r>
          </w:p>
          <w:p w14:paraId="7FEF34B3" w14:textId="77777777" w:rsidR="00AB4CD1" w:rsidRPr="00FC10CD" w:rsidRDefault="00AB4CD1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  <w:r w:rsidRPr="00FC10CD">
              <w:rPr>
                <w:rFonts w:asciiTheme="minorEastAsia" w:eastAsiaTheme="minorEastAsia" w:hAnsiTheme="minorEastAsia" w:cs="Century"/>
                <w:sz w:val="20"/>
                <w:szCs w:val="20"/>
              </w:rPr>
              <w:t>（H27.4</w:t>
            </w:r>
            <w:r w:rsidRPr="00FC10C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～</w:t>
            </w:r>
            <w:r w:rsidRPr="00FC10CD">
              <w:rPr>
                <w:rFonts w:asciiTheme="minorEastAsia" w:eastAsiaTheme="minorEastAsia" w:hAnsiTheme="minorEastAsia" w:cs="Century"/>
                <w:sz w:val="20"/>
                <w:szCs w:val="20"/>
              </w:rPr>
              <w:t>H28.3）</w:t>
            </w:r>
          </w:p>
        </w:tc>
        <w:tc>
          <w:tcPr>
            <w:tcW w:w="888" w:type="pct"/>
            <w:vAlign w:val="center"/>
          </w:tcPr>
          <w:p w14:paraId="16C5B090" w14:textId="77777777" w:rsidR="00AB4CD1" w:rsidRPr="00FC10CD" w:rsidRDefault="00AB4CD1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FC10CD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３年度</w:t>
            </w:r>
          </w:p>
          <w:p w14:paraId="39134F9E" w14:textId="77777777" w:rsidR="00AB4CD1" w:rsidRPr="00FC10CD" w:rsidRDefault="00AB4CD1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  <w:r w:rsidRPr="00FC10CD">
              <w:rPr>
                <w:rFonts w:asciiTheme="minorEastAsia" w:eastAsiaTheme="minorEastAsia" w:hAnsiTheme="minorEastAsia" w:cs="Century"/>
                <w:sz w:val="20"/>
                <w:szCs w:val="20"/>
              </w:rPr>
              <w:t>（H28.4</w:t>
            </w:r>
            <w:r w:rsidRPr="00FC10C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～</w:t>
            </w:r>
            <w:r w:rsidRPr="00FC10CD">
              <w:rPr>
                <w:rFonts w:asciiTheme="minorEastAsia" w:eastAsiaTheme="minorEastAsia" w:hAnsiTheme="minorEastAsia" w:cs="Century"/>
                <w:sz w:val="20"/>
                <w:szCs w:val="20"/>
              </w:rPr>
              <w:t>H29.3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7" w:type="pct"/>
            <w:vAlign w:val="center"/>
          </w:tcPr>
          <w:p w14:paraId="34E228EE" w14:textId="77777777" w:rsidR="00AB4CD1" w:rsidRPr="00FC10CD" w:rsidRDefault="00AB4CD1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FC10CD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４年度</w:t>
            </w:r>
          </w:p>
          <w:p w14:paraId="634905B4" w14:textId="77777777" w:rsidR="00AB4CD1" w:rsidRPr="00FC10CD" w:rsidRDefault="00AB4CD1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  <w:r w:rsidRPr="00FC10CD">
              <w:rPr>
                <w:rFonts w:asciiTheme="minorEastAsia" w:eastAsiaTheme="minorEastAsia" w:hAnsiTheme="minorEastAsia" w:cs="Century"/>
                <w:sz w:val="20"/>
                <w:szCs w:val="20"/>
              </w:rPr>
              <w:t>（H29.4</w:t>
            </w:r>
            <w:r w:rsidRPr="00FC10C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～</w:t>
            </w:r>
            <w:r w:rsidRPr="00FC10CD">
              <w:rPr>
                <w:rFonts w:asciiTheme="minorEastAsia" w:eastAsiaTheme="minorEastAsia" w:hAnsiTheme="minorEastAsia" w:cs="Century"/>
                <w:sz w:val="20"/>
                <w:szCs w:val="20"/>
              </w:rPr>
              <w:t>H30.3）</w:t>
            </w:r>
          </w:p>
        </w:tc>
        <w:tc>
          <w:tcPr>
            <w:tcW w:w="887" w:type="pct"/>
            <w:vAlign w:val="center"/>
          </w:tcPr>
          <w:p w14:paraId="036CC307" w14:textId="77777777" w:rsidR="00AB4CD1" w:rsidRPr="00FC10CD" w:rsidRDefault="00AB4CD1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FC10CD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最終年度</w:t>
            </w:r>
          </w:p>
          <w:p w14:paraId="7E82A7F3" w14:textId="77777777" w:rsidR="00AB4CD1" w:rsidRPr="00FC10CD" w:rsidRDefault="00AB4CD1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  <w:r w:rsidRPr="00FC10CD">
              <w:rPr>
                <w:rFonts w:asciiTheme="minorEastAsia" w:eastAsiaTheme="minorEastAsia" w:hAnsiTheme="minorEastAsia" w:cs="Century"/>
                <w:sz w:val="20"/>
                <w:szCs w:val="20"/>
              </w:rPr>
              <w:t>（H30.4</w:t>
            </w:r>
            <w:r w:rsidRPr="00FC10C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～</w:t>
            </w:r>
            <w:r w:rsidRPr="00FC10CD">
              <w:rPr>
                <w:rFonts w:asciiTheme="minorEastAsia" w:eastAsiaTheme="minorEastAsia" w:hAnsiTheme="minorEastAsia" w:cs="Century"/>
                <w:sz w:val="20"/>
                <w:szCs w:val="20"/>
              </w:rPr>
              <w:t>H31.3）</w:t>
            </w:r>
          </w:p>
        </w:tc>
      </w:tr>
      <w:tr w:rsidR="00AB4CD1" w:rsidRPr="00FC10CD" w14:paraId="13BE17CA" w14:textId="77777777" w:rsidTr="005A05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4" w:type="pct"/>
            <w:vAlign w:val="center"/>
          </w:tcPr>
          <w:p w14:paraId="33C04C17" w14:textId="51C77735" w:rsidR="00AB4CD1" w:rsidRPr="00FC10CD" w:rsidRDefault="00AB4CD1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ind w:right="160"/>
              <w:jc w:val="center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</w:tcPr>
          <w:p w14:paraId="7333E498" w14:textId="06D7703D" w:rsidR="00AB4CD1" w:rsidRPr="00FC10CD" w:rsidRDefault="00AB4CD1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ＭＳ 明朝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" w:type="pct"/>
            <w:shd w:val="clear" w:color="auto" w:fill="auto"/>
          </w:tcPr>
          <w:p w14:paraId="28D59E0C" w14:textId="494A2602" w:rsidR="00AB4CD1" w:rsidRPr="00FC10CD" w:rsidRDefault="00AB4CD1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 w:cs="ＭＳ 明朝"/>
                <w:b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261CEB62" w14:textId="5AA27413" w:rsidR="00AB4CD1" w:rsidRPr="00FC10CD" w:rsidRDefault="00AB4CD1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ＭＳ 明朝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7" w:type="pct"/>
            <w:shd w:val="clear" w:color="auto" w:fill="auto"/>
          </w:tcPr>
          <w:p w14:paraId="3E7ECAD8" w14:textId="641B07EA" w:rsidR="00AB4CD1" w:rsidRPr="00FC10CD" w:rsidRDefault="00AB4CD1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 w:cs="ＭＳ 明朝"/>
                <w:b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14:paraId="21389BCF" w14:textId="3842E56E" w:rsidR="00AB4CD1" w:rsidRPr="00FC10CD" w:rsidRDefault="00AB4CD1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ＭＳ 明朝"/>
                <w:b/>
                <w:sz w:val="20"/>
                <w:szCs w:val="20"/>
              </w:rPr>
            </w:pPr>
          </w:p>
        </w:tc>
      </w:tr>
      <w:tr w:rsidR="00AB4CD1" w:rsidRPr="00FC10CD" w14:paraId="43318EC2" w14:textId="77777777" w:rsidTr="005D7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4" w:type="pct"/>
            <w:vAlign w:val="center"/>
          </w:tcPr>
          <w:p w14:paraId="59E93B32" w14:textId="6C3517EC" w:rsidR="00AB4CD1" w:rsidRPr="00FC10CD" w:rsidRDefault="00AB4CD1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ind w:right="160"/>
              <w:jc w:val="center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</w:tcPr>
          <w:p w14:paraId="6390E592" w14:textId="7ABC079B" w:rsidR="00AB4CD1" w:rsidRPr="00FC10CD" w:rsidRDefault="00AB4CD1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ＭＳ 明朝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" w:type="pct"/>
            <w:shd w:val="clear" w:color="auto" w:fill="auto"/>
          </w:tcPr>
          <w:p w14:paraId="48C40E45" w14:textId="77777777" w:rsidR="00AB4CD1" w:rsidRPr="00FC10CD" w:rsidRDefault="00AB4CD1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 w:cs="ＭＳ 明朝"/>
                <w:b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24644D0D" w14:textId="67A9DE24" w:rsidR="00AB4CD1" w:rsidRPr="00FC10CD" w:rsidRDefault="00AB4CD1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ＭＳ 明朝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7" w:type="pct"/>
            <w:shd w:val="clear" w:color="auto" w:fill="auto"/>
          </w:tcPr>
          <w:p w14:paraId="36ECB959" w14:textId="2F5EECA9" w:rsidR="00AB4CD1" w:rsidRPr="00FC10CD" w:rsidRDefault="00AB4CD1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 w:cs="ＭＳ 明朝"/>
                <w:b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14:paraId="328F6C11" w14:textId="11F99893" w:rsidR="00AB4CD1" w:rsidRPr="00FC10CD" w:rsidRDefault="00AB4CD1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ＭＳ 明朝"/>
                <w:b/>
                <w:sz w:val="20"/>
                <w:szCs w:val="20"/>
              </w:rPr>
            </w:pPr>
          </w:p>
        </w:tc>
      </w:tr>
      <w:tr w:rsidR="00AB4CD1" w:rsidRPr="00FC10CD" w14:paraId="71BA0E23" w14:textId="77777777" w:rsidTr="005D74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4" w:type="pct"/>
            <w:vAlign w:val="center"/>
          </w:tcPr>
          <w:p w14:paraId="7CB5681C" w14:textId="4BE3B99C" w:rsidR="00AB4CD1" w:rsidRPr="00FC10CD" w:rsidRDefault="00AB4CD1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ind w:right="160"/>
              <w:jc w:val="center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</w:tcPr>
          <w:p w14:paraId="56680191" w14:textId="72E0AD49" w:rsidR="00AB4CD1" w:rsidRPr="00FC10CD" w:rsidRDefault="00AB4CD1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ＭＳ 明朝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" w:type="pct"/>
            <w:shd w:val="clear" w:color="auto" w:fill="auto"/>
          </w:tcPr>
          <w:p w14:paraId="6F10FA34" w14:textId="2F6939F1" w:rsidR="00AB4CD1" w:rsidRPr="00FC10CD" w:rsidRDefault="00AB4CD1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 w:cs="ＭＳ 明朝"/>
                <w:b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795B979F" w14:textId="3F0B4BD7" w:rsidR="00AB4CD1" w:rsidRPr="00FC10CD" w:rsidRDefault="00AB4CD1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ＭＳ 明朝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7" w:type="pct"/>
            <w:shd w:val="clear" w:color="auto" w:fill="auto"/>
          </w:tcPr>
          <w:p w14:paraId="49D49CD5" w14:textId="1A7CC12B" w:rsidR="00AB4CD1" w:rsidRPr="00FC10CD" w:rsidRDefault="00AB4CD1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 w:cs="ＭＳ 明朝"/>
                <w:b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14:paraId="7C916AC5" w14:textId="77777777" w:rsidR="00AB4CD1" w:rsidRPr="00FC10CD" w:rsidRDefault="00AB4CD1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ＭＳ 明朝"/>
                <w:b/>
                <w:sz w:val="20"/>
                <w:szCs w:val="20"/>
              </w:rPr>
            </w:pPr>
          </w:p>
        </w:tc>
      </w:tr>
      <w:tr w:rsidR="00AB4CD1" w:rsidRPr="00FC10CD" w14:paraId="0B01EC4B" w14:textId="77777777" w:rsidTr="005D7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4" w:type="pct"/>
            <w:vAlign w:val="center"/>
          </w:tcPr>
          <w:p w14:paraId="3AFD4055" w14:textId="7A547FB1" w:rsidR="00AB4CD1" w:rsidRPr="00FC10CD" w:rsidRDefault="00AB4CD1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ind w:right="160"/>
              <w:jc w:val="center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</w:tcPr>
          <w:p w14:paraId="2099CB8E" w14:textId="093E7BFD" w:rsidR="00AB4CD1" w:rsidRPr="00FC10CD" w:rsidRDefault="00AB4CD1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ＭＳ 明朝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" w:type="pct"/>
            <w:shd w:val="clear" w:color="auto" w:fill="auto"/>
          </w:tcPr>
          <w:p w14:paraId="4722D5C9" w14:textId="256AB214" w:rsidR="00AB4CD1" w:rsidRPr="00FC10CD" w:rsidRDefault="00AB4CD1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 w:cs="ＭＳ 明朝"/>
                <w:b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1E7059A3" w14:textId="77777777" w:rsidR="00AB4CD1" w:rsidRPr="00FC10CD" w:rsidRDefault="00AB4CD1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ＭＳ 明朝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7" w:type="pct"/>
            <w:shd w:val="clear" w:color="auto" w:fill="auto"/>
          </w:tcPr>
          <w:p w14:paraId="572B7EFB" w14:textId="3064C873" w:rsidR="00AB4CD1" w:rsidRPr="00FC10CD" w:rsidRDefault="00AB4CD1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 w:cs="ＭＳ 明朝"/>
                <w:b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14:paraId="3AB348F0" w14:textId="77777777" w:rsidR="00AB4CD1" w:rsidRPr="00FC10CD" w:rsidRDefault="00AB4CD1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ＭＳ 明朝"/>
                <w:b/>
                <w:sz w:val="20"/>
                <w:szCs w:val="20"/>
              </w:rPr>
            </w:pPr>
          </w:p>
        </w:tc>
      </w:tr>
      <w:tr w:rsidR="00AB4CD1" w:rsidRPr="00FC10CD" w14:paraId="46710066" w14:textId="77777777" w:rsidTr="005D74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4" w:type="pct"/>
            <w:vAlign w:val="center"/>
          </w:tcPr>
          <w:p w14:paraId="23B1ECF6" w14:textId="16B3AA55" w:rsidR="00AB4CD1" w:rsidRPr="00FC10CD" w:rsidRDefault="00AB4CD1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ind w:right="160"/>
              <w:jc w:val="center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</w:tcPr>
          <w:p w14:paraId="7BDC4E43" w14:textId="564D48AF" w:rsidR="00AB4CD1" w:rsidRPr="00FC10CD" w:rsidRDefault="00AB4CD1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ＭＳ 明朝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" w:type="pct"/>
            <w:shd w:val="clear" w:color="auto" w:fill="auto"/>
          </w:tcPr>
          <w:p w14:paraId="4DB369AF" w14:textId="74C21FDD" w:rsidR="00AB4CD1" w:rsidRPr="00FC10CD" w:rsidRDefault="00AB4CD1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 w:cs="ＭＳ 明朝"/>
                <w:b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76EA3676" w14:textId="2AB82076" w:rsidR="00AB4CD1" w:rsidRPr="00FC10CD" w:rsidRDefault="00AB4CD1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ＭＳ 明朝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7" w:type="pct"/>
            <w:shd w:val="clear" w:color="auto" w:fill="auto"/>
          </w:tcPr>
          <w:p w14:paraId="12384F8C" w14:textId="3D2760C4" w:rsidR="00AB4CD1" w:rsidRPr="00FC10CD" w:rsidRDefault="00AB4CD1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 w:cs="ＭＳ 明朝"/>
                <w:b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14:paraId="155058F2" w14:textId="77777777" w:rsidR="00AB4CD1" w:rsidRPr="00FC10CD" w:rsidRDefault="00AB4CD1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ＭＳ 明朝"/>
                <w:b/>
                <w:sz w:val="20"/>
                <w:szCs w:val="20"/>
              </w:rPr>
            </w:pPr>
          </w:p>
        </w:tc>
      </w:tr>
    </w:tbl>
    <w:p w14:paraId="5D493B92" w14:textId="6EF27D6A" w:rsidR="00AC3C69" w:rsidRPr="00FC10CD" w:rsidRDefault="00AC3C69" w:rsidP="00AB4CD1">
      <w:pPr>
        <w:jc w:val="center"/>
        <w:rPr>
          <w:rFonts w:asciiTheme="minorEastAsia" w:eastAsiaTheme="minorEastAsia" w:hAnsiTheme="minorEastAsia"/>
          <w:szCs w:val="21"/>
        </w:rPr>
      </w:pPr>
    </w:p>
    <w:p w14:paraId="321EAFA8" w14:textId="0DC6B2FD" w:rsidR="00AC3C69" w:rsidRPr="00FC10CD" w:rsidRDefault="00AC3C69" w:rsidP="00AC3C69">
      <w:pPr>
        <w:rPr>
          <w:rFonts w:asciiTheme="minorEastAsia" w:eastAsiaTheme="minorEastAsia" w:hAnsiTheme="minorEastAsia"/>
          <w:szCs w:val="21"/>
        </w:rPr>
      </w:pPr>
      <w:r w:rsidRPr="00FC10CD">
        <w:rPr>
          <w:rFonts w:asciiTheme="minorEastAsia" w:eastAsiaTheme="minorEastAsia" w:hAnsiTheme="minorEastAsia" w:hint="eastAsia"/>
          <w:color w:val="808080" w:themeColor="background1" w:themeShade="80"/>
          <w:sz w:val="20"/>
          <w:szCs w:val="20"/>
        </w:rPr>
        <w:t>（研究開発の開始時期は各種調整によって遅れることがあります。終了時期は評価によって変更されることがあります</w:t>
      </w:r>
      <w:r w:rsidR="00CC2840">
        <w:rPr>
          <w:rFonts w:asciiTheme="minorEastAsia" w:eastAsiaTheme="minorEastAsia" w:hAnsiTheme="minorEastAsia" w:hint="eastAsia"/>
          <w:color w:val="808080" w:themeColor="background1" w:themeShade="80"/>
          <w:sz w:val="20"/>
          <w:szCs w:val="20"/>
        </w:rPr>
        <w:t>。</w:t>
      </w:r>
      <w:r w:rsidRPr="00FC10CD">
        <w:rPr>
          <w:rFonts w:asciiTheme="minorEastAsia" w:eastAsiaTheme="minorEastAsia" w:hAnsiTheme="minorEastAsia" w:hint="eastAsia"/>
          <w:color w:val="808080" w:themeColor="background1" w:themeShade="80"/>
          <w:sz w:val="20"/>
          <w:szCs w:val="20"/>
        </w:rPr>
        <w:t>）</w:t>
      </w:r>
    </w:p>
    <w:p w14:paraId="67C245F0" w14:textId="5D69779D" w:rsidR="00AB4CD1" w:rsidRPr="0099361D" w:rsidRDefault="00AB4CD1" w:rsidP="00AC3C69">
      <w:pPr>
        <w:rPr>
          <w:rFonts w:asciiTheme="minorEastAsia" w:eastAsiaTheme="minorEastAsia" w:hAnsiTheme="minorEastAsia"/>
          <w:szCs w:val="21"/>
        </w:rPr>
        <w:sectPr w:rsidR="00AB4CD1" w:rsidRPr="0099361D" w:rsidSect="00AC3C69">
          <w:headerReference w:type="default" r:id="rId10"/>
          <w:pgSz w:w="16838" w:h="11906" w:orient="landscape" w:code="9"/>
          <w:pgMar w:top="1276" w:right="1418" w:bottom="1276" w:left="1191" w:header="851" w:footer="992" w:gutter="0"/>
          <w:cols w:space="425"/>
          <w:docGrid w:type="lines" w:linePitch="292"/>
        </w:sectPr>
      </w:pPr>
    </w:p>
    <w:p w14:paraId="43E73860" w14:textId="77777777" w:rsidR="00447AD2" w:rsidRPr="0099361D" w:rsidRDefault="00447AD2" w:rsidP="00DC1F3C">
      <w:pPr>
        <w:pStyle w:val="aff0"/>
        <w:numPr>
          <w:ilvl w:val="1"/>
          <w:numId w:val="32"/>
        </w:numPr>
        <w:ind w:leftChars="0" w:right="40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9361D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研究開発構想</w:t>
      </w:r>
    </w:p>
    <w:p w14:paraId="37B8C412" w14:textId="00B2F7D0" w:rsidR="00AB4CD1" w:rsidRPr="0099361D" w:rsidRDefault="00AB4CD1" w:rsidP="00DC1F3C">
      <w:pPr>
        <w:pStyle w:val="aff0"/>
        <w:numPr>
          <w:ilvl w:val="0"/>
          <w:numId w:val="35"/>
        </w:numPr>
        <w:spacing w:line="376" w:lineRule="atLeast"/>
        <w:ind w:leftChars="0"/>
        <w:rPr>
          <w:rFonts w:asciiTheme="minorEastAsia" w:eastAsiaTheme="minorEastAsia" w:hAnsiTheme="minorEastAsia"/>
          <w:b/>
          <w:bCs/>
          <w:sz w:val="24"/>
        </w:rPr>
      </w:pPr>
      <w:r w:rsidRPr="0099361D">
        <w:rPr>
          <w:rFonts w:asciiTheme="minorEastAsia" w:eastAsiaTheme="minorEastAsia" w:hAnsiTheme="minorEastAsia" w:hint="eastAsia"/>
          <w:b/>
          <w:bCs/>
          <w:sz w:val="24"/>
        </w:rPr>
        <w:t>研究開発構想の背景・位置づけ</w:t>
      </w:r>
    </w:p>
    <w:p w14:paraId="18DF8F8A" w14:textId="77777777" w:rsidR="009D0558" w:rsidRPr="00CB477D" w:rsidRDefault="009D0558" w:rsidP="00CB477D">
      <w:pPr>
        <w:spacing w:line="376" w:lineRule="atLeast"/>
        <w:ind w:leftChars="102" w:left="214"/>
        <w:jc w:val="left"/>
        <w:rPr>
          <w:rFonts w:asciiTheme="minorEastAsia" w:eastAsiaTheme="minorEastAsia" w:hAnsiTheme="minorEastAsia"/>
          <w:bCs/>
          <w:szCs w:val="21"/>
        </w:rPr>
      </w:pPr>
    </w:p>
    <w:p w14:paraId="5392604C" w14:textId="77777777" w:rsidR="009D0558" w:rsidRPr="00CB477D" w:rsidRDefault="009D0558" w:rsidP="00CB477D">
      <w:pPr>
        <w:spacing w:line="376" w:lineRule="atLeast"/>
        <w:ind w:leftChars="102" w:left="214"/>
        <w:jc w:val="left"/>
        <w:rPr>
          <w:rFonts w:asciiTheme="minorEastAsia" w:eastAsiaTheme="minorEastAsia" w:hAnsiTheme="minorEastAsia"/>
          <w:bCs/>
          <w:szCs w:val="21"/>
        </w:rPr>
      </w:pPr>
    </w:p>
    <w:p w14:paraId="020183A0" w14:textId="77777777" w:rsidR="00AB4CD1" w:rsidRPr="00CB477D" w:rsidRDefault="00AB4CD1" w:rsidP="00CB477D">
      <w:pPr>
        <w:spacing w:line="376" w:lineRule="atLeast"/>
        <w:ind w:leftChars="102" w:left="214"/>
        <w:jc w:val="left"/>
        <w:rPr>
          <w:rFonts w:asciiTheme="minorEastAsia" w:eastAsiaTheme="minorEastAsia" w:hAnsiTheme="minorEastAsia"/>
          <w:bCs/>
          <w:szCs w:val="21"/>
        </w:rPr>
      </w:pPr>
    </w:p>
    <w:p w14:paraId="0F2351CB" w14:textId="3E0653E7" w:rsidR="00AB4CD1" w:rsidRPr="0099361D" w:rsidRDefault="00AB4CD1" w:rsidP="00DC1F3C">
      <w:pPr>
        <w:pStyle w:val="aff0"/>
        <w:numPr>
          <w:ilvl w:val="0"/>
          <w:numId w:val="35"/>
        </w:numPr>
        <w:spacing w:line="376" w:lineRule="atLeast"/>
        <w:ind w:leftChars="0"/>
        <w:rPr>
          <w:rFonts w:asciiTheme="minorEastAsia" w:eastAsiaTheme="minorEastAsia" w:hAnsiTheme="minorEastAsia"/>
          <w:b/>
          <w:bCs/>
          <w:sz w:val="24"/>
        </w:rPr>
      </w:pPr>
      <w:r w:rsidRPr="0099361D">
        <w:rPr>
          <w:rFonts w:asciiTheme="minorEastAsia" w:eastAsiaTheme="minorEastAsia" w:hAnsiTheme="minorEastAsia" w:hint="eastAsia"/>
          <w:b/>
          <w:bCs/>
          <w:sz w:val="24"/>
        </w:rPr>
        <w:t>研究開発目標</w:t>
      </w:r>
    </w:p>
    <w:p w14:paraId="4659639F" w14:textId="77777777" w:rsidR="009D0558" w:rsidRPr="00CB477D" w:rsidRDefault="009D0558" w:rsidP="00CB477D">
      <w:pPr>
        <w:spacing w:line="376" w:lineRule="atLeast"/>
        <w:ind w:leftChars="102" w:left="214"/>
        <w:jc w:val="left"/>
        <w:rPr>
          <w:rFonts w:asciiTheme="minorEastAsia" w:eastAsiaTheme="minorEastAsia" w:hAnsiTheme="minorEastAsia"/>
          <w:bCs/>
          <w:szCs w:val="21"/>
        </w:rPr>
      </w:pPr>
    </w:p>
    <w:p w14:paraId="1B5082F1" w14:textId="77777777" w:rsidR="009D0558" w:rsidRPr="00CB477D" w:rsidRDefault="009D0558" w:rsidP="00CB477D">
      <w:pPr>
        <w:spacing w:line="376" w:lineRule="atLeast"/>
        <w:ind w:leftChars="102" w:left="214"/>
        <w:jc w:val="left"/>
        <w:rPr>
          <w:rFonts w:asciiTheme="minorEastAsia" w:eastAsiaTheme="minorEastAsia" w:hAnsiTheme="minorEastAsia"/>
          <w:bCs/>
          <w:szCs w:val="21"/>
        </w:rPr>
      </w:pPr>
    </w:p>
    <w:p w14:paraId="1A767CB0" w14:textId="77777777" w:rsidR="00AB4CD1" w:rsidRPr="00CB477D" w:rsidRDefault="00AB4CD1" w:rsidP="00CB477D">
      <w:pPr>
        <w:spacing w:line="376" w:lineRule="atLeast"/>
        <w:ind w:leftChars="102" w:left="214"/>
        <w:jc w:val="left"/>
        <w:rPr>
          <w:rFonts w:asciiTheme="minorEastAsia" w:eastAsiaTheme="minorEastAsia" w:hAnsiTheme="minorEastAsia"/>
          <w:bCs/>
          <w:szCs w:val="21"/>
        </w:rPr>
      </w:pPr>
    </w:p>
    <w:p w14:paraId="4E9A1FDD" w14:textId="77777777" w:rsidR="00AB4CD1" w:rsidRPr="0099361D" w:rsidRDefault="00AB4CD1" w:rsidP="00DC1F3C">
      <w:pPr>
        <w:pStyle w:val="aff0"/>
        <w:numPr>
          <w:ilvl w:val="0"/>
          <w:numId w:val="35"/>
        </w:numPr>
        <w:spacing w:line="376" w:lineRule="atLeast"/>
        <w:ind w:leftChars="0"/>
        <w:rPr>
          <w:rFonts w:asciiTheme="minorEastAsia" w:eastAsiaTheme="minorEastAsia" w:hAnsiTheme="minorEastAsia"/>
          <w:b/>
          <w:bCs/>
          <w:sz w:val="24"/>
        </w:rPr>
      </w:pPr>
      <w:r w:rsidRPr="0099361D">
        <w:rPr>
          <w:rFonts w:asciiTheme="minorEastAsia" w:eastAsiaTheme="minorEastAsia" w:hAnsiTheme="minorEastAsia" w:hint="eastAsia"/>
          <w:b/>
          <w:bCs/>
          <w:sz w:val="24"/>
        </w:rPr>
        <w:t>研究開発計画</w:t>
      </w:r>
    </w:p>
    <w:p w14:paraId="0737AAA8" w14:textId="77777777" w:rsidR="0053092E" w:rsidRDefault="0053092E" w:rsidP="00CB477D">
      <w:pPr>
        <w:spacing w:line="376" w:lineRule="atLeast"/>
        <w:ind w:leftChars="102" w:left="214"/>
        <w:jc w:val="left"/>
        <w:rPr>
          <w:rFonts w:asciiTheme="minorEastAsia" w:eastAsiaTheme="minorEastAsia" w:hAnsiTheme="minorEastAsia" w:hint="eastAsia"/>
          <w:bCs/>
          <w:szCs w:val="21"/>
        </w:rPr>
      </w:pPr>
    </w:p>
    <w:p w14:paraId="577B4485" w14:textId="77777777" w:rsidR="00CB477D" w:rsidRPr="00CB477D" w:rsidRDefault="00CB477D" w:rsidP="00CB477D">
      <w:pPr>
        <w:spacing w:line="376" w:lineRule="atLeast"/>
        <w:ind w:leftChars="102" w:left="214"/>
        <w:jc w:val="left"/>
        <w:rPr>
          <w:rFonts w:asciiTheme="minorEastAsia" w:eastAsiaTheme="minorEastAsia" w:hAnsiTheme="minorEastAsia"/>
          <w:bCs/>
          <w:szCs w:val="21"/>
        </w:rPr>
      </w:pPr>
    </w:p>
    <w:p w14:paraId="4EF735A3" w14:textId="77777777" w:rsidR="00F862CB" w:rsidRPr="00CB477D" w:rsidRDefault="00F862CB" w:rsidP="00CB477D">
      <w:pPr>
        <w:spacing w:line="376" w:lineRule="atLeast"/>
        <w:ind w:leftChars="102" w:left="214"/>
        <w:jc w:val="left"/>
        <w:rPr>
          <w:rFonts w:asciiTheme="minorEastAsia" w:eastAsiaTheme="minorEastAsia" w:hAnsiTheme="minorEastAsia"/>
          <w:bCs/>
          <w:szCs w:val="21"/>
        </w:rPr>
      </w:pPr>
    </w:p>
    <w:p w14:paraId="7CD189B3" w14:textId="77777777" w:rsidR="00F862CB" w:rsidRPr="00CB477D" w:rsidRDefault="00F862CB" w:rsidP="00CB477D">
      <w:pPr>
        <w:spacing w:line="376" w:lineRule="atLeast"/>
        <w:ind w:leftChars="102" w:left="214"/>
        <w:jc w:val="left"/>
        <w:rPr>
          <w:rFonts w:asciiTheme="minorEastAsia" w:eastAsiaTheme="minorEastAsia" w:hAnsiTheme="minorEastAsia"/>
          <w:bCs/>
          <w:szCs w:val="21"/>
        </w:rPr>
      </w:pPr>
    </w:p>
    <w:p w14:paraId="3185222C" w14:textId="77777777" w:rsidR="009D0558" w:rsidRPr="00CB477D" w:rsidRDefault="009D0558" w:rsidP="00CB477D">
      <w:pPr>
        <w:spacing w:line="376" w:lineRule="atLeast"/>
        <w:ind w:leftChars="102" w:left="214"/>
        <w:jc w:val="left"/>
        <w:rPr>
          <w:rFonts w:asciiTheme="minorEastAsia" w:eastAsiaTheme="minorEastAsia" w:hAnsiTheme="minorEastAsia"/>
          <w:bCs/>
          <w:szCs w:val="21"/>
        </w:rPr>
      </w:pPr>
    </w:p>
    <w:p w14:paraId="7D9A947E" w14:textId="30AF108E" w:rsidR="0053092E" w:rsidRPr="0099361D" w:rsidRDefault="0053092E" w:rsidP="00DC1F3C">
      <w:pPr>
        <w:pStyle w:val="aff0"/>
        <w:numPr>
          <w:ilvl w:val="0"/>
          <w:numId w:val="35"/>
        </w:numPr>
        <w:spacing w:line="376" w:lineRule="atLeast"/>
        <w:ind w:leftChars="0"/>
        <w:rPr>
          <w:rFonts w:asciiTheme="minorEastAsia" w:eastAsiaTheme="minorEastAsia" w:hAnsiTheme="minorEastAsia"/>
          <w:b/>
          <w:bCs/>
          <w:sz w:val="24"/>
        </w:rPr>
      </w:pPr>
      <w:r w:rsidRPr="0099361D">
        <w:rPr>
          <w:rFonts w:asciiTheme="minorEastAsia" w:eastAsiaTheme="minorEastAsia" w:hAnsiTheme="minorEastAsia" w:hint="eastAsia"/>
          <w:b/>
          <w:bCs/>
          <w:sz w:val="24"/>
        </w:rPr>
        <w:t>産学連携体制の構築</w:t>
      </w:r>
    </w:p>
    <w:p w14:paraId="150D0644" w14:textId="509D0C57" w:rsidR="00C54435" w:rsidRDefault="00C54435" w:rsidP="00CB477D">
      <w:pPr>
        <w:spacing w:line="376" w:lineRule="atLeast"/>
        <w:ind w:leftChars="102" w:left="214"/>
        <w:jc w:val="left"/>
        <w:rPr>
          <w:rFonts w:asciiTheme="minorEastAsia" w:eastAsiaTheme="minorEastAsia" w:hAnsiTheme="minorEastAsia" w:hint="eastAsia"/>
          <w:bCs/>
          <w:szCs w:val="21"/>
        </w:rPr>
      </w:pPr>
    </w:p>
    <w:p w14:paraId="2E560519" w14:textId="77777777" w:rsidR="00CB477D" w:rsidRDefault="00CB477D" w:rsidP="00CB477D">
      <w:pPr>
        <w:spacing w:line="376" w:lineRule="atLeast"/>
        <w:ind w:leftChars="102" w:left="214"/>
        <w:jc w:val="left"/>
        <w:rPr>
          <w:rFonts w:asciiTheme="minorEastAsia" w:eastAsiaTheme="minorEastAsia" w:hAnsiTheme="minorEastAsia" w:hint="eastAsia"/>
          <w:bCs/>
          <w:szCs w:val="21"/>
        </w:rPr>
      </w:pPr>
    </w:p>
    <w:p w14:paraId="350E50AC" w14:textId="77777777" w:rsidR="00CB477D" w:rsidRPr="00CB477D" w:rsidRDefault="00CB477D" w:rsidP="00CB477D">
      <w:pPr>
        <w:spacing w:line="376" w:lineRule="atLeast"/>
        <w:ind w:leftChars="102" w:left="214"/>
        <w:jc w:val="left"/>
        <w:rPr>
          <w:rFonts w:asciiTheme="minorEastAsia" w:eastAsiaTheme="minorEastAsia" w:hAnsiTheme="minorEastAsia"/>
          <w:bCs/>
          <w:szCs w:val="21"/>
        </w:rPr>
      </w:pPr>
    </w:p>
    <w:p w14:paraId="35C9722C" w14:textId="77777777" w:rsidR="00C54435" w:rsidRPr="00CB477D" w:rsidRDefault="00C54435" w:rsidP="00CB477D">
      <w:pPr>
        <w:spacing w:line="376" w:lineRule="atLeast"/>
        <w:ind w:leftChars="102" w:left="214"/>
        <w:jc w:val="left"/>
        <w:rPr>
          <w:rFonts w:asciiTheme="minorEastAsia" w:eastAsiaTheme="minorEastAsia" w:hAnsiTheme="minorEastAsia"/>
          <w:bCs/>
          <w:szCs w:val="21"/>
        </w:rPr>
      </w:pPr>
    </w:p>
    <w:p w14:paraId="4FD1ECC4" w14:textId="77777777" w:rsidR="00AB4CD1" w:rsidRPr="0099361D" w:rsidRDefault="00AB4CD1" w:rsidP="00DC1F3C">
      <w:pPr>
        <w:pStyle w:val="aff0"/>
        <w:numPr>
          <w:ilvl w:val="0"/>
          <w:numId w:val="35"/>
        </w:numPr>
        <w:spacing w:line="376" w:lineRule="atLeast"/>
        <w:ind w:leftChars="0"/>
        <w:rPr>
          <w:rFonts w:asciiTheme="minorEastAsia" w:eastAsiaTheme="minorEastAsia" w:hAnsiTheme="minorEastAsia"/>
          <w:b/>
          <w:bCs/>
          <w:sz w:val="24"/>
        </w:rPr>
      </w:pPr>
      <w:r w:rsidRPr="0099361D">
        <w:rPr>
          <w:rFonts w:asciiTheme="minorEastAsia" w:eastAsiaTheme="minorEastAsia" w:hAnsiTheme="minorEastAsia" w:hint="eastAsia"/>
          <w:b/>
          <w:bCs/>
          <w:sz w:val="24"/>
        </w:rPr>
        <w:t>研究開発期間以降の実用化までのシナリオ</w:t>
      </w:r>
    </w:p>
    <w:p w14:paraId="52C48811" w14:textId="77777777" w:rsidR="003E7769" w:rsidRPr="00CB477D" w:rsidRDefault="003E7769" w:rsidP="00CB477D">
      <w:pPr>
        <w:spacing w:line="376" w:lineRule="atLeast"/>
        <w:ind w:leftChars="102" w:left="214"/>
        <w:jc w:val="left"/>
        <w:rPr>
          <w:rFonts w:asciiTheme="minorEastAsia" w:eastAsiaTheme="minorEastAsia" w:hAnsiTheme="minorEastAsia"/>
          <w:bCs/>
          <w:szCs w:val="21"/>
        </w:rPr>
      </w:pPr>
    </w:p>
    <w:p w14:paraId="2597A09F" w14:textId="77777777" w:rsidR="009D0558" w:rsidRPr="00CB477D" w:rsidRDefault="009D0558" w:rsidP="00CB477D">
      <w:pPr>
        <w:spacing w:line="376" w:lineRule="atLeast"/>
        <w:ind w:leftChars="102" w:left="214"/>
        <w:jc w:val="left"/>
        <w:rPr>
          <w:rFonts w:asciiTheme="minorEastAsia" w:eastAsiaTheme="minorEastAsia" w:hAnsiTheme="minorEastAsia"/>
          <w:bCs/>
          <w:szCs w:val="21"/>
        </w:rPr>
      </w:pPr>
    </w:p>
    <w:p w14:paraId="44F9AB5C" w14:textId="77777777" w:rsidR="009D0558" w:rsidRDefault="009D0558" w:rsidP="00CB477D">
      <w:pPr>
        <w:spacing w:line="376" w:lineRule="atLeast"/>
        <w:ind w:leftChars="102" w:left="214"/>
        <w:jc w:val="left"/>
        <w:rPr>
          <w:rFonts w:asciiTheme="minorEastAsia" w:eastAsiaTheme="minorEastAsia" w:hAnsiTheme="minorEastAsia" w:hint="eastAsia"/>
          <w:bCs/>
          <w:szCs w:val="21"/>
        </w:rPr>
      </w:pPr>
    </w:p>
    <w:p w14:paraId="01399FFE" w14:textId="77777777" w:rsidR="00CB477D" w:rsidRPr="00CB477D" w:rsidRDefault="00CB477D" w:rsidP="00CB477D">
      <w:pPr>
        <w:spacing w:line="376" w:lineRule="atLeast"/>
        <w:ind w:leftChars="102" w:left="214"/>
        <w:jc w:val="left"/>
        <w:rPr>
          <w:rFonts w:asciiTheme="minorEastAsia" w:eastAsiaTheme="minorEastAsia" w:hAnsiTheme="minorEastAsia"/>
          <w:bCs/>
          <w:szCs w:val="21"/>
        </w:rPr>
      </w:pPr>
    </w:p>
    <w:p w14:paraId="3FFE2BF6" w14:textId="2863D205" w:rsidR="00866129" w:rsidRPr="0099361D" w:rsidRDefault="00866129" w:rsidP="00DC1F3C">
      <w:pPr>
        <w:pStyle w:val="aff0"/>
        <w:numPr>
          <w:ilvl w:val="0"/>
          <w:numId w:val="35"/>
        </w:numPr>
        <w:spacing w:line="376" w:lineRule="atLeast"/>
        <w:ind w:leftChars="0"/>
        <w:rPr>
          <w:rFonts w:asciiTheme="minorEastAsia" w:eastAsiaTheme="minorEastAsia" w:hAnsiTheme="minorEastAsia"/>
          <w:b/>
          <w:bCs/>
          <w:sz w:val="24"/>
        </w:rPr>
      </w:pPr>
      <w:r w:rsidRPr="0099361D">
        <w:rPr>
          <w:rFonts w:asciiTheme="minorEastAsia" w:eastAsiaTheme="minorEastAsia" w:hAnsiTheme="minorEastAsia" w:hint="eastAsia"/>
          <w:b/>
          <w:bCs/>
          <w:sz w:val="24"/>
        </w:rPr>
        <w:t>研究開発期間以降の産学連携体制</w:t>
      </w:r>
      <w:r w:rsidR="003E7769" w:rsidRPr="0099361D">
        <w:rPr>
          <w:rFonts w:asciiTheme="minorEastAsia" w:eastAsiaTheme="minorEastAsia" w:hAnsiTheme="minorEastAsia" w:hint="eastAsia"/>
          <w:b/>
          <w:bCs/>
          <w:sz w:val="24"/>
        </w:rPr>
        <w:t>への取り組み</w:t>
      </w:r>
    </w:p>
    <w:p w14:paraId="3E5D87CC" w14:textId="77777777" w:rsidR="009D0558" w:rsidRDefault="009D0558" w:rsidP="00CB477D">
      <w:pPr>
        <w:spacing w:line="376" w:lineRule="atLeast"/>
        <w:ind w:leftChars="102" w:left="214"/>
        <w:jc w:val="left"/>
        <w:rPr>
          <w:rFonts w:asciiTheme="minorEastAsia" w:eastAsiaTheme="minorEastAsia" w:hAnsiTheme="minorEastAsia" w:hint="eastAsia"/>
          <w:bCs/>
          <w:szCs w:val="21"/>
        </w:rPr>
      </w:pPr>
    </w:p>
    <w:p w14:paraId="284418E1" w14:textId="77777777" w:rsidR="00CB477D" w:rsidRPr="00CB477D" w:rsidRDefault="00CB477D" w:rsidP="00CB477D">
      <w:pPr>
        <w:spacing w:line="376" w:lineRule="atLeast"/>
        <w:ind w:leftChars="102" w:left="214"/>
        <w:jc w:val="left"/>
        <w:rPr>
          <w:rFonts w:asciiTheme="minorEastAsia" w:eastAsiaTheme="minorEastAsia" w:hAnsiTheme="minorEastAsia"/>
          <w:bCs/>
          <w:szCs w:val="21"/>
        </w:rPr>
      </w:pPr>
    </w:p>
    <w:p w14:paraId="392FB9B8" w14:textId="77777777" w:rsidR="009D0558" w:rsidRPr="00CB477D" w:rsidRDefault="009D0558" w:rsidP="00CB477D">
      <w:pPr>
        <w:spacing w:line="376" w:lineRule="atLeast"/>
        <w:ind w:leftChars="102" w:left="214"/>
        <w:jc w:val="left"/>
        <w:rPr>
          <w:rFonts w:asciiTheme="minorEastAsia" w:eastAsiaTheme="minorEastAsia" w:hAnsiTheme="minorEastAsia"/>
          <w:bCs/>
          <w:szCs w:val="21"/>
        </w:rPr>
      </w:pPr>
    </w:p>
    <w:p w14:paraId="0D06B139" w14:textId="63B5AF13" w:rsidR="00854C19" w:rsidRPr="0099361D" w:rsidRDefault="00854C19" w:rsidP="00DC1F3C">
      <w:pPr>
        <w:pStyle w:val="aff0"/>
        <w:numPr>
          <w:ilvl w:val="0"/>
          <w:numId w:val="35"/>
        </w:numPr>
        <w:spacing w:line="376" w:lineRule="atLeast"/>
        <w:ind w:leftChars="0"/>
        <w:rPr>
          <w:rFonts w:asciiTheme="minorEastAsia" w:eastAsiaTheme="minorEastAsia" w:hAnsiTheme="minorEastAsia"/>
          <w:b/>
          <w:bCs/>
          <w:sz w:val="24"/>
        </w:rPr>
      </w:pPr>
      <w:r w:rsidRPr="0099361D">
        <w:rPr>
          <w:rFonts w:asciiTheme="minorEastAsia" w:eastAsiaTheme="minorEastAsia" w:hAnsiTheme="minorEastAsia" w:hint="eastAsia"/>
          <w:b/>
          <w:bCs/>
          <w:sz w:val="24"/>
        </w:rPr>
        <w:t>研究開発実施の基盤及び準備状況</w:t>
      </w:r>
    </w:p>
    <w:p w14:paraId="11BDF2CC" w14:textId="77777777" w:rsidR="00140F0C" w:rsidRPr="0099361D" w:rsidRDefault="00140F0C" w:rsidP="00CA6C3C">
      <w:pPr>
        <w:ind w:right="-6"/>
        <w:jc w:val="right"/>
        <w:rPr>
          <w:rFonts w:asciiTheme="minorEastAsia" w:eastAsiaTheme="minorEastAsia" w:hAnsiTheme="minorEastAsia"/>
          <w:szCs w:val="21"/>
        </w:rPr>
        <w:sectPr w:rsidR="00140F0C" w:rsidRPr="0099361D" w:rsidSect="007F13E6">
          <w:headerReference w:type="default" r:id="rId11"/>
          <w:pgSz w:w="11906" w:h="16838" w:code="9"/>
          <w:pgMar w:top="1418" w:right="1418" w:bottom="1191" w:left="1418" w:header="851" w:footer="992" w:gutter="0"/>
          <w:cols w:space="425"/>
          <w:docGrid w:type="lines" w:linePitch="292"/>
        </w:sectPr>
      </w:pPr>
    </w:p>
    <w:p w14:paraId="605EA609" w14:textId="25FD3DE0" w:rsidR="00854C19" w:rsidRPr="0099361D" w:rsidRDefault="005145EE" w:rsidP="00DC1F3C">
      <w:pPr>
        <w:pStyle w:val="aff0"/>
        <w:numPr>
          <w:ilvl w:val="1"/>
          <w:numId w:val="32"/>
        </w:numPr>
        <w:ind w:leftChars="0" w:right="40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9361D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研究開発実施体制</w:t>
      </w:r>
    </w:p>
    <w:p w14:paraId="740DCE46" w14:textId="56211358" w:rsidR="00854C19" w:rsidRPr="0099361D" w:rsidRDefault="00854C19" w:rsidP="00CA6C3C">
      <w:pPr>
        <w:spacing w:line="400" w:lineRule="exact"/>
        <w:ind w:right="40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9361D">
        <w:rPr>
          <w:rFonts w:asciiTheme="minorEastAsia" w:eastAsiaTheme="minorEastAsia" w:hAnsiTheme="minorEastAsia" w:hint="eastAsia"/>
          <w:b/>
          <w:sz w:val="28"/>
          <w:szCs w:val="28"/>
        </w:rPr>
        <w:t>２－１．</w:t>
      </w:r>
      <w:r w:rsidR="00414EBD" w:rsidRPr="0099361D">
        <w:rPr>
          <w:rFonts w:asciiTheme="minorEastAsia" w:eastAsiaTheme="minorEastAsia" w:hAnsiTheme="minorEastAsia" w:hint="eastAsia"/>
          <w:b/>
          <w:sz w:val="28"/>
          <w:szCs w:val="28"/>
        </w:rPr>
        <w:t>リーダー大学</w:t>
      </w:r>
      <w:r w:rsidRPr="0099361D">
        <w:rPr>
          <w:rFonts w:asciiTheme="minorEastAsia" w:eastAsiaTheme="minorEastAsia" w:hAnsiTheme="minorEastAsia" w:hint="eastAsia"/>
          <w:b/>
          <w:sz w:val="28"/>
          <w:szCs w:val="28"/>
        </w:rPr>
        <w:t>の研究開発実施体制</w:t>
      </w:r>
    </w:p>
    <w:p w14:paraId="3DEDA6E2" w14:textId="77777777" w:rsidR="000D75A6" w:rsidRPr="009D0558" w:rsidRDefault="000D75A6" w:rsidP="00CA6C3C">
      <w:pPr>
        <w:spacing w:line="376" w:lineRule="atLeast"/>
        <w:rPr>
          <w:rFonts w:asciiTheme="minorEastAsia" w:eastAsiaTheme="minorEastAsia" w:hAnsiTheme="minorEastAsia"/>
          <w:b/>
          <w:szCs w:val="21"/>
          <w:u w:val="single"/>
        </w:rPr>
      </w:pPr>
    </w:p>
    <w:p w14:paraId="50FDA01D" w14:textId="16DAFAAE" w:rsidR="00854C19" w:rsidRDefault="00F06643" w:rsidP="00CA6C3C">
      <w:pPr>
        <w:spacing w:line="376" w:lineRule="atLeast"/>
        <w:rPr>
          <w:rFonts w:asciiTheme="minorEastAsia" w:eastAsiaTheme="minorEastAsia" w:hAnsiTheme="minorEastAsia"/>
          <w:b/>
          <w:szCs w:val="21"/>
          <w:u w:val="single"/>
        </w:rPr>
      </w:pPr>
      <w:r w:rsidRPr="0099361D">
        <w:rPr>
          <w:rFonts w:asciiTheme="minorEastAsia" w:eastAsiaTheme="minorEastAsia" w:hAnsiTheme="minorEastAsia" w:hint="eastAsia"/>
          <w:b/>
          <w:szCs w:val="21"/>
          <w:u w:val="single"/>
        </w:rPr>
        <w:t>リーダー大学</w:t>
      </w:r>
    </w:p>
    <w:p w14:paraId="7E70976D" w14:textId="77777777" w:rsidR="009D0558" w:rsidRPr="0099361D" w:rsidRDefault="009D0558" w:rsidP="00CA6C3C">
      <w:pPr>
        <w:spacing w:line="376" w:lineRule="atLeast"/>
        <w:rPr>
          <w:rFonts w:asciiTheme="minorEastAsia" w:eastAsiaTheme="minorEastAsia" w:hAnsiTheme="minorEastAsia"/>
          <w:b/>
          <w:szCs w:val="21"/>
          <w:u w:val="single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20"/>
        <w:gridCol w:w="2364"/>
        <w:gridCol w:w="1416"/>
        <w:gridCol w:w="2312"/>
      </w:tblGrid>
      <w:tr w:rsidR="00BC1383" w:rsidRPr="0099361D" w14:paraId="32734A89" w14:textId="77777777" w:rsidTr="00DF3EB3">
        <w:trPr>
          <w:trHeight w:val="729"/>
        </w:trPr>
        <w:tc>
          <w:tcPr>
            <w:tcW w:w="2520" w:type="dxa"/>
            <w:vAlign w:val="center"/>
          </w:tcPr>
          <w:p w14:paraId="35173264" w14:textId="2419A772" w:rsidR="00854C19" w:rsidRPr="0099361D" w:rsidRDefault="00854C19" w:rsidP="00DF3EB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研究機関名</w:t>
            </w:r>
          </w:p>
        </w:tc>
        <w:tc>
          <w:tcPr>
            <w:tcW w:w="6092" w:type="dxa"/>
            <w:gridSpan w:val="3"/>
            <w:vAlign w:val="center"/>
          </w:tcPr>
          <w:p w14:paraId="55F4FBF8" w14:textId="0D1DA7DF" w:rsidR="00854C19" w:rsidRPr="0099361D" w:rsidRDefault="00854C19" w:rsidP="00DF3EB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</w:tr>
      <w:tr w:rsidR="00BC1383" w:rsidRPr="0099361D" w14:paraId="24E4E2CA" w14:textId="77777777" w:rsidTr="00DF3EB3">
        <w:trPr>
          <w:trHeight w:val="520"/>
        </w:trPr>
        <w:tc>
          <w:tcPr>
            <w:tcW w:w="2520" w:type="dxa"/>
            <w:vAlign w:val="center"/>
          </w:tcPr>
          <w:p w14:paraId="0BFF43C3" w14:textId="77777777" w:rsidR="00854C19" w:rsidRPr="0099361D" w:rsidRDefault="00854C19" w:rsidP="00DF3EB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当該研究機関からの</w:t>
            </w:r>
          </w:p>
          <w:p w14:paraId="5AD74915" w14:textId="77777777" w:rsidR="00854C19" w:rsidRPr="0099361D" w:rsidRDefault="00854C19" w:rsidP="00DF3EB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研究開発参加者</w:t>
            </w:r>
          </w:p>
        </w:tc>
        <w:tc>
          <w:tcPr>
            <w:tcW w:w="2364" w:type="dxa"/>
            <w:vAlign w:val="center"/>
          </w:tcPr>
          <w:p w14:paraId="101BA225" w14:textId="77777777" w:rsidR="00854C19" w:rsidRPr="0099361D" w:rsidRDefault="00854C19" w:rsidP="00DF3EB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氏名</w:t>
            </w:r>
          </w:p>
        </w:tc>
        <w:tc>
          <w:tcPr>
            <w:tcW w:w="1416" w:type="dxa"/>
            <w:vAlign w:val="center"/>
          </w:tcPr>
          <w:p w14:paraId="0F280E0E" w14:textId="77777777" w:rsidR="00854C19" w:rsidRPr="0099361D" w:rsidRDefault="00854C19" w:rsidP="00DF3EB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役職</w:t>
            </w:r>
          </w:p>
        </w:tc>
        <w:tc>
          <w:tcPr>
            <w:tcW w:w="2312" w:type="dxa"/>
            <w:vAlign w:val="center"/>
          </w:tcPr>
          <w:p w14:paraId="0EAFF3CC" w14:textId="77777777" w:rsidR="00854C19" w:rsidRPr="0099361D" w:rsidRDefault="00854C19" w:rsidP="00DF3EB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エフォート</w:t>
            </w:r>
          </w:p>
          <w:p w14:paraId="0F28A23E" w14:textId="449270E1" w:rsidR="00854C19" w:rsidRPr="0099361D" w:rsidRDefault="000E7ED5" w:rsidP="00DF3EB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</w:t>
            </w:r>
            <w:r w:rsidR="0095543E" w:rsidRPr="0099361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研究責任者</w:t>
            </w:r>
            <w:r w:rsidR="00854C19" w:rsidRPr="0099361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のみ</w:t>
            </w:r>
            <w:r w:rsidRPr="0099361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）</w:t>
            </w:r>
          </w:p>
        </w:tc>
      </w:tr>
      <w:tr w:rsidR="00BC1383" w:rsidRPr="0099361D" w14:paraId="0BA6D94C" w14:textId="77777777" w:rsidTr="00DF3EB3">
        <w:trPr>
          <w:trHeight w:val="469"/>
        </w:trPr>
        <w:tc>
          <w:tcPr>
            <w:tcW w:w="2520" w:type="dxa"/>
            <w:vAlign w:val="center"/>
          </w:tcPr>
          <w:p w14:paraId="7BDD370C" w14:textId="6AB5FFFC" w:rsidR="00854C19" w:rsidRPr="0099361D" w:rsidRDefault="000E7ED5" w:rsidP="00DF3EB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95543E" w:rsidRPr="0099361D">
              <w:rPr>
                <w:rFonts w:asciiTheme="minorEastAsia" w:eastAsiaTheme="minorEastAsia" w:hAnsiTheme="minorEastAsia" w:hint="eastAsia"/>
                <w:szCs w:val="21"/>
              </w:rPr>
              <w:t>研究責任者</w:t>
            </w:r>
            <w:r w:rsidR="00854C19" w:rsidRPr="0099361D">
              <w:rPr>
                <w:rFonts w:asciiTheme="minorEastAsia" w:eastAsiaTheme="minorEastAsia" w:hAnsiTheme="minorEastAsia" w:hint="eastAsia"/>
                <w:szCs w:val="21"/>
              </w:rPr>
              <w:t>→</w:t>
            </w:r>
            <w:r w:rsidRPr="0099361D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364" w:type="dxa"/>
            <w:vAlign w:val="center"/>
          </w:tcPr>
          <w:p w14:paraId="7095B520" w14:textId="1E829F97" w:rsidR="00854C19" w:rsidRPr="0099361D" w:rsidRDefault="00854C19" w:rsidP="00DF3EB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A5290E0" w14:textId="45BDD434" w:rsidR="00854C19" w:rsidRPr="0099361D" w:rsidRDefault="00854C19" w:rsidP="00DF3EB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0C8CABC8" w14:textId="39999B8A" w:rsidR="00854C19" w:rsidRPr="0099361D" w:rsidRDefault="00854C19" w:rsidP="00DF3EB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szCs w:val="21"/>
              </w:rPr>
              <w:t>％</w:t>
            </w:r>
          </w:p>
        </w:tc>
      </w:tr>
      <w:tr w:rsidR="00BC1383" w:rsidRPr="0099361D" w14:paraId="4A8E60CC" w14:textId="77777777" w:rsidTr="00DF3EB3">
        <w:trPr>
          <w:trHeight w:val="469"/>
        </w:trPr>
        <w:tc>
          <w:tcPr>
            <w:tcW w:w="2520" w:type="dxa"/>
            <w:vAlign w:val="center"/>
          </w:tcPr>
          <w:p w14:paraId="1AEAF095" w14:textId="77777777" w:rsidR="00854C19" w:rsidRPr="0099361D" w:rsidRDefault="00854C19" w:rsidP="00DF3EB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64" w:type="dxa"/>
            <w:vAlign w:val="center"/>
          </w:tcPr>
          <w:p w14:paraId="421C51E8" w14:textId="3DF3A00A" w:rsidR="00854C19" w:rsidRPr="0099361D" w:rsidRDefault="00854C19" w:rsidP="00DF3EB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37EF996" w14:textId="14312F63" w:rsidR="00854C19" w:rsidRPr="0099361D" w:rsidRDefault="00854C19" w:rsidP="00DF3EB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4939D432" w14:textId="77777777" w:rsidR="00854C19" w:rsidRPr="0099361D" w:rsidRDefault="00854C19" w:rsidP="00DF3EB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</w:tr>
      <w:tr w:rsidR="00BC1383" w:rsidRPr="0099361D" w14:paraId="51F697F1" w14:textId="77777777" w:rsidTr="00DF3EB3">
        <w:trPr>
          <w:trHeight w:val="469"/>
        </w:trPr>
        <w:tc>
          <w:tcPr>
            <w:tcW w:w="2520" w:type="dxa"/>
            <w:vAlign w:val="center"/>
          </w:tcPr>
          <w:p w14:paraId="53245BC2" w14:textId="77777777" w:rsidR="00854C19" w:rsidRPr="0099361D" w:rsidRDefault="00854C19" w:rsidP="00DF3EB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64" w:type="dxa"/>
            <w:vAlign w:val="center"/>
          </w:tcPr>
          <w:p w14:paraId="34E0FFAA" w14:textId="6F1CA959" w:rsidR="00854C19" w:rsidRPr="0099361D" w:rsidRDefault="00854C19" w:rsidP="00DF3EB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6BCDC99" w14:textId="464F6684" w:rsidR="00854C19" w:rsidRPr="0099361D" w:rsidRDefault="00854C19" w:rsidP="00DF3EB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0667AA22" w14:textId="77777777" w:rsidR="00854C19" w:rsidRPr="0099361D" w:rsidRDefault="00854C19" w:rsidP="00DF3EB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</w:tr>
    </w:tbl>
    <w:p w14:paraId="6F874E6B" w14:textId="77777777" w:rsidR="000D75A6" w:rsidRPr="0099361D" w:rsidRDefault="000D75A6" w:rsidP="00AB5FAE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2BBC4960" w14:textId="77777777" w:rsidR="00854C19" w:rsidRPr="0099361D" w:rsidRDefault="00854C19" w:rsidP="00CA6C3C">
      <w:pPr>
        <w:numPr>
          <w:ilvl w:val="0"/>
          <w:numId w:val="2"/>
        </w:numPr>
        <w:autoSpaceDE w:val="0"/>
        <w:autoSpaceDN w:val="0"/>
        <w:adjustRightInd w:val="0"/>
        <w:spacing w:line="376" w:lineRule="atLeast"/>
        <w:jc w:val="left"/>
        <w:rPr>
          <w:rFonts w:asciiTheme="minorEastAsia" w:eastAsiaTheme="minorEastAsia" w:hAnsiTheme="minorEastAsia"/>
          <w:b/>
          <w:szCs w:val="21"/>
        </w:rPr>
      </w:pPr>
      <w:r w:rsidRPr="0099361D">
        <w:rPr>
          <w:rFonts w:asciiTheme="minorEastAsia" w:eastAsiaTheme="minorEastAsia" w:hAnsiTheme="minorEastAsia" w:hint="eastAsia"/>
          <w:b/>
          <w:szCs w:val="21"/>
        </w:rPr>
        <w:t>特記事項</w:t>
      </w:r>
    </w:p>
    <w:p w14:paraId="54F0DFAA" w14:textId="77777777" w:rsidR="009D0558" w:rsidRPr="009D0558" w:rsidRDefault="009D0558" w:rsidP="009D0558">
      <w:pPr>
        <w:autoSpaceDE w:val="0"/>
        <w:autoSpaceDN w:val="0"/>
        <w:adjustRightInd w:val="0"/>
        <w:spacing w:line="376" w:lineRule="atLeast"/>
        <w:ind w:left="405"/>
        <w:jc w:val="left"/>
        <w:rPr>
          <w:rFonts w:asciiTheme="minorEastAsia" w:eastAsiaTheme="minorEastAsia" w:hAnsiTheme="minorEastAsia"/>
          <w:szCs w:val="21"/>
        </w:rPr>
      </w:pPr>
    </w:p>
    <w:p w14:paraId="37C15121" w14:textId="77777777" w:rsidR="009D0558" w:rsidRPr="009D0558" w:rsidRDefault="009D0558" w:rsidP="009D0558">
      <w:pPr>
        <w:autoSpaceDE w:val="0"/>
        <w:autoSpaceDN w:val="0"/>
        <w:adjustRightInd w:val="0"/>
        <w:spacing w:line="376" w:lineRule="atLeast"/>
        <w:ind w:left="405"/>
        <w:jc w:val="left"/>
        <w:rPr>
          <w:rFonts w:asciiTheme="minorEastAsia" w:eastAsiaTheme="minorEastAsia" w:hAnsiTheme="minorEastAsia"/>
          <w:szCs w:val="21"/>
        </w:rPr>
      </w:pPr>
    </w:p>
    <w:p w14:paraId="015CD7E7" w14:textId="77777777" w:rsidR="00854C19" w:rsidRPr="0099361D" w:rsidRDefault="001C3995" w:rsidP="00CA6C3C">
      <w:pPr>
        <w:numPr>
          <w:ilvl w:val="0"/>
          <w:numId w:val="2"/>
        </w:numPr>
        <w:autoSpaceDE w:val="0"/>
        <w:autoSpaceDN w:val="0"/>
        <w:adjustRightInd w:val="0"/>
        <w:spacing w:line="376" w:lineRule="atLeast"/>
        <w:jc w:val="left"/>
        <w:rPr>
          <w:rFonts w:asciiTheme="minorEastAsia" w:eastAsiaTheme="minorEastAsia" w:hAnsiTheme="minorEastAsia"/>
          <w:szCs w:val="21"/>
        </w:rPr>
      </w:pPr>
      <w:r w:rsidRPr="0099361D">
        <w:rPr>
          <w:rFonts w:asciiTheme="minorEastAsia" w:eastAsiaTheme="minorEastAsia" w:hAnsiTheme="minorEastAsia" w:hint="eastAsia"/>
          <w:b/>
          <w:szCs w:val="21"/>
        </w:rPr>
        <w:t>研究題目</w:t>
      </w:r>
      <w:r w:rsidR="00854C19" w:rsidRPr="0099361D">
        <w:rPr>
          <w:rFonts w:asciiTheme="minorEastAsia" w:eastAsiaTheme="minorEastAsia" w:hAnsiTheme="minorEastAsia" w:hint="eastAsia"/>
          <w:b/>
          <w:szCs w:val="21"/>
        </w:rPr>
        <w:t>及び概要</w:t>
      </w:r>
    </w:p>
    <w:p w14:paraId="61D35E01" w14:textId="77777777" w:rsidR="00854C19" w:rsidRPr="0099361D" w:rsidRDefault="001C3995" w:rsidP="00CA6C3C">
      <w:pPr>
        <w:numPr>
          <w:ilvl w:val="1"/>
          <w:numId w:val="3"/>
        </w:numPr>
        <w:tabs>
          <w:tab w:val="clear" w:pos="780"/>
          <w:tab w:val="left" w:pos="567"/>
        </w:tabs>
        <w:autoSpaceDE w:val="0"/>
        <w:autoSpaceDN w:val="0"/>
        <w:adjustRightInd w:val="0"/>
        <w:spacing w:line="376" w:lineRule="atLeast"/>
        <w:ind w:leftChars="126" w:left="265" w:firstLine="0"/>
        <w:jc w:val="left"/>
        <w:rPr>
          <w:rFonts w:asciiTheme="minorEastAsia" w:eastAsiaTheme="minorEastAsia" w:hAnsiTheme="minorEastAsia"/>
          <w:b/>
          <w:szCs w:val="21"/>
        </w:rPr>
      </w:pPr>
      <w:r w:rsidRPr="0099361D">
        <w:rPr>
          <w:rFonts w:asciiTheme="minorEastAsia" w:eastAsiaTheme="minorEastAsia" w:hAnsiTheme="minorEastAsia" w:hint="eastAsia"/>
          <w:b/>
          <w:szCs w:val="21"/>
        </w:rPr>
        <w:t>研究題目</w:t>
      </w:r>
    </w:p>
    <w:p w14:paraId="159F15E3" w14:textId="77777777" w:rsidR="005145EE" w:rsidRPr="0099361D" w:rsidRDefault="00854C19" w:rsidP="005145EE">
      <w:pPr>
        <w:numPr>
          <w:ilvl w:val="1"/>
          <w:numId w:val="4"/>
        </w:numPr>
        <w:tabs>
          <w:tab w:val="clear" w:pos="780"/>
          <w:tab w:val="left" w:pos="567"/>
        </w:tabs>
        <w:autoSpaceDE w:val="0"/>
        <w:autoSpaceDN w:val="0"/>
        <w:adjustRightInd w:val="0"/>
        <w:spacing w:line="376" w:lineRule="atLeast"/>
        <w:ind w:leftChars="126" w:left="265" w:firstLine="0"/>
        <w:jc w:val="left"/>
        <w:rPr>
          <w:rFonts w:asciiTheme="minorEastAsia" w:eastAsiaTheme="minorEastAsia" w:hAnsiTheme="minorEastAsia"/>
          <w:b/>
          <w:szCs w:val="21"/>
        </w:rPr>
      </w:pPr>
      <w:r w:rsidRPr="0099361D">
        <w:rPr>
          <w:rFonts w:asciiTheme="minorEastAsia" w:eastAsiaTheme="minorEastAsia" w:hAnsiTheme="minorEastAsia" w:hint="eastAsia"/>
          <w:b/>
          <w:szCs w:val="21"/>
        </w:rPr>
        <w:t>研究開発概要</w:t>
      </w:r>
    </w:p>
    <w:p w14:paraId="0E5226B3" w14:textId="77777777" w:rsidR="009D0558" w:rsidRDefault="009D0558" w:rsidP="009D0558">
      <w:pPr>
        <w:tabs>
          <w:tab w:val="left" w:pos="567"/>
        </w:tabs>
        <w:autoSpaceDE w:val="0"/>
        <w:autoSpaceDN w:val="0"/>
        <w:adjustRightInd w:val="0"/>
        <w:spacing w:line="376" w:lineRule="atLeast"/>
        <w:ind w:left="265" w:right="887"/>
        <w:jc w:val="left"/>
        <w:rPr>
          <w:rFonts w:asciiTheme="minorEastAsia" w:eastAsiaTheme="minorEastAsia" w:hAnsiTheme="minorEastAsia"/>
          <w:szCs w:val="21"/>
        </w:rPr>
      </w:pPr>
    </w:p>
    <w:p w14:paraId="00A34DFD" w14:textId="77777777" w:rsidR="009D0558" w:rsidRPr="009D0558" w:rsidRDefault="009D0558" w:rsidP="009D0558">
      <w:pPr>
        <w:tabs>
          <w:tab w:val="left" w:pos="567"/>
        </w:tabs>
        <w:autoSpaceDE w:val="0"/>
        <w:autoSpaceDN w:val="0"/>
        <w:adjustRightInd w:val="0"/>
        <w:spacing w:line="376" w:lineRule="atLeast"/>
        <w:ind w:left="265" w:right="887"/>
        <w:jc w:val="left"/>
        <w:rPr>
          <w:rFonts w:asciiTheme="minorEastAsia" w:eastAsiaTheme="minorEastAsia" w:hAnsiTheme="minorEastAsia"/>
          <w:szCs w:val="21"/>
        </w:rPr>
      </w:pPr>
    </w:p>
    <w:p w14:paraId="749447E8" w14:textId="02C626AD" w:rsidR="00854C19" w:rsidRPr="0099361D" w:rsidRDefault="00854C19" w:rsidP="005145EE">
      <w:pPr>
        <w:numPr>
          <w:ilvl w:val="1"/>
          <w:numId w:val="4"/>
        </w:numPr>
        <w:tabs>
          <w:tab w:val="clear" w:pos="780"/>
          <w:tab w:val="left" w:pos="567"/>
        </w:tabs>
        <w:autoSpaceDE w:val="0"/>
        <w:autoSpaceDN w:val="0"/>
        <w:adjustRightInd w:val="0"/>
        <w:spacing w:line="376" w:lineRule="atLeast"/>
        <w:ind w:leftChars="126" w:left="265" w:right="887" w:firstLine="0"/>
        <w:jc w:val="left"/>
        <w:rPr>
          <w:rFonts w:asciiTheme="minorEastAsia" w:eastAsiaTheme="minorEastAsia" w:hAnsiTheme="minorEastAsia"/>
          <w:szCs w:val="21"/>
        </w:rPr>
      </w:pPr>
      <w:r w:rsidRPr="0099361D">
        <w:rPr>
          <w:rFonts w:asciiTheme="minorEastAsia" w:eastAsiaTheme="minorEastAsia" w:hAnsiTheme="minorEastAsia" w:hint="eastAsia"/>
          <w:b/>
          <w:szCs w:val="21"/>
        </w:rPr>
        <w:t>研究開発構想における位置づけ</w:t>
      </w:r>
      <w:r w:rsidRPr="0099361D">
        <w:rPr>
          <w:rFonts w:asciiTheme="minorEastAsia" w:eastAsiaTheme="minorEastAsia" w:hAnsiTheme="minorEastAsia"/>
          <w:szCs w:val="21"/>
        </w:rPr>
        <w:br w:type="page"/>
      </w:r>
    </w:p>
    <w:p w14:paraId="76F3B4FA" w14:textId="3911AF42" w:rsidR="004E3B15" w:rsidRPr="0099361D" w:rsidRDefault="00854C19" w:rsidP="00782F51">
      <w:pPr>
        <w:spacing w:line="400" w:lineRule="exact"/>
        <w:ind w:right="40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9361D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２－２．</w:t>
      </w:r>
      <w:r w:rsidR="00204F0C" w:rsidRPr="0099361D">
        <w:rPr>
          <w:rFonts w:asciiTheme="minorEastAsia" w:eastAsiaTheme="minorEastAsia" w:hAnsiTheme="minorEastAsia" w:hint="eastAsia"/>
          <w:b/>
          <w:sz w:val="28"/>
          <w:szCs w:val="28"/>
        </w:rPr>
        <w:t>クラスター大学</w:t>
      </w:r>
      <w:r w:rsidRPr="0099361D">
        <w:rPr>
          <w:rFonts w:asciiTheme="minorEastAsia" w:eastAsiaTheme="minorEastAsia" w:hAnsiTheme="minorEastAsia" w:hint="eastAsia"/>
          <w:b/>
          <w:sz w:val="28"/>
          <w:szCs w:val="28"/>
        </w:rPr>
        <w:t>の研究開発実施体制</w:t>
      </w:r>
    </w:p>
    <w:p w14:paraId="79F53B05" w14:textId="77777777" w:rsidR="00AA0ED5" w:rsidRDefault="00AA0ED5" w:rsidP="00CA6C3C">
      <w:pPr>
        <w:spacing w:line="280" w:lineRule="exact"/>
        <w:rPr>
          <w:rFonts w:ascii="ＭＳ 明朝" w:hAnsi="ＭＳ 明朝"/>
          <w:color w:val="808080" w:themeColor="background1" w:themeShade="80"/>
          <w:sz w:val="20"/>
          <w:szCs w:val="20"/>
        </w:rPr>
      </w:pPr>
    </w:p>
    <w:p w14:paraId="76F4A4C0" w14:textId="77777777" w:rsidR="009D0558" w:rsidRPr="0099361D" w:rsidRDefault="009D0558" w:rsidP="00CA6C3C">
      <w:pPr>
        <w:spacing w:line="280" w:lineRule="exact"/>
        <w:rPr>
          <w:rFonts w:asciiTheme="minorEastAsia" w:eastAsiaTheme="minorEastAsia" w:hAnsiTheme="minorEastAsia"/>
          <w:b/>
          <w:szCs w:val="21"/>
          <w:u w:val="single"/>
        </w:rPr>
      </w:pPr>
    </w:p>
    <w:p w14:paraId="6472271A" w14:textId="0AF505A0" w:rsidR="00854C19" w:rsidRPr="0099361D" w:rsidRDefault="00204F0C" w:rsidP="00CA6C3C">
      <w:pPr>
        <w:spacing w:line="280" w:lineRule="exact"/>
        <w:rPr>
          <w:rFonts w:asciiTheme="minorEastAsia" w:eastAsiaTheme="minorEastAsia" w:hAnsiTheme="minorEastAsia"/>
          <w:b/>
          <w:szCs w:val="21"/>
          <w:u w:val="single"/>
        </w:rPr>
      </w:pPr>
      <w:r w:rsidRPr="0099361D">
        <w:rPr>
          <w:rFonts w:asciiTheme="minorEastAsia" w:eastAsiaTheme="minorEastAsia" w:hAnsiTheme="minorEastAsia" w:hint="eastAsia"/>
          <w:b/>
          <w:szCs w:val="21"/>
          <w:u w:val="single"/>
        </w:rPr>
        <w:t>クラスター大学</w:t>
      </w:r>
      <w:r w:rsidR="000E7ED5" w:rsidRPr="0099361D">
        <w:rPr>
          <w:rFonts w:asciiTheme="minorEastAsia" w:eastAsiaTheme="minorEastAsia" w:hAnsiTheme="minorEastAsia" w:hint="eastAsia"/>
          <w:b/>
          <w:szCs w:val="21"/>
          <w:u w:val="single"/>
        </w:rPr>
        <w:t>（</w:t>
      </w:r>
      <w:r w:rsidR="00854C19" w:rsidRPr="0099361D">
        <w:rPr>
          <w:rFonts w:asciiTheme="minorEastAsia" w:eastAsiaTheme="minorEastAsia" w:hAnsiTheme="minorEastAsia" w:hint="eastAsia"/>
          <w:b/>
          <w:szCs w:val="21"/>
          <w:u w:val="single"/>
        </w:rPr>
        <w:t>１</w:t>
      </w:r>
      <w:r w:rsidR="000E7ED5" w:rsidRPr="0099361D">
        <w:rPr>
          <w:rFonts w:asciiTheme="minorEastAsia" w:eastAsiaTheme="minorEastAsia" w:hAnsiTheme="minorEastAsia" w:hint="eastAsia"/>
          <w:b/>
          <w:szCs w:val="21"/>
          <w:u w:val="single"/>
        </w:rPr>
        <w:t>）</w:t>
      </w:r>
    </w:p>
    <w:p w14:paraId="0A530E7A" w14:textId="200517D9" w:rsidR="00854C19" w:rsidRPr="0099361D" w:rsidRDefault="00854C19" w:rsidP="00CA6C3C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/>
          <w:color w:val="808080" w:themeColor="background1" w:themeShade="80"/>
          <w:szCs w:val="21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20"/>
        <w:gridCol w:w="2364"/>
        <w:gridCol w:w="1416"/>
        <w:gridCol w:w="2312"/>
      </w:tblGrid>
      <w:tr w:rsidR="00414EBD" w:rsidRPr="0099361D" w14:paraId="2F47ED4D" w14:textId="77777777" w:rsidTr="00414EBD">
        <w:trPr>
          <w:trHeight w:val="729"/>
        </w:trPr>
        <w:tc>
          <w:tcPr>
            <w:tcW w:w="2520" w:type="dxa"/>
            <w:vAlign w:val="center"/>
          </w:tcPr>
          <w:p w14:paraId="479C0414" w14:textId="77777777" w:rsidR="00414EBD" w:rsidRPr="0099361D" w:rsidRDefault="00414EBD" w:rsidP="00414EB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研究機関名</w:t>
            </w:r>
          </w:p>
        </w:tc>
        <w:tc>
          <w:tcPr>
            <w:tcW w:w="6092" w:type="dxa"/>
            <w:gridSpan w:val="3"/>
            <w:vAlign w:val="center"/>
          </w:tcPr>
          <w:p w14:paraId="4755526D" w14:textId="67D98D0D" w:rsidR="00414EBD" w:rsidRPr="0099361D" w:rsidRDefault="00414EBD" w:rsidP="00414EBD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14EBD" w:rsidRPr="0099361D" w14:paraId="1F869D6C" w14:textId="77777777" w:rsidTr="00414EBD">
        <w:trPr>
          <w:trHeight w:val="520"/>
        </w:trPr>
        <w:tc>
          <w:tcPr>
            <w:tcW w:w="2520" w:type="dxa"/>
            <w:vAlign w:val="center"/>
          </w:tcPr>
          <w:p w14:paraId="7567644F" w14:textId="77777777" w:rsidR="00414EBD" w:rsidRPr="0099361D" w:rsidRDefault="00414EBD" w:rsidP="00414EBD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当該研究機関からの</w:t>
            </w:r>
          </w:p>
          <w:p w14:paraId="1A801387" w14:textId="77777777" w:rsidR="00414EBD" w:rsidRPr="0099361D" w:rsidRDefault="00414EBD" w:rsidP="00414EBD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研究開発参加者</w:t>
            </w:r>
          </w:p>
        </w:tc>
        <w:tc>
          <w:tcPr>
            <w:tcW w:w="2364" w:type="dxa"/>
            <w:vAlign w:val="center"/>
          </w:tcPr>
          <w:p w14:paraId="3E79DA04" w14:textId="77777777" w:rsidR="00414EBD" w:rsidRPr="0099361D" w:rsidRDefault="00414EBD" w:rsidP="00414EB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氏名</w:t>
            </w:r>
          </w:p>
        </w:tc>
        <w:tc>
          <w:tcPr>
            <w:tcW w:w="1416" w:type="dxa"/>
            <w:vAlign w:val="center"/>
          </w:tcPr>
          <w:p w14:paraId="63AD993A" w14:textId="77777777" w:rsidR="00414EBD" w:rsidRPr="0099361D" w:rsidRDefault="00414EBD" w:rsidP="00414EB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役職</w:t>
            </w:r>
          </w:p>
        </w:tc>
        <w:tc>
          <w:tcPr>
            <w:tcW w:w="2312" w:type="dxa"/>
            <w:vAlign w:val="center"/>
          </w:tcPr>
          <w:p w14:paraId="15DC34BE" w14:textId="77777777" w:rsidR="00414EBD" w:rsidRPr="0099361D" w:rsidRDefault="00414EBD" w:rsidP="00414EB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エフォート</w:t>
            </w:r>
          </w:p>
          <w:p w14:paraId="3BE01B5D" w14:textId="3B71EE35" w:rsidR="00414EBD" w:rsidRPr="0099361D" w:rsidRDefault="00414EBD" w:rsidP="00414EB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</w:t>
            </w:r>
            <w:r w:rsidRPr="0099361D">
              <w:rPr>
                <w:rFonts w:asciiTheme="minorEastAsia" w:eastAsiaTheme="minorEastAsia" w:hAnsiTheme="minorEastAsia" w:hint="eastAsia"/>
                <w:b/>
                <w:w w:val="90"/>
                <w:sz w:val="18"/>
                <w:szCs w:val="18"/>
              </w:rPr>
              <w:t>主たる共同研究者のみ</w:t>
            </w:r>
            <w:r w:rsidRPr="0099361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）</w:t>
            </w:r>
          </w:p>
        </w:tc>
      </w:tr>
      <w:tr w:rsidR="00414EBD" w:rsidRPr="0099361D" w14:paraId="5B5D7B24" w14:textId="77777777" w:rsidTr="00414EBD">
        <w:trPr>
          <w:trHeight w:val="469"/>
        </w:trPr>
        <w:tc>
          <w:tcPr>
            <w:tcW w:w="2520" w:type="dxa"/>
            <w:vAlign w:val="center"/>
          </w:tcPr>
          <w:p w14:paraId="0A51FB86" w14:textId="263B2964" w:rsidR="00414EBD" w:rsidRPr="0099361D" w:rsidRDefault="00414EBD" w:rsidP="009464D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9464D6" w:rsidRPr="0099361D">
              <w:rPr>
                <w:rFonts w:asciiTheme="minorEastAsia" w:eastAsiaTheme="minorEastAsia" w:hAnsiTheme="minorEastAsia" w:hint="eastAsia"/>
                <w:szCs w:val="21"/>
              </w:rPr>
              <w:t>主たる共同研究者</w:t>
            </w:r>
            <w:r w:rsidRPr="0099361D">
              <w:rPr>
                <w:rFonts w:asciiTheme="minorEastAsia" w:eastAsiaTheme="minorEastAsia" w:hAnsiTheme="minorEastAsia" w:hint="eastAsia"/>
                <w:szCs w:val="21"/>
              </w:rPr>
              <w:t>→）</w:t>
            </w:r>
          </w:p>
        </w:tc>
        <w:tc>
          <w:tcPr>
            <w:tcW w:w="2364" w:type="dxa"/>
            <w:vAlign w:val="center"/>
          </w:tcPr>
          <w:p w14:paraId="062AFB81" w14:textId="293F234C" w:rsidR="00414EBD" w:rsidRPr="0099361D" w:rsidRDefault="00414EBD" w:rsidP="00414EBD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9FF43B4" w14:textId="315BC91D" w:rsidR="00414EBD" w:rsidRPr="0099361D" w:rsidRDefault="00414EBD" w:rsidP="00414EBD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10D520F1" w14:textId="37E85A36" w:rsidR="00414EBD" w:rsidRPr="0099361D" w:rsidRDefault="00414EBD" w:rsidP="00414EB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szCs w:val="21"/>
              </w:rPr>
              <w:t>％</w:t>
            </w:r>
          </w:p>
        </w:tc>
      </w:tr>
      <w:tr w:rsidR="00414EBD" w:rsidRPr="0099361D" w14:paraId="598E04DA" w14:textId="77777777" w:rsidTr="00414EBD">
        <w:trPr>
          <w:trHeight w:val="469"/>
        </w:trPr>
        <w:tc>
          <w:tcPr>
            <w:tcW w:w="2520" w:type="dxa"/>
            <w:vAlign w:val="center"/>
          </w:tcPr>
          <w:p w14:paraId="2C49F9C2" w14:textId="77777777" w:rsidR="00414EBD" w:rsidRPr="0099361D" w:rsidRDefault="00414EBD" w:rsidP="00414EBD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64" w:type="dxa"/>
            <w:vAlign w:val="center"/>
          </w:tcPr>
          <w:p w14:paraId="2CFF4D9C" w14:textId="23420C8E" w:rsidR="00414EBD" w:rsidRPr="0099361D" w:rsidRDefault="00414EBD" w:rsidP="00414EBD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951341C" w14:textId="7639D234" w:rsidR="00414EBD" w:rsidRPr="0099361D" w:rsidRDefault="00414EBD" w:rsidP="00414EBD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1B48F93B" w14:textId="77777777" w:rsidR="00414EBD" w:rsidRPr="0099361D" w:rsidRDefault="00414EBD" w:rsidP="00414EB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</w:tr>
    </w:tbl>
    <w:p w14:paraId="58B86849" w14:textId="77777777" w:rsidR="009464D6" w:rsidRPr="0099361D" w:rsidRDefault="009464D6" w:rsidP="009464D6">
      <w:pPr>
        <w:spacing w:line="280" w:lineRule="exact"/>
        <w:rPr>
          <w:rFonts w:asciiTheme="minorEastAsia" w:eastAsiaTheme="minorEastAsia" w:hAnsiTheme="minorEastAsia"/>
          <w:b/>
          <w:szCs w:val="21"/>
          <w:u w:val="single"/>
        </w:rPr>
      </w:pPr>
    </w:p>
    <w:p w14:paraId="17A41BA1" w14:textId="77777777" w:rsidR="009D0558" w:rsidRPr="0099361D" w:rsidRDefault="009D0558" w:rsidP="009D0558">
      <w:pPr>
        <w:numPr>
          <w:ilvl w:val="0"/>
          <w:numId w:val="2"/>
        </w:numPr>
        <w:autoSpaceDE w:val="0"/>
        <w:autoSpaceDN w:val="0"/>
        <w:adjustRightInd w:val="0"/>
        <w:spacing w:line="376" w:lineRule="atLeast"/>
        <w:jc w:val="left"/>
        <w:rPr>
          <w:rFonts w:asciiTheme="minorEastAsia" w:eastAsiaTheme="minorEastAsia" w:hAnsiTheme="minorEastAsia"/>
          <w:szCs w:val="21"/>
        </w:rPr>
      </w:pPr>
      <w:r w:rsidRPr="0099361D">
        <w:rPr>
          <w:rFonts w:asciiTheme="minorEastAsia" w:eastAsiaTheme="minorEastAsia" w:hAnsiTheme="minorEastAsia" w:hint="eastAsia"/>
          <w:b/>
          <w:szCs w:val="21"/>
        </w:rPr>
        <w:t>研究題目及び概要</w:t>
      </w:r>
    </w:p>
    <w:p w14:paraId="0DC4A36B" w14:textId="77777777" w:rsidR="009D0558" w:rsidRPr="0099361D" w:rsidRDefault="009D0558" w:rsidP="009D0558">
      <w:pPr>
        <w:numPr>
          <w:ilvl w:val="1"/>
          <w:numId w:val="3"/>
        </w:numPr>
        <w:tabs>
          <w:tab w:val="clear" w:pos="780"/>
          <w:tab w:val="left" w:pos="567"/>
        </w:tabs>
        <w:autoSpaceDE w:val="0"/>
        <w:autoSpaceDN w:val="0"/>
        <w:adjustRightInd w:val="0"/>
        <w:spacing w:line="376" w:lineRule="atLeast"/>
        <w:ind w:leftChars="126" w:left="265" w:firstLine="0"/>
        <w:jc w:val="left"/>
        <w:rPr>
          <w:rFonts w:asciiTheme="minorEastAsia" w:eastAsiaTheme="minorEastAsia" w:hAnsiTheme="minorEastAsia"/>
          <w:b/>
          <w:szCs w:val="21"/>
        </w:rPr>
      </w:pPr>
      <w:r w:rsidRPr="0099361D">
        <w:rPr>
          <w:rFonts w:asciiTheme="minorEastAsia" w:eastAsiaTheme="minorEastAsia" w:hAnsiTheme="minorEastAsia" w:hint="eastAsia"/>
          <w:b/>
          <w:szCs w:val="21"/>
        </w:rPr>
        <w:t>研究題目</w:t>
      </w:r>
    </w:p>
    <w:p w14:paraId="4BBDEEA0" w14:textId="77777777" w:rsidR="009D0558" w:rsidRPr="0099361D" w:rsidRDefault="009D0558" w:rsidP="009D0558">
      <w:pPr>
        <w:numPr>
          <w:ilvl w:val="1"/>
          <w:numId w:val="4"/>
        </w:numPr>
        <w:tabs>
          <w:tab w:val="clear" w:pos="780"/>
          <w:tab w:val="left" w:pos="567"/>
        </w:tabs>
        <w:autoSpaceDE w:val="0"/>
        <w:autoSpaceDN w:val="0"/>
        <w:adjustRightInd w:val="0"/>
        <w:spacing w:line="376" w:lineRule="atLeast"/>
        <w:ind w:leftChars="126" w:left="265" w:firstLine="0"/>
        <w:jc w:val="left"/>
        <w:rPr>
          <w:rFonts w:asciiTheme="minorEastAsia" w:eastAsiaTheme="minorEastAsia" w:hAnsiTheme="minorEastAsia"/>
          <w:b/>
          <w:szCs w:val="21"/>
        </w:rPr>
      </w:pPr>
      <w:r w:rsidRPr="0099361D">
        <w:rPr>
          <w:rFonts w:asciiTheme="minorEastAsia" w:eastAsiaTheme="minorEastAsia" w:hAnsiTheme="minorEastAsia" w:hint="eastAsia"/>
          <w:b/>
          <w:szCs w:val="21"/>
        </w:rPr>
        <w:t>研究開発概要</w:t>
      </w:r>
    </w:p>
    <w:p w14:paraId="50785727" w14:textId="77777777" w:rsidR="009D0558" w:rsidRDefault="009D0558" w:rsidP="009D0558">
      <w:pPr>
        <w:tabs>
          <w:tab w:val="left" w:pos="567"/>
        </w:tabs>
        <w:autoSpaceDE w:val="0"/>
        <w:autoSpaceDN w:val="0"/>
        <w:adjustRightInd w:val="0"/>
        <w:spacing w:line="376" w:lineRule="atLeast"/>
        <w:ind w:left="265" w:right="887"/>
        <w:jc w:val="left"/>
        <w:rPr>
          <w:rFonts w:asciiTheme="minorEastAsia" w:eastAsiaTheme="minorEastAsia" w:hAnsiTheme="minorEastAsia"/>
          <w:szCs w:val="21"/>
        </w:rPr>
      </w:pPr>
    </w:p>
    <w:p w14:paraId="33B443A4" w14:textId="77777777" w:rsidR="009D0558" w:rsidRPr="009D0558" w:rsidRDefault="009D0558" w:rsidP="009D0558">
      <w:pPr>
        <w:tabs>
          <w:tab w:val="left" w:pos="567"/>
        </w:tabs>
        <w:autoSpaceDE w:val="0"/>
        <w:autoSpaceDN w:val="0"/>
        <w:adjustRightInd w:val="0"/>
        <w:spacing w:line="376" w:lineRule="atLeast"/>
        <w:ind w:left="265" w:right="887"/>
        <w:jc w:val="left"/>
        <w:rPr>
          <w:rFonts w:asciiTheme="minorEastAsia" w:eastAsiaTheme="minorEastAsia" w:hAnsiTheme="minorEastAsia"/>
          <w:szCs w:val="21"/>
        </w:rPr>
      </w:pPr>
    </w:p>
    <w:p w14:paraId="32AF31C5" w14:textId="2593C791" w:rsidR="00241C51" w:rsidRPr="0099361D" w:rsidRDefault="009D0558" w:rsidP="009D0558">
      <w:pPr>
        <w:widowControl/>
        <w:jc w:val="left"/>
        <w:rPr>
          <w:color w:val="808080" w:themeColor="background1" w:themeShade="80"/>
          <w:sz w:val="20"/>
          <w:szCs w:val="20"/>
        </w:rPr>
      </w:pPr>
      <w:r w:rsidRPr="0099361D">
        <w:rPr>
          <w:rFonts w:asciiTheme="minorEastAsia" w:eastAsiaTheme="minorEastAsia" w:hAnsiTheme="minorEastAsia" w:hint="eastAsia"/>
          <w:b/>
          <w:szCs w:val="21"/>
        </w:rPr>
        <w:t>研究開発構想における位置づけ</w:t>
      </w:r>
      <w:r w:rsidR="00241C51" w:rsidRPr="0099361D">
        <w:rPr>
          <w:color w:val="808080" w:themeColor="background1" w:themeShade="80"/>
          <w:sz w:val="20"/>
          <w:szCs w:val="20"/>
        </w:rPr>
        <w:br w:type="page"/>
      </w:r>
    </w:p>
    <w:p w14:paraId="56C44D22" w14:textId="77777777" w:rsidR="00A223E2" w:rsidRPr="0099361D" w:rsidRDefault="00A223E2" w:rsidP="00A223E2">
      <w:pPr>
        <w:spacing w:line="280" w:lineRule="exact"/>
        <w:rPr>
          <w:rFonts w:asciiTheme="minorEastAsia" w:eastAsiaTheme="minorEastAsia" w:hAnsiTheme="minorEastAsia"/>
          <w:b/>
          <w:szCs w:val="21"/>
          <w:u w:val="single"/>
        </w:rPr>
      </w:pPr>
    </w:p>
    <w:p w14:paraId="43CFEC3D" w14:textId="4A82AA98" w:rsidR="00A223E2" w:rsidRPr="0099361D" w:rsidRDefault="00A223E2" w:rsidP="00A223E2">
      <w:pPr>
        <w:spacing w:line="280" w:lineRule="exact"/>
        <w:rPr>
          <w:rFonts w:asciiTheme="minorEastAsia" w:eastAsiaTheme="minorEastAsia" w:hAnsiTheme="minorEastAsia"/>
          <w:b/>
          <w:szCs w:val="21"/>
          <w:u w:val="single"/>
        </w:rPr>
      </w:pPr>
      <w:r w:rsidRPr="0099361D">
        <w:rPr>
          <w:rFonts w:asciiTheme="minorEastAsia" w:eastAsiaTheme="minorEastAsia" w:hAnsiTheme="minorEastAsia" w:hint="eastAsia"/>
          <w:b/>
          <w:szCs w:val="21"/>
          <w:u w:val="single"/>
        </w:rPr>
        <w:t>クラスター大学（予定１）</w:t>
      </w:r>
    </w:p>
    <w:p w14:paraId="5D0B48F6" w14:textId="77777777" w:rsidR="009D0558" w:rsidRPr="0099361D" w:rsidRDefault="009D0558" w:rsidP="00A223E2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/>
          <w:color w:val="808080" w:themeColor="background1" w:themeShade="80"/>
          <w:szCs w:val="21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20"/>
        <w:gridCol w:w="2364"/>
        <w:gridCol w:w="1416"/>
        <w:gridCol w:w="2312"/>
      </w:tblGrid>
      <w:tr w:rsidR="00A223E2" w:rsidRPr="0099361D" w14:paraId="181FCFDF" w14:textId="77777777" w:rsidTr="004017CD">
        <w:trPr>
          <w:trHeight w:val="729"/>
        </w:trPr>
        <w:tc>
          <w:tcPr>
            <w:tcW w:w="2520" w:type="dxa"/>
            <w:vAlign w:val="center"/>
          </w:tcPr>
          <w:p w14:paraId="0B202DD2" w14:textId="77777777" w:rsidR="00A223E2" w:rsidRPr="0099361D" w:rsidRDefault="00A223E2" w:rsidP="004017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研究機関名</w:t>
            </w:r>
          </w:p>
        </w:tc>
        <w:tc>
          <w:tcPr>
            <w:tcW w:w="6092" w:type="dxa"/>
            <w:gridSpan w:val="3"/>
            <w:vAlign w:val="center"/>
          </w:tcPr>
          <w:p w14:paraId="6C8A7E65" w14:textId="14FAEF2B" w:rsidR="00A223E2" w:rsidRPr="0099361D" w:rsidRDefault="00A223E2" w:rsidP="00A223E2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</w:tr>
      <w:tr w:rsidR="00A223E2" w:rsidRPr="0099361D" w14:paraId="598E1707" w14:textId="77777777" w:rsidTr="004017CD">
        <w:trPr>
          <w:trHeight w:val="520"/>
        </w:trPr>
        <w:tc>
          <w:tcPr>
            <w:tcW w:w="2520" w:type="dxa"/>
            <w:vAlign w:val="center"/>
          </w:tcPr>
          <w:p w14:paraId="17765623" w14:textId="77777777" w:rsidR="00A223E2" w:rsidRPr="0099361D" w:rsidRDefault="00A223E2" w:rsidP="004017CD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当該研究機関からの</w:t>
            </w:r>
          </w:p>
          <w:p w14:paraId="31D33211" w14:textId="77777777" w:rsidR="00A223E2" w:rsidRPr="0099361D" w:rsidRDefault="00A223E2" w:rsidP="004017CD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研究開発参加者</w:t>
            </w:r>
          </w:p>
        </w:tc>
        <w:tc>
          <w:tcPr>
            <w:tcW w:w="2364" w:type="dxa"/>
            <w:vAlign w:val="center"/>
          </w:tcPr>
          <w:p w14:paraId="0E34763E" w14:textId="77777777" w:rsidR="00A223E2" w:rsidRPr="0099361D" w:rsidRDefault="00A223E2" w:rsidP="004017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氏名</w:t>
            </w:r>
          </w:p>
        </w:tc>
        <w:tc>
          <w:tcPr>
            <w:tcW w:w="1416" w:type="dxa"/>
            <w:vAlign w:val="center"/>
          </w:tcPr>
          <w:p w14:paraId="0DA8E79E" w14:textId="77777777" w:rsidR="00A223E2" w:rsidRPr="0099361D" w:rsidRDefault="00A223E2" w:rsidP="004017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役職</w:t>
            </w:r>
          </w:p>
        </w:tc>
        <w:tc>
          <w:tcPr>
            <w:tcW w:w="2312" w:type="dxa"/>
            <w:vAlign w:val="center"/>
          </w:tcPr>
          <w:p w14:paraId="23CA49A1" w14:textId="77777777" w:rsidR="00A223E2" w:rsidRPr="0099361D" w:rsidRDefault="00A223E2" w:rsidP="004017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エフォート</w:t>
            </w:r>
          </w:p>
          <w:p w14:paraId="227765EE" w14:textId="77777777" w:rsidR="00A223E2" w:rsidRPr="0099361D" w:rsidRDefault="00A223E2" w:rsidP="004017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</w:t>
            </w:r>
            <w:r w:rsidRPr="0099361D">
              <w:rPr>
                <w:rFonts w:asciiTheme="minorEastAsia" w:eastAsiaTheme="minorEastAsia" w:hAnsiTheme="minorEastAsia" w:hint="eastAsia"/>
                <w:b/>
                <w:w w:val="90"/>
                <w:sz w:val="18"/>
                <w:szCs w:val="18"/>
              </w:rPr>
              <w:t>主たる共同研究者のみ</w:t>
            </w:r>
            <w:r w:rsidRPr="0099361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）</w:t>
            </w:r>
          </w:p>
        </w:tc>
      </w:tr>
      <w:tr w:rsidR="00A223E2" w:rsidRPr="0099361D" w14:paraId="46468E5D" w14:textId="77777777" w:rsidTr="004017CD">
        <w:trPr>
          <w:trHeight w:val="469"/>
        </w:trPr>
        <w:tc>
          <w:tcPr>
            <w:tcW w:w="2520" w:type="dxa"/>
            <w:vAlign w:val="center"/>
          </w:tcPr>
          <w:p w14:paraId="3B1650E5" w14:textId="77777777" w:rsidR="00A223E2" w:rsidRPr="0099361D" w:rsidRDefault="00A223E2" w:rsidP="004017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szCs w:val="21"/>
              </w:rPr>
              <w:t>（主たる共同研究者→）</w:t>
            </w:r>
          </w:p>
        </w:tc>
        <w:tc>
          <w:tcPr>
            <w:tcW w:w="2364" w:type="dxa"/>
            <w:vAlign w:val="center"/>
          </w:tcPr>
          <w:p w14:paraId="05A0DC31" w14:textId="57B90932" w:rsidR="00A223E2" w:rsidRPr="0099361D" w:rsidRDefault="00A223E2" w:rsidP="004017CD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72BEC7E" w14:textId="79B60A60" w:rsidR="00A223E2" w:rsidRPr="0099361D" w:rsidRDefault="00A223E2" w:rsidP="004017CD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3B1C4317" w14:textId="6DA33024" w:rsidR="00A223E2" w:rsidRPr="0099361D" w:rsidRDefault="00A223E2" w:rsidP="004017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szCs w:val="21"/>
              </w:rPr>
              <w:t>％</w:t>
            </w:r>
          </w:p>
        </w:tc>
      </w:tr>
      <w:tr w:rsidR="00A223E2" w:rsidRPr="0099361D" w14:paraId="4B891A4E" w14:textId="77777777" w:rsidTr="004017CD">
        <w:trPr>
          <w:trHeight w:val="469"/>
        </w:trPr>
        <w:tc>
          <w:tcPr>
            <w:tcW w:w="2520" w:type="dxa"/>
            <w:vAlign w:val="center"/>
          </w:tcPr>
          <w:p w14:paraId="1BD06ACB" w14:textId="77777777" w:rsidR="00A223E2" w:rsidRPr="0099361D" w:rsidRDefault="00A223E2" w:rsidP="004017CD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64" w:type="dxa"/>
            <w:vAlign w:val="center"/>
          </w:tcPr>
          <w:p w14:paraId="259D9B87" w14:textId="2DE60D91" w:rsidR="00A223E2" w:rsidRPr="0099361D" w:rsidRDefault="00A223E2" w:rsidP="004017CD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A646336" w14:textId="70A2BAD2" w:rsidR="00A223E2" w:rsidRPr="0099361D" w:rsidRDefault="00A223E2" w:rsidP="004017CD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683EC7EF" w14:textId="77777777" w:rsidR="00A223E2" w:rsidRPr="0099361D" w:rsidRDefault="00A223E2" w:rsidP="004017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</w:tr>
    </w:tbl>
    <w:p w14:paraId="65C2ED30" w14:textId="77777777" w:rsidR="00A223E2" w:rsidRPr="0099361D" w:rsidRDefault="00A223E2" w:rsidP="00A223E2">
      <w:pPr>
        <w:spacing w:line="280" w:lineRule="exact"/>
        <w:rPr>
          <w:rFonts w:ascii="ＭＳ 明朝" w:hAnsi="ＭＳ 明朝"/>
          <w:color w:val="000000"/>
          <w:sz w:val="20"/>
          <w:szCs w:val="20"/>
        </w:rPr>
      </w:pPr>
    </w:p>
    <w:p w14:paraId="59B9E9E5" w14:textId="77777777" w:rsidR="009D0558" w:rsidRPr="0099361D" w:rsidRDefault="009D0558" w:rsidP="009D0558">
      <w:pPr>
        <w:numPr>
          <w:ilvl w:val="0"/>
          <w:numId w:val="2"/>
        </w:numPr>
        <w:autoSpaceDE w:val="0"/>
        <w:autoSpaceDN w:val="0"/>
        <w:adjustRightInd w:val="0"/>
        <w:spacing w:line="376" w:lineRule="atLeast"/>
        <w:jc w:val="left"/>
        <w:rPr>
          <w:rFonts w:asciiTheme="minorEastAsia" w:eastAsiaTheme="minorEastAsia" w:hAnsiTheme="minorEastAsia"/>
          <w:szCs w:val="21"/>
        </w:rPr>
      </w:pPr>
      <w:r w:rsidRPr="0099361D">
        <w:rPr>
          <w:rFonts w:asciiTheme="minorEastAsia" w:eastAsiaTheme="minorEastAsia" w:hAnsiTheme="minorEastAsia" w:hint="eastAsia"/>
          <w:b/>
          <w:szCs w:val="21"/>
        </w:rPr>
        <w:t>研究題目及び概要</w:t>
      </w:r>
    </w:p>
    <w:p w14:paraId="4C4ED9FF" w14:textId="77777777" w:rsidR="009D0558" w:rsidRPr="0099361D" w:rsidRDefault="009D0558" w:rsidP="009D0558">
      <w:pPr>
        <w:numPr>
          <w:ilvl w:val="1"/>
          <w:numId w:val="3"/>
        </w:numPr>
        <w:tabs>
          <w:tab w:val="clear" w:pos="780"/>
          <w:tab w:val="left" w:pos="567"/>
        </w:tabs>
        <w:autoSpaceDE w:val="0"/>
        <w:autoSpaceDN w:val="0"/>
        <w:adjustRightInd w:val="0"/>
        <w:spacing w:line="376" w:lineRule="atLeast"/>
        <w:ind w:leftChars="126" w:left="265" w:firstLine="0"/>
        <w:jc w:val="left"/>
        <w:rPr>
          <w:rFonts w:asciiTheme="minorEastAsia" w:eastAsiaTheme="minorEastAsia" w:hAnsiTheme="minorEastAsia"/>
          <w:b/>
          <w:szCs w:val="21"/>
        </w:rPr>
      </w:pPr>
      <w:r w:rsidRPr="0099361D">
        <w:rPr>
          <w:rFonts w:asciiTheme="minorEastAsia" w:eastAsiaTheme="minorEastAsia" w:hAnsiTheme="minorEastAsia" w:hint="eastAsia"/>
          <w:b/>
          <w:szCs w:val="21"/>
        </w:rPr>
        <w:t>研究題目</w:t>
      </w:r>
    </w:p>
    <w:p w14:paraId="080DE362" w14:textId="77777777" w:rsidR="009D0558" w:rsidRPr="0099361D" w:rsidRDefault="009D0558" w:rsidP="009D0558">
      <w:pPr>
        <w:numPr>
          <w:ilvl w:val="1"/>
          <w:numId w:val="4"/>
        </w:numPr>
        <w:tabs>
          <w:tab w:val="clear" w:pos="780"/>
          <w:tab w:val="left" w:pos="567"/>
        </w:tabs>
        <w:autoSpaceDE w:val="0"/>
        <w:autoSpaceDN w:val="0"/>
        <w:adjustRightInd w:val="0"/>
        <w:spacing w:line="376" w:lineRule="atLeast"/>
        <w:ind w:leftChars="126" w:left="265" w:firstLine="0"/>
        <w:jc w:val="left"/>
        <w:rPr>
          <w:rFonts w:asciiTheme="minorEastAsia" w:eastAsiaTheme="minorEastAsia" w:hAnsiTheme="minorEastAsia"/>
          <w:b/>
          <w:szCs w:val="21"/>
        </w:rPr>
      </w:pPr>
      <w:r w:rsidRPr="0099361D">
        <w:rPr>
          <w:rFonts w:asciiTheme="minorEastAsia" w:eastAsiaTheme="minorEastAsia" w:hAnsiTheme="minorEastAsia" w:hint="eastAsia"/>
          <w:b/>
          <w:szCs w:val="21"/>
        </w:rPr>
        <w:t>研究開発概要</w:t>
      </w:r>
    </w:p>
    <w:p w14:paraId="17D8CE9E" w14:textId="77777777" w:rsidR="009D0558" w:rsidRDefault="009D0558" w:rsidP="009D0558">
      <w:pPr>
        <w:tabs>
          <w:tab w:val="left" w:pos="567"/>
        </w:tabs>
        <w:autoSpaceDE w:val="0"/>
        <w:autoSpaceDN w:val="0"/>
        <w:adjustRightInd w:val="0"/>
        <w:spacing w:line="376" w:lineRule="atLeast"/>
        <w:ind w:left="265" w:right="887"/>
        <w:jc w:val="left"/>
        <w:rPr>
          <w:rFonts w:asciiTheme="minorEastAsia" w:eastAsiaTheme="minorEastAsia" w:hAnsiTheme="minorEastAsia"/>
          <w:szCs w:val="21"/>
        </w:rPr>
      </w:pPr>
    </w:p>
    <w:p w14:paraId="737B36B9" w14:textId="77777777" w:rsidR="009D0558" w:rsidRPr="009D0558" w:rsidRDefault="009D0558" w:rsidP="009D0558">
      <w:pPr>
        <w:tabs>
          <w:tab w:val="left" w:pos="567"/>
        </w:tabs>
        <w:autoSpaceDE w:val="0"/>
        <w:autoSpaceDN w:val="0"/>
        <w:adjustRightInd w:val="0"/>
        <w:spacing w:line="376" w:lineRule="atLeast"/>
        <w:ind w:left="265" w:right="887"/>
        <w:jc w:val="left"/>
        <w:rPr>
          <w:rFonts w:asciiTheme="minorEastAsia" w:eastAsiaTheme="minorEastAsia" w:hAnsiTheme="minorEastAsia"/>
          <w:szCs w:val="21"/>
        </w:rPr>
      </w:pPr>
    </w:p>
    <w:p w14:paraId="58EF414E" w14:textId="77777777" w:rsidR="009D0558" w:rsidRPr="0099361D" w:rsidRDefault="009D0558" w:rsidP="009D0558">
      <w:pPr>
        <w:numPr>
          <w:ilvl w:val="1"/>
          <w:numId w:val="4"/>
        </w:numPr>
        <w:tabs>
          <w:tab w:val="clear" w:pos="780"/>
          <w:tab w:val="left" w:pos="567"/>
        </w:tabs>
        <w:autoSpaceDE w:val="0"/>
        <w:autoSpaceDN w:val="0"/>
        <w:adjustRightInd w:val="0"/>
        <w:spacing w:line="376" w:lineRule="atLeast"/>
        <w:ind w:leftChars="126" w:left="265" w:right="887" w:firstLine="0"/>
        <w:jc w:val="left"/>
        <w:rPr>
          <w:rFonts w:asciiTheme="minorEastAsia" w:eastAsiaTheme="minorEastAsia" w:hAnsiTheme="minorEastAsia"/>
          <w:szCs w:val="21"/>
        </w:rPr>
      </w:pPr>
      <w:r w:rsidRPr="0099361D">
        <w:rPr>
          <w:rFonts w:asciiTheme="minorEastAsia" w:eastAsiaTheme="minorEastAsia" w:hAnsiTheme="minorEastAsia" w:hint="eastAsia"/>
          <w:b/>
          <w:szCs w:val="21"/>
        </w:rPr>
        <w:t>研究開発構想における位置づけ</w:t>
      </w:r>
      <w:r w:rsidRPr="0099361D">
        <w:rPr>
          <w:rFonts w:asciiTheme="minorEastAsia" w:eastAsiaTheme="minorEastAsia" w:hAnsiTheme="minorEastAsia"/>
          <w:szCs w:val="21"/>
        </w:rPr>
        <w:br w:type="page"/>
      </w:r>
    </w:p>
    <w:p w14:paraId="2B1EB6F9" w14:textId="77777777" w:rsidR="00A54BAD" w:rsidRPr="0099361D" w:rsidRDefault="00A54BAD" w:rsidP="00CA6C3C">
      <w:pPr>
        <w:tabs>
          <w:tab w:val="left" w:pos="1"/>
        </w:tabs>
        <w:spacing w:line="280" w:lineRule="exact"/>
        <w:jc w:val="right"/>
        <w:rPr>
          <w:rFonts w:asciiTheme="minorEastAsia" w:eastAsiaTheme="minorEastAsia" w:hAnsiTheme="minorEastAsia"/>
          <w:szCs w:val="21"/>
        </w:rPr>
      </w:pPr>
    </w:p>
    <w:p w14:paraId="6BC712CC" w14:textId="0E832718" w:rsidR="00A710D9" w:rsidRPr="0099361D" w:rsidRDefault="00A710D9" w:rsidP="00A710D9">
      <w:pPr>
        <w:spacing w:line="400" w:lineRule="exact"/>
        <w:ind w:right="40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9361D">
        <w:rPr>
          <w:rFonts w:asciiTheme="minorEastAsia" w:eastAsiaTheme="minorEastAsia" w:hAnsiTheme="minorEastAsia" w:hint="eastAsia"/>
          <w:b/>
          <w:sz w:val="28"/>
          <w:szCs w:val="28"/>
        </w:rPr>
        <w:t>２－３．企業の研究参画体制</w:t>
      </w:r>
    </w:p>
    <w:p w14:paraId="2DBAAA88" w14:textId="77777777" w:rsidR="00090438" w:rsidRPr="0099361D" w:rsidRDefault="00090438" w:rsidP="00A54BAD">
      <w:pPr>
        <w:spacing w:line="280" w:lineRule="exact"/>
        <w:rPr>
          <w:rFonts w:asciiTheme="minorEastAsia" w:eastAsiaTheme="minorEastAsia" w:hAnsiTheme="minorEastAsia"/>
          <w:b/>
          <w:szCs w:val="21"/>
          <w:u w:val="single"/>
        </w:rPr>
      </w:pPr>
    </w:p>
    <w:p w14:paraId="27963CC3" w14:textId="77739676" w:rsidR="00A54BAD" w:rsidRPr="0099361D" w:rsidRDefault="00081C49" w:rsidP="00A54BAD">
      <w:pPr>
        <w:spacing w:line="280" w:lineRule="exact"/>
        <w:rPr>
          <w:rFonts w:asciiTheme="minorEastAsia" w:eastAsiaTheme="minorEastAsia" w:hAnsiTheme="minorEastAsia"/>
          <w:b/>
          <w:szCs w:val="21"/>
          <w:u w:val="single"/>
        </w:rPr>
      </w:pPr>
      <w:r w:rsidRPr="0099361D">
        <w:rPr>
          <w:rFonts w:asciiTheme="minorEastAsia" w:eastAsiaTheme="minorEastAsia" w:hAnsiTheme="minorEastAsia" w:hint="eastAsia"/>
          <w:b/>
          <w:szCs w:val="21"/>
          <w:u w:val="single"/>
        </w:rPr>
        <w:t>企業</w:t>
      </w:r>
      <w:r w:rsidR="00A54BAD" w:rsidRPr="0099361D">
        <w:rPr>
          <w:rFonts w:asciiTheme="minorEastAsia" w:eastAsiaTheme="minorEastAsia" w:hAnsiTheme="minorEastAsia" w:hint="eastAsia"/>
          <w:b/>
          <w:szCs w:val="21"/>
          <w:u w:val="single"/>
        </w:rPr>
        <w:t>（１）</w:t>
      </w:r>
    </w:p>
    <w:p w14:paraId="39BE8CD6" w14:textId="77777777" w:rsidR="009D0558" w:rsidRPr="0099361D" w:rsidRDefault="009D0558" w:rsidP="00D23DF7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/>
          <w:color w:val="808080" w:themeColor="background1" w:themeShade="80"/>
          <w:szCs w:val="21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20"/>
        <w:gridCol w:w="2364"/>
        <w:gridCol w:w="1416"/>
        <w:gridCol w:w="2312"/>
      </w:tblGrid>
      <w:tr w:rsidR="00D23DF7" w:rsidRPr="0099361D" w14:paraId="012233AC" w14:textId="77777777" w:rsidTr="004017CD">
        <w:trPr>
          <w:trHeight w:val="729"/>
        </w:trPr>
        <w:tc>
          <w:tcPr>
            <w:tcW w:w="2520" w:type="dxa"/>
            <w:vAlign w:val="center"/>
          </w:tcPr>
          <w:p w14:paraId="514DD156" w14:textId="1DF00865" w:rsidR="00D23DF7" w:rsidRPr="0099361D" w:rsidRDefault="00D23DF7" w:rsidP="004017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企業名</w:t>
            </w:r>
          </w:p>
        </w:tc>
        <w:tc>
          <w:tcPr>
            <w:tcW w:w="6092" w:type="dxa"/>
            <w:gridSpan w:val="3"/>
            <w:vAlign w:val="center"/>
          </w:tcPr>
          <w:p w14:paraId="3164BFE3" w14:textId="41C83BEF" w:rsidR="00D23DF7" w:rsidRPr="0099361D" w:rsidRDefault="00D23DF7" w:rsidP="00D23DF7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3DF7" w:rsidRPr="0099361D" w14:paraId="06D8F60C" w14:textId="77777777" w:rsidTr="004017CD">
        <w:trPr>
          <w:trHeight w:val="520"/>
        </w:trPr>
        <w:tc>
          <w:tcPr>
            <w:tcW w:w="2520" w:type="dxa"/>
            <w:vAlign w:val="center"/>
          </w:tcPr>
          <w:p w14:paraId="1824F68C" w14:textId="1C4FFC1E" w:rsidR="00D23DF7" w:rsidRPr="0099361D" w:rsidRDefault="00D23DF7" w:rsidP="00CD08A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企業からの</w:t>
            </w:r>
          </w:p>
          <w:p w14:paraId="5D132104" w14:textId="048CE1AC" w:rsidR="00D23DF7" w:rsidRPr="0099361D" w:rsidRDefault="00D23DF7" w:rsidP="00CD08A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参画者</w:t>
            </w:r>
          </w:p>
        </w:tc>
        <w:tc>
          <w:tcPr>
            <w:tcW w:w="2364" w:type="dxa"/>
            <w:vAlign w:val="center"/>
          </w:tcPr>
          <w:p w14:paraId="41E678B9" w14:textId="77777777" w:rsidR="00D23DF7" w:rsidRPr="0099361D" w:rsidRDefault="00D23DF7" w:rsidP="004017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氏名</w:t>
            </w:r>
          </w:p>
        </w:tc>
        <w:tc>
          <w:tcPr>
            <w:tcW w:w="1416" w:type="dxa"/>
            <w:vAlign w:val="center"/>
          </w:tcPr>
          <w:p w14:paraId="41B22068" w14:textId="77777777" w:rsidR="00D23DF7" w:rsidRPr="0099361D" w:rsidRDefault="00D23DF7" w:rsidP="004017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役職</w:t>
            </w:r>
          </w:p>
        </w:tc>
        <w:tc>
          <w:tcPr>
            <w:tcW w:w="2312" w:type="dxa"/>
            <w:vAlign w:val="center"/>
          </w:tcPr>
          <w:p w14:paraId="69920F65" w14:textId="77777777" w:rsidR="00D23DF7" w:rsidRPr="0099361D" w:rsidRDefault="00D23DF7" w:rsidP="004017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エフォート</w:t>
            </w:r>
          </w:p>
          <w:p w14:paraId="236578D3" w14:textId="77777777" w:rsidR="00D23DF7" w:rsidRPr="0099361D" w:rsidRDefault="00D23DF7" w:rsidP="004017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</w:t>
            </w:r>
            <w:r w:rsidRPr="0099361D">
              <w:rPr>
                <w:rFonts w:asciiTheme="minorEastAsia" w:eastAsiaTheme="minorEastAsia" w:hAnsiTheme="minorEastAsia" w:hint="eastAsia"/>
                <w:b/>
                <w:w w:val="90"/>
                <w:sz w:val="18"/>
                <w:szCs w:val="18"/>
              </w:rPr>
              <w:t>主たる共同研究者のみ</w:t>
            </w:r>
            <w:r w:rsidRPr="0099361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）</w:t>
            </w:r>
          </w:p>
        </w:tc>
      </w:tr>
      <w:tr w:rsidR="00D23DF7" w:rsidRPr="0099361D" w14:paraId="76451987" w14:textId="77777777" w:rsidTr="004017CD">
        <w:trPr>
          <w:trHeight w:val="469"/>
        </w:trPr>
        <w:tc>
          <w:tcPr>
            <w:tcW w:w="2520" w:type="dxa"/>
            <w:vAlign w:val="center"/>
          </w:tcPr>
          <w:p w14:paraId="4C63D119" w14:textId="1BA7E3D0" w:rsidR="00267D01" w:rsidRPr="0099361D" w:rsidRDefault="00D23DF7" w:rsidP="009D05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BD171B" w:rsidRPr="0099361D">
              <w:rPr>
                <w:rFonts w:asciiTheme="minorEastAsia" w:eastAsiaTheme="minorEastAsia" w:hAnsiTheme="minorEastAsia" w:hint="eastAsia"/>
                <w:szCs w:val="21"/>
              </w:rPr>
              <w:t>主たる</w:t>
            </w:r>
            <w:r w:rsidRPr="0099361D">
              <w:rPr>
                <w:rFonts w:asciiTheme="minorEastAsia" w:eastAsiaTheme="minorEastAsia" w:hAnsiTheme="minorEastAsia" w:hint="eastAsia"/>
                <w:szCs w:val="21"/>
              </w:rPr>
              <w:t>参画者</w:t>
            </w:r>
            <w:r w:rsidR="00A710D9" w:rsidRPr="0099361D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="00B869A9" w:rsidRPr="0099361D">
              <w:rPr>
                <w:rFonts w:asciiTheme="minorEastAsia" w:eastAsiaTheme="minorEastAsia" w:hAnsiTheme="minorEastAsia" w:hint="eastAsia"/>
                <w:szCs w:val="21"/>
              </w:rPr>
              <w:t>主たる</w:t>
            </w:r>
            <w:r w:rsidRPr="0099361D">
              <w:rPr>
                <w:rFonts w:asciiTheme="minorEastAsia" w:eastAsiaTheme="minorEastAsia" w:hAnsiTheme="minorEastAsia" w:hint="eastAsia"/>
                <w:szCs w:val="21"/>
              </w:rPr>
              <w:t>共同研究者</w:t>
            </w:r>
            <w:r w:rsidR="005665D0">
              <w:rPr>
                <w:rFonts w:asciiTheme="minorEastAsia" w:eastAsiaTheme="minorEastAsia" w:hAnsiTheme="minorEastAsia" w:hint="eastAsia"/>
                <w:szCs w:val="21"/>
              </w:rPr>
              <w:t>→</w:t>
            </w:r>
            <w:r w:rsidRPr="0099361D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364" w:type="dxa"/>
            <w:vAlign w:val="center"/>
          </w:tcPr>
          <w:p w14:paraId="00EC667D" w14:textId="07FB7BB5" w:rsidR="00D23DF7" w:rsidRPr="0099361D" w:rsidRDefault="00D23DF7" w:rsidP="004017CD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8247E50" w14:textId="12DB73F0" w:rsidR="00D23DF7" w:rsidRPr="0099361D" w:rsidRDefault="00D23DF7" w:rsidP="004017CD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7B0E7FAD" w14:textId="4FF33F17" w:rsidR="00D23DF7" w:rsidRPr="0099361D" w:rsidRDefault="00D23DF7" w:rsidP="004017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szCs w:val="21"/>
              </w:rPr>
              <w:t>％</w:t>
            </w:r>
          </w:p>
        </w:tc>
      </w:tr>
      <w:tr w:rsidR="00D23DF7" w:rsidRPr="0099361D" w14:paraId="16102898" w14:textId="77777777" w:rsidTr="004017CD">
        <w:trPr>
          <w:trHeight w:val="469"/>
        </w:trPr>
        <w:tc>
          <w:tcPr>
            <w:tcW w:w="2520" w:type="dxa"/>
            <w:vAlign w:val="center"/>
          </w:tcPr>
          <w:p w14:paraId="53F13412" w14:textId="77777777" w:rsidR="00D23DF7" w:rsidRPr="0099361D" w:rsidRDefault="00D23DF7" w:rsidP="004017CD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64" w:type="dxa"/>
            <w:vAlign w:val="center"/>
          </w:tcPr>
          <w:p w14:paraId="67678342" w14:textId="15DCBAB4" w:rsidR="00D23DF7" w:rsidRPr="0099361D" w:rsidRDefault="00D23DF7" w:rsidP="004017CD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9236A53" w14:textId="55C58719" w:rsidR="00D23DF7" w:rsidRPr="0099361D" w:rsidRDefault="00D23DF7" w:rsidP="004017CD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2EB2A27C" w14:textId="77777777" w:rsidR="00D23DF7" w:rsidRPr="0099361D" w:rsidRDefault="00D23DF7" w:rsidP="004017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</w:tr>
    </w:tbl>
    <w:p w14:paraId="228BE86A" w14:textId="77777777" w:rsidR="00267D01" w:rsidRPr="0099361D" w:rsidRDefault="00267D01" w:rsidP="00267D01">
      <w:pPr>
        <w:spacing w:line="280" w:lineRule="exact"/>
        <w:ind w:left="300" w:hangingChars="150" w:hanging="300"/>
        <w:rPr>
          <w:rFonts w:ascii="ＭＳ 明朝"/>
          <w:color w:val="808080" w:themeColor="background1" w:themeShade="80"/>
          <w:sz w:val="20"/>
          <w:szCs w:val="20"/>
        </w:rPr>
      </w:pPr>
    </w:p>
    <w:p w14:paraId="330C26C2" w14:textId="77777777" w:rsidR="00267D01" w:rsidRPr="0099361D" w:rsidRDefault="00267D01" w:rsidP="00CD08AD">
      <w:pPr>
        <w:autoSpaceDE w:val="0"/>
        <w:autoSpaceDN w:val="0"/>
        <w:adjustRightInd w:val="0"/>
        <w:spacing w:line="376" w:lineRule="atLeast"/>
        <w:jc w:val="left"/>
        <w:rPr>
          <w:rFonts w:asciiTheme="minorEastAsia" w:eastAsiaTheme="minorEastAsia" w:hAnsiTheme="minorEastAsia"/>
          <w:color w:val="808080" w:themeColor="background1" w:themeShade="80"/>
          <w:szCs w:val="21"/>
        </w:rPr>
      </w:pPr>
    </w:p>
    <w:p w14:paraId="39572B31" w14:textId="3B346027" w:rsidR="00CD08AD" w:rsidRPr="0099361D" w:rsidRDefault="00CD08AD" w:rsidP="00CD08AD">
      <w:pPr>
        <w:autoSpaceDE w:val="0"/>
        <w:autoSpaceDN w:val="0"/>
        <w:adjustRightInd w:val="0"/>
        <w:spacing w:line="376" w:lineRule="atLeast"/>
        <w:jc w:val="left"/>
        <w:rPr>
          <w:rFonts w:asciiTheme="minorEastAsia" w:eastAsiaTheme="minorEastAsia" w:hAnsiTheme="minorEastAsia"/>
          <w:color w:val="808080" w:themeColor="background1" w:themeShade="80"/>
          <w:sz w:val="20"/>
          <w:szCs w:val="20"/>
        </w:rPr>
      </w:pPr>
      <w:r w:rsidRPr="0099361D">
        <w:rPr>
          <w:rFonts w:asciiTheme="minorEastAsia" w:eastAsiaTheme="minorEastAsia" w:hAnsiTheme="minorEastAsia" w:hint="eastAsia"/>
          <w:color w:val="808080" w:themeColor="background1" w:themeShade="80"/>
          <w:sz w:val="20"/>
          <w:szCs w:val="20"/>
        </w:rPr>
        <w:t>（</w:t>
      </w:r>
      <w:r w:rsidRPr="0099361D">
        <w:rPr>
          <w:rFonts w:asciiTheme="minorEastAsia" w:eastAsiaTheme="minorEastAsia" w:hAnsiTheme="minorEastAsia" w:hint="eastAsia"/>
          <w:color w:val="808080" w:themeColor="background1" w:themeShade="80"/>
          <w:sz w:val="20"/>
          <w:szCs w:val="20"/>
          <w:u w:val="single"/>
        </w:rPr>
        <w:t>当該企業が研究開発費を受けずに参画する場合</w:t>
      </w:r>
      <w:r w:rsidRPr="0099361D">
        <w:rPr>
          <w:rFonts w:asciiTheme="minorEastAsia" w:eastAsiaTheme="minorEastAsia" w:hAnsiTheme="minorEastAsia" w:hint="eastAsia"/>
          <w:color w:val="808080" w:themeColor="background1" w:themeShade="80"/>
          <w:sz w:val="20"/>
          <w:szCs w:val="20"/>
        </w:rPr>
        <w:t>）</w:t>
      </w:r>
    </w:p>
    <w:p w14:paraId="5D632A6A" w14:textId="32AEC3EE" w:rsidR="00CD08AD" w:rsidRPr="0099361D" w:rsidRDefault="00CD08AD" w:rsidP="00CD08AD">
      <w:pPr>
        <w:numPr>
          <w:ilvl w:val="0"/>
          <w:numId w:val="2"/>
        </w:numPr>
        <w:autoSpaceDE w:val="0"/>
        <w:autoSpaceDN w:val="0"/>
        <w:adjustRightInd w:val="0"/>
        <w:spacing w:line="376" w:lineRule="atLeast"/>
        <w:ind w:left="225"/>
        <w:jc w:val="left"/>
        <w:rPr>
          <w:rFonts w:asciiTheme="minorEastAsia" w:eastAsiaTheme="minorEastAsia" w:hAnsiTheme="minorEastAsia"/>
          <w:b/>
          <w:szCs w:val="21"/>
        </w:rPr>
      </w:pPr>
      <w:r w:rsidRPr="0099361D">
        <w:rPr>
          <w:rFonts w:asciiTheme="minorEastAsia" w:eastAsiaTheme="minorEastAsia" w:hAnsiTheme="minorEastAsia" w:hint="eastAsia"/>
          <w:b/>
          <w:szCs w:val="21"/>
        </w:rPr>
        <w:t>果たす役割</w:t>
      </w:r>
    </w:p>
    <w:p w14:paraId="7D1B9253" w14:textId="39B00CDA" w:rsidR="00344D63" w:rsidRDefault="00344D63" w:rsidP="00344D63">
      <w:pPr>
        <w:spacing w:line="320" w:lineRule="exact"/>
        <w:rPr>
          <w:rFonts w:ascii="ＭＳ 明朝" w:hAnsi="ＭＳ 明朝"/>
          <w:color w:val="808080" w:themeColor="background1" w:themeShade="80"/>
          <w:sz w:val="20"/>
          <w:szCs w:val="20"/>
        </w:rPr>
      </w:pPr>
    </w:p>
    <w:p w14:paraId="31E9D68C" w14:textId="77777777" w:rsidR="009D0558" w:rsidRDefault="009D0558" w:rsidP="00344D63">
      <w:pPr>
        <w:spacing w:line="320" w:lineRule="exact"/>
        <w:rPr>
          <w:rFonts w:ascii="ＭＳ 明朝" w:hAnsi="ＭＳ 明朝"/>
          <w:color w:val="808080" w:themeColor="background1" w:themeShade="80"/>
          <w:sz w:val="20"/>
          <w:szCs w:val="20"/>
        </w:rPr>
      </w:pPr>
    </w:p>
    <w:p w14:paraId="72D87A0B" w14:textId="77777777" w:rsidR="009D0558" w:rsidRPr="0099361D" w:rsidRDefault="009D0558" w:rsidP="00344D63">
      <w:pPr>
        <w:spacing w:line="320" w:lineRule="exact"/>
        <w:rPr>
          <w:rFonts w:ascii="ＭＳ 明朝" w:hAnsi="ＭＳ 明朝"/>
          <w:color w:val="808080" w:themeColor="background1" w:themeShade="80"/>
          <w:sz w:val="20"/>
          <w:szCs w:val="20"/>
        </w:rPr>
      </w:pPr>
    </w:p>
    <w:p w14:paraId="270DF8A5" w14:textId="77777777" w:rsidR="00D23DF7" w:rsidRPr="0099361D" w:rsidRDefault="00D23DF7" w:rsidP="00D23DF7">
      <w:pPr>
        <w:spacing w:line="280" w:lineRule="exact"/>
        <w:rPr>
          <w:rFonts w:asciiTheme="minorEastAsia" w:eastAsiaTheme="minorEastAsia" w:hAnsiTheme="minorEastAsia"/>
          <w:b/>
          <w:color w:val="808080" w:themeColor="background1" w:themeShade="80"/>
          <w:szCs w:val="21"/>
          <w:u w:val="single"/>
        </w:rPr>
      </w:pPr>
    </w:p>
    <w:p w14:paraId="203CCC77" w14:textId="4A67F698" w:rsidR="009D0558" w:rsidRDefault="006E6C78" w:rsidP="009D0558">
      <w:pPr>
        <w:autoSpaceDE w:val="0"/>
        <w:autoSpaceDN w:val="0"/>
        <w:adjustRightInd w:val="0"/>
        <w:spacing w:line="376" w:lineRule="atLeast"/>
        <w:jc w:val="left"/>
        <w:rPr>
          <w:color w:val="808080" w:themeColor="background1" w:themeShade="80"/>
          <w:sz w:val="20"/>
          <w:szCs w:val="20"/>
        </w:rPr>
      </w:pPr>
      <w:r w:rsidRPr="0099361D">
        <w:rPr>
          <w:rFonts w:asciiTheme="minorEastAsia" w:eastAsiaTheme="minorEastAsia" w:hAnsiTheme="minorEastAsia" w:hint="eastAsia"/>
          <w:color w:val="808080" w:themeColor="background1" w:themeShade="80"/>
          <w:sz w:val="20"/>
          <w:szCs w:val="20"/>
        </w:rPr>
        <w:t>（</w:t>
      </w:r>
      <w:r w:rsidRPr="0099361D">
        <w:rPr>
          <w:rFonts w:asciiTheme="minorEastAsia" w:eastAsiaTheme="minorEastAsia" w:hAnsiTheme="minorEastAsia" w:hint="eastAsia"/>
          <w:color w:val="808080" w:themeColor="background1" w:themeShade="80"/>
          <w:sz w:val="20"/>
          <w:szCs w:val="20"/>
          <w:u w:val="single"/>
        </w:rPr>
        <w:t>当該企業が研究開発費を受けて共同研究を実施する場合</w:t>
      </w:r>
      <w:r w:rsidR="009D0558">
        <w:rPr>
          <w:rFonts w:asciiTheme="minorEastAsia" w:eastAsiaTheme="minorEastAsia" w:hAnsiTheme="minorEastAsia" w:hint="eastAsia"/>
          <w:color w:val="808080" w:themeColor="background1" w:themeShade="80"/>
          <w:sz w:val="20"/>
          <w:szCs w:val="20"/>
        </w:rPr>
        <w:t>）</w:t>
      </w:r>
    </w:p>
    <w:p w14:paraId="5E088CFC" w14:textId="577CBE55" w:rsidR="00D23DF7" w:rsidRPr="0099361D" w:rsidRDefault="00D23DF7" w:rsidP="009D0558">
      <w:pPr>
        <w:autoSpaceDE w:val="0"/>
        <w:autoSpaceDN w:val="0"/>
        <w:adjustRightInd w:val="0"/>
        <w:spacing w:line="376" w:lineRule="atLeast"/>
        <w:jc w:val="left"/>
        <w:rPr>
          <w:rFonts w:asciiTheme="minorEastAsia" w:eastAsiaTheme="minorEastAsia" w:hAnsiTheme="minorEastAsia"/>
          <w:szCs w:val="21"/>
        </w:rPr>
      </w:pPr>
      <w:r w:rsidRPr="0099361D">
        <w:rPr>
          <w:rFonts w:asciiTheme="minorEastAsia" w:eastAsiaTheme="minorEastAsia" w:hAnsiTheme="minorEastAsia" w:hint="eastAsia"/>
          <w:b/>
          <w:szCs w:val="21"/>
        </w:rPr>
        <w:t>研究題目及び概要</w:t>
      </w:r>
    </w:p>
    <w:p w14:paraId="09157E7C" w14:textId="77777777" w:rsidR="00D23DF7" w:rsidRPr="0099361D" w:rsidRDefault="00D23DF7" w:rsidP="00D23DF7">
      <w:pPr>
        <w:numPr>
          <w:ilvl w:val="1"/>
          <w:numId w:val="3"/>
        </w:numPr>
        <w:tabs>
          <w:tab w:val="clear" w:pos="780"/>
          <w:tab w:val="left" w:pos="567"/>
        </w:tabs>
        <w:autoSpaceDE w:val="0"/>
        <w:autoSpaceDN w:val="0"/>
        <w:adjustRightInd w:val="0"/>
        <w:spacing w:line="376" w:lineRule="atLeast"/>
        <w:ind w:leftChars="126" w:left="265" w:firstLine="0"/>
        <w:jc w:val="left"/>
        <w:rPr>
          <w:rFonts w:asciiTheme="minorEastAsia" w:eastAsiaTheme="minorEastAsia" w:hAnsiTheme="minorEastAsia"/>
          <w:b/>
          <w:szCs w:val="21"/>
        </w:rPr>
      </w:pPr>
      <w:r w:rsidRPr="0099361D">
        <w:rPr>
          <w:rFonts w:asciiTheme="minorEastAsia" w:eastAsiaTheme="minorEastAsia" w:hAnsiTheme="minorEastAsia" w:hint="eastAsia"/>
          <w:b/>
          <w:szCs w:val="21"/>
        </w:rPr>
        <w:t>研究題目</w:t>
      </w:r>
    </w:p>
    <w:p w14:paraId="1CE0132C" w14:textId="74C5724C" w:rsidR="00D23DF7" w:rsidRDefault="00D23DF7" w:rsidP="00344D63">
      <w:pPr>
        <w:numPr>
          <w:ilvl w:val="1"/>
          <w:numId w:val="4"/>
        </w:numPr>
        <w:tabs>
          <w:tab w:val="clear" w:pos="780"/>
          <w:tab w:val="left" w:pos="567"/>
        </w:tabs>
        <w:autoSpaceDE w:val="0"/>
        <w:autoSpaceDN w:val="0"/>
        <w:adjustRightInd w:val="0"/>
        <w:spacing w:line="376" w:lineRule="atLeast"/>
        <w:ind w:leftChars="126" w:left="265" w:firstLine="0"/>
        <w:jc w:val="left"/>
        <w:rPr>
          <w:rFonts w:asciiTheme="minorEastAsia" w:eastAsiaTheme="minorEastAsia" w:hAnsiTheme="minorEastAsia"/>
          <w:b/>
          <w:szCs w:val="21"/>
        </w:rPr>
      </w:pPr>
      <w:r w:rsidRPr="0099361D">
        <w:rPr>
          <w:rFonts w:asciiTheme="minorEastAsia" w:eastAsiaTheme="minorEastAsia" w:hAnsiTheme="minorEastAsia" w:hint="eastAsia"/>
          <w:b/>
          <w:szCs w:val="21"/>
        </w:rPr>
        <w:t>研究開発概要</w:t>
      </w:r>
    </w:p>
    <w:p w14:paraId="0558BE94" w14:textId="77777777" w:rsidR="009D0558" w:rsidRDefault="009D0558" w:rsidP="009D0558">
      <w:pPr>
        <w:tabs>
          <w:tab w:val="left" w:pos="567"/>
        </w:tabs>
        <w:autoSpaceDE w:val="0"/>
        <w:autoSpaceDN w:val="0"/>
        <w:adjustRightInd w:val="0"/>
        <w:spacing w:line="376" w:lineRule="atLeast"/>
        <w:ind w:left="689"/>
        <w:jc w:val="left"/>
        <w:rPr>
          <w:rFonts w:asciiTheme="minorEastAsia" w:eastAsiaTheme="minorEastAsia" w:hAnsiTheme="minorEastAsia"/>
          <w:b/>
          <w:szCs w:val="21"/>
        </w:rPr>
      </w:pPr>
    </w:p>
    <w:p w14:paraId="3893E2BF" w14:textId="77777777" w:rsidR="009D0558" w:rsidRPr="0099361D" w:rsidRDefault="009D0558" w:rsidP="009D0558">
      <w:pPr>
        <w:tabs>
          <w:tab w:val="left" w:pos="567"/>
        </w:tabs>
        <w:autoSpaceDE w:val="0"/>
        <w:autoSpaceDN w:val="0"/>
        <w:adjustRightInd w:val="0"/>
        <w:spacing w:line="376" w:lineRule="atLeast"/>
        <w:ind w:left="689"/>
        <w:jc w:val="left"/>
        <w:rPr>
          <w:rFonts w:asciiTheme="minorEastAsia" w:eastAsiaTheme="minorEastAsia" w:hAnsiTheme="minorEastAsia"/>
          <w:b/>
          <w:szCs w:val="21"/>
        </w:rPr>
      </w:pPr>
    </w:p>
    <w:p w14:paraId="5D47B7C3" w14:textId="26052EDA" w:rsidR="006E6C78" w:rsidRDefault="006E6C78" w:rsidP="006E6C78">
      <w:pPr>
        <w:numPr>
          <w:ilvl w:val="1"/>
          <w:numId w:val="4"/>
        </w:numPr>
        <w:tabs>
          <w:tab w:val="clear" w:pos="780"/>
          <w:tab w:val="left" w:pos="567"/>
        </w:tabs>
        <w:autoSpaceDE w:val="0"/>
        <w:autoSpaceDN w:val="0"/>
        <w:adjustRightInd w:val="0"/>
        <w:spacing w:line="376" w:lineRule="atLeast"/>
        <w:ind w:leftChars="126" w:left="265" w:firstLine="0"/>
        <w:jc w:val="left"/>
        <w:rPr>
          <w:rFonts w:asciiTheme="minorEastAsia" w:eastAsiaTheme="minorEastAsia" w:hAnsiTheme="minorEastAsia"/>
          <w:b/>
          <w:szCs w:val="21"/>
        </w:rPr>
      </w:pPr>
      <w:r w:rsidRPr="0099361D">
        <w:rPr>
          <w:rFonts w:asciiTheme="minorEastAsia" w:eastAsiaTheme="minorEastAsia" w:hAnsiTheme="minorEastAsia" w:hint="eastAsia"/>
          <w:b/>
          <w:szCs w:val="21"/>
        </w:rPr>
        <w:t>研究開発構想における位置づけ</w:t>
      </w:r>
    </w:p>
    <w:p w14:paraId="1C6E8EF5" w14:textId="77777777" w:rsidR="009D0558" w:rsidRDefault="009D0558" w:rsidP="009D0558">
      <w:pPr>
        <w:tabs>
          <w:tab w:val="left" w:pos="567"/>
        </w:tabs>
        <w:autoSpaceDE w:val="0"/>
        <w:autoSpaceDN w:val="0"/>
        <w:adjustRightInd w:val="0"/>
        <w:spacing w:line="376" w:lineRule="atLeast"/>
        <w:jc w:val="left"/>
        <w:rPr>
          <w:rFonts w:asciiTheme="minorEastAsia" w:eastAsiaTheme="minorEastAsia" w:hAnsiTheme="minorEastAsia"/>
          <w:b/>
          <w:szCs w:val="21"/>
        </w:rPr>
      </w:pPr>
    </w:p>
    <w:p w14:paraId="586F111D" w14:textId="77777777" w:rsidR="009D0558" w:rsidRDefault="009D0558" w:rsidP="009D0558">
      <w:pPr>
        <w:tabs>
          <w:tab w:val="left" w:pos="567"/>
        </w:tabs>
        <w:autoSpaceDE w:val="0"/>
        <w:autoSpaceDN w:val="0"/>
        <w:adjustRightInd w:val="0"/>
        <w:spacing w:line="376" w:lineRule="atLeast"/>
        <w:jc w:val="left"/>
        <w:rPr>
          <w:rFonts w:asciiTheme="minorEastAsia" w:eastAsiaTheme="minorEastAsia" w:hAnsiTheme="minorEastAsia"/>
          <w:b/>
          <w:szCs w:val="21"/>
        </w:rPr>
      </w:pPr>
    </w:p>
    <w:p w14:paraId="37F063A5" w14:textId="77777777" w:rsidR="009D0558" w:rsidRPr="0099361D" w:rsidRDefault="009D0558" w:rsidP="009D0558">
      <w:pPr>
        <w:tabs>
          <w:tab w:val="left" w:pos="567"/>
        </w:tabs>
        <w:autoSpaceDE w:val="0"/>
        <w:autoSpaceDN w:val="0"/>
        <w:adjustRightInd w:val="0"/>
        <w:spacing w:line="376" w:lineRule="atLeast"/>
        <w:jc w:val="left"/>
        <w:rPr>
          <w:rFonts w:asciiTheme="minorEastAsia" w:eastAsiaTheme="minorEastAsia" w:hAnsiTheme="minorEastAsia"/>
          <w:b/>
          <w:szCs w:val="21"/>
        </w:rPr>
      </w:pPr>
    </w:p>
    <w:p w14:paraId="3A2907C8" w14:textId="77777777" w:rsidR="00344D63" w:rsidRDefault="00344D63" w:rsidP="00A54BAD">
      <w:pPr>
        <w:spacing w:line="280" w:lineRule="exact"/>
        <w:rPr>
          <w:rFonts w:ascii="ＭＳ 明朝" w:hAnsi="ＭＳ 明朝"/>
          <w:color w:val="808080" w:themeColor="background1" w:themeShade="80"/>
          <w:sz w:val="20"/>
          <w:szCs w:val="20"/>
        </w:rPr>
      </w:pPr>
    </w:p>
    <w:p w14:paraId="116C007C" w14:textId="77777777" w:rsidR="009D0558" w:rsidRPr="0099361D" w:rsidRDefault="009D0558" w:rsidP="00A54BAD">
      <w:pPr>
        <w:spacing w:line="280" w:lineRule="exact"/>
        <w:rPr>
          <w:rFonts w:asciiTheme="minorEastAsia" w:eastAsiaTheme="minorEastAsia" w:hAnsiTheme="minorEastAsia"/>
          <w:b/>
          <w:szCs w:val="21"/>
          <w:u w:val="single"/>
        </w:rPr>
        <w:sectPr w:rsidR="009D0558" w:rsidRPr="0099361D" w:rsidSect="007F13E6">
          <w:headerReference w:type="default" r:id="rId12"/>
          <w:pgSz w:w="11906" w:h="16838" w:code="9"/>
          <w:pgMar w:top="1418" w:right="1418" w:bottom="1191" w:left="1418" w:header="851" w:footer="992" w:gutter="0"/>
          <w:cols w:space="425"/>
          <w:docGrid w:type="lines" w:linePitch="292"/>
        </w:sectPr>
      </w:pPr>
    </w:p>
    <w:p w14:paraId="19DD6D60" w14:textId="1DFE1B91" w:rsidR="00854C19" w:rsidRPr="0099361D" w:rsidRDefault="00854C19" w:rsidP="00CA6C3C">
      <w:pPr>
        <w:tabs>
          <w:tab w:val="left" w:pos="1"/>
        </w:tabs>
        <w:spacing w:line="280" w:lineRule="exact"/>
        <w:jc w:val="right"/>
        <w:rPr>
          <w:rFonts w:asciiTheme="minorEastAsia" w:eastAsiaTheme="minorEastAsia" w:hAnsiTheme="minorEastAsia"/>
          <w:szCs w:val="21"/>
        </w:rPr>
      </w:pPr>
      <w:r w:rsidRPr="0099361D">
        <w:rPr>
          <w:rFonts w:asciiTheme="minorEastAsia" w:eastAsiaTheme="minorEastAsia" w:hAnsiTheme="minorEastAsia"/>
          <w:szCs w:val="21"/>
        </w:rPr>
        <w:lastRenderedPageBreak/>
        <w:tab/>
      </w:r>
    </w:p>
    <w:p w14:paraId="4314E7CC" w14:textId="7F3B835A" w:rsidR="00854C19" w:rsidRPr="0099361D" w:rsidRDefault="00854C19" w:rsidP="00DC1F3C">
      <w:pPr>
        <w:pStyle w:val="aff0"/>
        <w:numPr>
          <w:ilvl w:val="1"/>
          <w:numId w:val="32"/>
        </w:numPr>
        <w:ind w:leftChars="0" w:right="40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9361D">
        <w:rPr>
          <w:rFonts w:asciiTheme="minorEastAsia" w:eastAsiaTheme="minorEastAsia" w:hAnsiTheme="minorEastAsia" w:hint="eastAsia"/>
          <w:b/>
          <w:sz w:val="28"/>
          <w:szCs w:val="28"/>
        </w:rPr>
        <w:t>研究開発費計画</w:t>
      </w:r>
    </w:p>
    <w:p w14:paraId="1C2B902E" w14:textId="77777777" w:rsidR="009D0558" w:rsidRPr="009D0558" w:rsidRDefault="009D0558" w:rsidP="009D0558">
      <w:pPr>
        <w:ind w:left="405" w:right="16"/>
        <w:rPr>
          <w:rFonts w:asciiTheme="minorEastAsia" w:eastAsiaTheme="minorEastAsia" w:hAnsiTheme="minorEastAsia"/>
          <w:b/>
          <w:szCs w:val="21"/>
        </w:rPr>
      </w:pPr>
    </w:p>
    <w:p w14:paraId="5C8BB3F1" w14:textId="6C8B60E4" w:rsidR="00854C19" w:rsidRPr="0099361D" w:rsidRDefault="00854C19" w:rsidP="00CA6C3C">
      <w:pPr>
        <w:numPr>
          <w:ilvl w:val="0"/>
          <w:numId w:val="2"/>
        </w:numPr>
        <w:ind w:right="16"/>
        <w:rPr>
          <w:rFonts w:asciiTheme="minorEastAsia" w:eastAsiaTheme="minorEastAsia" w:hAnsiTheme="minorEastAsia"/>
          <w:b/>
          <w:szCs w:val="21"/>
        </w:rPr>
      </w:pPr>
      <w:r w:rsidRPr="0099361D">
        <w:rPr>
          <w:rFonts w:asciiTheme="minorEastAsia" w:eastAsiaTheme="minorEastAsia" w:hAnsiTheme="minorEastAsia" w:hint="eastAsia"/>
          <w:b/>
          <w:szCs w:val="21"/>
        </w:rPr>
        <w:t>費目別の研究開発費計画</w:t>
      </w:r>
      <w:r w:rsidR="000E7ED5" w:rsidRPr="0099361D">
        <w:rPr>
          <w:rFonts w:asciiTheme="minorEastAsia" w:eastAsiaTheme="minorEastAsia" w:hAnsiTheme="minorEastAsia" w:hint="eastAsia"/>
          <w:b/>
          <w:szCs w:val="21"/>
        </w:rPr>
        <w:t>（</w:t>
      </w:r>
      <w:r w:rsidRPr="0099361D">
        <w:rPr>
          <w:rFonts w:asciiTheme="minorEastAsia" w:eastAsiaTheme="minorEastAsia" w:hAnsiTheme="minorEastAsia" w:hint="eastAsia"/>
          <w:b/>
          <w:szCs w:val="21"/>
        </w:rPr>
        <w:t>研究開発チーム全体</w:t>
      </w:r>
      <w:r w:rsidR="000E7ED5" w:rsidRPr="0099361D">
        <w:rPr>
          <w:rFonts w:asciiTheme="minorEastAsia" w:eastAsiaTheme="minorEastAsia" w:hAnsiTheme="minorEastAsia" w:hint="eastAsia"/>
          <w:b/>
          <w:szCs w:val="21"/>
        </w:rPr>
        <w:t>）</w:t>
      </w:r>
      <w:r w:rsidRPr="0099361D">
        <w:rPr>
          <w:rFonts w:asciiTheme="minorEastAsia" w:eastAsiaTheme="minorEastAsia" w:hAnsiTheme="minorEastAsia" w:hint="eastAsia"/>
          <w:b/>
          <w:szCs w:val="21"/>
        </w:rPr>
        <w:t xml:space="preserve">　　　　　　　</w:t>
      </w:r>
      <w:r w:rsidR="002D6F6F">
        <w:rPr>
          <w:rFonts w:asciiTheme="minorEastAsia" w:eastAsiaTheme="minorEastAsia" w:hAnsiTheme="minorEastAsia" w:hint="eastAsia"/>
          <w:b/>
          <w:szCs w:val="21"/>
        </w:rPr>
        <w:t xml:space="preserve">　　</w:t>
      </w:r>
      <w:r w:rsidRPr="0099361D">
        <w:rPr>
          <w:rFonts w:asciiTheme="minorEastAsia" w:eastAsiaTheme="minorEastAsia" w:hAnsiTheme="minorEastAsia" w:hint="eastAsia"/>
          <w:b/>
          <w:szCs w:val="21"/>
        </w:rPr>
        <w:t xml:space="preserve">　　　</w:t>
      </w:r>
      <w:r w:rsidRPr="0099361D">
        <w:rPr>
          <w:rFonts w:asciiTheme="minorEastAsia" w:eastAsiaTheme="minorEastAsia" w:hAnsiTheme="minorEastAsia" w:cs="Century" w:hint="eastAsia"/>
          <w:sz w:val="20"/>
          <w:szCs w:val="20"/>
        </w:rPr>
        <w:t>［単位：</w:t>
      </w:r>
      <w:r w:rsidR="00B702ED" w:rsidRPr="0099361D">
        <w:rPr>
          <w:rFonts w:asciiTheme="minorEastAsia" w:eastAsiaTheme="minorEastAsia" w:hAnsiTheme="minorEastAsia" w:cs="Century" w:hint="eastAsia"/>
          <w:sz w:val="20"/>
          <w:szCs w:val="20"/>
        </w:rPr>
        <w:t>千円</w:t>
      </w:r>
      <w:r w:rsidRPr="0099361D">
        <w:rPr>
          <w:rFonts w:asciiTheme="minorEastAsia" w:eastAsiaTheme="minorEastAsia" w:hAnsiTheme="minorEastAsia" w:cs="Century" w:hint="eastAsia"/>
          <w:sz w:val="20"/>
          <w:szCs w:val="20"/>
        </w:rPr>
        <w:t>］</w:t>
      </w:r>
    </w:p>
    <w:tbl>
      <w:tblPr>
        <w:tblpPr w:leftFromText="142" w:rightFromText="142" w:vertAnchor="text" w:horzAnchor="margin" w:tblpY="6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8"/>
        <w:gridCol w:w="1147"/>
        <w:gridCol w:w="1261"/>
        <w:gridCol w:w="1259"/>
        <w:gridCol w:w="1261"/>
        <w:gridCol w:w="1259"/>
        <w:gridCol w:w="1259"/>
      </w:tblGrid>
      <w:tr w:rsidR="006C4641" w:rsidRPr="0099361D" w14:paraId="53C962B9" w14:textId="77777777" w:rsidTr="00344D63">
        <w:trPr>
          <w:trHeight w:val="756"/>
        </w:trPr>
        <w:tc>
          <w:tcPr>
            <w:tcW w:w="942" w:type="pct"/>
            <w:vAlign w:val="center"/>
          </w:tcPr>
          <w:p w14:paraId="768314A4" w14:textId="77777777" w:rsidR="006C4641" w:rsidRPr="0099361D" w:rsidRDefault="006C4641" w:rsidP="00DF3EB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Century"/>
                <w:b/>
                <w:sz w:val="20"/>
                <w:szCs w:val="20"/>
              </w:rPr>
            </w:pPr>
          </w:p>
          <w:p w14:paraId="1DBBCD98" w14:textId="77777777" w:rsidR="006C4641" w:rsidRPr="0099361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b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8CAF6FE" w14:textId="77777777" w:rsidR="006C4641" w:rsidRPr="0099361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99361D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初年度</w:t>
            </w:r>
          </w:p>
          <w:p w14:paraId="2D723FA6" w14:textId="517E3511" w:rsidR="006C4641" w:rsidRPr="0099361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entury"/>
                <w:sz w:val="16"/>
                <w:szCs w:val="16"/>
              </w:rPr>
            </w:pPr>
            <w:r w:rsidRPr="0099361D">
              <w:rPr>
                <w:rFonts w:asciiTheme="minorEastAsia" w:eastAsiaTheme="minorEastAsia" w:hAnsiTheme="minorEastAsia" w:cs="Century"/>
                <w:sz w:val="16"/>
                <w:szCs w:val="16"/>
              </w:rPr>
              <w:t>（H26.</w:t>
            </w:r>
            <w:r w:rsidR="00AC3C69" w:rsidRPr="0099361D">
              <w:rPr>
                <w:rFonts w:asciiTheme="minorEastAsia" w:eastAsiaTheme="minorEastAsia" w:hAnsiTheme="minorEastAsia" w:cs="Century" w:hint="eastAsia"/>
                <w:sz w:val="16"/>
                <w:szCs w:val="16"/>
              </w:rPr>
              <w:t>9</w:t>
            </w:r>
            <w:r w:rsidRPr="0099361D">
              <w:rPr>
                <w:rFonts w:asciiTheme="minorEastAsia" w:eastAsiaTheme="minorEastAsia" w:hAnsiTheme="minorEastAsia" w:cs="Century" w:hint="eastAsia"/>
                <w:sz w:val="16"/>
                <w:szCs w:val="16"/>
              </w:rPr>
              <w:t>～</w:t>
            </w:r>
          </w:p>
          <w:p w14:paraId="130080D3" w14:textId="77777777" w:rsidR="006C4641" w:rsidRPr="0099361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  <w:r w:rsidRPr="0099361D">
              <w:rPr>
                <w:rFonts w:asciiTheme="minorEastAsia" w:eastAsiaTheme="minorEastAsia" w:hAnsiTheme="minorEastAsia" w:cs="Century"/>
                <w:sz w:val="16"/>
                <w:szCs w:val="16"/>
              </w:rPr>
              <w:t>H27.3）</w:t>
            </w:r>
          </w:p>
        </w:tc>
        <w:tc>
          <w:tcPr>
            <w:tcW w:w="687" w:type="pct"/>
            <w:vAlign w:val="center"/>
          </w:tcPr>
          <w:p w14:paraId="155AD700" w14:textId="77777777" w:rsidR="006C4641" w:rsidRPr="0099361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99361D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２年度</w:t>
            </w:r>
          </w:p>
          <w:p w14:paraId="58F6E541" w14:textId="77777777" w:rsidR="006C4641" w:rsidRPr="0099361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 w:rsidRPr="0099361D">
              <w:rPr>
                <w:rFonts w:asciiTheme="minorEastAsia" w:eastAsiaTheme="minorEastAsia" w:hAnsiTheme="minorEastAsia" w:cs="Century"/>
                <w:sz w:val="16"/>
                <w:szCs w:val="16"/>
              </w:rPr>
              <w:t>（H27.4</w:t>
            </w:r>
            <w:r w:rsidRPr="0099361D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～</w:t>
            </w:r>
          </w:p>
          <w:p w14:paraId="12C5C8AE" w14:textId="77777777" w:rsidR="006C4641" w:rsidRPr="0099361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  <w:r w:rsidRPr="0099361D">
              <w:rPr>
                <w:rFonts w:asciiTheme="minorEastAsia" w:eastAsiaTheme="minorEastAsia" w:hAnsiTheme="minorEastAsia" w:cs="Century"/>
                <w:sz w:val="16"/>
                <w:szCs w:val="16"/>
              </w:rPr>
              <w:t>H28.3）</w:t>
            </w:r>
          </w:p>
        </w:tc>
        <w:tc>
          <w:tcPr>
            <w:tcW w:w="686" w:type="pct"/>
            <w:vAlign w:val="center"/>
          </w:tcPr>
          <w:p w14:paraId="48B07B6D" w14:textId="77777777" w:rsidR="006C4641" w:rsidRPr="0099361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99361D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３年度</w:t>
            </w:r>
          </w:p>
          <w:p w14:paraId="357BD1A0" w14:textId="77777777" w:rsidR="006C4641" w:rsidRPr="0099361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 w:rsidRPr="0099361D">
              <w:rPr>
                <w:rFonts w:asciiTheme="minorEastAsia" w:eastAsiaTheme="minorEastAsia" w:hAnsiTheme="minorEastAsia" w:cs="Century"/>
                <w:sz w:val="16"/>
                <w:szCs w:val="16"/>
              </w:rPr>
              <w:t>（H28.4</w:t>
            </w:r>
            <w:r w:rsidRPr="0099361D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～</w:t>
            </w:r>
          </w:p>
          <w:p w14:paraId="6A25B679" w14:textId="77777777" w:rsidR="006C4641" w:rsidRPr="0099361D" w:rsidRDefault="006C4641" w:rsidP="00720B9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  <w:r w:rsidRPr="0099361D">
              <w:rPr>
                <w:rFonts w:asciiTheme="minorEastAsia" w:eastAsiaTheme="minorEastAsia" w:hAnsiTheme="minorEastAsia" w:cs="Century"/>
                <w:sz w:val="16"/>
                <w:szCs w:val="16"/>
              </w:rPr>
              <w:t>H29.3）</w:t>
            </w:r>
          </w:p>
        </w:tc>
        <w:tc>
          <w:tcPr>
            <w:tcW w:w="687" w:type="pct"/>
            <w:vAlign w:val="center"/>
          </w:tcPr>
          <w:p w14:paraId="43D62782" w14:textId="77777777" w:rsidR="006C4641" w:rsidRPr="0099361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99361D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４年度</w:t>
            </w:r>
          </w:p>
          <w:p w14:paraId="09B6811E" w14:textId="77777777" w:rsidR="006C4641" w:rsidRPr="0099361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 w:rsidRPr="0099361D">
              <w:rPr>
                <w:rFonts w:asciiTheme="minorEastAsia" w:eastAsiaTheme="minorEastAsia" w:hAnsiTheme="minorEastAsia" w:cs="Century"/>
                <w:sz w:val="16"/>
                <w:szCs w:val="16"/>
              </w:rPr>
              <w:t>（H29.4</w:t>
            </w:r>
            <w:r w:rsidRPr="0099361D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～</w:t>
            </w:r>
          </w:p>
          <w:p w14:paraId="39841C0A" w14:textId="77777777" w:rsidR="006C4641" w:rsidRPr="0099361D" w:rsidRDefault="006C4641" w:rsidP="00720B9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  <w:r w:rsidRPr="0099361D">
              <w:rPr>
                <w:rFonts w:asciiTheme="minorEastAsia" w:eastAsiaTheme="minorEastAsia" w:hAnsiTheme="minorEastAsia" w:cs="Century"/>
                <w:sz w:val="16"/>
                <w:szCs w:val="16"/>
              </w:rPr>
              <w:t>H30.3）</w:t>
            </w:r>
          </w:p>
        </w:tc>
        <w:tc>
          <w:tcPr>
            <w:tcW w:w="686" w:type="pct"/>
            <w:vAlign w:val="center"/>
          </w:tcPr>
          <w:p w14:paraId="1C3471B1" w14:textId="77777777" w:rsidR="006C4641" w:rsidRPr="0099361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99361D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最終年度</w:t>
            </w:r>
          </w:p>
          <w:p w14:paraId="22FA66C6" w14:textId="77777777" w:rsidR="006C4641" w:rsidRPr="0099361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 w:rsidRPr="0099361D">
              <w:rPr>
                <w:rFonts w:asciiTheme="minorEastAsia" w:eastAsiaTheme="minorEastAsia" w:hAnsiTheme="minorEastAsia" w:cs="Century"/>
                <w:sz w:val="16"/>
                <w:szCs w:val="16"/>
              </w:rPr>
              <w:t>（H30.4</w:t>
            </w:r>
            <w:r w:rsidRPr="0099361D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～</w:t>
            </w:r>
          </w:p>
          <w:p w14:paraId="7B457ABD" w14:textId="77777777" w:rsidR="006C4641" w:rsidRPr="0099361D" w:rsidRDefault="006C4641" w:rsidP="00720B9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  <w:r w:rsidRPr="0099361D">
              <w:rPr>
                <w:rFonts w:asciiTheme="minorEastAsia" w:eastAsiaTheme="minorEastAsia" w:hAnsiTheme="minorEastAsia" w:cs="Century"/>
                <w:sz w:val="16"/>
                <w:szCs w:val="16"/>
              </w:rPr>
              <w:t>H31.3）</w:t>
            </w:r>
          </w:p>
        </w:tc>
        <w:tc>
          <w:tcPr>
            <w:tcW w:w="686" w:type="pct"/>
            <w:tcBorders>
              <w:left w:val="double" w:sz="4" w:space="0" w:color="auto"/>
            </w:tcBorders>
            <w:vAlign w:val="center"/>
          </w:tcPr>
          <w:p w14:paraId="3382A96F" w14:textId="77777777" w:rsidR="006C4641" w:rsidRPr="0099361D" w:rsidRDefault="006C4641" w:rsidP="00DF3EB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Century"/>
                <w:b/>
                <w:sz w:val="20"/>
                <w:szCs w:val="20"/>
              </w:rPr>
            </w:pPr>
            <w:r w:rsidRPr="0099361D">
              <w:rPr>
                <w:rFonts w:asciiTheme="minorEastAsia" w:eastAsiaTheme="minorEastAsia" w:hAnsiTheme="minorEastAsia" w:cs="Century" w:hint="eastAsia"/>
                <w:b/>
                <w:sz w:val="20"/>
                <w:szCs w:val="20"/>
              </w:rPr>
              <w:t>合計</w:t>
            </w:r>
          </w:p>
          <w:p w14:paraId="36AADC12" w14:textId="77777777" w:rsidR="006C4641" w:rsidRPr="0099361D" w:rsidRDefault="006C4641" w:rsidP="00DF3EB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Century"/>
                <w:sz w:val="20"/>
                <w:szCs w:val="20"/>
              </w:rPr>
            </w:pPr>
          </w:p>
        </w:tc>
      </w:tr>
      <w:tr w:rsidR="008166FC" w:rsidRPr="0099361D" w14:paraId="23714FC0" w14:textId="77777777" w:rsidTr="00344D63">
        <w:trPr>
          <w:trHeight w:val="510"/>
        </w:trPr>
        <w:tc>
          <w:tcPr>
            <w:tcW w:w="942" w:type="pct"/>
            <w:vAlign w:val="center"/>
          </w:tcPr>
          <w:p w14:paraId="6FDD3848" w14:textId="77777777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ＭＳ 明朝"/>
                <w:b/>
                <w:sz w:val="18"/>
                <w:szCs w:val="18"/>
              </w:rPr>
            </w:pPr>
            <w:r w:rsidRPr="0099361D">
              <w:rPr>
                <w:rFonts w:asciiTheme="minorEastAsia" w:eastAsiaTheme="minorEastAsia" w:hAnsiTheme="minorEastAsia" w:cs="ＭＳ 明朝" w:hint="eastAsia"/>
                <w:b/>
                <w:sz w:val="18"/>
                <w:szCs w:val="18"/>
              </w:rPr>
              <w:t>設備費</w:t>
            </w:r>
            <w:r w:rsidRPr="0099361D">
              <w:rPr>
                <w:rFonts w:asciiTheme="minorEastAsia" w:eastAsiaTheme="minorEastAsia" w:hAnsiTheme="minorEastAsia" w:cs="ＭＳ 明朝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625" w:type="pct"/>
          </w:tcPr>
          <w:p w14:paraId="14C523A3" w14:textId="342E6DA6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687" w:type="pct"/>
          </w:tcPr>
          <w:p w14:paraId="69F4D2E5" w14:textId="21BEEA47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686" w:type="pct"/>
          </w:tcPr>
          <w:p w14:paraId="704B7B3F" w14:textId="649420E5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687" w:type="pct"/>
          </w:tcPr>
          <w:p w14:paraId="1AC41AD9" w14:textId="6449216C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686" w:type="pct"/>
          </w:tcPr>
          <w:p w14:paraId="7046AD27" w14:textId="7EF3A68B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686" w:type="pct"/>
            <w:tcBorders>
              <w:left w:val="double" w:sz="4" w:space="0" w:color="auto"/>
            </w:tcBorders>
          </w:tcPr>
          <w:p w14:paraId="626DA574" w14:textId="17C1C01C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</w:tr>
      <w:tr w:rsidR="008166FC" w:rsidRPr="0099361D" w14:paraId="66CF5878" w14:textId="77777777" w:rsidTr="00344D63">
        <w:trPr>
          <w:trHeight w:val="510"/>
        </w:trPr>
        <w:tc>
          <w:tcPr>
            <w:tcW w:w="942" w:type="pct"/>
            <w:vAlign w:val="center"/>
          </w:tcPr>
          <w:p w14:paraId="4D0D2ED9" w14:textId="77777777" w:rsidR="008166FC" w:rsidRPr="0099361D" w:rsidRDefault="008166FC" w:rsidP="00DF3EB3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b/>
                <w:sz w:val="18"/>
                <w:szCs w:val="18"/>
              </w:rPr>
            </w:pPr>
            <w:r w:rsidRPr="0099361D">
              <w:rPr>
                <w:rFonts w:asciiTheme="minorEastAsia" w:eastAsiaTheme="minorEastAsia" w:hAnsiTheme="minorEastAsia" w:cs="Century" w:hint="eastAsia"/>
                <w:b/>
                <w:sz w:val="18"/>
                <w:szCs w:val="18"/>
              </w:rPr>
              <w:t>材料・消耗品費</w:t>
            </w:r>
            <w:r w:rsidRPr="0099361D">
              <w:rPr>
                <w:rFonts w:asciiTheme="minorEastAsia" w:eastAsiaTheme="minorEastAsia" w:hAnsiTheme="minorEastAsia" w:cs="Century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625" w:type="pct"/>
          </w:tcPr>
          <w:p w14:paraId="0DCB1A38" w14:textId="13134A34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687" w:type="pct"/>
          </w:tcPr>
          <w:p w14:paraId="43B99296" w14:textId="42A6C654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686" w:type="pct"/>
          </w:tcPr>
          <w:p w14:paraId="41395FD4" w14:textId="2E1DA745" w:rsidR="008166FC" w:rsidRPr="0099361D" w:rsidRDefault="008166FC" w:rsidP="0012551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687" w:type="pct"/>
          </w:tcPr>
          <w:p w14:paraId="511E31F7" w14:textId="61C7192C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686" w:type="pct"/>
          </w:tcPr>
          <w:p w14:paraId="0E6FA46E" w14:textId="246C1750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686" w:type="pct"/>
            <w:tcBorders>
              <w:left w:val="double" w:sz="4" w:space="0" w:color="auto"/>
            </w:tcBorders>
          </w:tcPr>
          <w:p w14:paraId="6C03BF50" w14:textId="74315A8F" w:rsidR="008166FC" w:rsidRPr="0099361D" w:rsidRDefault="008166FC" w:rsidP="009F4D0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</w:tr>
      <w:tr w:rsidR="008166FC" w:rsidRPr="0099361D" w14:paraId="20767F98" w14:textId="77777777" w:rsidTr="00344D63">
        <w:trPr>
          <w:trHeight w:val="510"/>
        </w:trPr>
        <w:tc>
          <w:tcPr>
            <w:tcW w:w="942" w:type="pct"/>
            <w:vAlign w:val="center"/>
          </w:tcPr>
          <w:p w14:paraId="3B81EFE6" w14:textId="77777777" w:rsidR="008166FC" w:rsidRPr="0099361D" w:rsidRDefault="008166FC" w:rsidP="00DF3EB3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b/>
                <w:sz w:val="18"/>
                <w:szCs w:val="18"/>
              </w:rPr>
            </w:pPr>
            <w:r w:rsidRPr="0099361D">
              <w:rPr>
                <w:rFonts w:asciiTheme="minorEastAsia" w:eastAsiaTheme="minorEastAsia" w:hAnsiTheme="minorEastAsia" w:cs="Century" w:hint="eastAsia"/>
                <w:b/>
                <w:sz w:val="18"/>
                <w:szCs w:val="18"/>
              </w:rPr>
              <w:t>旅費</w:t>
            </w:r>
            <w:r w:rsidRPr="0099361D">
              <w:rPr>
                <w:rFonts w:asciiTheme="minorEastAsia" w:eastAsiaTheme="minorEastAsia" w:hAnsiTheme="minorEastAsia" w:cs="Century"/>
                <w:b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625" w:type="pct"/>
          </w:tcPr>
          <w:p w14:paraId="02DD3183" w14:textId="79DA4595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687" w:type="pct"/>
          </w:tcPr>
          <w:p w14:paraId="7AC111BA" w14:textId="68FAD56A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686" w:type="pct"/>
          </w:tcPr>
          <w:p w14:paraId="5BD2140B" w14:textId="07F8A5BC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687" w:type="pct"/>
          </w:tcPr>
          <w:p w14:paraId="2557C423" w14:textId="6915E4D5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686" w:type="pct"/>
          </w:tcPr>
          <w:p w14:paraId="330C39E6" w14:textId="699A8CBC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686" w:type="pct"/>
            <w:tcBorders>
              <w:left w:val="double" w:sz="4" w:space="0" w:color="auto"/>
            </w:tcBorders>
          </w:tcPr>
          <w:p w14:paraId="7715F575" w14:textId="66125D84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pacing w:val="2"/>
                <w:szCs w:val="21"/>
              </w:rPr>
            </w:pPr>
          </w:p>
        </w:tc>
      </w:tr>
      <w:tr w:rsidR="006C4641" w:rsidRPr="0099361D" w14:paraId="2C8D89E8" w14:textId="77777777" w:rsidTr="00344D63">
        <w:trPr>
          <w:trHeight w:val="510"/>
        </w:trPr>
        <w:tc>
          <w:tcPr>
            <w:tcW w:w="942" w:type="pct"/>
            <w:vAlign w:val="center"/>
          </w:tcPr>
          <w:p w14:paraId="7D09A7E2" w14:textId="77777777" w:rsidR="006C4641" w:rsidRPr="0099361D" w:rsidRDefault="006C4641" w:rsidP="00DF3EB3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b/>
                <w:sz w:val="18"/>
                <w:szCs w:val="18"/>
              </w:rPr>
            </w:pPr>
            <w:r w:rsidRPr="0099361D">
              <w:rPr>
                <w:rFonts w:asciiTheme="minorEastAsia" w:eastAsiaTheme="minorEastAsia" w:hAnsiTheme="minorEastAsia" w:cs="Century" w:hint="eastAsia"/>
                <w:b/>
                <w:sz w:val="18"/>
                <w:szCs w:val="18"/>
              </w:rPr>
              <w:t>人件費・諸謝金</w:t>
            </w:r>
            <w:r w:rsidRPr="0099361D">
              <w:rPr>
                <w:rFonts w:asciiTheme="minorEastAsia" w:eastAsiaTheme="minorEastAsia" w:hAnsiTheme="minorEastAsia" w:cs="Century"/>
                <w:b/>
                <w:sz w:val="18"/>
                <w:szCs w:val="18"/>
                <w:vertAlign w:val="superscript"/>
              </w:rPr>
              <w:t>4)</w:t>
            </w:r>
          </w:p>
          <w:p w14:paraId="767A75BF" w14:textId="77777777" w:rsidR="006C4641" w:rsidRPr="0099361D" w:rsidRDefault="006C4641" w:rsidP="00DF3EB3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ＭＳ 明朝"/>
                <w:b/>
                <w:sz w:val="18"/>
                <w:szCs w:val="18"/>
              </w:rPr>
            </w:pPr>
            <w:r w:rsidRPr="0099361D">
              <w:rPr>
                <w:rFonts w:asciiTheme="minorEastAsia" w:eastAsiaTheme="minorEastAsia" w:hAnsiTheme="minorEastAsia" w:cs="Century"/>
                <w:b/>
                <w:sz w:val="18"/>
                <w:szCs w:val="18"/>
              </w:rPr>
              <w:t>（</w:t>
            </w:r>
            <w:r w:rsidRPr="0099361D">
              <w:rPr>
                <w:rFonts w:asciiTheme="minorEastAsia" w:eastAsiaTheme="minorEastAsia" w:hAnsiTheme="minorEastAsia" w:cs="Century" w:hint="eastAsia"/>
                <w:b/>
                <w:sz w:val="18"/>
                <w:szCs w:val="18"/>
              </w:rPr>
              <w:t>研究員等の数</w:t>
            </w:r>
            <w:r w:rsidRPr="0099361D">
              <w:rPr>
                <w:rFonts w:asciiTheme="minorEastAsia" w:eastAsiaTheme="minorEastAsia" w:hAnsiTheme="minorEastAsia" w:cs="Century"/>
                <w:b/>
                <w:sz w:val="18"/>
                <w:szCs w:val="18"/>
              </w:rPr>
              <w:t>）</w:t>
            </w:r>
          </w:p>
        </w:tc>
        <w:tc>
          <w:tcPr>
            <w:tcW w:w="625" w:type="pct"/>
            <w:vAlign w:val="center"/>
          </w:tcPr>
          <w:p w14:paraId="5CD6BB78" w14:textId="2A5D2040" w:rsidR="006C4641" w:rsidRPr="0099361D" w:rsidRDefault="006C4641" w:rsidP="008166FC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687" w:type="pct"/>
            <w:vAlign w:val="center"/>
          </w:tcPr>
          <w:p w14:paraId="7B40405D" w14:textId="4723255C" w:rsidR="006C4641" w:rsidRPr="0099361D" w:rsidRDefault="006C4641" w:rsidP="008166FC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686" w:type="pct"/>
            <w:vAlign w:val="center"/>
          </w:tcPr>
          <w:p w14:paraId="662545BB" w14:textId="627F4266" w:rsidR="006C4641" w:rsidRPr="0099361D" w:rsidRDefault="006C4641" w:rsidP="008166FC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687" w:type="pct"/>
            <w:vAlign w:val="center"/>
          </w:tcPr>
          <w:p w14:paraId="3D939F1E" w14:textId="65CF7318" w:rsidR="006C4641" w:rsidRPr="0099361D" w:rsidRDefault="006C4641" w:rsidP="009F4D0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686" w:type="pct"/>
            <w:vAlign w:val="center"/>
          </w:tcPr>
          <w:p w14:paraId="7991B62D" w14:textId="7DDB6C1C" w:rsidR="006C4641" w:rsidRPr="0099361D" w:rsidRDefault="006C4641" w:rsidP="008166FC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686" w:type="pct"/>
            <w:tcBorders>
              <w:left w:val="double" w:sz="4" w:space="0" w:color="auto"/>
            </w:tcBorders>
            <w:vAlign w:val="center"/>
          </w:tcPr>
          <w:p w14:paraId="6606C3AC" w14:textId="45AC4B8E" w:rsidR="006C4641" w:rsidRPr="0099361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color w:val="808080" w:themeColor="background1" w:themeShade="80"/>
              </w:rPr>
            </w:pPr>
          </w:p>
        </w:tc>
      </w:tr>
      <w:tr w:rsidR="008166FC" w:rsidRPr="0099361D" w14:paraId="728A757B" w14:textId="77777777" w:rsidTr="00344D63">
        <w:trPr>
          <w:trHeight w:val="510"/>
        </w:trPr>
        <w:tc>
          <w:tcPr>
            <w:tcW w:w="942" w:type="pct"/>
            <w:tcBorders>
              <w:bottom w:val="double" w:sz="4" w:space="0" w:color="auto"/>
            </w:tcBorders>
            <w:vAlign w:val="center"/>
          </w:tcPr>
          <w:p w14:paraId="4CF05CC0" w14:textId="77777777" w:rsidR="008166FC" w:rsidRPr="0099361D" w:rsidRDefault="008166FC" w:rsidP="00DF3EB3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99361D">
              <w:rPr>
                <w:rFonts w:asciiTheme="minorEastAsia" w:eastAsiaTheme="minorEastAsia" w:hAnsiTheme="minorEastAsia" w:cs="Century" w:hint="eastAsia"/>
                <w:b/>
                <w:spacing w:val="2"/>
                <w:sz w:val="20"/>
                <w:szCs w:val="20"/>
              </w:rPr>
              <w:t>その他</w:t>
            </w:r>
            <w:r w:rsidRPr="0099361D"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625" w:type="pct"/>
            <w:tcBorders>
              <w:bottom w:val="double" w:sz="4" w:space="0" w:color="auto"/>
            </w:tcBorders>
          </w:tcPr>
          <w:p w14:paraId="3C2318ED" w14:textId="47278B80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pacing w:val="2"/>
                <w:szCs w:val="21"/>
              </w:rPr>
            </w:pPr>
          </w:p>
        </w:tc>
        <w:tc>
          <w:tcPr>
            <w:tcW w:w="687" w:type="pct"/>
            <w:tcBorders>
              <w:bottom w:val="double" w:sz="4" w:space="0" w:color="auto"/>
            </w:tcBorders>
          </w:tcPr>
          <w:p w14:paraId="29801A82" w14:textId="78DCBC0F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pacing w:val="2"/>
                <w:szCs w:val="21"/>
              </w:rPr>
            </w:pPr>
          </w:p>
        </w:tc>
        <w:tc>
          <w:tcPr>
            <w:tcW w:w="686" w:type="pct"/>
            <w:tcBorders>
              <w:bottom w:val="double" w:sz="4" w:space="0" w:color="auto"/>
            </w:tcBorders>
          </w:tcPr>
          <w:p w14:paraId="3285C1F9" w14:textId="3FDF6970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pacing w:val="2"/>
                <w:szCs w:val="21"/>
              </w:rPr>
            </w:pPr>
          </w:p>
        </w:tc>
        <w:tc>
          <w:tcPr>
            <w:tcW w:w="687" w:type="pct"/>
            <w:tcBorders>
              <w:bottom w:val="double" w:sz="4" w:space="0" w:color="auto"/>
            </w:tcBorders>
          </w:tcPr>
          <w:p w14:paraId="506F31A4" w14:textId="48BE195A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pacing w:val="2"/>
                <w:szCs w:val="21"/>
              </w:rPr>
            </w:pPr>
          </w:p>
        </w:tc>
        <w:tc>
          <w:tcPr>
            <w:tcW w:w="686" w:type="pct"/>
            <w:tcBorders>
              <w:bottom w:val="double" w:sz="4" w:space="0" w:color="auto"/>
            </w:tcBorders>
          </w:tcPr>
          <w:p w14:paraId="54D045A8" w14:textId="29DE1AFD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pacing w:val="2"/>
                <w:szCs w:val="21"/>
              </w:rPr>
            </w:pPr>
          </w:p>
        </w:tc>
        <w:tc>
          <w:tcPr>
            <w:tcW w:w="686" w:type="pct"/>
            <w:tcBorders>
              <w:left w:val="double" w:sz="4" w:space="0" w:color="auto"/>
              <w:bottom w:val="double" w:sz="4" w:space="0" w:color="auto"/>
            </w:tcBorders>
          </w:tcPr>
          <w:p w14:paraId="550D1925" w14:textId="51AB0B52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pacing w:val="2"/>
                <w:szCs w:val="21"/>
              </w:rPr>
            </w:pPr>
          </w:p>
        </w:tc>
      </w:tr>
      <w:tr w:rsidR="008166FC" w:rsidRPr="0099361D" w14:paraId="684958D2" w14:textId="77777777" w:rsidTr="00344D63">
        <w:trPr>
          <w:trHeight w:val="510"/>
        </w:trPr>
        <w:tc>
          <w:tcPr>
            <w:tcW w:w="942" w:type="pct"/>
            <w:tcBorders>
              <w:top w:val="double" w:sz="4" w:space="0" w:color="auto"/>
            </w:tcBorders>
            <w:vAlign w:val="center"/>
          </w:tcPr>
          <w:p w14:paraId="44C9F61B" w14:textId="77777777" w:rsidR="008166FC" w:rsidRPr="0099361D" w:rsidRDefault="008166FC" w:rsidP="00DF3EB3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b/>
                <w:sz w:val="20"/>
                <w:szCs w:val="20"/>
              </w:rPr>
            </w:pPr>
            <w:r w:rsidRPr="0099361D">
              <w:rPr>
                <w:rFonts w:asciiTheme="minorEastAsia" w:eastAsiaTheme="minorEastAsia" w:hAnsiTheme="minorEastAsia" w:cs="ＭＳ 明朝" w:hint="eastAsia"/>
                <w:b/>
                <w:sz w:val="18"/>
                <w:szCs w:val="18"/>
              </w:rPr>
              <w:t>合計</w:t>
            </w:r>
          </w:p>
        </w:tc>
        <w:tc>
          <w:tcPr>
            <w:tcW w:w="625" w:type="pct"/>
            <w:tcBorders>
              <w:top w:val="double" w:sz="4" w:space="0" w:color="auto"/>
            </w:tcBorders>
          </w:tcPr>
          <w:p w14:paraId="12F33E8E" w14:textId="227067EA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687" w:type="pct"/>
            <w:tcBorders>
              <w:top w:val="double" w:sz="4" w:space="0" w:color="auto"/>
            </w:tcBorders>
          </w:tcPr>
          <w:p w14:paraId="18B391C6" w14:textId="0FE0141D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686" w:type="pct"/>
            <w:tcBorders>
              <w:top w:val="double" w:sz="4" w:space="0" w:color="auto"/>
            </w:tcBorders>
          </w:tcPr>
          <w:p w14:paraId="3BEC17A5" w14:textId="07382495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687" w:type="pct"/>
            <w:tcBorders>
              <w:top w:val="double" w:sz="4" w:space="0" w:color="auto"/>
            </w:tcBorders>
          </w:tcPr>
          <w:p w14:paraId="6B53F00D" w14:textId="75603758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686" w:type="pct"/>
            <w:tcBorders>
              <w:top w:val="double" w:sz="4" w:space="0" w:color="auto"/>
            </w:tcBorders>
          </w:tcPr>
          <w:p w14:paraId="0E2D1E22" w14:textId="7E0A8A15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686" w:type="pct"/>
            <w:tcBorders>
              <w:top w:val="double" w:sz="4" w:space="0" w:color="auto"/>
              <w:left w:val="double" w:sz="4" w:space="0" w:color="auto"/>
            </w:tcBorders>
          </w:tcPr>
          <w:p w14:paraId="73E9B81E" w14:textId="531F97AC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</w:tr>
    </w:tbl>
    <w:p w14:paraId="71C6BAB8" w14:textId="77777777" w:rsidR="00AC3C69" w:rsidRPr="0099361D" w:rsidRDefault="00AC3C69" w:rsidP="00344D63">
      <w:pPr>
        <w:tabs>
          <w:tab w:val="num" w:pos="221"/>
        </w:tabs>
        <w:spacing w:line="240" w:lineRule="exact"/>
        <w:rPr>
          <w:color w:val="808080" w:themeColor="background1" w:themeShade="80"/>
          <w:sz w:val="20"/>
          <w:szCs w:val="20"/>
        </w:rPr>
      </w:pPr>
    </w:p>
    <w:p w14:paraId="3CC542A5" w14:textId="0E2E654F" w:rsidR="00E2556B" w:rsidRDefault="00E2556B" w:rsidP="00CA6C3C">
      <w:pPr>
        <w:ind w:right="16"/>
        <w:rPr>
          <w:rFonts w:asciiTheme="minorEastAsia" w:eastAsiaTheme="minorEastAsia" w:hAnsiTheme="minorEastAsia"/>
          <w:color w:val="808080" w:themeColor="background1" w:themeShade="80"/>
          <w:sz w:val="20"/>
          <w:szCs w:val="20"/>
        </w:rPr>
      </w:pPr>
    </w:p>
    <w:p w14:paraId="4D4F4B82" w14:textId="77777777" w:rsidR="009D0558" w:rsidRPr="0099361D" w:rsidRDefault="009D0558" w:rsidP="00CA6C3C">
      <w:pPr>
        <w:ind w:right="16"/>
        <w:rPr>
          <w:rFonts w:asciiTheme="minorEastAsia" w:eastAsiaTheme="minorEastAsia" w:hAnsiTheme="minorEastAsia"/>
          <w:b/>
          <w:szCs w:val="21"/>
        </w:rPr>
      </w:pPr>
    </w:p>
    <w:p w14:paraId="769A7EA4" w14:textId="58F81D1A" w:rsidR="00854C19" w:rsidRPr="0099361D" w:rsidRDefault="00854C19" w:rsidP="00CA6C3C">
      <w:pPr>
        <w:numPr>
          <w:ilvl w:val="0"/>
          <w:numId w:val="2"/>
        </w:numPr>
        <w:rPr>
          <w:rFonts w:asciiTheme="minorEastAsia" w:eastAsiaTheme="minorEastAsia" w:hAnsiTheme="minorEastAsia" w:cs="ＭＳ 明朝"/>
          <w:b/>
        </w:rPr>
      </w:pPr>
      <w:r w:rsidRPr="0099361D">
        <w:rPr>
          <w:rFonts w:asciiTheme="minorEastAsia" w:eastAsiaTheme="minorEastAsia" w:hAnsiTheme="minorEastAsia" w:cs="ＭＳ 明朝" w:hint="eastAsia"/>
          <w:b/>
        </w:rPr>
        <w:t>特記事項</w:t>
      </w:r>
    </w:p>
    <w:p w14:paraId="76108959" w14:textId="77777777" w:rsidR="009D0558" w:rsidRDefault="009D0558">
      <w:pPr>
        <w:widowControl/>
        <w:jc w:val="left"/>
        <w:rPr>
          <w:rFonts w:ascii="ＭＳ 明朝" w:hAnsi="ＭＳ 明朝"/>
          <w:color w:val="808080" w:themeColor="background1" w:themeShade="80"/>
          <w:sz w:val="20"/>
          <w:szCs w:val="20"/>
        </w:rPr>
      </w:pPr>
    </w:p>
    <w:p w14:paraId="73721457" w14:textId="77777777" w:rsidR="009D0558" w:rsidRDefault="009D0558">
      <w:pPr>
        <w:widowControl/>
        <w:jc w:val="left"/>
        <w:rPr>
          <w:rFonts w:ascii="ＭＳ 明朝" w:hAnsi="ＭＳ 明朝"/>
          <w:color w:val="808080" w:themeColor="background1" w:themeShade="80"/>
          <w:sz w:val="20"/>
          <w:szCs w:val="20"/>
        </w:rPr>
      </w:pPr>
    </w:p>
    <w:p w14:paraId="7A8334EE" w14:textId="77777777" w:rsidR="009D0558" w:rsidRDefault="009D0558">
      <w:pPr>
        <w:widowControl/>
        <w:jc w:val="left"/>
        <w:rPr>
          <w:rFonts w:ascii="ＭＳ 明朝" w:hAnsi="ＭＳ 明朝"/>
          <w:color w:val="808080" w:themeColor="background1" w:themeShade="80"/>
          <w:sz w:val="20"/>
          <w:szCs w:val="20"/>
        </w:rPr>
      </w:pPr>
    </w:p>
    <w:p w14:paraId="5FFC690F" w14:textId="74FB1356" w:rsidR="00344D63" w:rsidRPr="0099361D" w:rsidRDefault="00344D63">
      <w:pPr>
        <w:widowControl/>
        <w:jc w:val="left"/>
        <w:rPr>
          <w:rFonts w:asciiTheme="minorEastAsia" w:eastAsiaTheme="minorEastAsia" w:hAnsiTheme="minorEastAsia"/>
          <w:b/>
          <w:szCs w:val="21"/>
        </w:rPr>
      </w:pPr>
    </w:p>
    <w:p w14:paraId="2DEFA937" w14:textId="77777777" w:rsidR="009235D6" w:rsidRPr="0099361D" w:rsidRDefault="009235D6" w:rsidP="009235D6">
      <w:pPr>
        <w:ind w:left="405" w:right="16"/>
        <w:rPr>
          <w:rFonts w:asciiTheme="minorEastAsia" w:eastAsiaTheme="minorEastAsia" w:hAnsiTheme="minorEastAsia"/>
          <w:b/>
          <w:szCs w:val="21"/>
        </w:rPr>
      </w:pPr>
    </w:p>
    <w:p w14:paraId="71574614" w14:textId="138EC056" w:rsidR="009235D6" w:rsidRPr="0099361D" w:rsidRDefault="008C7117" w:rsidP="009235D6">
      <w:pPr>
        <w:numPr>
          <w:ilvl w:val="0"/>
          <w:numId w:val="2"/>
        </w:numPr>
        <w:ind w:right="16"/>
        <w:rPr>
          <w:rFonts w:asciiTheme="minorEastAsia" w:eastAsiaTheme="minorEastAsia" w:hAnsiTheme="minorEastAsia"/>
          <w:b/>
          <w:szCs w:val="21"/>
        </w:rPr>
      </w:pPr>
      <w:r w:rsidRPr="0099361D">
        <w:rPr>
          <w:rFonts w:asciiTheme="minorEastAsia" w:eastAsiaTheme="minorEastAsia" w:hAnsiTheme="minorEastAsia" w:hint="eastAsia"/>
          <w:b/>
          <w:szCs w:val="21"/>
        </w:rPr>
        <w:t>研究機関</w:t>
      </w:r>
      <w:r w:rsidR="009235D6" w:rsidRPr="0099361D">
        <w:rPr>
          <w:rFonts w:asciiTheme="minorEastAsia" w:eastAsiaTheme="minorEastAsia" w:hAnsiTheme="minorEastAsia" w:hint="eastAsia"/>
          <w:b/>
          <w:szCs w:val="21"/>
        </w:rPr>
        <w:t>別の研究開発費計画</w:t>
      </w:r>
    </w:p>
    <w:p w14:paraId="6D5485ED" w14:textId="2644B8CA" w:rsidR="00854C19" w:rsidRPr="0099361D" w:rsidRDefault="00A32C8F" w:rsidP="00E77610">
      <w:pPr>
        <w:ind w:right="16"/>
        <w:jc w:val="left"/>
        <w:rPr>
          <w:rFonts w:asciiTheme="minorEastAsia" w:eastAsiaTheme="minorEastAsia" w:hAnsiTheme="minorEastAsia"/>
          <w:b/>
          <w:szCs w:val="21"/>
        </w:rPr>
      </w:pPr>
      <w:r w:rsidRPr="0099361D">
        <w:rPr>
          <w:rFonts w:asciiTheme="minorEastAsia" w:eastAsiaTheme="minorEastAsia" w:hAnsiTheme="minorEastAsia" w:hint="eastAsia"/>
          <w:b/>
          <w:szCs w:val="21"/>
        </w:rPr>
        <w:t xml:space="preserve">　　</w:t>
      </w:r>
      <w:r w:rsidR="00854C19" w:rsidRPr="0099361D">
        <w:rPr>
          <w:rFonts w:asciiTheme="minorEastAsia" w:eastAsiaTheme="minorEastAsia" w:hAnsiTheme="minorEastAsia" w:hint="eastAsia"/>
          <w:b/>
          <w:szCs w:val="21"/>
        </w:rPr>
        <w:t xml:space="preserve">　　　　　　　　　　　　　　　　　　　　　　　　　　　　　</w:t>
      </w:r>
      <w:r w:rsidR="002D6F6F">
        <w:rPr>
          <w:rFonts w:asciiTheme="minorEastAsia" w:eastAsiaTheme="minorEastAsia" w:hAnsiTheme="minorEastAsia" w:hint="eastAsia"/>
          <w:b/>
          <w:szCs w:val="21"/>
        </w:rPr>
        <w:t xml:space="preserve">　　</w:t>
      </w:r>
      <w:r w:rsidR="00854C19" w:rsidRPr="0099361D">
        <w:rPr>
          <w:rFonts w:asciiTheme="minorEastAsia" w:eastAsiaTheme="minorEastAsia" w:hAnsiTheme="minorEastAsia" w:hint="eastAsia"/>
          <w:b/>
          <w:szCs w:val="21"/>
        </w:rPr>
        <w:t xml:space="preserve">　　　</w:t>
      </w:r>
      <w:r w:rsidRPr="0099361D">
        <w:rPr>
          <w:rFonts w:asciiTheme="minorEastAsia" w:eastAsiaTheme="minorEastAsia" w:hAnsiTheme="minorEastAsia" w:cs="Century" w:hint="eastAsia"/>
          <w:sz w:val="20"/>
          <w:szCs w:val="20"/>
        </w:rPr>
        <w:t>［単位：</w:t>
      </w:r>
      <w:r w:rsidR="00B702ED" w:rsidRPr="0099361D">
        <w:rPr>
          <w:rFonts w:asciiTheme="minorEastAsia" w:eastAsiaTheme="minorEastAsia" w:hAnsiTheme="minorEastAsia" w:cs="Century" w:hint="eastAsia"/>
          <w:sz w:val="20"/>
          <w:szCs w:val="20"/>
        </w:rPr>
        <w:t>千円</w:t>
      </w:r>
      <w:r w:rsidRPr="0099361D">
        <w:rPr>
          <w:rFonts w:asciiTheme="minorEastAsia" w:eastAsiaTheme="minorEastAsia" w:hAnsiTheme="minorEastAsia" w:cs="Century" w:hint="eastAsia"/>
          <w:sz w:val="20"/>
          <w:szCs w:val="20"/>
        </w:rPr>
        <w:t>］</w:t>
      </w:r>
    </w:p>
    <w:tbl>
      <w:tblPr>
        <w:tblpPr w:leftFromText="142" w:rightFromText="142" w:vertAnchor="text" w:horzAnchor="margin" w:tblpX="150" w:tblpY="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3"/>
        <w:gridCol w:w="1134"/>
        <w:gridCol w:w="1084"/>
        <w:gridCol w:w="1084"/>
        <w:gridCol w:w="1084"/>
        <w:gridCol w:w="1084"/>
        <w:gridCol w:w="1301"/>
      </w:tblGrid>
      <w:tr w:rsidR="006C4641" w:rsidRPr="0099361D" w14:paraId="6F2D843E" w14:textId="77777777" w:rsidTr="00584B49">
        <w:trPr>
          <w:trHeight w:val="756"/>
        </w:trPr>
        <w:tc>
          <w:tcPr>
            <w:tcW w:w="1309" w:type="pct"/>
            <w:tcBorders>
              <w:tl2br w:val="single" w:sz="4" w:space="0" w:color="auto"/>
            </w:tcBorders>
            <w:vAlign w:val="center"/>
          </w:tcPr>
          <w:p w14:paraId="5EA2D00E" w14:textId="77777777" w:rsidR="006C4641" w:rsidRPr="0099361D" w:rsidRDefault="006C4641" w:rsidP="00DF3EB3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Century"/>
                <w:b/>
                <w:sz w:val="20"/>
                <w:szCs w:val="20"/>
              </w:rPr>
            </w:pPr>
          </w:p>
          <w:p w14:paraId="271485C6" w14:textId="77777777" w:rsidR="006C4641" w:rsidRPr="0099361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34" w:lineRule="atLeast"/>
              <w:rPr>
                <w:rFonts w:asciiTheme="minorEastAsia" w:eastAsiaTheme="minorEastAsia" w:hAnsiTheme="minorEastAsia" w:cs="Century"/>
                <w:b/>
                <w:sz w:val="18"/>
                <w:szCs w:val="18"/>
              </w:rPr>
            </w:pPr>
            <w:r w:rsidRPr="0099361D">
              <w:rPr>
                <w:rFonts w:asciiTheme="minorEastAsia" w:eastAsiaTheme="minorEastAsia" w:hAnsiTheme="minorEastAsia" w:cs="Century" w:hint="eastAsia"/>
                <w:b/>
                <w:sz w:val="18"/>
                <w:szCs w:val="18"/>
              </w:rPr>
              <w:t>研究機関名</w:t>
            </w:r>
          </w:p>
        </w:tc>
        <w:tc>
          <w:tcPr>
            <w:tcW w:w="618" w:type="pct"/>
            <w:vAlign w:val="center"/>
          </w:tcPr>
          <w:p w14:paraId="595CCADB" w14:textId="77777777" w:rsidR="006C4641" w:rsidRPr="0099361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99361D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初年度</w:t>
            </w:r>
          </w:p>
          <w:p w14:paraId="57DF09CD" w14:textId="0EEABDBC" w:rsidR="006C4641" w:rsidRPr="0099361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 w:rsidRPr="0099361D">
              <w:rPr>
                <w:rFonts w:asciiTheme="minorEastAsia" w:eastAsiaTheme="minorEastAsia" w:hAnsiTheme="minorEastAsia" w:cs="Century"/>
                <w:sz w:val="16"/>
                <w:szCs w:val="16"/>
              </w:rPr>
              <w:t>（H26.</w:t>
            </w:r>
            <w:r w:rsidR="00AC3C69" w:rsidRPr="0099361D">
              <w:rPr>
                <w:rFonts w:asciiTheme="minorEastAsia" w:eastAsiaTheme="minorEastAsia" w:hAnsiTheme="minorEastAsia" w:cs="Century" w:hint="eastAsia"/>
                <w:sz w:val="16"/>
                <w:szCs w:val="16"/>
              </w:rPr>
              <w:t>9</w:t>
            </w:r>
            <w:r w:rsidRPr="0099361D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～</w:t>
            </w:r>
          </w:p>
          <w:p w14:paraId="2287D9F0" w14:textId="77777777" w:rsidR="006C4641" w:rsidRPr="0099361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  <w:r w:rsidRPr="0099361D">
              <w:rPr>
                <w:rFonts w:asciiTheme="minorEastAsia" w:eastAsiaTheme="minorEastAsia" w:hAnsiTheme="minorEastAsia" w:cs="Century"/>
                <w:sz w:val="16"/>
                <w:szCs w:val="16"/>
              </w:rPr>
              <w:t>H27.3）</w:t>
            </w:r>
          </w:p>
        </w:tc>
        <w:tc>
          <w:tcPr>
            <w:tcW w:w="591" w:type="pct"/>
            <w:vAlign w:val="center"/>
          </w:tcPr>
          <w:p w14:paraId="50C08535" w14:textId="77777777" w:rsidR="006C4641" w:rsidRPr="0099361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99361D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２年度</w:t>
            </w:r>
          </w:p>
          <w:p w14:paraId="04C324DD" w14:textId="77777777" w:rsidR="006C4641" w:rsidRPr="0099361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 w:rsidRPr="0099361D">
              <w:rPr>
                <w:rFonts w:asciiTheme="minorEastAsia" w:eastAsiaTheme="minorEastAsia" w:hAnsiTheme="minorEastAsia" w:cs="Century"/>
                <w:sz w:val="16"/>
                <w:szCs w:val="16"/>
              </w:rPr>
              <w:t>（H27.4</w:t>
            </w:r>
            <w:r w:rsidRPr="0099361D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～</w:t>
            </w:r>
          </w:p>
          <w:p w14:paraId="4D69E742" w14:textId="77777777" w:rsidR="006C4641" w:rsidRPr="0099361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  <w:r w:rsidRPr="0099361D">
              <w:rPr>
                <w:rFonts w:asciiTheme="minorEastAsia" w:eastAsiaTheme="minorEastAsia" w:hAnsiTheme="minorEastAsia" w:cs="Century"/>
                <w:sz w:val="16"/>
                <w:szCs w:val="16"/>
              </w:rPr>
              <w:t>H28.3）</w:t>
            </w:r>
          </w:p>
        </w:tc>
        <w:tc>
          <w:tcPr>
            <w:tcW w:w="591" w:type="pct"/>
            <w:vAlign w:val="center"/>
          </w:tcPr>
          <w:p w14:paraId="72D9B8EC" w14:textId="77777777" w:rsidR="006C4641" w:rsidRPr="0099361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99361D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３年度</w:t>
            </w:r>
          </w:p>
          <w:p w14:paraId="25982FCB" w14:textId="77777777" w:rsidR="006C4641" w:rsidRPr="0099361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 w:rsidRPr="0099361D">
              <w:rPr>
                <w:rFonts w:asciiTheme="minorEastAsia" w:eastAsiaTheme="minorEastAsia" w:hAnsiTheme="minorEastAsia" w:cs="Century"/>
                <w:sz w:val="16"/>
                <w:szCs w:val="16"/>
              </w:rPr>
              <w:t>（H28.4</w:t>
            </w:r>
            <w:r w:rsidRPr="0099361D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～</w:t>
            </w:r>
          </w:p>
          <w:p w14:paraId="5A6E548A" w14:textId="77777777" w:rsidR="006C4641" w:rsidRPr="0099361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  <w:r w:rsidRPr="0099361D">
              <w:rPr>
                <w:rFonts w:asciiTheme="minorEastAsia" w:eastAsiaTheme="minorEastAsia" w:hAnsiTheme="minorEastAsia" w:cs="Century"/>
                <w:sz w:val="16"/>
                <w:szCs w:val="16"/>
              </w:rPr>
              <w:t>H29.3）</w:t>
            </w:r>
          </w:p>
        </w:tc>
        <w:tc>
          <w:tcPr>
            <w:tcW w:w="591" w:type="pct"/>
            <w:vAlign w:val="center"/>
          </w:tcPr>
          <w:p w14:paraId="55AE0B26" w14:textId="77777777" w:rsidR="006C4641" w:rsidRPr="0099361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99361D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４年度</w:t>
            </w:r>
          </w:p>
          <w:p w14:paraId="10EE828E" w14:textId="77777777" w:rsidR="006C4641" w:rsidRPr="0099361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 w:rsidRPr="0099361D">
              <w:rPr>
                <w:rFonts w:asciiTheme="minorEastAsia" w:eastAsiaTheme="minorEastAsia" w:hAnsiTheme="minorEastAsia" w:cs="Century"/>
                <w:sz w:val="16"/>
                <w:szCs w:val="16"/>
              </w:rPr>
              <w:t>（H29.4</w:t>
            </w:r>
            <w:r w:rsidRPr="0099361D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～</w:t>
            </w:r>
          </w:p>
          <w:p w14:paraId="29133B95" w14:textId="77777777" w:rsidR="006C4641" w:rsidRPr="0099361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  <w:r w:rsidRPr="0099361D">
              <w:rPr>
                <w:rFonts w:asciiTheme="minorEastAsia" w:eastAsiaTheme="minorEastAsia" w:hAnsiTheme="minorEastAsia" w:cs="Century"/>
                <w:sz w:val="16"/>
                <w:szCs w:val="16"/>
              </w:rPr>
              <w:t>H30.3）</w:t>
            </w:r>
          </w:p>
        </w:tc>
        <w:tc>
          <w:tcPr>
            <w:tcW w:w="591" w:type="pct"/>
            <w:vAlign w:val="center"/>
          </w:tcPr>
          <w:p w14:paraId="61E18D3B" w14:textId="77777777" w:rsidR="006C4641" w:rsidRPr="0099361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99361D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５年度</w:t>
            </w:r>
          </w:p>
          <w:p w14:paraId="24F402ED" w14:textId="77777777" w:rsidR="006C4641" w:rsidRPr="0099361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 w:rsidRPr="0099361D">
              <w:rPr>
                <w:rFonts w:asciiTheme="minorEastAsia" w:eastAsiaTheme="minorEastAsia" w:hAnsiTheme="minorEastAsia" w:cs="Century"/>
                <w:sz w:val="16"/>
                <w:szCs w:val="16"/>
              </w:rPr>
              <w:t>（H30.4</w:t>
            </w:r>
            <w:r w:rsidRPr="0099361D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～</w:t>
            </w:r>
          </w:p>
          <w:p w14:paraId="4021068E" w14:textId="77777777" w:rsidR="006C4641" w:rsidRPr="0099361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  <w:r w:rsidRPr="0099361D">
              <w:rPr>
                <w:rFonts w:asciiTheme="minorEastAsia" w:eastAsiaTheme="minorEastAsia" w:hAnsiTheme="minorEastAsia" w:cs="Century"/>
                <w:sz w:val="16"/>
                <w:szCs w:val="16"/>
              </w:rPr>
              <w:t>H31.3）</w:t>
            </w:r>
          </w:p>
        </w:tc>
        <w:tc>
          <w:tcPr>
            <w:tcW w:w="710" w:type="pct"/>
            <w:tcBorders>
              <w:left w:val="double" w:sz="4" w:space="0" w:color="auto"/>
            </w:tcBorders>
            <w:vAlign w:val="center"/>
          </w:tcPr>
          <w:p w14:paraId="4E0541DD" w14:textId="77777777" w:rsidR="006C4641" w:rsidRPr="0099361D" w:rsidRDefault="006C4641" w:rsidP="00DF3EB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Century"/>
                <w:b/>
                <w:sz w:val="20"/>
                <w:szCs w:val="20"/>
              </w:rPr>
            </w:pPr>
            <w:r w:rsidRPr="0099361D">
              <w:rPr>
                <w:rFonts w:asciiTheme="minorEastAsia" w:eastAsiaTheme="minorEastAsia" w:hAnsiTheme="minorEastAsia" w:cs="Century" w:hint="eastAsia"/>
                <w:b/>
                <w:sz w:val="20"/>
                <w:szCs w:val="20"/>
              </w:rPr>
              <w:t>合計</w:t>
            </w:r>
          </w:p>
          <w:p w14:paraId="3ABC91AE" w14:textId="77777777" w:rsidR="006C4641" w:rsidRPr="0099361D" w:rsidRDefault="006C4641" w:rsidP="00DF3EB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Century"/>
                <w:sz w:val="20"/>
                <w:szCs w:val="20"/>
              </w:rPr>
            </w:pPr>
          </w:p>
        </w:tc>
      </w:tr>
      <w:tr w:rsidR="008166FC" w:rsidRPr="0099361D" w14:paraId="4200834A" w14:textId="77777777" w:rsidTr="00584B49">
        <w:trPr>
          <w:trHeight w:val="540"/>
        </w:trPr>
        <w:tc>
          <w:tcPr>
            <w:tcW w:w="1309" w:type="pct"/>
            <w:vAlign w:val="center"/>
          </w:tcPr>
          <w:p w14:paraId="0024CB93" w14:textId="77777777" w:rsidR="00410B5F" w:rsidRPr="0099361D" w:rsidRDefault="00410B5F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ＭＳ 明朝"/>
                <w:b/>
                <w:sz w:val="18"/>
                <w:szCs w:val="18"/>
              </w:rPr>
            </w:pPr>
            <w:r w:rsidRPr="0099361D">
              <w:rPr>
                <w:rFonts w:asciiTheme="minorEastAsia" w:eastAsiaTheme="minorEastAsia" w:hAnsiTheme="minorEastAsia" w:cs="ＭＳ 明朝" w:hint="eastAsia"/>
                <w:b/>
                <w:sz w:val="18"/>
                <w:szCs w:val="18"/>
              </w:rPr>
              <w:t>○○大学</w:t>
            </w:r>
          </w:p>
          <w:p w14:paraId="40373C07" w14:textId="6A6C14FE" w:rsidR="008166FC" w:rsidRPr="0099361D" w:rsidRDefault="00410B5F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ＭＳ 明朝"/>
                <w:b/>
                <w:sz w:val="18"/>
                <w:szCs w:val="18"/>
              </w:rPr>
            </w:pPr>
            <w:r w:rsidRPr="0099361D">
              <w:rPr>
                <w:rFonts w:asciiTheme="minorEastAsia" w:eastAsiaTheme="minorEastAsia" w:hAnsiTheme="minorEastAsia" w:cs="ＭＳ 明朝" w:hint="eastAsia"/>
                <w:b/>
                <w:sz w:val="18"/>
                <w:szCs w:val="18"/>
              </w:rPr>
              <w:t>（</w:t>
            </w:r>
            <w:r w:rsidR="008166FC" w:rsidRPr="0099361D">
              <w:rPr>
                <w:rFonts w:asciiTheme="minorEastAsia" w:eastAsiaTheme="minorEastAsia" w:hAnsiTheme="minorEastAsia" w:cs="ＭＳ 明朝" w:hint="eastAsia"/>
                <w:b/>
                <w:sz w:val="18"/>
                <w:szCs w:val="18"/>
              </w:rPr>
              <w:t>リーダー大学</w:t>
            </w:r>
            <w:r w:rsidRPr="0099361D">
              <w:rPr>
                <w:rFonts w:asciiTheme="minorEastAsia" w:eastAsiaTheme="minorEastAsia" w:hAnsiTheme="minorEastAsia" w:cs="ＭＳ 明朝" w:hint="eastAsia"/>
                <w:b/>
                <w:sz w:val="18"/>
                <w:szCs w:val="18"/>
              </w:rPr>
              <w:t>）</w:t>
            </w:r>
          </w:p>
        </w:tc>
        <w:tc>
          <w:tcPr>
            <w:tcW w:w="618" w:type="pct"/>
          </w:tcPr>
          <w:p w14:paraId="2206BBFA" w14:textId="6286B874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591" w:type="pct"/>
          </w:tcPr>
          <w:p w14:paraId="77661AB7" w14:textId="4D0F6446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591" w:type="pct"/>
          </w:tcPr>
          <w:p w14:paraId="231BE7D3" w14:textId="5C308948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591" w:type="pct"/>
          </w:tcPr>
          <w:p w14:paraId="0099618C" w14:textId="4C75BF16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591" w:type="pct"/>
          </w:tcPr>
          <w:p w14:paraId="173FEDD0" w14:textId="0C8103A6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710" w:type="pct"/>
            <w:tcBorders>
              <w:left w:val="double" w:sz="4" w:space="0" w:color="auto"/>
            </w:tcBorders>
          </w:tcPr>
          <w:p w14:paraId="0A92EFA7" w14:textId="16927AE3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</w:tr>
      <w:tr w:rsidR="008166FC" w:rsidRPr="0099361D" w14:paraId="34CAEDBA" w14:textId="77777777" w:rsidTr="00584B49">
        <w:trPr>
          <w:trHeight w:val="656"/>
        </w:trPr>
        <w:tc>
          <w:tcPr>
            <w:tcW w:w="1309" w:type="pct"/>
            <w:vAlign w:val="center"/>
          </w:tcPr>
          <w:p w14:paraId="4F6E4B55" w14:textId="5B83F93E" w:rsidR="00410B5F" w:rsidRPr="0099361D" w:rsidRDefault="00410B5F" w:rsidP="008C7117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b/>
                <w:sz w:val="18"/>
                <w:szCs w:val="18"/>
              </w:rPr>
            </w:pPr>
            <w:r w:rsidRPr="0099361D">
              <w:rPr>
                <w:rFonts w:asciiTheme="minorEastAsia" w:eastAsiaTheme="minorEastAsia" w:hAnsiTheme="minorEastAsia" w:cs="Century" w:hint="eastAsia"/>
                <w:b/>
                <w:sz w:val="18"/>
                <w:szCs w:val="18"/>
              </w:rPr>
              <w:t>◇◇研究機構</w:t>
            </w:r>
          </w:p>
          <w:p w14:paraId="28B9971F" w14:textId="50B9F65E" w:rsidR="008166FC" w:rsidRPr="0099361D" w:rsidRDefault="00410B5F" w:rsidP="008C7117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b/>
                <w:sz w:val="18"/>
                <w:szCs w:val="18"/>
              </w:rPr>
            </w:pPr>
            <w:r w:rsidRPr="0099361D">
              <w:rPr>
                <w:rFonts w:asciiTheme="minorEastAsia" w:eastAsiaTheme="minorEastAsia" w:hAnsiTheme="minorEastAsia" w:cs="Century" w:hint="eastAsia"/>
                <w:b/>
                <w:sz w:val="18"/>
                <w:szCs w:val="18"/>
              </w:rPr>
              <w:t>（</w:t>
            </w:r>
            <w:r w:rsidR="008166FC" w:rsidRPr="0099361D">
              <w:rPr>
                <w:rFonts w:asciiTheme="minorEastAsia" w:eastAsiaTheme="minorEastAsia" w:hAnsiTheme="minorEastAsia" w:cs="Century" w:hint="eastAsia"/>
                <w:b/>
                <w:sz w:val="18"/>
                <w:szCs w:val="18"/>
              </w:rPr>
              <w:t>クラスター大学（１）</w:t>
            </w:r>
            <w:r w:rsidRPr="0099361D">
              <w:rPr>
                <w:rFonts w:asciiTheme="minorEastAsia" w:eastAsiaTheme="minorEastAsia" w:hAnsiTheme="minorEastAsia" w:cs="Century" w:hint="eastAsia"/>
                <w:b/>
                <w:sz w:val="18"/>
                <w:szCs w:val="18"/>
              </w:rPr>
              <w:t>）</w:t>
            </w:r>
          </w:p>
        </w:tc>
        <w:tc>
          <w:tcPr>
            <w:tcW w:w="618" w:type="pct"/>
          </w:tcPr>
          <w:p w14:paraId="72E74B56" w14:textId="4B3EED2B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591" w:type="pct"/>
          </w:tcPr>
          <w:p w14:paraId="2E422299" w14:textId="2E032F6B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591" w:type="pct"/>
          </w:tcPr>
          <w:p w14:paraId="3A3600E7" w14:textId="50E2F5F9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591" w:type="pct"/>
          </w:tcPr>
          <w:p w14:paraId="44CD7609" w14:textId="22F29FA3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591" w:type="pct"/>
          </w:tcPr>
          <w:p w14:paraId="19360220" w14:textId="0FE6C3CF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710" w:type="pct"/>
            <w:tcBorders>
              <w:left w:val="double" w:sz="4" w:space="0" w:color="auto"/>
            </w:tcBorders>
          </w:tcPr>
          <w:p w14:paraId="47FC4AB5" w14:textId="655F30FA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</w:tr>
      <w:tr w:rsidR="008166FC" w:rsidRPr="0099361D" w14:paraId="54293FC7" w14:textId="77777777" w:rsidTr="00584B49">
        <w:trPr>
          <w:trHeight w:val="540"/>
        </w:trPr>
        <w:tc>
          <w:tcPr>
            <w:tcW w:w="1309" w:type="pct"/>
            <w:tcBorders>
              <w:bottom w:val="double" w:sz="4" w:space="0" w:color="auto"/>
            </w:tcBorders>
            <w:vAlign w:val="center"/>
          </w:tcPr>
          <w:p w14:paraId="092D4DB1" w14:textId="7F5328BA" w:rsidR="00410B5F" w:rsidRPr="0099361D" w:rsidRDefault="00410B5F" w:rsidP="00C5358E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b/>
                <w:sz w:val="18"/>
                <w:szCs w:val="18"/>
              </w:rPr>
            </w:pPr>
            <w:r w:rsidRPr="0099361D">
              <w:rPr>
                <w:rFonts w:asciiTheme="minorEastAsia" w:eastAsiaTheme="minorEastAsia" w:hAnsiTheme="minorEastAsia" w:cs="Century" w:hint="eastAsia"/>
                <w:b/>
                <w:sz w:val="18"/>
                <w:szCs w:val="18"/>
              </w:rPr>
              <w:t>◇◇大学</w:t>
            </w:r>
          </w:p>
          <w:p w14:paraId="6D153103" w14:textId="3EEFE8AD" w:rsidR="008166FC" w:rsidRPr="0099361D" w:rsidRDefault="00410B5F" w:rsidP="00C5358E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b/>
                <w:sz w:val="18"/>
                <w:szCs w:val="18"/>
              </w:rPr>
            </w:pPr>
            <w:r w:rsidRPr="0099361D">
              <w:rPr>
                <w:rFonts w:asciiTheme="minorEastAsia" w:eastAsiaTheme="minorEastAsia" w:hAnsiTheme="minorEastAsia" w:cs="Century" w:hint="eastAsia"/>
                <w:b/>
                <w:sz w:val="18"/>
                <w:szCs w:val="18"/>
              </w:rPr>
              <w:t>（</w:t>
            </w:r>
            <w:r w:rsidR="008166FC" w:rsidRPr="0099361D">
              <w:rPr>
                <w:rFonts w:asciiTheme="minorEastAsia" w:eastAsiaTheme="minorEastAsia" w:hAnsiTheme="minorEastAsia" w:cs="Century" w:hint="eastAsia"/>
                <w:b/>
                <w:sz w:val="18"/>
                <w:szCs w:val="18"/>
              </w:rPr>
              <w:t>クラスター大学（２）</w:t>
            </w:r>
            <w:r w:rsidRPr="0099361D">
              <w:rPr>
                <w:rFonts w:asciiTheme="minorEastAsia" w:eastAsiaTheme="minorEastAsia" w:hAnsiTheme="minorEastAsia" w:cs="Century" w:hint="eastAsia"/>
                <w:b/>
                <w:sz w:val="18"/>
                <w:szCs w:val="18"/>
              </w:rPr>
              <w:t>）</w:t>
            </w:r>
          </w:p>
        </w:tc>
        <w:tc>
          <w:tcPr>
            <w:tcW w:w="618" w:type="pct"/>
            <w:tcBorders>
              <w:bottom w:val="double" w:sz="4" w:space="0" w:color="auto"/>
            </w:tcBorders>
          </w:tcPr>
          <w:p w14:paraId="61062158" w14:textId="0CED556A" w:rsidR="008166FC" w:rsidRPr="0099361D" w:rsidRDefault="008166FC" w:rsidP="00C5358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pacing w:val="2"/>
                <w:szCs w:val="21"/>
              </w:rPr>
            </w:pPr>
          </w:p>
        </w:tc>
        <w:tc>
          <w:tcPr>
            <w:tcW w:w="591" w:type="pct"/>
            <w:tcBorders>
              <w:bottom w:val="double" w:sz="4" w:space="0" w:color="auto"/>
            </w:tcBorders>
          </w:tcPr>
          <w:p w14:paraId="433A2454" w14:textId="3D414B2A" w:rsidR="008166FC" w:rsidRPr="0099361D" w:rsidRDefault="008166FC" w:rsidP="00C5358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pacing w:val="2"/>
                <w:szCs w:val="21"/>
              </w:rPr>
            </w:pPr>
          </w:p>
        </w:tc>
        <w:tc>
          <w:tcPr>
            <w:tcW w:w="591" w:type="pct"/>
            <w:tcBorders>
              <w:bottom w:val="double" w:sz="4" w:space="0" w:color="auto"/>
            </w:tcBorders>
          </w:tcPr>
          <w:p w14:paraId="289091EB" w14:textId="11B73A39" w:rsidR="008166FC" w:rsidRPr="0099361D" w:rsidRDefault="008166FC" w:rsidP="00C5358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pacing w:val="2"/>
                <w:szCs w:val="21"/>
              </w:rPr>
            </w:pPr>
          </w:p>
        </w:tc>
        <w:tc>
          <w:tcPr>
            <w:tcW w:w="591" w:type="pct"/>
            <w:tcBorders>
              <w:bottom w:val="double" w:sz="4" w:space="0" w:color="auto"/>
            </w:tcBorders>
          </w:tcPr>
          <w:p w14:paraId="4D3AB152" w14:textId="1364810B" w:rsidR="008166FC" w:rsidRPr="0099361D" w:rsidRDefault="008166FC" w:rsidP="00C5358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pacing w:val="2"/>
                <w:szCs w:val="21"/>
              </w:rPr>
            </w:pPr>
          </w:p>
        </w:tc>
        <w:tc>
          <w:tcPr>
            <w:tcW w:w="591" w:type="pct"/>
            <w:tcBorders>
              <w:bottom w:val="double" w:sz="4" w:space="0" w:color="auto"/>
            </w:tcBorders>
          </w:tcPr>
          <w:p w14:paraId="5FB18588" w14:textId="2B19AF3D" w:rsidR="008166FC" w:rsidRPr="0099361D" w:rsidRDefault="008166FC" w:rsidP="00C5358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pacing w:val="2"/>
                <w:szCs w:val="21"/>
              </w:rPr>
            </w:pPr>
          </w:p>
        </w:tc>
        <w:tc>
          <w:tcPr>
            <w:tcW w:w="710" w:type="pct"/>
            <w:tcBorders>
              <w:left w:val="double" w:sz="4" w:space="0" w:color="auto"/>
              <w:bottom w:val="double" w:sz="4" w:space="0" w:color="auto"/>
            </w:tcBorders>
          </w:tcPr>
          <w:p w14:paraId="385C9E14" w14:textId="481D6788" w:rsidR="008166FC" w:rsidRPr="0099361D" w:rsidRDefault="008166FC" w:rsidP="00C5358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pacing w:val="2"/>
                <w:szCs w:val="21"/>
              </w:rPr>
            </w:pPr>
          </w:p>
        </w:tc>
      </w:tr>
      <w:tr w:rsidR="008166FC" w:rsidRPr="0099361D" w14:paraId="1290687B" w14:textId="77777777" w:rsidTr="00584B49">
        <w:trPr>
          <w:trHeight w:val="540"/>
        </w:trPr>
        <w:tc>
          <w:tcPr>
            <w:tcW w:w="1309" w:type="pct"/>
            <w:tcBorders>
              <w:bottom w:val="double" w:sz="4" w:space="0" w:color="auto"/>
            </w:tcBorders>
            <w:vAlign w:val="center"/>
          </w:tcPr>
          <w:p w14:paraId="14BE1535" w14:textId="38D6E57F" w:rsidR="00410B5F" w:rsidRPr="0099361D" w:rsidRDefault="004836EA" w:rsidP="00C5358E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b/>
                <w:sz w:val="18"/>
                <w:szCs w:val="18"/>
              </w:rPr>
            </w:pPr>
            <w:r w:rsidRPr="0099361D">
              <w:rPr>
                <w:rFonts w:asciiTheme="minorEastAsia" w:eastAsiaTheme="minorEastAsia" w:hAnsiTheme="minorEastAsia" w:cs="Century" w:hint="eastAsia"/>
                <w:b/>
                <w:sz w:val="18"/>
                <w:szCs w:val="18"/>
              </w:rPr>
              <w:t>（株）○○</w:t>
            </w:r>
          </w:p>
          <w:p w14:paraId="680EC897" w14:textId="3AAD704C" w:rsidR="008166FC" w:rsidRPr="0099361D" w:rsidRDefault="008166FC" w:rsidP="00C5358E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</w:p>
        </w:tc>
        <w:tc>
          <w:tcPr>
            <w:tcW w:w="618" w:type="pct"/>
            <w:tcBorders>
              <w:bottom w:val="double" w:sz="4" w:space="0" w:color="auto"/>
            </w:tcBorders>
          </w:tcPr>
          <w:p w14:paraId="1A3248C3" w14:textId="0170006B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pacing w:val="2"/>
                <w:szCs w:val="21"/>
              </w:rPr>
            </w:pPr>
          </w:p>
        </w:tc>
        <w:tc>
          <w:tcPr>
            <w:tcW w:w="591" w:type="pct"/>
            <w:tcBorders>
              <w:bottom w:val="double" w:sz="4" w:space="0" w:color="auto"/>
            </w:tcBorders>
          </w:tcPr>
          <w:p w14:paraId="161E16A4" w14:textId="1E56C27D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pacing w:val="2"/>
                <w:szCs w:val="21"/>
              </w:rPr>
            </w:pPr>
          </w:p>
        </w:tc>
        <w:tc>
          <w:tcPr>
            <w:tcW w:w="591" w:type="pct"/>
            <w:tcBorders>
              <w:bottom w:val="double" w:sz="4" w:space="0" w:color="auto"/>
            </w:tcBorders>
          </w:tcPr>
          <w:p w14:paraId="1B575517" w14:textId="05E431CA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pacing w:val="2"/>
                <w:szCs w:val="21"/>
              </w:rPr>
            </w:pPr>
          </w:p>
        </w:tc>
        <w:tc>
          <w:tcPr>
            <w:tcW w:w="591" w:type="pct"/>
            <w:tcBorders>
              <w:bottom w:val="double" w:sz="4" w:space="0" w:color="auto"/>
            </w:tcBorders>
          </w:tcPr>
          <w:p w14:paraId="00682016" w14:textId="33315059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pacing w:val="2"/>
                <w:szCs w:val="21"/>
              </w:rPr>
            </w:pPr>
          </w:p>
        </w:tc>
        <w:tc>
          <w:tcPr>
            <w:tcW w:w="591" w:type="pct"/>
            <w:tcBorders>
              <w:bottom w:val="double" w:sz="4" w:space="0" w:color="auto"/>
            </w:tcBorders>
          </w:tcPr>
          <w:p w14:paraId="35A39F78" w14:textId="7CDC86EE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pacing w:val="2"/>
                <w:szCs w:val="21"/>
              </w:rPr>
            </w:pPr>
          </w:p>
        </w:tc>
        <w:tc>
          <w:tcPr>
            <w:tcW w:w="710" w:type="pct"/>
            <w:tcBorders>
              <w:left w:val="double" w:sz="4" w:space="0" w:color="auto"/>
              <w:bottom w:val="double" w:sz="4" w:space="0" w:color="auto"/>
            </w:tcBorders>
          </w:tcPr>
          <w:p w14:paraId="61299044" w14:textId="07F27E1B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pacing w:val="2"/>
                <w:szCs w:val="21"/>
              </w:rPr>
            </w:pPr>
          </w:p>
        </w:tc>
      </w:tr>
      <w:tr w:rsidR="008166FC" w:rsidRPr="0099361D" w14:paraId="6A0DD41C" w14:textId="77777777" w:rsidTr="00584B49">
        <w:trPr>
          <w:trHeight w:val="802"/>
        </w:trPr>
        <w:tc>
          <w:tcPr>
            <w:tcW w:w="1309" w:type="pct"/>
            <w:tcBorders>
              <w:top w:val="double" w:sz="4" w:space="0" w:color="auto"/>
            </w:tcBorders>
            <w:vAlign w:val="center"/>
          </w:tcPr>
          <w:p w14:paraId="4905001D" w14:textId="77777777" w:rsidR="008166FC" w:rsidRPr="0099361D" w:rsidRDefault="008166FC" w:rsidP="00DF3EB3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99361D">
              <w:rPr>
                <w:rFonts w:asciiTheme="minorEastAsia" w:eastAsiaTheme="minorEastAsia" w:hAnsiTheme="minorEastAsia" w:cs="ＭＳ 明朝" w:hint="eastAsia"/>
                <w:b/>
                <w:sz w:val="18"/>
                <w:szCs w:val="18"/>
              </w:rPr>
              <w:t>合計</w:t>
            </w:r>
          </w:p>
        </w:tc>
        <w:tc>
          <w:tcPr>
            <w:tcW w:w="618" w:type="pct"/>
            <w:tcBorders>
              <w:top w:val="double" w:sz="4" w:space="0" w:color="auto"/>
            </w:tcBorders>
          </w:tcPr>
          <w:p w14:paraId="5FE232AC" w14:textId="0EF7D5F1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591" w:type="pct"/>
            <w:tcBorders>
              <w:top w:val="double" w:sz="4" w:space="0" w:color="auto"/>
            </w:tcBorders>
          </w:tcPr>
          <w:p w14:paraId="03BEDE09" w14:textId="03CA9D0E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591" w:type="pct"/>
            <w:tcBorders>
              <w:top w:val="double" w:sz="4" w:space="0" w:color="auto"/>
            </w:tcBorders>
          </w:tcPr>
          <w:p w14:paraId="4C58A1D0" w14:textId="4C44BB19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591" w:type="pct"/>
            <w:tcBorders>
              <w:top w:val="double" w:sz="4" w:space="0" w:color="auto"/>
            </w:tcBorders>
          </w:tcPr>
          <w:p w14:paraId="7F447848" w14:textId="6E018B2A" w:rsidR="008166FC" w:rsidRPr="0099361D" w:rsidRDefault="008166FC" w:rsidP="003C77AF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591" w:type="pct"/>
            <w:tcBorders>
              <w:top w:val="double" w:sz="4" w:space="0" w:color="auto"/>
            </w:tcBorders>
          </w:tcPr>
          <w:p w14:paraId="00C76C8E" w14:textId="085CDFC7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</w:tcBorders>
          </w:tcPr>
          <w:p w14:paraId="7D9C2394" w14:textId="40CCB587" w:rsidR="008166FC" w:rsidRPr="0099361D" w:rsidRDefault="008166FC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</w:tr>
    </w:tbl>
    <w:p w14:paraId="5E7D8F97" w14:textId="77777777" w:rsidR="00AC3C69" w:rsidRDefault="00AC3C69" w:rsidP="00410B5F">
      <w:pPr>
        <w:rPr>
          <w:rFonts w:asciiTheme="minorEastAsia" w:eastAsiaTheme="minorEastAsia" w:hAnsiTheme="minorEastAsia" w:cs="ＭＳ 明朝"/>
          <w:b/>
        </w:rPr>
      </w:pPr>
    </w:p>
    <w:p w14:paraId="75D035ED" w14:textId="5F21BEAE" w:rsidR="00792A43" w:rsidRDefault="00792A43">
      <w:pPr>
        <w:widowControl/>
        <w:jc w:val="left"/>
        <w:rPr>
          <w:rFonts w:asciiTheme="minorEastAsia" w:eastAsiaTheme="minorEastAsia" w:hAnsiTheme="minorEastAsia" w:cs="ＭＳ 明朝"/>
          <w:b/>
        </w:rPr>
      </w:pPr>
      <w:r>
        <w:rPr>
          <w:rFonts w:asciiTheme="minorEastAsia" w:eastAsiaTheme="minorEastAsia" w:hAnsiTheme="minorEastAsia" w:cs="ＭＳ 明朝"/>
          <w:b/>
        </w:rPr>
        <w:br w:type="page"/>
      </w:r>
    </w:p>
    <w:p w14:paraId="2C9CFD64" w14:textId="77777777" w:rsidR="009D0558" w:rsidRPr="0099361D" w:rsidRDefault="009D0558" w:rsidP="00410B5F">
      <w:pPr>
        <w:rPr>
          <w:rFonts w:asciiTheme="minorEastAsia" w:eastAsiaTheme="minorEastAsia" w:hAnsiTheme="minorEastAsia" w:cs="ＭＳ 明朝"/>
          <w:b/>
        </w:rPr>
      </w:pPr>
    </w:p>
    <w:p w14:paraId="68799626" w14:textId="7D04D941" w:rsidR="00410B5F" w:rsidRPr="0099361D" w:rsidRDefault="00882FF0" w:rsidP="00410B5F">
      <w:pPr>
        <w:numPr>
          <w:ilvl w:val="0"/>
          <w:numId w:val="2"/>
        </w:numPr>
        <w:rPr>
          <w:rFonts w:asciiTheme="minorEastAsia" w:eastAsiaTheme="minorEastAsia" w:hAnsiTheme="minorEastAsia" w:cs="ＭＳ 明朝"/>
          <w:b/>
        </w:rPr>
      </w:pPr>
      <w:r w:rsidRPr="0099361D">
        <w:rPr>
          <w:rFonts w:asciiTheme="minorEastAsia" w:eastAsiaTheme="minorEastAsia" w:hAnsiTheme="minorEastAsia" w:cs="ＭＳ 明朝" w:hint="eastAsia"/>
          <w:b/>
        </w:rPr>
        <w:t>活用予定の主要</w:t>
      </w:r>
      <w:r w:rsidR="00AD3AFD" w:rsidRPr="0099361D">
        <w:rPr>
          <w:rFonts w:asciiTheme="minorEastAsia" w:eastAsiaTheme="minorEastAsia" w:hAnsiTheme="minorEastAsia" w:cs="ＭＳ 明朝" w:hint="eastAsia"/>
          <w:b/>
        </w:rPr>
        <w:t>設備（機器名、設置場所）</w:t>
      </w:r>
    </w:p>
    <w:p w14:paraId="208D4581" w14:textId="77777777" w:rsidR="0009008D" w:rsidRDefault="0009008D" w:rsidP="00882FF0">
      <w:pPr>
        <w:jc w:val="left"/>
        <w:rPr>
          <w:rFonts w:asciiTheme="minorEastAsia" w:eastAsiaTheme="minorEastAsia" w:hAnsiTheme="minorEastAsia" w:cs="ＭＳ 明朝"/>
        </w:rPr>
      </w:pPr>
    </w:p>
    <w:p w14:paraId="1DB1B98D" w14:textId="77777777" w:rsidR="00792A43" w:rsidRDefault="00792A43" w:rsidP="00882FF0">
      <w:pPr>
        <w:jc w:val="left"/>
        <w:rPr>
          <w:rFonts w:asciiTheme="minorEastAsia" w:eastAsiaTheme="minorEastAsia" w:hAnsiTheme="minorEastAsia" w:cs="ＭＳ 明朝"/>
        </w:rPr>
      </w:pPr>
    </w:p>
    <w:p w14:paraId="46280FFE" w14:textId="77777777" w:rsidR="00792A43" w:rsidRDefault="00792A43" w:rsidP="00882FF0">
      <w:pPr>
        <w:jc w:val="left"/>
        <w:rPr>
          <w:rFonts w:asciiTheme="minorEastAsia" w:eastAsiaTheme="minorEastAsia" w:hAnsiTheme="minorEastAsia" w:cs="ＭＳ 明朝"/>
        </w:rPr>
      </w:pPr>
    </w:p>
    <w:p w14:paraId="09FA5ED7" w14:textId="77777777" w:rsidR="00792A43" w:rsidRDefault="00792A43" w:rsidP="00882FF0">
      <w:pPr>
        <w:jc w:val="left"/>
        <w:rPr>
          <w:rFonts w:asciiTheme="minorEastAsia" w:eastAsiaTheme="minorEastAsia" w:hAnsiTheme="minorEastAsia" w:cs="ＭＳ 明朝"/>
        </w:rPr>
      </w:pPr>
    </w:p>
    <w:p w14:paraId="6515103B" w14:textId="77777777" w:rsidR="00792A43" w:rsidRDefault="00792A43" w:rsidP="00882FF0">
      <w:pPr>
        <w:jc w:val="left"/>
        <w:rPr>
          <w:rFonts w:asciiTheme="minorEastAsia" w:eastAsiaTheme="minorEastAsia" w:hAnsiTheme="minorEastAsia" w:cs="ＭＳ 明朝"/>
        </w:rPr>
      </w:pPr>
    </w:p>
    <w:p w14:paraId="741C9520" w14:textId="77777777" w:rsidR="00792A43" w:rsidRDefault="00792A43" w:rsidP="00882FF0">
      <w:pPr>
        <w:jc w:val="left"/>
        <w:rPr>
          <w:rFonts w:asciiTheme="minorEastAsia" w:eastAsiaTheme="minorEastAsia" w:hAnsiTheme="minorEastAsia" w:cs="ＭＳ 明朝"/>
        </w:rPr>
      </w:pPr>
    </w:p>
    <w:p w14:paraId="653F4C7D" w14:textId="77777777" w:rsidR="00792A43" w:rsidRDefault="00792A43" w:rsidP="00882FF0">
      <w:pPr>
        <w:jc w:val="left"/>
        <w:rPr>
          <w:rFonts w:asciiTheme="minorEastAsia" w:eastAsiaTheme="minorEastAsia" w:hAnsiTheme="minorEastAsia" w:cs="ＭＳ 明朝"/>
        </w:rPr>
      </w:pPr>
    </w:p>
    <w:p w14:paraId="486631A0" w14:textId="77777777" w:rsidR="00792A43" w:rsidRDefault="00792A43" w:rsidP="00882FF0">
      <w:pPr>
        <w:jc w:val="left"/>
        <w:rPr>
          <w:rFonts w:asciiTheme="minorEastAsia" w:eastAsiaTheme="minorEastAsia" w:hAnsiTheme="minorEastAsia" w:cs="ＭＳ 明朝"/>
        </w:rPr>
      </w:pPr>
    </w:p>
    <w:p w14:paraId="138A9547" w14:textId="77777777" w:rsidR="00792A43" w:rsidRDefault="00792A43" w:rsidP="00882FF0">
      <w:pPr>
        <w:jc w:val="left"/>
        <w:rPr>
          <w:rFonts w:asciiTheme="minorEastAsia" w:eastAsiaTheme="minorEastAsia" w:hAnsiTheme="minorEastAsia" w:cs="ＭＳ 明朝"/>
        </w:rPr>
      </w:pPr>
    </w:p>
    <w:p w14:paraId="468D8994" w14:textId="77777777" w:rsidR="00792A43" w:rsidRDefault="00792A43" w:rsidP="00882FF0">
      <w:pPr>
        <w:jc w:val="left"/>
        <w:rPr>
          <w:rFonts w:asciiTheme="minorEastAsia" w:eastAsiaTheme="minorEastAsia" w:hAnsiTheme="minorEastAsia" w:cs="ＭＳ 明朝"/>
        </w:rPr>
      </w:pPr>
    </w:p>
    <w:p w14:paraId="3EE3C2DD" w14:textId="77777777" w:rsidR="00792A43" w:rsidRDefault="00792A43" w:rsidP="00882FF0">
      <w:pPr>
        <w:jc w:val="left"/>
        <w:rPr>
          <w:rFonts w:asciiTheme="minorEastAsia" w:eastAsiaTheme="minorEastAsia" w:hAnsiTheme="minorEastAsia" w:cs="ＭＳ 明朝"/>
        </w:rPr>
      </w:pPr>
    </w:p>
    <w:p w14:paraId="42B778CB" w14:textId="77777777" w:rsidR="00792A43" w:rsidRDefault="00792A43" w:rsidP="00882FF0">
      <w:pPr>
        <w:jc w:val="left"/>
        <w:rPr>
          <w:rFonts w:asciiTheme="minorEastAsia" w:eastAsiaTheme="minorEastAsia" w:hAnsiTheme="minorEastAsia" w:cs="ＭＳ 明朝"/>
        </w:rPr>
      </w:pPr>
    </w:p>
    <w:p w14:paraId="13A1DBCA" w14:textId="77777777" w:rsidR="00792A43" w:rsidRDefault="00792A43" w:rsidP="00882FF0">
      <w:pPr>
        <w:jc w:val="left"/>
        <w:rPr>
          <w:rFonts w:asciiTheme="minorEastAsia" w:eastAsiaTheme="minorEastAsia" w:hAnsiTheme="minorEastAsia" w:cs="ＭＳ 明朝"/>
        </w:rPr>
      </w:pPr>
    </w:p>
    <w:p w14:paraId="0791E9D5" w14:textId="77777777" w:rsidR="00792A43" w:rsidRDefault="00792A43" w:rsidP="00882FF0">
      <w:pPr>
        <w:jc w:val="left"/>
        <w:rPr>
          <w:rFonts w:asciiTheme="minorEastAsia" w:eastAsiaTheme="minorEastAsia" w:hAnsiTheme="minorEastAsia" w:cs="ＭＳ 明朝"/>
        </w:rPr>
      </w:pPr>
    </w:p>
    <w:p w14:paraId="03C457F0" w14:textId="77777777" w:rsidR="00792A43" w:rsidRDefault="00792A43" w:rsidP="00882FF0">
      <w:pPr>
        <w:jc w:val="left"/>
        <w:rPr>
          <w:rFonts w:asciiTheme="minorEastAsia" w:eastAsiaTheme="minorEastAsia" w:hAnsiTheme="minorEastAsia" w:cs="ＭＳ 明朝"/>
        </w:rPr>
      </w:pPr>
    </w:p>
    <w:p w14:paraId="1E6E5793" w14:textId="77777777" w:rsidR="00792A43" w:rsidRDefault="00792A43" w:rsidP="00882FF0">
      <w:pPr>
        <w:jc w:val="left"/>
        <w:rPr>
          <w:rFonts w:asciiTheme="minorEastAsia" w:eastAsiaTheme="minorEastAsia" w:hAnsiTheme="minorEastAsia" w:cs="ＭＳ 明朝"/>
        </w:rPr>
      </w:pPr>
    </w:p>
    <w:p w14:paraId="0A225D86" w14:textId="77777777" w:rsidR="00792A43" w:rsidRPr="0099361D" w:rsidRDefault="00792A43" w:rsidP="00882FF0">
      <w:pPr>
        <w:jc w:val="left"/>
        <w:rPr>
          <w:rFonts w:asciiTheme="minorEastAsia" w:eastAsiaTheme="minorEastAsia" w:hAnsiTheme="minorEastAsia" w:cs="ＭＳ 明朝"/>
          <w:b/>
        </w:rPr>
      </w:pPr>
    </w:p>
    <w:p w14:paraId="6B862CC9" w14:textId="66A3D8EB" w:rsidR="00410B5F" w:rsidRPr="0099361D" w:rsidRDefault="001F4E0D" w:rsidP="00410B5F">
      <w:pPr>
        <w:numPr>
          <w:ilvl w:val="0"/>
          <w:numId w:val="2"/>
        </w:numPr>
        <w:rPr>
          <w:rFonts w:asciiTheme="minorEastAsia" w:eastAsiaTheme="minorEastAsia" w:hAnsiTheme="minorEastAsia" w:cs="ＭＳ 明朝"/>
          <w:b/>
        </w:rPr>
      </w:pPr>
      <w:r w:rsidRPr="0099361D">
        <w:rPr>
          <w:rFonts w:asciiTheme="minorEastAsia" w:eastAsiaTheme="minorEastAsia" w:hAnsiTheme="minorEastAsia" w:cs="ＭＳ 明朝" w:hint="eastAsia"/>
          <w:b/>
        </w:rPr>
        <w:t>導入</w:t>
      </w:r>
      <w:r w:rsidR="00854C19" w:rsidRPr="0099361D">
        <w:rPr>
          <w:rFonts w:asciiTheme="minorEastAsia" w:eastAsiaTheme="minorEastAsia" w:hAnsiTheme="minorEastAsia" w:cs="ＭＳ 明朝" w:hint="eastAsia"/>
          <w:b/>
        </w:rPr>
        <w:t>予定の主要設備</w:t>
      </w:r>
      <w:r w:rsidR="00410B5F" w:rsidRPr="0099361D">
        <w:rPr>
          <w:rFonts w:asciiTheme="minorEastAsia" w:eastAsiaTheme="minorEastAsia" w:hAnsiTheme="minorEastAsia" w:cs="ＭＳ 明朝" w:hint="eastAsia"/>
          <w:b/>
        </w:rPr>
        <w:t>（設置場所、機器名、価格、購入年度）</w:t>
      </w:r>
    </w:p>
    <w:p w14:paraId="12C25C40" w14:textId="77777777" w:rsidR="00FA4265" w:rsidRDefault="00FA4265" w:rsidP="00410B5F">
      <w:pPr>
        <w:tabs>
          <w:tab w:val="right" w:pos="4820"/>
        </w:tabs>
        <w:jc w:val="left"/>
        <w:rPr>
          <w:rFonts w:ascii="ＭＳ 明朝"/>
          <w:color w:val="808080" w:themeColor="background1" w:themeShade="80"/>
          <w:sz w:val="20"/>
          <w:szCs w:val="20"/>
        </w:rPr>
      </w:pPr>
    </w:p>
    <w:p w14:paraId="7E61DF23" w14:textId="77777777" w:rsidR="00FA4265" w:rsidRDefault="00FA4265" w:rsidP="00CA6C3C">
      <w:pPr>
        <w:rPr>
          <w:rFonts w:asciiTheme="minorEastAsia" w:eastAsiaTheme="minorEastAsia" w:hAnsiTheme="minorEastAsia" w:cs="ＭＳ 明朝"/>
        </w:rPr>
      </w:pPr>
    </w:p>
    <w:p w14:paraId="636A9D38" w14:textId="77777777" w:rsidR="00792A43" w:rsidRDefault="00792A43" w:rsidP="00CA6C3C">
      <w:pPr>
        <w:rPr>
          <w:rFonts w:asciiTheme="minorEastAsia" w:eastAsiaTheme="minorEastAsia" w:hAnsiTheme="minorEastAsia" w:cs="ＭＳ 明朝"/>
        </w:rPr>
      </w:pPr>
    </w:p>
    <w:p w14:paraId="0C1E4863" w14:textId="77777777" w:rsidR="00792A43" w:rsidRDefault="00792A43" w:rsidP="00CA6C3C">
      <w:pPr>
        <w:rPr>
          <w:rFonts w:asciiTheme="minorEastAsia" w:eastAsiaTheme="minorEastAsia" w:hAnsiTheme="minorEastAsia" w:cs="ＭＳ 明朝"/>
        </w:rPr>
      </w:pPr>
    </w:p>
    <w:p w14:paraId="00CBA5AE" w14:textId="77777777" w:rsidR="00792A43" w:rsidRDefault="00792A43" w:rsidP="00CA6C3C">
      <w:pPr>
        <w:rPr>
          <w:rFonts w:asciiTheme="minorEastAsia" w:eastAsiaTheme="minorEastAsia" w:hAnsiTheme="minorEastAsia" w:cs="ＭＳ 明朝"/>
        </w:rPr>
      </w:pPr>
    </w:p>
    <w:p w14:paraId="1F9FC207" w14:textId="77777777" w:rsidR="00792A43" w:rsidRDefault="00792A43" w:rsidP="00CA6C3C">
      <w:pPr>
        <w:rPr>
          <w:rFonts w:asciiTheme="minorEastAsia" w:eastAsiaTheme="minorEastAsia" w:hAnsiTheme="minorEastAsia" w:cs="ＭＳ 明朝"/>
        </w:rPr>
      </w:pPr>
    </w:p>
    <w:p w14:paraId="4EE35AC3" w14:textId="77777777" w:rsidR="00792A43" w:rsidRDefault="00792A43" w:rsidP="00CA6C3C">
      <w:pPr>
        <w:rPr>
          <w:rFonts w:asciiTheme="minorEastAsia" w:eastAsiaTheme="minorEastAsia" w:hAnsiTheme="minorEastAsia" w:cs="ＭＳ 明朝"/>
        </w:rPr>
      </w:pPr>
    </w:p>
    <w:p w14:paraId="031DD67A" w14:textId="77777777" w:rsidR="00792A43" w:rsidRDefault="00792A43" w:rsidP="00CA6C3C">
      <w:pPr>
        <w:rPr>
          <w:rFonts w:asciiTheme="minorEastAsia" w:eastAsiaTheme="minorEastAsia" w:hAnsiTheme="minorEastAsia" w:cs="ＭＳ 明朝"/>
        </w:rPr>
      </w:pPr>
    </w:p>
    <w:p w14:paraId="2AB9CA35" w14:textId="77777777" w:rsidR="00792A43" w:rsidRDefault="00792A43" w:rsidP="00CA6C3C">
      <w:pPr>
        <w:rPr>
          <w:rFonts w:asciiTheme="minorEastAsia" w:eastAsiaTheme="minorEastAsia" w:hAnsiTheme="minorEastAsia" w:cs="ＭＳ 明朝"/>
        </w:rPr>
      </w:pPr>
    </w:p>
    <w:p w14:paraId="348F1C76" w14:textId="77777777" w:rsidR="00792A43" w:rsidRDefault="00792A43" w:rsidP="00CA6C3C">
      <w:pPr>
        <w:rPr>
          <w:rFonts w:asciiTheme="minorEastAsia" w:eastAsiaTheme="minorEastAsia" w:hAnsiTheme="minorEastAsia" w:cs="ＭＳ 明朝"/>
        </w:rPr>
      </w:pPr>
    </w:p>
    <w:p w14:paraId="7143B71A" w14:textId="77777777" w:rsidR="00792A43" w:rsidRDefault="00792A43" w:rsidP="00CA6C3C">
      <w:pPr>
        <w:rPr>
          <w:rFonts w:asciiTheme="minorEastAsia" w:eastAsiaTheme="minorEastAsia" w:hAnsiTheme="minorEastAsia" w:cs="ＭＳ 明朝"/>
        </w:rPr>
      </w:pPr>
    </w:p>
    <w:p w14:paraId="4DD45149" w14:textId="77777777" w:rsidR="00792A43" w:rsidRDefault="00792A43" w:rsidP="00CA6C3C">
      <w:pPr>
        <w:rPr>
          <w:rFonts w:asciiTheme="minorEastAsia" w:eastAsiaTheme="minorEastAsia" w:hAnsiTheme="minorEastAsia" w:cs="ＭＳ 明朝"/>
        </w:rPr>
      </w:pPr>
    </w:p>
    <w:p w14:paraId="5B81B9D9" w14:textId="77777777" w:rsidR="009D0558" w:rsidRDefault="009D0558" w:rsidP="00CA6C3C">
      <w:pPr>
        <w:rPr>
          <w:rFonts w:asciiTheme="minorEastAsia" w:eastAsiaTheme="minorEastAsia" w:hAnsiTheme="minorEastAsia" w:cs="ＭＳ 明朝"/>
        </w:rPr>
      </w:pPr>
    </w:p>
    <w:p w14:paraId="1AC3A415" w14:textId="77777777" w:rsidR="009D0558" w:rsidRDefault="009D0558" w:rsidP="00CA6C3C">
      <w:pPr>
        <w:rPr>
          <w:rFonts w:asciiTheme="minorEastAsia" w:eastAsiaTheme="minorEastAsia" w:hAnsiTheme="minorEastAsia" w:cs="ＭＳ 明朝"/>
        </w:rPr>
      </w:pPr>
    </w:p>
    <w:p w14:paraId="5E7A82D5" w14:textId="77777777" w:rsidR="009D0558" w:rsidRDefault="009D0558" w:rsidP="00CA6C3C">
      <w:pPr>
        <w:rPr>
          <w:rFonts w:asciiTheme="minorEastAsia" w:eastAsiaTheme="minorEastAsia" w:hAnsiTheme="minorEastAsia" w:cs="ＭＳ 明朝"/>
        </w:rPr>
      </w:pPr>
    </w:p>
    <w:p w14:paraId="1CFA10FA" w14:textId="77777777" w:rsidR="009D0558" w:rsidRPr="0099361D" w:rsidRDefault="009D0558" w:rsidP="00CA6C3C">
      <w:pPr>
        <w:rPr>
          <w:rFonts w:asciiTheme="minorEastAsia" w:eastAsiaTheme="minorEastAsia" w:hAnsiTheme="minorEastAsia" w:cs="ＭＳ 明朝"/>
        </w:rPr>
        <w:sectPr w:rsidR="009D0558" w:rsidRPr="0099361D" w:rsidSect="007F13E6">
          <w:headerReference w:type="default" r:id="rId13"/>
          <w:pgSz w:w="11906" w:h="16838" w:code="9"/>
          <w:pgMar w:top="1418" w:right="1418" w:bottom="1191" w:left="1418" w:header="851" w:footer="992" w:gutter="0"/>
          <w:cols w:space="425"/>
          <w:docGrid w:type="lines" w:linePitch="292"/>
        </w:sectPr>
      </w:pPr>
    </w:p>
    <w:p w14:paraId="31DFDB1E" w14:textId="661CA9D5" w:rsidR="00A97E15" w:rsidRPr="0099361D" w:rsidRDefault="00854C19" w:rsidP="00DC1F3C">
      <w:pPr>
        <w:pStyle w:val="aff0"/>
        <w:numPr>
          <w:ilvl w:val="1"/>
          <w:numId w:val="32"/>
        </w:numPr>
        <w:ind w:leftChars="0" w:left="0" w:right="408" w:firstLine="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9361D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論文・著書リスト</w:t>
      </w:r>
    </w:p>
    <w:p w14:paraId="4D71F404" w14:textId="2D1051BE" w:rsidR="00A97E15" w:rsidRPr="0099361D" w:rsidRDefault="00A97E15" w:rsidP="00A97E15">
      <w:pPr>
        <w:pStyle w:val="aff0"/>
        <w:ind w:leftChars="0" w:left="0" w:right="40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9361D">
        <w:rPr>
          <w:rFonts w:asciiTheme="minorEastAsia" w:eastAsiaTheme="minorEastAsia" w:hAnsiTheme="minorEastAsia" w:hint="eastAsia"/>
          <w:b/>
          <w:sz w:val="28"/>
          <w:szCs w:val="28"/>
        </w:rPr>
        <w:t>４－１．研究責任者の論文・著書リスト</w:t>
      </w:r>
    </w:p>
    <w:p w14:paraId="2DBBA249" w14:textId="77777777" w:rsidR="00854C19" w:rsidRPr="0099361D" w:rsidRDefault="00854C19" w:rsidP="00CA6C3C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124D8C16" w14:textId="77777777" w:rsidR="00854C19" w:rsidRPr="0099361D" w:rsidRDefault="00854C19" w:rsidP="00CA6C3C">
      <w:pPr>
        <w:numPr>
          <w:ilvl w:val="0"/>
          <w:numId w:val="2"/>
        </w:numPr>
        <w:spacing w:line="376" w:lineRule="atLeast"/>
        <w:rPr>
          <w:rFonts w:asciiTheme="minorEastAsia" w:eastAsiaTheme="minorEastAsia" w:hAnsiTheme="minorEastAsia"/>
          <w:b/>
          <w:szCs w:val="21"/>
        </w:rPr>
      </w:pPr>
      <w:r w:rsidRPr="0099361D">
        <w:rPr>
          <w:rFonts w:asciiTheme="minorEastAsia" w:eastAsiaTheme="minorEastAsia" w:hAnsiTheme="minorEastAsia" w:hint="eastAsia"/>
          <w:b/>
          <w:szCs w:val="21"/>
        </w:rPr>
        <w:t>主要文献</w:t>
      </w:r>
    </w:p>
    <w:p w14:paraId="4403D8FF" w14:textId="6EBE576A" w:rsidR="00854C19" w:rsidRPr="0099361D" w:rsidRDefault="00854C19" w:rsidP="00CA6C3C">
      <w:pPr>
        <w:spacing w:line="376" w:lineRule="atLeast"/>
        <w:ind w:firstLineChars="100" w:firstLine="210"/>
        <w:rPr>
          <w:rFonts w:asciiTheme="minorEastAsia" w:eastAsiaTheme="minorEastAsia" w:hAnsiTheme="minorEastAsia"/>
          <w:szCs w:val="21"/>
        </w:rPr>
      </w:pPr>
      <w:r w:rsidRPr="0099361D">
        <w:rPr>
          <w:rFonts w:asciiTheme="minorEastAsia" w:eastAsiaTheme="minorEastAsia" w:hAnsiTheme="minorEastAsia" w:hint="eastAsia"/>
          <w:szCs w:val="21"/>
        </w:rPr>
        <w:t>著者・発表論文名・掲載誌・巻号・ページ・発表年</w:t>
      </w:r>
    </w:p>
    <w:p w14:paraId="69423C10" w14:textId="77777777" w:rsidR="00854C19" w:rsidRPr="0099361D" w:rsidRDefault="00854C19" w:rsidP="00CA6C3C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2D0722CE" w14:textId="77777777" w:rsidR="00854C19" w:rsidRPr="0099361D" w:rsidRDefault="00854C19" w:rsidP="00CA6C3C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6B10352B" w14:textId="77777777" w:rsidR="00854C19" w:rsidRPr="0099361D" w:rsidRDefault="00854C19" w:rsidP="00CA6C3C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67D4B49F" w14:textId="77777777" w:rsidR="00854C19" w:rsidRPr="0099361D" w:rsidRDefault="00854C19" w:rsidP="00CA6C3C">
      <w:pPr>
        <w:numPr>
          <w:ilvl w:val="0"/>
          <w:numId w:val="2"/>
        </w:numPr>
        <w:spacing w:line="376" w:lineRule="atLeast"/>
        <w:rPr>
          <w:rFonts w:asciiTheme="minorEastAsia" w:eastAsiaTheme="minorEastAsia" w:hAnsiTheme="minorEastAsia"/>
          <w:b/>
          <w:szCs w:val="21"/>
        </w:rPr>
      </w:pPr>
      <w:r w:rsidRPr="0099361D">
        <w:rPr>
          <w:rFonts w:asciiTheme="minorEastAsia" w:eastAsiaTheme="minorEastAsia" w:hAnsiTheme="minorEastAsia" w:hint="eastAsia"/>
          <w:b/>
          <w:szCs w:val="21"/>
        </w:rPr>
        <w:t>参考文献</w:t>
      </w:r>
    </w:p>
    <w:p w14:paraId="6622174B" w14:textId="77777777" w:rsidR="00854C19" w:rsidRPr="0099361D" w:rsidRDefault="007E7533" w:rsidP="00CA6C3C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99361D">
        <w:rPr>
          <w:rFonts w:asciiTheme="minorEastAsia" w:eastAsiaTheme="minorEastAsia" w:hAnsiTheme="minorEastAsia" w:hint="eastAsia"/>
          <w:szCs w:val="21"/>
        </w:rPr>
        <w:t>著者</w:t>
      </w:r>
      <w:r w:rsidR="00854C19" w:rsidRPr="0099361D">
        <w:rPr>
          <w:rFonts w:asciiTheme="minorEastAsia" w:eastAsiaTheme="minorEastAsia" w:hAnsiTheme="minorEastAsia" w:hint="eastAsia"/>
          <w:szCs w:val="21"/>
        </w:rPr>
        <w:t>・発表論文名・掲載誌・巻号・ページ・発表年</w:t>
      </w:r>
    </w:p>
    <w:p w14:paraId="6743F341" w14:textId="77777777" w:rsidR="00FA4265" w:rsidRPr="0099361D" w:rsidRDefault="00FA4265" w:rsidP="00CA6C3C">
      <w:pPr>
        <w:ind w:right="45"/>
        <w:jc w:val="right"/>
        <w:rPr>
          <w:rFonts w:asciiTheme="minorEastAsia" w:eastAsiaTheme="minorEastAsia" w:hAnsiTheme="minorEastAsia"/>
        </w:rPr>
        <w:sectPr w:rsidR="00FA4265" w:rsidRPr="0099361D" w:rsidSect="007F13E6">
          <w:headerReference w:type="default" r:id="rId14"/>
          <w:pgSz w:w="11906" w:h="16838" w:code="9"/>
          <w:pgMar w:top="1418" w:right="1418" w:bottom="1191" w:left="1418" w:header="851" w:footer="992" w:gutter="0"/>
          <w:cols w:space="425"/>
          <w:docGrid w:type="lines" w:linePitch="292"/>
        </w:sectPr>
      </w:pPr>
    </w:p>
    <w:p w14:paraId="43F21F6B" w14:textId="522C6B8E" w:rsidR="00A97E15" w:rsidRPr="0099361D" w:rsidRDefault="00A97E15" w:rsidP="00A97E15">
      <w:pPr>
        <w:pStyle w:val="aff0"/>
        <w:ind w:leftChars="0" w:left="0" w:right="40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9361D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４－２．主たる共同研究者の論文・著書リスト</w:t>
      </w:r>
    </w:p>
    <w:p w14:paraId="5CD50A80" w14:textId="77777777" w:rsidR="00A97E15" w:rsidRPr="0099361D" w:rsidRDefault="00A97E15" w:rsidP="00A97E15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5DEEAFE2" w14:textId="6E10F900" w:rsidR="00A97E15" w:rsidRPr="0099361D" w:rsidRDefault="00DD742D" w:rsidP="00A97E15">
      <w:pPr>
        <w:spacing w:line="376" w:lineRule="atLeast"/>
        <w:rPr>
          <w:rFonts w:asciiTheme="minorEastAsia" w:eastAsiaTheme="minorEastAsia" w:hAnsiTheme="minorEastAsia"/>
          <w:szCs w:val="21"/>
        </w:rPr>
      </w:pPr>
      <w:r w:rsidRPr="0099361D">
        <w:rPr>
          <w:rFonts w:asciiTheme="minorEastAsia" w:eastAsiaTheme="minorEastAsia" w:hAnsiTheme="minorEastAsia" w:hint="eastAsia"/>
          <w:szCs w:val="21"/>
        </w:rPr>
        <w:t>主たる共同研究者：</w:t>
      </w:r>
      <w:r w:rsidR="009D0558" w:rsidRPr="0099361D">
        <w:rPr>
          <w:rFonts w:asciiTheme="minorEastAsia" w:eastAsiaTheme="minorEastAsia" w:hAnsiTheme="minorEastAsia"/>
          <w:szCs w:val="21"/>
        </w:rPr>
        <w:t xml:space="preserve"> </w:t>
      </w:r>
    </w:p>
    <w:p w14:paraId="7400C4B6" w14:textId="77777777" w:rsidR="00A97E15" w:rsidRPr="0099361D" w:rsidRDefault="00A97E15" w:rsidP="00A97E15">
      <w:pPr>
        <w:numPr>
          <w:ilvl w:val="0"/>
          <w:numId w:val="2"/>
        </w:numPr>
        <w:spacing w:line="376" w:lineRule="atLeast"/>
        <w:rPr>
          <w:rFonts w:asciiTheme="minorEastAsia" w:eastAsiaTheme="minorEastAsia" w:hAnsiTheme="minorEastAsia"/>
          <w:b/>
          <w:szCs w:val="21"/>
        </w:rPr>
      </w:pPr>
      <w:r w:rsidRPr="0099361D">
        <w:rPr>
          <w:rFonts w:asciiTheme="minorEastAsia" w:eastAsiaTheme="minorEastAsia" w:hAnsiTheme="minorEastAsia" w:hint="eastAsia"/>
          <w:b/>
          <w:szCs w:val="21"/>
        </w:rPr>
        <w:t>主要文献</w:t>
      </w:r>
    </w:p>
    <w:p w14:paraId="5C876FC1" w14:textId="77777777" w:rsidR="00A97E15" w:rsidRPr="0099361D" w:rsidRDefault="00A97E15" w:rsidP="00A97E15">
      <w:pPr>
        <w:spacing w:line="376" w:lineRule="atLeast"/>
        <w:ind w:firstLineChars="100" w:firstLine="210"/>
        <w:rPr>
          <w:rFonts w:asciiTheme="minorEastAsia" w:eastAsiaTheme="minorEastAsia" w:hAnsiTheme="minorEastAsia"/>
          <w:szCs w:val="21"/>
        </w:rPr>
      </w:pPr>
      <w:r w:rsidRPr="0099361D">
        <w:rPr>
          <w:rFonts w:asciiTheme="minorEastAsia" w:eastAsiaTheme="minorEastAsia" w:hAnsiTheme="minorEastAsia" w:hint="eastAsia"/>
          <w:szCs w:val="21"/>
        </w:rPr>
        <w:t>著者・発表論文名・掲載誌・巻号・ページ・発表年</w:t>
      </w:r>
    </w:p>
    <w:p w14:paraId="21E7CEAD" w14:textId="77777777" w:rsidR="00A97E15" w:rsidRPr="00CB477D" w:rsidRDefault="00A97E15" w:rsidP="00CB477D">
      <w:pPr>
        <w:tabs>
          <w:tab w:val="left" w:pos="896"/>
        </w:tabs>
        <w:ind w:right="47"/>
        <w:jc w:val="left"/>
        <w:rPr>
          <w:rFonts w:asciiTheme="minorEastAsia" w:eastAsiaTheme="minorEastAsia" w:hAnsiTheme="minorEastAsia"/>
          <w:szCs w:val="21"/>
        </w:rPr>
      </w:pPr>
    </w:p>
    <w:p w14:paraId="54F0829C" w14:textId="77777777" w:rsidR="00A97E15" w:rsidRDefault="00A97E15" w:rsidP="00CB477D">
      <w:pPr>
        <w:tabs>
          <w:tab w:val="left" w:pos="896"/>
        </w:tabs>
        <w:ind w:right="47"/>
        <w:jc w:val="left"/>
        <w:rPr>
          <w:rFonts w:asciiTheme="minorEastAsia" w:eastAsiaTheme="minorEastAsia" w:hAnsiTheme="minorEastAsia" w:hint="eastAsia"/>
          <w:szCs w:val="21"/>
        </w:rPr>
      </w:pPr>
    </w:p>
    <w:p w14:paraId="442ED393" w14:textId="77777777" w:rsidR="00CB477D" w:rsidRDefault="00CB477D" w:rsidP="00CB477D">
      <w:pPr>
        <w:tabs>
          <w:tab w:val="left" w:pos="896"/>
        </w:tabs>
        <w:ind w:right="47"/>
        <w:jc w:val="left"/>
        <w:rPr>
          <w:rFonts w:asciiTheme="minorEastAsia" w:eastAsiaTheme="minorEastAsia" w:hAnsiTheme="minorEastAsia" w:hint="eastAsia"/>
          <w:szCs w:val="21"/>
        </w:rPr>
      </w:pPr>
    </w:p>
    <w:p w14:paraId="53777822" w14:textId="77777777" w:rsidR="00CB477D" w:rsidRDefault="00CB477D" w:rsidP="00CB477D">
      <w:pPr>
        <w:tabs>
          <w:tab w:val="left" w:pos="896"/>
        </w:tabs>
        <w:ind w:right="47"/>
        <w:jc w:val="left"/>
        <w:rPr>
          <w:rFonts w:asciiTheme="minorEastAsia" w:eastAsiaTheme="minorEastAsia" w:hAnsiTheme="minorEastAsia" w:hint="eastAsia"/>
          <w:szCs w:val="21"/>
        </w:rPr>
      </w:pPr>
    </w:p>
    <w:p w14:paraId="29488001" w14:textId="77777777" w:rsidR="00CB477D" w:rsidRPr="00CB477D" w:rsidRDefault="00CB477D" w:rsidP="00CB477D">
      <w:pPr>
        <w:tabs>
          <w:tab w:val="left" w:pos="896"/>
        </w:tabs>
        <w:ind w:right="47"/>
        <w:jc w:val="left"/>
        <w:rPr>
          <w:rFonts w:asciiTheme="minorEastAsia" w:eastAsiaTheme="minorEastAsia" w:hAnsiTheme="minorEastAsia"/>
          <w:szCs w:val="21"/>
        </w:rPr>
      </w:pPr>
    </w:p>
    <w:p w14:paraId="4CE3504A" w14:textId="77777777" w:rsidR="00A97E15" w:rsidRPr="0099361D" w:rsidRDefault="00A97E15" w:rsidP="00A97E15">
      <w:pPr>
        <w:numPr>
          <w:ilvl w:val="0"/>
          <w:numId w:val="2"/>
        </w:numPr>
        <w:spacing w:line="376" w:lineRule="atLeast"/>
        <w:rPr>
          <w:rFonts w:asciiTheme="minorEastAsia" w:eastAsiaTheme="minorEastAsia" w:hAnsiTheme="minorEastAsia"/>
          <w:b/>
          <w:szCs w:val="21"/>
        </w:rPr>
      </w:pPr>
      <w:r w:rsidRPr="0099361D">
        <w:rPr>
          <w:rFonts w:asciiTheme="minorEastAsia" w:eastAsiaTheme="minorEastAsia" w:hAnsiTheme="minorEastAsia" w:hint="eastAsia"/>
          <w:b/>
          <w:szCs w:val="21"/>
        </w:rPr>
        <w:t>参考文献</w:t>
      </w:r>
    </w:p>
    <w:p w14:paraId="478BFA81" w14:textId="77777777" w:rsidR="00A97E15" w:rsidRPr="0099361D" w:rsidRDefault="00A97E15" w:rsidP="00A97E15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99361D">
        <w:rPr>
          <w:rFonts w:asciiTheme="minorEastAsia" w:eastAsiaTheme="minorEastAsia" w:hAnsiTheme="minorEastAsia" w:hint="eastAsia"/>
          <w:szCs w:val="21"/>
        </w:rPr>
        <w:t>著者・発表論文名・掲載誌・巻号・ページ・発表年</w:t>
      </w:r>
    </w:p>
    <w:p w14:paraId="29CF8A9E" w14:textId="77777777" w:rsidR="00A97E15" w:rsidRPr="00CB477D" w:rsidRDefault="00A97E15" w:rsidP="00CB477D">
      <w:pPr>
        <w:tabs>
          <w:tab w:val="left" w:pos="896"/>
        </w:tabs>
        <w:ind w:right="47"/>
        <w:jc w:val="left"/>
        <w:rPr>
          <w:rFonts w:asciiTheme="minorEastAsia" w:eastAsiaTheme="minorEastAsia" w:hAnsiTheme="minorEastAsia"/>
          <w:szCs w:val="21"/>
        </w:rPr>
      </w:pPr>
    </w:p>
    <w:p w14:paraId="1A05911D" w14:textId="77777777" w:rsidR="00A97E15" w:rsidRDefault="00A97E15" w:rsidP="00CB477D">
      <w:pPr>
        <w:tabs>
          <w:tab w:val="left" w:pos="896"/>
        </w:tabs>
        <w:ind w:right="47"/>
        <w:jc w:val="left"/>
        <w:rPr>
          <w:rFonts w:asciiTheme="minorEastAsia" w:eastAsiaTheme="minorEastAsia" w:hAnsiTheme="minorEastAsia" w:hint="eastAsia"/>
          <w:szCs w:val="21"/>
        </w:rPr>
      </w:pPr>
    </w:p>
    <w:p w14:paraId="42669AFB" w14:textId="77777777" w:rsidR="00CB477D" w:rsidRDefault="00CB477D" w:rsidP="00CB477D">
      <w:pPr>
        <w:tabs>
          <w:tab w:val="left" w:pos="896"/>
        </w:tabs>
        <w:ind w:right="47"/>
        <w:jc w:val="left"/>
        <w:rPr>
          <w:rFonts w:asciiTheme="minorEastAsia" w:eastAsiaTheme="minorEastAsia" w:hAnsiTheme="minorEastAsia" w:hint="eastAsia"/>
          <w:szCs w:val="21"/>
        </w:rPr>
      </w:pPr>
    </w:p>
    <w:p w14:paraId="75546D84" w14:textId="77777777" w:rsidR="00CB477D" w:rsidRDefault="00CB477D" w:rsidP="00CB477D">
      <w:pPr>
        <w:tabs>
          <w:tab w:val="left" w:pos="896"/>
        </w:tabs>
        <w:ind w:right="47"/>
        <w:jc w:val="left"/>
        <w:rPr>
          <w:rFonts w:asciiTheme="minorEastAsia" w:eastAsiaTheme="minorEastAsia" w:hAnsiTheme="minorEastAsia" w:hint="eastAsia"/>
          <w:szCs w:val="21"/>
        </w:rPr>
      </w:pPr>
    </w:p>
    <w:p w14:paraId="42FA5518" w14:textId="77777777" w:rsidR="00CB477D" w:rsidRPr="0099361D" w:rsidRDefault="00CB477D" w:rsidP="00CB477D">
      <w:pPr>
        <w:tabs>
          <w:tab w:val="left" w:pos="896"/>
        </w:tabs>
        <w:ind w:right="47"/>
        <w:jc w:val="left"/>
        <w:rPr>
          <w:rFonts w:asciiTheme="minorEastAsia" w:eastAsiaTheme="minorEastAsia" w:hAnsiTheme="minorEastAsia"/>
          <w:szCs w:val="21"/>
        </w:rPr>
      </w:pPr>
      <w:bookmarkStart w:id="4" w:name="_GoBack"/>
      <w:bookmarkEnd w:id="4"/>
    </w:p>
    <w:p w14:paraId="217C23BF" w14:textId="77777777" w:rsidR="00A97E15" w:rsidRPr="00CB477D" w:rsidRDefault="00A97E15" w:rsidP="00CB477D">
      <w:pPr>
        <w:tabs>
          <w:tab w:val="left" w:pos="896"/>
        </w:tabs>
        <w:ind w:right="47"/>
        <w:jc w:val="left"/>
        <w:rPr>
          <w:rFonts w:asciiTheme="minorEastAsia" w:eastAsiaTheme="minorEastAsia" w:hAnsiTheme="minorEastAsia"/>
          <w:szCs w:val="21"/>
        </w:rPr>
      </w:pPr>
    </w:p>
    <w:p w14:paraId="3FFA4B70" w14:textId="77777777" w:rsidR="00A97E15" w:rsidRPr="0099361D" w:rsidRDefault="00A97E15" w:rsidP="00CA6C3C">
      <w:pPr>
        <w:spacing w:line="376" w:lineRule="atLeast"/>
        <w:ind w:firstLineChars="100" w:firstLine="210"/>
        <w:rPr>
          <w:rFonts w:asciiTheme="minorEastAsia" w:eastAsiaTheme="minorEastAsia" w:hAnsiTheme="minorEastAsia"/>
        </w:rPr>
        <w:sectPr w:rsidR="00A97E15" w:rsidRPr="0099361D" w:rsidSect="007F13E6">
          <w:pgSz w:w="11906" w:h="16838" w:code="9"/>
          <w:pgMar w:top="1418" w:right="1418" w:bottom="1191" w:left="1418" w:header="851" w:footer="992" w:gutter="0"/>
          <w:cols w:space="425"/>
          <w:docGrid w:type="lines" w:linePitch="292"/>
        </w:sectPr>
      </w:pPr>
    </w:p>
    <w:p w14:paraId="4167B07A" w14:textId="3BE9A0D1" w:rsidR="00854C19" w:rsidRPr="0099361D" w:rsidRDefault="00854C19" w:rsidP="00DC1F3C">
      <w:pPr>
        <w:pStyle w:val="aff0"/>
        <w:numPr>
          <w:ilvl w:val="1"/>
          <w:numId w:val="32"/>
        </w:numPr>
        <w:ind w:leftChars="0" w:left="0" w:right="408" w:firstLine="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9361D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特許リスト</w:t>
      </w:r>
    </w:p>
    <w:p w14:paraId="41EA189A" w14:textId="1A3D476B" w:rsidR="00854C19" w:rsidRPr="0099361D" w:rsidRDefault="00A97E15" w:rsidP="00A97E15">
      <w:pPr>
        <w:pStyle w:val="aff0"/>
        <w:ind w:leftChars="0" w:left="0" w:right="40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9361D">
        <w:rPr>
          <w:rFonts w:asciiTheme="minorEastAsia" w:eastAsiaTheme="minorEastAsia" w:hAnsiTheme="minorEastAsia" w:hint="eastAsia"/>
          <w:b/>
          <w:sz w:val="28"/>
          <w:szCs w:val="28"/>
        </w:rPr>
        <w:t>５－１．研究責任者の特許リスト</w:t>
      </w:r>
    </w:p>
    <w:p w14:paraId="173F53BD" w14:textId="77777777" w:rsidR="00A97E15" w:rsidRPr="0099361D" w:rsidRDefault="00A97E15" w:rsidP="00CA6C3C">
      <w:pPr>
        <w:spacing w:line="376" w:lineRule="atLeast"/>
        <w:rPr>
          <w:rFonts w:asciiTheme="minorEastAsia" w:eastAsiaTheme="minorEastAsia" w:hAnsiTheme="minorEastAsia"/>
        </w:rPr>
      </w:pPr>
    </w:p>
    <w:p w14:paraId="4CBEB572" w14:textId="77777777" w:rsidR="00854C19" w:rsidRPr="0099361D" w:rsidRDefault="00854C19" w:rsidP="00CA6C3C">
      <w:pPr>
        <w:numPr>
          <w:ilvl w:val="0"/>
          <w:numId w:val="2"/>
        </w:numPr>
        <w:spacing w:line="376" w:lineRule="atLeast"/>
        <w:rPr>
          <w:rFonts w:asciiTheme="minorEastAsia" w:eastAsiaTheme="minorEastAsia" w:hAnsiTheme="minorEastAsia"/>
          <w:b/>
          <w:szCs w:val="21"/>
        </w:rPr>
      </w:pPr>
      <w:r w:rsidRPr="0099361D">
        <w:rPr>
          <w:rFonts w:asciiTheme="minorEastAsia" w:eastAsiaTheme="minorEastAsia" w:hAnsiTheme="minorEastAsia" w:hint="eastAsia"/>
          <w:b/>
          <w:szCs w:val="21"/>
        </w:rPr>
        <w:t>主要特許</w:t>
      </w:r>
    </w:p>
    <w:p w14:paraId="4B43A6A9" w14:textId="77777777" w:rsidR="00854C19" w:rsidRPr="0099361D" w:rsidRDefault="00854C19" w:rsidP="00CA6C3C">
      <w:pPr>
        <w:tabs>
          <w:tab w:val="left" w:pos="442"/>
        </w:tabs>
        <w:ind w:right="465" w:firstLineChars="100" w:firstLine="210"/>
        <w:rPr>
          <w:rFonts w:asciiTheme="minorEastAsia" w:eastAsiaTheme="minorEastAsia" w:hAnsiTheme="minorEastAsia"/>
          <w:szCs w:val="21"/>
        </w:rPr>
      </w:pPr>
      <w:r w:rsidRPr="0099361D">
        <w:rPr>
          <w:rFonts w:asciiTheme="minorEastAsia" w:eastAsiaTheme="minorEastAsia" w:hAnsiTheme="minorEastAsia" w:hint="eastAsia"/>
          <w:szCs w:val="21"/>
        </w:rPr>
        <w:t>出願番号・発明者・発明の名称・出願人・出願日</w:t>
      </w:r>
    </w:p>
    <w:p w14:paraId="5B9D5AFD" w14:textId="77777777" w:rsidR="00854C19" w:rsidRPr="0099361D" w:rsidRDefault="00854C19" w:rsidP="006D7488">
      <w:pPr>
        <w:tabs>
          <w:tab w:val="left" w:pos="896"/>
        </w:tabs>
        <w:ind w:right="47"/>
        <w:jc w:val="left"/>
        <w:rPr>
          <w:rFonts w:asciiTheme="minorEastAsia" w:eastAsiaTheme="minorEastAsia" w:hAnsiTheme="minorEastAsia"/>
          <w:szCs w:val="21"/>
        </w:rPr>
      </w:pPr>
    </w:p>
    <w:p w14:paraId="5B554B06" w14:textId="77777777" w:rsidR="00854C19" w:rsidRPr="0099361D" w:rsidRDefault="00854C19" w:rsidP="00CA6C3C">
      <w:pPr>
        <w:tabs>
          <w:tab w:val="left" w:pos="896"/>
        </w:tabs>
        <w:ind w:right="47"/>
        <w:rPr>
          <w:rFonts w:asciiTheme="minorEastAsia" w:eastAsiaTheme="minorEastAsia" w:hAnsiTheme="minorEastAsia"/>
          <w:b/>
          <w:szCs w:val="21"/>
        </w:rPr>
      </w:pPr>
    </w:p>
    <w:p w14:paraId="722C12F2" w14:textId="77777777" w:rsidR="00854C19" w:rsidRPr="0099361D" w:rsidRDefault="00854C19" w:rsidP="00CA6C3C">
      <w:pPr>
        <w:tabs>
          <w:tab w:val="left" w:pos="896"/>
        </w:tabs>
        <w:ind w:right="47"/>
        <w:rPr>
          <w:rFonts w:asciiTheme="minorEastAsia" w:eastAsiaTheme="minorEastAsia" w:hAnsiTheme="minorEastAsia"/>
          <w:b/>
          <w:szCs w:val="21"/>
        </w:rPr>
      </w:pPr>
    </w:p>
    <w:p w14:paraId="1FDFD217" w14:textId="77777777" w:rsidR="00854C19" w:rsidRPr="0099361D" w:rsidRDefault="00854C19" w:rsidP="00CA6C3C">
      <w:pPr>
        <w:tabs>
          <w:tab w:val="left" w:pos="896"/>
        </w:tabs>
        <w:ind w:right="47"/>
        <w:rPr>
          <w:rFonts w:asciiTheme="minorEastAsia" w:eastAsiaTheme="minorEastAsia" w:hAnsiTheme="minorEastAsia"/>
          <w:b/>
          <w:szCs w:val="21"/>
        </w:rPr>
      </w:pPr>
    </w:p>
    <w:p w14:paraId="0B319D1B" w14:textId="77777777" w:rsidR="00DD742D" w:rsidRPr="0099361D" w:rsidRDefault="00DD742D" w:rsidP="00CA6C3C">
      <w:pPr>
        <w:tabs>
          <w:tab w:val="left" w:pos="896"/>
        </w:tabs>
        <w:ind w:right="47"/>
        <w:rPr>
          <w:rFonts w:asciiTheme="minorEastAsia" w:eastAsiaTheme="minorEastAsia" w:hAnsiTheme="minorEastAsia"/>
          <w:b/>
          <w:szCs w:val="21"/>
        </w:rPr>
      </w:pPr>
    </w:p>
    <w:p w14:paraId="0964BEEC" w14:textId="77777777" w:rsidR="00DD742D" w:rsidRPr="0099361D" w:rsidRDefault="00DD742D" w:rsidP="00CA6C3C">
      <w:pPr>
        <w:tabs>
          <w:tab w:val="left" w:pos="896"/>
        </w:tabs>
        <w:ind w:right="47"/>
        <w:rPr>
          <w:rFonts w:asciiTheme="minorEastAsia" w:eastAsiaTheme="minorEastAsia" w:hAnsiTheme="minorEastAsia"/>
          <w:b/>
          <w:szCs w:val="21"/>
        </w:rPr>
      </w:pPr>
    </w:p>
    <w:p w14:paraId="688B7FB7" w14:textId="77777777" w:rsidR="00854C19" w:rsidRPr="0099361D" w:rsidRDefault="00854C19" w:rsidP="00CA6C3C">
      <w:pPr>
        <w:tabs>
          <w:tab w:val="left" w:pos="896"/>
        </w:tabs>
        <w:ind w:right="47"/>
        <w:rPr>
          <w:rFonts w:asciiTheme="minorEastAsia" w:eastAsiaTheme="minorEastAsia" w:hAnsiTheme="minorEastAsia"/>
          <w:b/>
          <w:szCs w:val="21"/>
        </w:rPr>
      </w:pPr>
    </w:p>
    <w:p w14:paraId="72602DB3" w14:textId="20E8FEDC" w:rsidR="00DD742D" w:rsidRPr="0099361D" w:rsidRDefault="00DD742D" w:rsidP="00DD742D">
      <w:pPr>
        <w:pStyle w:val="aff0"/>
        <w:ind w:leftChars="0" w:left="0" w:right="40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9361D">
        <w:rPr>
          <w:rFonts w:asciiTheme="minorEastAsia" w:eastAsiaTheme="minorEastAsia" w:hAnsiTheme="minorEastAsia" w:hint="eastAsia"/>
          <w:b/>
          <w:sz w:val="28"/>
          <w:szCs w:val="28"/>
        </w:rPr>
        <w:t>５－２．主たる共同研究者の特許リスト</w:t>
      </w:r>
    </w:p>
    <w:p w14:paraId="6BC76FCA" w14:textId="77777777" w:rsidR="00DD742D" w:rsidRPr="0099361D" w:rsidRDefault="00DD742D" w:rsidP="00DD742D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5D1898CF" w14:textId="1601C88F" w:rsidR="00DD742D" w:rsidRPr="0099361D" w:rsidRDefault="00DD742D" w:rsidP="00DD742D">
      <w:pPr>
        <w:spacing w:line="376" w:lineRule="atLeast"/>
        <w:rPr>
          <w:rFonts w:asciiTheme="minorEastAsia" w:eastAsiaTheme="minorEastAsia" w:hAnsiTheme="minorEastAsia"/>
          <w:szCs w:val="21"/>
        </w:rPr>
      </w:pPr>
      <w:r w:rsidRPr="0099361D">
        <w:rPr>
          <w:rFonts w:asciiTheme="minorEastAsia" w:eastAsiaTheme="minorEastAsia" w:hAnsiTheme="minorEastAsia" w:hint="eastAsia"/>
          <w:szCs w:val="21"/>
        </w:rPr>
        <w:t>主たる共同研究者：</w:t>
      </w:r>
      <w:r w:rsidR="009D0558" w:rsidRPr="0099361D">
        <w:rPr>
          <w:rFonts w:asciiTheme="minorEastAsia" w:eastAsiaTheme="minorEastAsia" w:hAnsiTheme="minorEastAsia"/>
          <w:szCs w:val="21"/>
        </w:rPr>
        <w:t xml:space="preserve"> </w:t>
      </w:r>
    </w:p>
    <w:p w14:paraId="1B80B746" w14:textId="77777777" w:rsidR="00DD742D" w:rsidRPr="0099361D" w:rsidRDefault="00DD742D" w:rsidP="00DD742D">
      <w:pPr>
        <w:numPr>
          <w:ilvl w:val="0"/>
          <w:numId w:val="2"/>
        </w:numPr>
        <w:spacing w:line="376" w:lineRule="atLeast"/>
        <w:rPr>
          <w:rFonts w:asciiTheme="minorEastAsia" w:eastAsiaTheme="minorEastAsia" w:hAnsiTheme="minorEastAsia"/>
          <w:b/>
          <w:szCs w:val="21"/>
        </w:rPr>
      </w:pPr>
      <w:r w:rsidRPr="0099361D">
        <w:rPr>
          <w:rFonts w:asciiTheme="minorEastAsia" w:eastAsiaTheme="minorEastAsia" w:hAnsiTheme="minorEastAsia" w:hint="eastAsia"/>
          <w:b/>
          <w:szCs w:val="21"/>
        </w:rPr>
        <w:t>主要特許</w:t>
      </w:r>
    </w:p>
    <w:p w14:paraId="3403A730" w14:textId="77777777" w:rsidR="00DD742D" w:rsidRPr="0099361D" w:rsidRDefault="00DD742D" w:rsidP="00DD742D">
      <w:pPr>
        <w:tabs>
          <w:tab w:val="left" w:pos="442"/>
        </w:tabs>
        <w:ind w:right="465" w:firstLineChars="100" w:firstLine="210"/>
        <w:rPr>
          <w:rFonts w:asciiTheme="minorEastAsia" w:eastAsiaTheme="minorEastAsia" w:hAnsiTheme="minorEastAsia"/>
          <w:szCs w:val="21"/>
        </w:rPr>
      </w:pPr>
      <w:r w:rsidRPr="0099361D">
        <w:rPr>
          <w:rFonts w:asciiTheme="minorEastAsia" w:eastAsiaTheme="minorEastAsia" w:hAnsiTheme="minorEastAsia" w:hint="eastAsia"/>
          <w:szCs w:val="21"/>
        </w:rPr>
        <w:t>出願番号・発明者・発明の名称・出願人・出願日</w:t>
      </w:r>
    </w:p>
    <w:p w14:paraId="0CCB506A" w14:textId="77777777" w:rsidR="00A97E15" w:rsidRPr="00CB477D" w:rsidRDefault="00A97E15" w:rsidP="00CB477D">
      <w:pPr>
        <w:tabs>
          <w:tab w:val="left" w:pos="896"/>
        </w:tabs>
        <w:ind w:right="47"/>
        <w:jc w:val="left"/>
        <w:rPr>
          <w:rFonts w:asciiTheme="minorEastAsia" w:eastAsiaTheme="minorEastAsia" w:hAnsiTheme="minorEastAsia"/>
          <w:szCs w:val="21"/>
        </w:rPr>
      </w:pPr>
    </w:p>
    <w:p w14:paraId="6ED8A7DB" w14:textId="77777777" w:rsidR="00A97E15" w:rsidRPr="00CB477D" w:rsidRDefault="00A97E15" w:rsidP="00CB477D">
      <w:pPr>
        <w:tabs>
          <w:tab w:val="left" w:pos="896"/>
        </w:tabs>
        <w:ind w:right="47"/>
        <w:jc w:val="left"/>
        <w:rPr>
          <w:rFonts w:asciiTheme="minorEastAsia" w:eastAsiaTheme="minorEastAsia" w:hAnsiTheme="minorEastAsia"/>
          <w:szCs w:val="21"/>
        </w:rPr>
      </w:pPr>
    </w:p>
    <w:p w14:paraId="08AC62FD" w14:textId="77777777" w:rsidR="00A97E15" w:rsidRPr="00CB477D" w:rsidRDefault="00A97E15" w:rsidP="00CB477D">
      <w:pPr>
        <w:tabs>
          <w:tab w:val="left" w:pos="896"/>
        </w:tabs>
        <w:ind w:right="47"/>
        <w:jc w:val="left"/>
        <w:rPr>
          <w:rFonts w:asciiTheme="minorEastAsia" w:eastAsiaTheme="minorEastAsia" w:hAnsiTheme="minorEastAsia"/>
          <w:szCs w:val="21"/>
        </w:rPr>
      </w:pPr>
    </w:p>
    <w:p w14:paraId="60115F73" w14:textId="77777777" w:rsidR="00FA4265" w:rsidRPr="0099361D" w:rsidRDefault="00FA4265" w:rsidP="00CA6C3C">
      <w:pPr>
        <w:tabs>
          <w:tab w:val="left" w:pos="896"/>
        </w:tabs>
        <w:ind w:right="47"/>
        <w:rPr>
          <w:rFonts w:asciiTheme="minorEastAsia" w:eastAsiaTheme="minorEastAsia" w:hAnsiTheme="minorEastAsia"/>
          <w:b/>
          <w:szCs w:val="21"/>
        </w:rPr>
        <w:sectPr w:rsidR="00FA4265" w:rsidRPr="0099361D" w:rsidSect="007F13E6">
          <w:headerReference w:type="default" r:id="rId15"/>
          <w:pgSz w:w="11906" w:h="16838" w:code="9"/>
          <w:pgMar w:top="1418" w:right="1418" w:bottom="1191" w:left="1418" w:header="851" w:footer="992" w:gutter="0"/>
          <w:cols w:space="425"/>
          <w:docGrid w:type="lines" w:linePitch="292"/>
        </w:sectPr>
      </w:pPr>
    </w:p>
    <w:p w14:paraId="21838673" w14:textId="77777777" w:rsidR="00FA4265" w:rsidRPr="0099361D" w:rsidRDefault="00FA4265" w:rsidP="00CA6C3C">
      <w:pPr>
        <w:jc w:val="center"/>
        <w:rPr>
          <w:rFonts w:asciiTheme="minorEastAsia" w:eastAsiaTheme="minorEastAsia" w:hAnsiTheme="minorEastAsia"/>
          <w:szCs w:val="21"/>
        </w:rPr>
      </w:pPr>
    </w:p>
    <w:p w14:paraId="714FC711" w14:textId="5DE39077" w:rsidR="00854C19" w:rsidRPr="0099361D" w:rsidRDefault="00854C19" w:rsidP="00DC1F3C">
      <w:pPr>
        <w:pStyle w:val="aff0"/>
        <w:numPr>
          <w:ilvl w:val="1"/>
          <w:numId w:val="32"/>
        </w:numPr>
        <w:ind w:leftChars="0" w:right="40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9361D">
        <w:rPr>
          <w:rFonts w:asciiTheme="minorEastAsia" w:eastAsiaTheme="minorEastAsia" w:hAnsiTheme="minorEastAsia" w:hint="eastAsia"/>
          <w:b/>
          <w:sz w:val="28"/>
          <w:szCs w:val="28"/>
        </w:rPr>
        <w:t>他制度での助成等の有無</w:t>
      </w:r>
    </w:p>
    <w:p w14:paraId="5D77CDFE" w14:textId="77777777" w:rsidR="009D0558" w:rsidRDefault="009D0558" w:rsidP="00CA6C3C">
      <w:pPr>
        <w:rPr>
          <w:rFonts w:asciiTheme="minorEastAsia" w:eastAsiaTheme="minorEastAsia" w:hAnsiTheme="minorEastAsia"/>
          <w:color w:val="808080" w:themeColor="background1" w:themeShade="80"/>
          <w:szCs w:val="21"/>
        </w:rPr>
      </w:pPr>
    </w:p>
    <w:p w14:paraId="4D12A70D" w14:textId="58268461" w:rsidR="00854C19" w:rsidRPr="0099361D" w:rsidRDefault="0095543E" w:rsidP="00CA6C3C">
      <w:pPr>
        <w:rPr>
          <w:rFonts w:asciiTheme="minorEastAsia" w:eastAsiaTheme="minorEastAsia" w:hAnsiTheme="minorEastAsia"/>
          <w:b/>
          <w:szCs w:val="21"/>
        </w:rPr>
      </w:pPr>
      <w:r w:rsidRPr="0099361D">
        <w:rPr>
          <w:rFonts w:asciiTheme="minorEastAsia" w:eastAsiaTheme="minorEastAsia" w:hAnsiTheme="minorEastAsia" w:hint="eastAsia"/>
          <w:b/>
          <w:szCs w:val="21"/>
        </w:rPr>
        <w:t>研究責任者</w:t>
      </w:r>
      <w:r w:rsidR="000E7ED5" w:rsidRPr="0099361D">
        <w:rPr>
          <w:rFonts w:asciiTheme="minorEastAsia" w:eastAsiaTheme="minorEastAsia" w:hAnsiTheme="minorEastAsia" w:hint="eastAsia"/>
          <w:b/>
          <w:szCs w:val="21"/>
        </w:rPr>
        <w:t>（</w:t>
      </w:r>
      <w:r w:rsidR="004121FF" w:rsidRPr="0099361D">
        <w:rPr>
          <w:rFonts w:asciiTheme="minorEastAsia" w:eastAsiaTheme="minorEastAsia" w:hAnsiTheme="minorEastAsia" w:hint="eastAsia"/>
          <w:b/>
          <w:szCs w:val="21"/>
        </w:rPr>
        <w:t>提案者</w:t>
      </w:r>
      <w:r w:rsidR="000E7ED5" w:rsidRPr="0099361D">
        <w:rPr>
          <w:rFonts w:asciiTheme="minorEastAsia" w:eastAsiaTheme="minorEastAsia" w:hAnsiTheme="minorEastAsia" w:hint="eastAsia"/>
          <w:b/>
          <w:szCs w:val="21"/>
        </w:rPr>
        <w:t>）</w:t>
      </w:r>
      <w:r w:rsidR="00854C19" w:rsidRPr="0099361D">
        <w:rPr>
          <w:rFonts w:asciiTheme="minorEastAsia" w:eastAsiaTheme="minorEastAsia" w:hAnsiTheme="minorEastAsia" w:hint="eastAsia"/>
          <w:b/>
          <w:szCs w:val="21"/>
        </w:rPr>
        <w:t xml:space="preserve">：氏名　</w:t>
      </w:r>
    </w:p>
    <w:tbl>
      <w:tblPr>
        <w:tblW w:w="91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1992"/>
        <w:gridCol w:w="888"/>
        <w:gridCol w:w="888"/>
        <w:gridCol w:w="2123"/>
        <w:gridCol w:w="976"/>
      </w:tblGrid>
      <w:tr w:rsidR="00B5557A" w:rsidRPr="0099361D" w14:paraId="2EACE5BB" w14:textId="77777777" w:rsidTr="00DF3EB3">
        <w:trPr>
          <w:trHeight w:val="664"/>
        </w:trPr>
        <w:tc>
          <w:tcPr>
            <w:tcW w:w="2302" w:type="dxa"/>
            <w:vAlign w:val="center"/>
          </w:tcPr>
          <w:p w14:paraId="5F9F7935" w14:textId="43799845" w:rsidR="00B5557A" w:rsidRPr="0099361D" w:rsidRDefault="00B5557A" w:rsidP="00792A4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制度名</w:t>
            </w:r>
          </w:p>
        </w:tc>
        <w:tc>
          <w:tcPr>
            <w:tcW w:w="1992" w:type="dxa"/>
            <w:vAlign w:val="center"/>
          </w:tcPr>
          <w:p w14:paraId="03F9DE25" w14:textId="77777777" w:rsidR="00B5557A" w:rsidRPr="0099361D" w:rsidRDefault="003E1B4C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研究課題名</w:t>
            </w:r>
          </w:p>
          <w:p w14:paraId="23CBD688" w14:textId="77777777" w:rsidR="00B5557A" w:rsidRPr="0099361D" w:rsidRDefault="00B5557A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（代表者氏名）</w:t>
            </w:r>
          </w:p>
        </w:tc>
        <w:tc>
          <w:tcPr>
            <w:tcW w:w="888" w:type="dxa"/>
            <w:vAlign w:val="center"/>
          </w:tcPr>
          <w:p w14:paraId="5DF1F5DF" w14:textId="77777777" w:rsidR="00B5557A" w:rsidRPr="0099361D" w:rsidRDefault="00B5557A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研究</w:t>
            </w:r>
          </w:p>
          <w:p w14:paraId="26725D61" w14:textId="77777777" w:rsidR="00B5557A" w:rsidRPr="0099361D" w:rsidRDefault="00B5557A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期間</w:t>
            </w:r>
          </w:p>
        </w:tc>
        <w:tc>
          <w:tcPr>
            <w:tcW w:w="888" w:type="dxa"/>
            <w:vAlign w:val="center"/>
          </w:tcPr>
          <w:p w14:paraId="0C752543" w14:textId="2AD35846" w:rsidR="00B5557A" w:rsidRPr="0099361D" w:rsidRDefault="00B5557A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役割</w:t>
            </w:r>
          </w:p>
          <w:p w14:paraId="052338B6" w14:textId="77777777" w:rsidR="00B5557A" w:rsidRPr="0099361D" w:rsidRDefault="00B5557A" w:rsidP="00DF3EB3">
            <w:pPr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/>
                <w:b/>
                <w:szCs w:val="21"/>
              </w:rPr>
              <w:t>（</w:t>
            </w: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代表</w:t>
            </w:r>
            <w:r w:rsidRPr="0099361D">
              <w:rPr>
                <w:rFonts w:asciiTheme="minorEastAsia" w:eastAsiaTheme="minorEastAsia" w:hAnsiTheme="minorEastAsia"/>
                <w:b/>
                <w:szCs w:val="21"/>
              </w:rPr>
              <w:t>/</w:t>
            </w:r>
          </w:p>
          <w:p w14:paraId="33434887" w14:textId="77777777" w:rsidR="00B5557A" w:rsidRPr="0099361D" w:rsidRDefault="00B5557A" w:rsidP="00DF3EB3">
            <w:pPr>
              <w:spacing w:line="280" w:lineRule="exact"/>
              <w:jc w:val="right"/>
              <w:rPr>
                <w:rFonts w:asciiTheme="minorEastAsia" w:eastAsiaTheme="minorEastAsia" w:hAnsiTheme="minorEastAsia"/>
                <w:b/>
                <w:w w:val="90"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分担</w:t>
            </w:r>
            <w:r w:rsidRPr="0099361D">
              <w:rPr>
                <w:rFonts w:asciiTheme="minorEastAsia" w:eastAsiaTheme="minorEastAsia" w:hAnsiTheme="minorEastAsia"/>
                <w:b/>
                <w:szCs w:val="21"/>
              </w:rPr>
              <w:t>）</w:t>
            </w:r>
          </w:p>
        </w:tc>
        <w:tc>
          <w:tcPr>
            <w:tcW w:w="2123" w:type="dxa"/>
            <w:vAlign w:val="center"/>
          </w:tcPr>
          <w:p w14:paraId="3742358A" w14:textId="08EE3AAB" w:rsidR="00B5557A" w:rsidRPr="0099361D" w:rsidRDefault="00B5557A" w:rsidP="00AC2EC6">
            <w:pPr>
              <w:spacing w:line="280" w:lineRule="exact"/>
              <w:ind w:rightChars="-51" w:right="-107"/>
              <w:rPr>
                <w:rFonts w:asciiTheme="minorEastAsia" w:eastAsiaTheme="minorEastAsia" w:hAnsiTheme="minorEastAsia"/>
                <w:b/>
                <w:sz w:val="19"/>
                <w:szCs w:val="19"/>
                <w:vertAlign w:val="superscript"/>
              </w:rPr>
            </w:pPr>
            <w:r w:rsidRPr="0099361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</w:rPr>
              <w:t>(1)本人受給研究費</w:t>
            </w:r>
          </w:p>
          <w:p w14:paraId="020CC874" w14:textId="77777777" w:rsidR="00B5557A" w:rsidRPr="0099361D" w:rsidRDefault="00B5557A" w:rsidP="00AC2EC6">
            <w:pPr>
              <w:spacing w:line="280" w:lineRule="exact"/>
              <w:ind w:rightChars="-51" w:right="-107" w:firstLineChars="150" w:firstLine="259"/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</w:rPr>
            </w:pPr>
            <w:r w:rsidRPr="0099361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</w:rPr>
              <w:t>(期間全体）</w:t>
            </w:r>
          </w:p>
          <w:p w14:paraId="3F72AB09" w14:textId="77777777" w:rsidR="00B5557A" w:rsidRPr="0099361D" w:rsidRDefault="00B5557A" w:rsidP="00AC2EC6">
            <w:pPr>
              <w:spacing w:line="280" w:lineRule="exact"/>
              <w:ind w:rightChars="-51" w:right="-107"/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 xml:space="preserve">(2) 〃 </w:t>
            </w:r>
            <w:r w:rsidRPr="0099361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(H25</w:t>
            </w:r>
            <w:r w:rsidRPr="0099361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年度</w:t>
            </w:r>
            <w:r w:rsidRPr="0099361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  <w:lang w:val="pt-BR"/>
              </w:rPr>
              <w:t>実績</w:t>
            </w:r>
            <w:r w:rsidRPr="0099361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）</w:t>
            </w:r>
          </w:p>
          <w:p w14:paraId="2D184826" w14:textId="77777777" w:rsidR="00B5557A" w:rsidRPr="0099361D" w:rsidRDefault="00B5557A" w:rsidP="00AC2EC6">
            <w:pPr>
              <w:spacing w:line="280" w:lineRule="exact"/>
              <w:ind w:rightChars="-51" w:right="-107"/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</w:pPr>
            <w:r w:rsidRPr="0099361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 xml:space="preserve">(3) </w:t>
            </w:r>
            <w:r w:rsidRPr="0099361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〃</w:t>
            </w:r>
            <w:r w:rsidRPr="0099361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 xml:space="preserve"> (H26</w:t>
            </w:r>
            <w:r w:rsidRPr="0099361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年度予定</w:t>
            </w:r>
            <w:r w:rsidRPr="0099361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）</w:t>
            </w:r>
          </w:p>
          <w:p w14:paraId="1794960D" w14:textId="77777777" w:rsidR="00B5557A" w:rsidRPr="0099361D" w:rsidRDefault="00B5557A" w:rsidP="00DF3EB3">
            <w:pPr>
              <w:tabs>
                <w:tab w:val="num" w:pos="397"/>
              </w:tabs>
              <w:spacing w:line="280" w:lineRule="exact"/>
              <w:rPr>
                <w:rFonts w:asciiTheme="minorEastAsia" w:eastAsiaTheme="minorEastAsia" w:hAnsiTheme="minorEastAsia"/>
                <w:b/>
                <w:szCs w:val="21"/>
                <w:lang w:val="pt-BR"/>
              </w:rPr>
            </w:pPr>
            <w:r w:rsidRPr="0099361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 xml:space="preserve">(4) </w:t>
            </w:r>
            <w:r w:rsidRPr="0099361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〃</w:t>
            </w:r>
            <w:r w:rsidRPr="0099361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 xml:space="preserve"> (H27</w:t>
            </w:r>
            <w:r w:rsidRPr="0099361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年度</w:t>
            </w:r>
            <w:r w:rsidRPr="0099361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  <w:lang w:val="pt-BR"/>
              </w:rPr>
              <w:t>予定</w:t>
            </w:r>
            <w:r w:rsidRPr="0099361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）</w:t>
            </w:r>
          </w:p>
        </w:tc>
        <w:tc>
          <w:tcPr>
            <w:tcW w:w="976" w:type="dxa"/>
            <w:vAlign w:val="center"/>
          </w:tcPr>
          <w:p w14:paraId="3A4D25B3" w14:textId="364D5F4E" w:rsidR="00B5557A" w:rsidRPr="0099361D" w:rsidRDefault="00B5557A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ｴﾌｫｰﾄ</w:t>
            </w:r>
          </w:p>
          <w:p w14:paraId="3CAC079D" w14:textId="77777777" w:rsidR="00B5557A" w:rsidRPr="0099361D" w:rsidRDefault="00B5557A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/>
                <w:b/>
                <w:szCs w:val="21"/>
              </w:rPr>
              <w:t>（</w:t>
            </w: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％</w:t>
            </w:r>
            <w:r w:rsidRPr="0099361D">
              <w:rPr>
                <w:rFonts w:asciiTheme="minorEastAsia" w:eastAsiaTheme="minorEastAsia" w:hAnsiTheme="minorEastAsia"/>
                <w:b/>
                <w:szCs w:val="21"/>
              </w:rPr>
              <w:t>）</w:t>
            </w:r>
          </w:p>
        </w:tc>
      </w:tr>
      <w:tr w:rsidR="00B5557A" w:rsidRPr="0099361D" w14:paraId="5FC1D1D0" w14:textId="77777777" w:rsidTr="00E42242">
        <w:trPr>
          <w:trHeight w:val="638"/>
        </w:trPr>
        <w:tc>
          <w:tcPr>
            <w:tcW w:w="2302" w:type="dxa"/>
            <w:vAlign w:val="center"/>
          </w:tcPr>
          <w:p w14:paraId="39F60CA7" w14:textId="0A288AA9" w:rsidR="00B5557A" w:rsidRPr="0099361D" w:rsidRDefault="00B5557A" w:rsidP="009D0558">
            <w:pPr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2F5034B7" w14:textId="75C10D4F" w:rsidR="00B5557A" w:rsidRPr="0099361D" w:rsidRDefault="00B5557A" w:rsidP="009D0558">
            <w:pPr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1229650E" w14:textId="32A16C35" w:rsidR="00B5557A" w:rsidRPr="0099361D" w:rsidRDefault="00B5557A" w:rsidP="009D0558">
            <w:pPr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59168474" w14:textId="519DED32" w:rsidR="00B5557A" w:rsidRPr="0099361D" w:rsidRDefault="00B5557A" w:rsidP="009D0558">
            <w:pPr>
              <w:rPr>
                <w:rFonts w:asciiTheme="minorEastAsia" w:eastAsiaTheme="minorEastAsia" w:hAnsiTheme="minorEastAsia"/>
                <w:color w:val="808080" w:themeColor="background1" w:themeShade="80"/>
              </w:rPr>
            </w:pPr>
          </w:p>
        </w:tc>
        <w:tc>
          <w:tcPr>
            <w:tcW w:w="2123" w:type="dxa"/>
            <w:vAlign w:val="center"/>
          </w:tcPr>
          <w:p w14:paraId="44032736" w14:textId="28E76F19" w:rsidR="00B5557A" w:rsidRPr="0099361D" w:rsidRDefault="00B5557A" w:rsidP="009D0558">
            <w:pPr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976" w:type="dxa"/>
            <w:vAlign w:val="center"/>
          </w:tcPr>
          <w:p w14:paraId="480415B6" w14:textId="58B167C9" w:rsidR="00B5557A" w:rsidRPr="0099361D" w:rsidRDefault="00B5557A" w:rsidP="009D0558">
            <w:pPr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</w:tr>
      <w:tr w:rsidR="00B5557A" w:rsidRPr="0099361D" w14:paraId="144FCE41" w14:textId="77777777" w:rsidTr="00E42242">
        <w:trPr>
          <w:trHeight w:val="638"/>
        </w:trPr>
        <w:tc>
          <w:tcPr>
            <w:tcW w:w="2302" w:type="dxa"/>
            <w:vAlign w:val="center"/>
          </w:tcPr>
          <w:p w14:paraId="299B0B94" w14:textId="04B7E7CB" w:rsidR="00B5557A" w:rsidRPr="0099361D" w:rsidRDefault="00B5557A" w:rsidP="009D0558">
            <w:pPr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7FB6E601" w14:textId="3F463DA6" w:rsidR="00B5557A" w:rsidRPr="0099361D" w:rsidRDefault="00B5557A" w:rsidP="009D0558">
            <w:pPr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1B0BD2ED" w14:textId="090927BD" w:rsidR="00B5557A" w:rsidRPr="0099361D" w:rsidRDefault="00B5557A" w:rsidP="009D0558">
            <w:pPr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2FA79834" w14:textId="3031FECF" w:rsidR="00B5557A" w:rsidRPr="0099361D" w:rsidRDefault="00B5557A" w:rsidP="009D0558">
            <w:pPr>
              <w:rPr>
                <w:rFonts w:asciiTheme="minorEastAsia" w:eastAsiaTheme="minorEastAsia" w:hAnsiTheme="minorEastAsia"/>
                <w:color w:val="808080" w:themeColor="background1" w:themeShade="80"/>
              </w:rPr>
            </w:pPr>
          </w:p>
        </w:tc>
        <w:tc>
          <w:tcPr>
            <w:tcW w:w="2123" w:type="dxa"/>
            <w:vAlign w:val="center"/>
          </w:tcPr>
          <w:p w14:paraId="02D54E26" w14:textId="7B05FFC4" w:rsidR="00B5557A" w:rsidRPr="0099361D" w:rsidRDefault="00B5557A" w:rsidP="009D0558">
            <w:pPr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976" w:type="dxa"/>
            <w:vAlign w:val="center"/>
          </w:tcPr>
          <w:p w14:paraId="4C23CBD7" w14:textId="505C2BB8" w:rsidR="00B5557A" w:rsidRPr="0099361D" w:rsidRDefault="00B5557A" w:rsidP="009D0558">
            <w:pPr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</w:tr>
      <w:tr w:rsidR="00B5557A" w:rsidRPr="0099361D" w14:paraId="1DDE494C" w14:textId="77777777" w:rsidTr="00E42242">
        <w:trPr>
          <w:trHeight w:val="638"/>
        </w:trPr>
        <w:tc>
          <w:tcPr>
            <w:tcW w:w="2302" w:type="dxa"/>
            <w:vAlign w:val="center"/>
          </w:tcPr>
          <w:p w14:paraId="54A8413E" w14:textId="5795D06F" w:rsidR="00B5557A" w:rsidRPr="0099361D" w:rsidRDefault="00B5557A" w:rsidP="009D0558">
            <w:pPr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</w:rPr>
            </w:pPr>
          </w:p>
        </w:tc>
        <w:tc>
          <w:tcPr>
            <w:tcW w:w="1992" w:type="dxa"/>
            <w:vAlign w:val="center"/>
          </w:tcPr>
          <w:p w14:paraId="55DBD91D" w14:textId="17529E76" w:rsidR="00B5557A" w:rsidRPr="0099361D" w:rsidRDefault="00B5557A" w:rsidP="009D0558">
            <w:pPr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03AEFAD9" w14:textId="00ECCBC9" w:rsidR="00B5557A" w:rsidRPr="0099361D" w:rsidRDefault="00B5557A" w:rsidP="009D0558">
            <w:pPr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6ADA0656" w14:textId="5733FFE5" w:rsidR="00B5557A" w:rsidRPr="0099361D" w:rsidRDefault="00B5557A" w:rsidP="009D0558">
            <w:pPr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2123" w:type="dxa"/>
            <w:vAlign w:val="center"/>
          </w:tcPr>
          <w:p w14:paraId="7ED65586" w14:textId="3390DB26" w:rsidR="00B5557A" w:rsidRPr="0099361D" w:rsidRDefault="00B5557A" w:rsidP="009D0558">
            <w:pPr>
              <w:rPr>
                <w:rFonts w:asciiTheme="minorEastAsia" w:eastAsiaTheme="minorEastAsia" w:hAnsiTheme="minorEastAsia"/>
                <w:b/>
                <w:color w:val="808080" w:themeColor="background1" w:themeShade="80"/>
                <w:w w:val="90"/>
                <w:szCs w:val="21"/>
              </w:rPr>
            </w:pPr>
          </w:p>
        </w:tc>
        <w:tc>
          <w:tcPr>
            <w:tcW w:w="976" w:type="dxa"/>
            <w:vAlign w:val="center"/>
          </w:tcPr>
          <w:p w14:paraId="7F9BFA4D" w14:textId="1E440C19" w:rsidR="00B5557A" w:rsidRPr="0099361D" w:rsidRDefault="00B5557A" w:rsidP="009D0558">
            <w:pPr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</w:tr>
      <w:tr w:rsidR="00B5557A" w:rsidRPr="0099361D" w14:paraId="5C07D65E" w14:textId="77777777" w:rsidTr="00E42242">
        <w:trPr>
          <w:trHeight w:val="638"/>
        </w:trPr>
        <w:tc>
          <w:tcPr>
            <w:tcW w:w="2302" w:type="dxa"/>
            <w:vAlign w:val="center"/>
          </w:tcPr>
          <w:p w14:paraId="73AE9CAF" w14:textId="7B55B357" w:rsidR="00B5557A" w:rsidRPr="0099361D" w:rsidRDefault="00B5557A" w:rsidP="009D0558">
            <w:pPr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0CBDC8A2" w14:textId="3C32939D" w:rsidR="00B5557A" w:rsidRPr="0099361D" w:rsidRDefault="00B5557A" w:rsidP="009D0558">
            <w:pPr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67C6A76C" w14:textId="19786E77" w:rsidR="00B5557A" w:rsidRPr="0099361D" w:rsidRDefault="00B5557A" w:rsidP="009D0558">
            <w:pPr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4B11B965" w14:textId="5492A95E" w:rsidR="00B5557A" w:rsidRPr="0099361D" w:rsidRDefault="00B5557A" w:rsidP="009D0558">
            <w:pPr>
              <w:rPr>
                <w:rFonts w:asciiTheme="minorEastAsia" w:eastAsiaTheme="minorEastAsia" w:hAnsiTheme="minorEastAsia"/>
                <w:color w:val="808080" w:themeColor="background1" w:themeShade="80"/>
              </w:rPr>
            </w:pPr>
          </w:p>
        </w:tc>
        <w:tc>
          <w:tcPr>
            <w:tcW w:w="2123" w:type="dxa"/>
            <w:vAlign w:val="center"/>
          </w:tcPr>
          <w:p w14:paraId="02022565" w14:textId="686DBA58" w:rsidR="00B5557A" w:rsidRPr="0099361D" w:rsidRDefault="00B5557A" w:rsidP="009D0558">
            <w:pPr>
              <w:rPr>
                <w:rFonts w:asciiTheme="minorEastAsia" w:eastAsiaTheme="minorEastAsia" w:hAnsiTheme="minorEastAsia"/>
                <w:color w:val="808080" w:themeColor="background1" w:themeShade="80"/>
              </w:rPr>
            </w:pPr>
          </w:p>
        </w:tc>
        <w:tc>
          <w:tcPr>
            <w:tcW w:w="976" w:type="dxa"/>
            <w:vAlign w:val="center"/>
          </w:tcPr>
          <w:p w14:paraId="27615508" w14:textId="296A272D" w:rsidR="00B5557A" w:rsidRPr="0099361D" w:rsidRDefault="00B5557A" w:rsidP="009D0558">
            <w:pPr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</w:tr>
    </w:tbl>
    <w:p w14:paraId="51710450" w14:textId="77777777" w:rsidR="00FA4265" w:rsidRPr="0099361D" w:rsidRDefault="00FA4265" w:rsidP="00FA4265">
      <w:pPr>
        <w:adjustRightInd w:val="0"/>
        <w:snapToGrid w:val="0"/>
        <w:spacing w:line="260" w:lineRule="atLeast"/>
        <w:ind w:left="270" w:hangingChars="150" w:hanging="270"/>
        <w:rPr>
          <w:rFonts w:ascii="ＭＳ 明朝" w:hAnsi="ＭＳ 明朝"/>
          <w:color w:val="808080" w:themeColor="background1" w:themeShade="80"/>
          <w:sz w:val="18"/>
          <w:szCs w:val="18"/>
        </w:rPr>
      </w:pPr>
    </w:p>
    <w:p w14:paraId="475AE317" w14:textId="77777777" w:rsidR="009D0558" w:rsidRDefault="009D0558" w:rsidP="00CA6C3C">
      <w:pPr>
        <w:rPr>
          <w:rFonts w:asciiTheme="minorEastAsia" w:eastAsiaTheme="minorEastAsia" w:hAnsiTheme="minorEastAsia"/>
          <w:color w:val="808080" w:themeColor="background1" w:themeShade="80"/>
          <w:szCs w:val="21"/>
        </w:rPr>
      </w:pPr>
    </w:p>
    <w:p w14:paraId="04C6C2AD" w14:textId="77777777" w:rsidR="009D0558" w:rsidRDefault="009D0558" w:rsidP="00CA6C3C">
      <w:pPr>
        <w:rPr>
          <w:rFonts w:asciiTheme="minorEastAsia" w:eastAsiaTheme="minorEastAsia" w:hAnsiTheme="minorEastAsia"/>
          <w:color w:val="808080" w:themeColor="background1" w:themeShade="80"/>
          <w:szCs w:val="21"/>
        </w:rPr>
      </w:pPr>
    </w:p>
    <w:p w14:paraId="702FB35B" w14:textId="582707BD" w:rsidR="00854C19" w:rsidRPr="0099361D" w:rsidRDefault="00854C19" w:rsidP="00CA6C3C">
      <w:pPr>
        <w:rPr>
          <w:rFonts w:asciiTheme="minorEastAsia" w:eastAsiaTheme="minorEastAsia" w:hAnsiTheme="minorEastAsia"/>
          <w:b/>
          <w:szCs w:val="21"/>
        </w:rPr>
      </w:pPr>
      <w:r w:rsidRPr="0099361D">
        <w:rPr>
          <w:rFonts w:asciiTheme="minorEastAsia" w:eastAsiaTheme="minorEastAsia" w:hAnsiTheme="minorEastAsia" w:hint="eastAsia"/>
          <w:b/>
          <w:szCs w:val="21"/>
        </w:rPr>
        <w:t xml:space="preserve">主たる共同研究者：氏名　</w:t>
      </w:r>
    </w:p>
    <w:tbl>
      <w:tblPr>
        <w:tblW w:w="8942" w:type="dxa"/>
        <w:tblInd w:w="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1984"/>
        <w:gridCol w:w="992"/>
        <w:gridCol w:w="799"/>
        <w:gridCol w:w="2036"/>
        <w:gridCol w:w="993"/>
      </w:tblGrid>
      <w:tr w:rsidR="00792A43" w:rsidRPr="0099361D" w14:paraId="189E1C10" w14:textId="77777777" w:rsidTr="00B80BEE">
        <w:trPr>
          <w:trHeight w:val="658"/>
        </w:trPr>
        <w:tc>
          <w:tcPr>
            <w:tcW w:w="2138" w:type="dxa"/>
            <w:vAlign w:val="center"/>
          </w:tcPr>
          <w:p w14:paraId="71008F95" w14:textId="551CAC62" w:rsidR="00792A43" w:rsidRPr="0099361D" w:rsidRDefault="00792A43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制度名</w:t>
            </w:r>
          </w:p>
        </w:tc>
        <w:tc>
          <w:tcPr>
            <w:tcW w:w="1984" w:type="dxa"/>
            <w:vAlign w:val="center"/>
          </w:tcPr>
          <w:p w14:paraId="5F7A549F" w14:textId="77777777" w:rsidR="00792A43" w:rsidRPr="0099361D" w:rsidRDefault="00792A43" w:rsidP="00C6065C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研究課題名</w:t>
            </w:r>
          </w:p>
          <w:p w14:paraId="0A22515A" w14:textId="730D50FE" w:rsidR="00792A43" w:rsidRPr="0099361D" w:rsidRDefault="00792A43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（代表者氏名）</w:t>
            </w:r>
          </w:p>
        </w:tc>
        <w:tc>
          <w:tcPr>
            <w:tcW w:w="992" w:type="dxa"/>
            <w:vAlign w:val="center"/>
          </w:tcPr>
          <w:p w14:paraId="69F4810C" w14:textId="77777777" w:rsidR="00792A43" w:rsidRPr="0099361D" w:rsidRDefault="00792A43" w:rsidP="00C6065C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研究</w:t>
            </w:r>
          </w:p>
          <w:p w14:paraId="12277F22" w14:textId="6407A870" w:rsidR="00792A43" w:rsidRPr="0099361D" w:rsidRDefault="00792A43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期間</w:t>
            </w:r>
          </w:p>
        </w:tc>
        <w:tc>
          <w:tcPr>
            <w:tcW w:w="799" w:type="dxa"/>
            <w:vAlign w:val="center"/>
          </w:tcPr>
          <w:p w14:paraId="6457CA93" w14:textId="77777777" w:rsidR="00792A43" w:rsidRPr="0099361D" w:rsidRDefault="00792A43" w:rsidP="00C6065C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役割</w:t>
            </w:r>
          </w:p>
          <w:p w14:paraId="17035860" w14:textId="77777777" w:rsidR="00792A43" w:rsidRPr="0099361D" w:rsidRDefault="00792A43" w:rsidP="00C6065C">
            <w:pPr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/>
                <w:b/>
                <w:szCs w:val="21"/>
              </w:rPr>
              <w:t>（</w:t>
            </w: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代表</w:t>
            </w:r>
            <w:r w:rsidRPr="0099361D">
              <w:rPr>
                <w:rFonts w:asciiTheme="minorEastAsia" w:eastAsiaTheme="minorEastAsia" w:hAnsiTheme="minorEastAsia"/>
                <w:b/>
                <w:szCs w:val="21"/>
              </w:rPr>
              <w:t>/</w:t>
            </w:r>
          </w:p>
          <w:p w14:paraId="11B75C57" w14:textId="76620EB9" w:rsidR="00792A43" w:rsidRPr="0099361D" w:rsidRDefault="00792A43" w:rsidP="00DF3EB3">
            <w:pPr>
              <w:spacing w:line="280" w:lineRule="exact"/>
              <w:jc w:val="right"/>
              <w:rPr>
                <w:rFonts w:asciiTheme="minorEastAsia" w:eastAsiaTheme="minorEastAsia" w:hAnsiTheme="minorEastAsia"/>
                <w:b/>
                <w:w w:val="90"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分担</w:t>
            </w:r>
            <w:r w:rsidRPr="0099361D">
              <w:rPr>
                <w:rFonts w:asciiTheme="minorEastAsia" w:eastAsiaTheme="minorEastAsia" w:hAnsiTheme="minorEastAsia"/>
                <w:b/>
                <w:szCs w:val="21"/>
              </w:rPr>
              <w:t>）</w:t>
            </w:r>
          </w:p>
        </w:tc>
        <w:tc>
          <w:tcPr>
            <w:tcW w:w="2036" w:type="dxa"/>
            <w:vAlign w:val="center"/>
          </w:tcPr>
          <w:p w14:paraId="4BF05511" w14:textId="77777777" w:rsidR="00792A43" w:rsidRPr="0099361D" w:rsidRDefault="00792A43" w:rsidP="00C6065C">
            <w:pPr>
              <w:spacing w:line="280" w:lineRule="exact"/>
              <w:ind w:rightChars="-51" w:right="-107"/>
              <w:rPr>
                <w:rFonts w:asciiTheme="minorEastAsia" w:eastAsiaTheme="minorEastAsia" w:hAnsiTheme="minorEastAsia"/>
                <w:b/>
                <w:sz w:val="19"/>
                <w:szCs w:val="19"/>
                <w:vertAlign w:val="superscript"/>
              </w:rPr>
            </w:pPr>
            <w:r w:rsidRPr="0099361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</w:rPr>
              <w:t>(1)本人受給研究費</w:t>
            </w:r>
          </w:p>
          <w:p w14:paraId="5DFC443E" w14:textId="77777777" w:rsidR="00792A43" w:rsidRPr="0099361D" w:rsidRDefault="00792A43" w:rsidP="00C6065C">
            <w:pPr>
              <w:spacing w:line="280" w:lineRule="exact"/>
              <w:ind w:rightChars="-51" w:right="-107" w:firstLineChars="150" w:firstLine="259"/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</w:rPr>
            </w:pPr>
            <w:r w:rsidRPr="0099361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</w:rPr>
              <w:t>(期間全体）</w:t>
            </w:r>
          </w:p>
          <w:p w14:paraId="31D2DAE9" w14:textId="77777777" w:rsidR="00792A43" w:rsidRPr="0099361D" w:rsidRDefault="00792A43" w:rsidP="00C6065C">
            <w:pPr>
              <w:spacing w:line="280" w:lineRule="exact"/>
              <w:ind w:rightChars="-51" w:right="-107"/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 xml:space="preserve">(2) 〃 </w:t>
            </w:r>
            <w:r w:rsidRPr="0099361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(H25</w:t>
            </w:r>
            <w:r w:rsidRPr="0099361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年度</w:t>
            </w:r>
            <w:r w:rsidRPr="0099361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  <w:lang w:val="pt-BR"/>
              </w:rPr>
              <w:t>実績</w:t>
            </w:r>
            <w:r w:rsidRPr="0099361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）</w:t>
            </w:r>
          </w:p>
          <w:p w14:paraId="0124F510" w14:textId="77777777" w:rsidR="00792A43" w:rsidRPr="0099361D" w:rsidRDefault="00792A43" w:rsidP="00C6065C">
            <w:pPr>
              <w:spacing w:line="280" w:lineRule="exact"/>
              <w:ind w:rightChars="-51" w:right="-107"/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</w:pPr>
            <w:r w:rsidRPr="0099361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 xml:space="preserve">(3) </w:t>
            </w:r>
            <w:r w:rsidRPr="0099361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〃</w:t>
            </w:r>
            <w:r w:rsidRPr="0099361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 xml:space="preserve"> (H26</w:t>
            </w:r>
            <w:r w:rsidRPr="0099361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年度予定</w:t>
            </w:r>
            <w:r w:rsidRPr="0099361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）</w:t>
            </w:r>
          </w:p>
          <w:p w14:paraId="6F01CEF2" w14:textId="01DA272E" w:rsidR="00792A43" w:rsidRPr="0099361D" w:rsidRDefault="00792A43" w:rsidP="00B80BEE">
            <w:pPr>
              <w:spacing w:line="280" w:lineRule="exact"/>
              <w:ind w:rightChars="-51" w:right="-107"/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</w:pPr>
            <w:r w:rsidRPr="0099361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 xml:space="preserve">(4) </w:t>
            </w:r>
            <w:r w:rsidRPr="0099361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〃</w:t>
            </w:r>
            <w:r w:rsidRPr="0099361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 xml:space="preserve"> (H27</w:t>
            </w:r>
            <w:r w:rsidRPr="0099361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年度</w:t>
            </w:r>
            <w:r w:rsidRPr="0099361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  <w:lang w:val="pt-BR"/>
              </w:rPr>
              <w:t>予定</w:t>
            </w:r>
            <w:r w:rsidRPr="0099361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）</w:t>
            </w:r>
          </w:p>
        </w:tc>
        <w:tc>
          <w:tcPr>
            <w:tcW w:w="993" w:type="dxa"/>
            <w:vAlign w:val="center"/>
          </w:tcPr>
          <w:p w14:paraId="760103AA" w14:textId="77777777" w:rsidR="00792A43" w:rsidRPr="0099361D" w:rsidRDefault="00792A43" w:rsidP="00C6065C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ｴﾌｫｰﾄ</w:t>
            </w:r>
          </w:p>
          <w:p w14:paraId="7884C59D" w14:textId="1FF69712" w:rsidR="00792A43" w:rsidRPr="0099361D" w:rsidRDefault="00792A43" w:rsidP="00DF3EB3">
            <w:pPr>
              <w:tabs>
                <w:tab w:val="num" w:pos="397"/>
              </w:tabs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/>
                <w:b/>
                <w:szCs w:val="21"/>
              </w:rPr>
              <w:t>（</w:t>
            </w: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％</w:t>
            </w:r>
            <w:r w:rsidRPr="0099361D">
              <w:rPr>
                <w:rFonts w:asciiTheme="minorEastAsia" w:eastAsiaTheme="minorEastAsia" w:hAnsiTheme="minorEastAsia"/>
                <w:b/>
                <w:szCs w:val="21"/>
              </w:rPr>
              <w:t>）</w:t>
            </w:r>
          </w:p>
        </w:tc>
      </w:tr>
      <w:tr w:rsidR="00ED4A81" w:rsidRPr="0099361D" w14:paraId="732799ED" w14:textId="77777777" w:rsidTr="00B80BEE">
        <w:trPr>
          <w:trHeight w:val="528"/>
        </w:trPr>
        <w:tc>
          <w:tcPr>
            <w:tcW w:w="2138" w:type="dxa"/>
            <w:tcBorders>
              <w:bottom w:val="single" w:sz="6" w:space="0" w:color="auto"/>
            </w:tcBorders>
            <w:vAlign w:val="center"/>
          </w:tcPr>
          <w:p w14:paraId="04A74764" w14:textId="25593440" w:rsidR="00854C19" w:rsidRPr="0099361D" w:rsidRDefault="00854C19" w:rsidP="009D0558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206A75F0" w14:textId="7383E0EF" w:rsidR="00854C19" w:rsidRPr="0099361D" w:rsidRDefault="00854C19" w:rsidP="009D0558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19C3472" w14:textId="23EA6DD2" w:rsidR="00854C19" w:rsidRPr="0099361D" w:rsidRDefault="00854C19" w:rsidP="009D0558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799" w:type="dxa"/>
            <w:tcBorders>
              <w:bottom w:val="single" w:sz="6" w:space="0" w:color="auto"/>
            </w:tcBorders>
            <w:vAlign w:val="center"/>
          </w:tcPr>
          <w:p w14:paraId="5094C3E4" w14:textId="7FFCE502" w:rsidR="00854C19" w:rsidRPr="0099361D" w:rsidRDefault="00854C19" w:rsidP="009D0558">
            <w:pPr>
              <w:jc w:val="left"/>
              <w:rPr>
                <w:rFonts w:asciiTheme="minorEastAsia" w:eastAsiaTheme="minorEastAsia" w:hAnsiTheme="minorEastAsia"/>
                <w:color w:val="808080" w:themeColor="background1" w:themeShade="80"/>
              </w:rPr>
            </w:pPr>
          </w:p>
        </w:tc>
        <w:tc>
          <w:tcPr>
            <w:tcW w:w="2036" w:type="dxa"/>
            <w:tcBorders>
              <w:bottom w:val="single" w:sz="6" w:space="0" w:color="auto"/>
            </w:tcBorders>
            <w:vAlign w:val="center"/>
          </w:tcPr>
          <w:p w14:paraId="1CA7771F" w14:textId="59ADEA28" w:rsidR="00854C19" w:rsidRPr="0099361D" w:rsidRDefault="00854C19" w:rsidP="009D0558">
            <w:pPr>
              <w:spacing w:line="280" w:lineRule="exact"/>
              <w:jc w:val="left"/>
              <w:rPr>
                <w:rFonts w:asciiTheme="minorEastAsia" w:eastAsiaTheme="minorEastAsia" w:hAnsiTheme="minorEastAsia"/>
                <w:b/>
                <w:color w:val="808080" w:themeColor="background1" w:themeShade="80"/>
                <w:w w:val="90"/>
                <w:szCs w:val="21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5F91B05C" w14:textId="6C60D3E5" w:rsidR="00854C19" w:rsidRPr="0099361D" w:rsidRDefault="00854C19" w:rsidP="009D0558">
            <w:pPr>
              <w:jc w:val="left"/>
              <w:rPr>
                <w:rFonts w:asciiTheme="minorEastAsia" w:eastAsiaTheme="minorEastAsia" w:hAnsiTheme="minorEastAsia"/>
                <w:color w:val="808080" w:themeColor="background1" w:themeShade="80"/>
              </w:rPr>
            </w:pPr>
          </w:p>
        </w:tc>
      </w:tr>
      <w:tr w:rsidR="00ED4A81" w:rsidRPr="0099361D" w14:paraId="4692F05F" w14:textId="77777777" w:rsidTr="00B80BEE">
        <w:trPr>
          <w:trHeight w:val="523"/>
        </w:trPr>
        <w:tc>
          <w:tcPr>
            <w:tcW w:w="2138" w:type="dxa"/>
            <w:vAlign w:val="center"/>
          </w:tcPr>
          <w:p w14:paraId="51491780" w14:textId="027DC893" w:rsidR="00E855BF" w:rsidRPr="0099361D" w:rsidRDefault="00E855BF" w:rsidP="009D0558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C1773D2" w14:textId="33DEB977" w:rsidR="00E855BF" w:rsidRPr="0099361D" w:rsidRDefault="00E855BF" w:rsidP="009D0558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C335D4" w14:textId="6A435347" w:rsidR="00E855BF" w:rsidRPr="0099361D" w:rsidRDefault="00E855BF" w:rsidP="009D0558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799" w:type="dxa"/>
            <w:vAlign w:val="center"/>
          </w:tcPr>
          <w:p w14:paraId="1DF4C748" w14:textId="09CF2176" w:rsidR="00E855BF" w:rsidRPr="0099361D" w:rsidRDefault="00E855BF" w:rsidP="009D0558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2036" w:type="dxa"/>
            <w:vAlign w:val="center"/>
          </w:tcPr>
          <w:p w14:paraId="528DD0A6" w14:textId="3F1AFFAB" w:rsidR="00E855BF" w:rsidRPr="0099361D" w:rsidRDefault="00E855BF" w:rsidP="009D0558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58A52B0" w14:textId="6A3645A7" w:rsidR="00E855BF" w:rsidRPr="0099361D" w:rsidRDefault="00E855BF" w:rsidP="009D0558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</w:tr>
    </w:tbl>
    <w:p w14:paraId="0E1C3C77" w14:textId="77777777" w:rsidR="00854C19" w:rsidRPr="0099361D" w:rsidRDefault="00854C19" w:rsidP="00CA6C3C">
      <w:pPr>
        <w:rPr>
          <w:rFonts w:asciiTheme="minorEastAsia" w:eastAsiaTheme="minorEastAsia" w:hAnsiTheme="minorEastAsia"/>
          <w:szCs w:val="21"/>
        </w:rPr>
      </w:pPr>
    </w:p>
    <w:p w14:paraId="29786371" w14:textId="77777777" w:rsidR="009D0558" w:rsidRDefault="009D0558" w:rsidP="00CA6C3C">
      <w:pPr>
        <w:ind w:right="1615"/>
        <w:rPr>
          <w:rFonts w:asciiTheme="minorEastAsia" w:eastAsiaTheme="minorEastAsia" w:hAnsiTheme="minorEastAsia"/>
          <w:color w:val="808080" w:themeColor="background1" w:themeShade="80"/>
          <w:szCs w:val="21"/>
        </w:rPr>
      </w:pPr>
    </w:p>
    <w:p w14:paraId="2A0ED063" w14:textId="77777777" w:rsidR="009D0558" w:rsidRDefault="009D0558" w:rsidP="00CA6C3C">
      <w:pPr>
        <w:ind w:right="1615"/>
        <w:rPr>
          <w:rFonts w:asciiTheme="minorEastAsia" w:eastAsiaTheme="minorEastAsia" w:hAnsiTheme="minorEastAsia"/>
          <w:color w:val="808080" w:themeColor="background1" w:themeShade="80"/>
          <w:szCs w:val="21"/>
        </w:rPr>
      </w:pPr>
    </w:p>
    <w:p w14:paraId="2CCFA1F9" w14:textId="0A8BA392" w:rsidR="00854C19" w:rsidRPr="0099361D" w:rsidRDefault="00854C19" w:rsidP="00CA6C3C">
      <w:pPr>
        <w:ind w:right="1615"/>
        <w:rPr>
          <w:rFonts w:asciiTheme="minorEastAsia" w:eastAsiaTheme="minorEastAsia" w:hAnsiTheme="minorEastAsia"/>
          <w:b/>
          <w:szCs w:val="21"/>
        </w:rPr>
      </w:pPr>
      <w:r w:rsidRPr="0099361D">
        <w:rPr>
          <w:rFonts w:asciiTheme="minorEastAsia" w:eastAsiaTheme="minorEastAsia" w:hAnsiTheme="minorEastAsia" w:hint="eastAsia"/>
          <w:b/>
          <w:szCs w:val="21"/>
        </w:rPr>
        <w:t xml:space="preserve">主たる共同研究者：氏名　</w:t>
      </w:r>
    </w:p>
    <w:tbl>
      <w:tblPr>
        <w:tblW w:w="890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4"/>
        <w:gridCol w:w="992"/>
        <w:gridCol w:w="851"/>
        <w:gridCol w:w="1979"/>
        <w:gridCol w:w="968"/>
      </w:tblGrid>
      <w:tr w:rsidR="00792A43" w:rsidRPr="0099361D" w14:paraId="6530CDAB" w14:textId="77777777" w:rsidTr="00B80BEE">
        <w:trPr>
          <w:trHeight w:val="655"/>
        </w:trPr>
        <w:tc>
          <w:tcPr>
            <w:tcW w:w="2127" w:type="dxa"/>
            <w:tcBorders>
              <w:left w:val="single" w:sz="2" w:space="0" w:color="auto"/>
            </w:tcBorders>
            <w:vAlign w:val="center"/>
          </w:tcPr>
          <w:p w14:paraId="348590AB" w14:textId="03651B7C" w:rsidR="00792A43" w:rsidRPr="0099361D" w:rsidRDefault="00792A43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制度名</w:t>
            </w:r>
          </w:p>
        </w:tc>
        <w:tc>
          <w:tcPr>
            <w:tcW w:w="1984" w:type="dxa"/>
            <w:vAlign w:val="center"/>
          </w:tcPr>
          <w:p w14:paraId="0C433B17" w14:textId="77777777" w:rsidR="00792A43" w:rsidRPr="0099361D" w:rsidRDefault="00792A43" w:rsidP="00C6065C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研究課題名</w:t>
            </w:r>
          </w:p>
          <w:p w14:paraId="75EB1890" w14:textId="0A3EA2D9" w:rsidR="00792A43" w:rsidRPr="0099361D" w:rsidRDefault="00792A43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（代表者氏名）</w:t>
            </w:r>
          </w:p>
        </w:tc>
        <w:tc>
          <w:tcPr>
            <w:tcW w:w="992" w:type="dxa"/>
            <w:vAlign w:val="center"/>
          </w:tcPr>
          <w:p w14:paraId="563302AA" w14:textId="77777777" w:rsidR="00792A43" w:rsidRPr="0099361D" w:rsidRDefault="00792A43" w:rsidP="00C6065C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研究</w:t>
            </w:r>
          </w:p>
          <w:p w14:paraId="25837D63" w14:textId="7DFA21AD" w:rsidR="00792A43" w:rsidRPr="0099361D" w:rsidRDefault="00792A43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期間</w:t>
            </w:r>
          </w:p>
        </w:tc>
        <w:tc>
          <w:tcPr>
            <w:tcW w:w="851" w:type="dxa"/>
            <w:vAlign w:val="center"/>
          </w:tcPr>
          <w:p w14:paraId="6F1109B3" w14:textId="77777777" w:rsidR="00792A43" w:rsidRPr="0099361D" w:rsidRDefault="00792A43" w:rsidP="00C6065C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役割</w:t>
            </w:r>
          </w:p>
          <w:p w14:paraId="7BADFE00" w14:textId="77777777" w:rsidR="00792A43" w:rsidRPr="0099361D" w:rsidRDefault="00792A43" w:rsidP="00C6065C">
            <w:pPr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/>
                <w:b/>
                <w:szCs w:val="21"/>
              </w:rPr>
              <w:t>（</w:t>
            </w: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代表</w:t>
            </w:r>
            <w:r w:rsidRPr="0099361D">
              <w:rPr>
                <w:rFonts w:asciiTheme="minorEastAsia" w:eastAsiaTheme="minorEastAsia" w:hAnsiTheme="minorEastAsia"/>
                <w:b/>
                <w:szCs w:val="21"/>
              </w:rPr>
              <w:t>/</w:t>
            </w:r>
          </w:p>
          <w:p w14:paraId="24D9DA51" w14:textId="5CF64E71" w:rsidR="00792A43" w:rsidRPr="0099361D" w:rsidRDefault="00792A43" w:rsidP="00DF3EB3">
            <w:pPr>
              <w:spacing w:line="280" w:lineRule="exact"/>
              <w:jc w:val="right"/>
              <w:rPr>
                <w:rFonts w:asciiTheme="minorEastAsia" w:eastAsiaTheme="minorEastAsia" w:hAnsiTheme="minorEastAsia"/>
                <w:b/>
                <w:w w:val="90"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分担</w:t>
            </w:r>
            <w:r w:rsidRPr="0099361D">
              <w:rPr>
                <w:rFonts w:asciiTheme="minorEastAsia" w:eastAsiaTheme="minorEastAsia" w:hAnsiTheme="minorEastAsia"/>
                <w:b/>
                <w:szCs w:val="21"/>
              </w:rPr>
              <w:t>）</w:t>
            </w:r>
          </w:p>
        </w:tc>
        <w:tc>
          <w:tcPr>
            <w:tcW w:w="1979" w:type="dxa"/>
            <w:vAlign w:val="center"/>
          </w:tcPr>
          <w:p w14:paraId="6C166F8B" w14:textId="77777777" w:rsidR="00792A43" w:rsidRPr="0099361D" w:rsidRDefault="00792A43" w:rsidP="00C6065C">
            <w:pPr>
              <w:spacing w:line="280" w:lineRule="exact"/>
              <w:ind w:rightChars="-51" w:right="-107"/>
              <w:rPr>
                <w:rFonts w:asciiTheme="minorEastAsia" w:eastAsiaTheme="minorEastAsia" w:hAnsiTheme="minorEastAsia"/>
                <w:b/>
                <w:sz w:val="19"/>
                <w:szCs w:val="19"/>
                <w:vertAlign w:val="superscript"/>
              </w:rPr>
            </w:pPr>
            <w:r w:rsidRPr="0099361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</w:rPr>
              <w:t>(1)本人受給研究費</w:t>
            </w:r>
          </w:p>
          <w:p w14:paraId="33C21AD0" w14:textId="77777777" w:rsidR="00792A43" w:rsidRPr="0099361D" w:rsidRDefault="00792A43" w:rsidP="00C6065C">
            <w:pPr>
              <w:spacing w:line="280" w:lineRule="exact"/>
              <w:ind w:rightChars="-51" w:right="-107" w:firstLineChars="150" w:firstLine="259"/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</w:rPr>
            </w:pPr>
            <w:r w:rsidRPr="0099361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</w:rPr>
              <w:t>(期間全体）</w:t>
            </w:r>
          </w:p>
          <w:p w14:paraId="388B6605" w14:textId="77777777" w:rsidR="00792A43" w:rsidRPr="0099361D" w:rsidRDefault="00792A43" w:rsidP="00C6065C">
            <w:pPr>
              <w:spacing w:line="280" w:lineRule="exact"/>
              <w:ind w:rightChars="-51" w:right="-107"/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 xml:space="preserve">(2) 〃 </w:t>
            </w:r>
            <w:r w:rsidRPr="0099361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(H25</w:t>
            </w:r>
            <w:r w:rsidRPr="0099361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年度</w:t>
            </w:r>
            <w:r w:rsidRPr="0099361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  <w:lang w:val="pt-BR"/>
              </w:rPr>
              <w:t>実績</w:t>
            </w:r>
            <w:r w:rsidRPr="0099361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）</w:t>
            </w:r>
          </w:p>
          <w:p w14:paraId="56D59A18" w14:textId="77777777" w:rsidR="00792A43" w:rsidRPr="0099361D" w:rsidRDefault="00792A43" w:rsidP="00C6065C">
            <w:pPr>
              <w:spacing w:line="280" w:lineRule="exact"/>
              <w:ind w:rightChars="-51" w:right="-107"/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</w:pPr>
            <w:r w:rsidRPr="0099361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 xml:space="preserve">(3) </w:t>
            </w:r>
            <w:r w:rsidRPr="0099361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〃</w:t>
            </w:r>
            <w:r w:rsidRPr="0099361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 xml:space="preserve"> (H26</w:t>
            </w:r>
            <w:r w:rsidRPr="0099361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年度予定</w:t>
            </w:r>
            <w:r w:rsidRPr="0099361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）</w:t>
            </w:r>
          </w:p>
          <w:p w14:paraId="22128189" w14:textId="5B85611C" w:rsidR="00792A43" w:rsidRPr="0099361D" w:rsidRDefault="00792A43" w:rsidP="00B80BEE">
            <w:pPr>
              <w:spacing w:line="280" w:lineRule="exact"/>
              <w:ind w:rightChars="-53" w:right="-111"/>
              <w:rPr>
                <w:rFonts w:asciiTheme="minorEastAsia" w:eastAsiaTheme="minorEastAsia" w:hAnsiTheme="minorEastAsia"/>
                <w:b/>
                <w:w w:val="90"/>
                <w:szCs w:val="21"/>
                <w:lang w:val="pt-BR"/>
              </w:rPr>
            </w:pPr>
            <w:r w:rsidRPr="0099361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 xml:space="preserve">(4) </w:t>
            </w:r>
            <w:r w:rsidRPr="0099361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〃</w:t>
            </w:r>
            <w:r w:rsidRPr="0099361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 xml:space="preserve"> (H27</w:t>
            </w:r>
            <w:r w:rsidRPr="0099361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年度</w:t>
            </w:r>
            <w:r w:rsidRPr="0099361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  <w:lang w:val="pt-BR"/>
              </w:rPr>
              <w:t>予定</w:t>
            </w:r>
            <w:r w:rsidRPr="0099361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）</w:t>
            </w:r>
          </w:p>
        </w:tc>
        <w:tc>
          <w:tcPr>
            <w:tcW w:w="968" w:type="dxa"/>
            <w:vAlign w:val="center"/>
          </w:tcPr>
          <w:p w14:paraId="2DD80D2F" w14:textId="77777777" w:rsidR="00792A43" w:rsidRPr="0099361D" w:rsidRDefault="00792A43" w:rsidP="00C6065C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ｴﾌｫｰﾄ</w:t>
            </w:r>
          </w:p>
          <w:p w14:paraId="0F164A65" w14:textId="547E8111" w:rsidR="00792A43" w:rsidRPr="0099361D" w:rsidRDefault="00792A43" w:rsidP="00DF3EB3">
            <w:pPr>
              <w:tabs>
                <w:tab w:val="num" w:pos="397"/>
              </w:tabs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/>
                <w:b/>
                <w:szCs w:val="21"/>
              </w:rPr>
              <w:t>（</w:t>
            </w: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％</w:t>
            </w:r>
            <w:r w:rsidRPr="0099361D">
              <w:rPr>
                <w:rFonts w:asciiTheme="minorEastAsia" w:eastAsiaTheme="minorEastAsia" w:hAnsiTheme="minorEastAsia"/>
                <w:b/>
                <w:szCs w:val="21"/>
              </w:rPr>
              <w:t>）</w:t>
            </w:r>
          </w:p>
        </w:tc>
      </w:tr>
      <w:tr w:rsidR="00ED4A81" w:rsidRPr="0099361D" w14:paraId="6E681322" w14:textId="77777777" w:rsidTr="00B80BEE">
        <w:trPr>
          <w:trHeight w:val="526"/>
        </w:trPr>
        <w:tc>
          <w:tcPr>
            <w:tcW w:w="2127" w:type="dxa"/>
            <w:vAlign w:val="center"/>
          </w:tcPr>
          <w:p w14:paraId="1C4F162E" w14:textId="7878F22C" w:rsidR="00ED4A81" w:rsidRPr="0099361D" w:rsidRDefault="00ED4A81" w:rsidP="00DF3EB3">
            <w:pPr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20156A2" w14:textId="64324B20" w:rsidR="00ED4A81" w:rsidRPr="0099361D" w:rsidRDefault="00ED4A81" w:rsidP="00DF3EB3">
            <w:pPr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1D260C7" w14:textId="2BA14073" w:rsidR="00ED4A81" w:rsidRPr="0099361D" w:rsidRDefault="00ED4A81" w:rsidP="00DF3EB3">
            <w:pPr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ED76ADD" w14:textId="7BA2B25B" w:rsidR="00ED4A81" w:rsidRPr="0099361D" w:rsidRDefault="00ED4A81" w:rsidP="00DF3EB3">
            <w:pPr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</w:rPr>
            </w:pPr>
          </w:p>
        </w:tc>
        <w:tc>
          <w:tcPr>
            <w:tcW w:w="1979" w:type="dxa"/>
            <w:vAlign w:val="center"/>
          </w:tcPr>
          <w:p w14:paraId="7DF9DC9E" w14:textId="330FAE69" w:rsidR="00ED4A81" w:rsidRPr="0099361D" w:rsidRDefault="00ED4A81" w:rsidP="00DF3EB3">
            <w:pPr>
              <w:spacing w:line="280" w:lineRule="exact"/>
              <w:rPr>
                <w:rFonts w:asciiTheme="minorEastAsia" w:eastAsiaTheme="minorEastAsia" w:hAnsiTheme="minorEastAsia"/>
                <w:b/>
                <w:color w:val="808080" w:themeColor="background1" w:themeShade="80"/>
                <w:w w:val="90"/>
                <w:szCs w:val="21"/>
              </w:rPr>
            </w:pPr>
          </w:p>
        </w:tc>
        <w:tc>
          <w:tcPr>
            <w:tcW w:w="968" w:type="dxa"/>
            <w:vAlign w:val="center"/>
          </w:tcPr>
          <w:p w14:paraId="75919E05" w14:textId="155D3039" w:rsidR="00ED4A81" w:rsidRPr="0099361D" w:rsidRDefault="00ED4A81" w:rsidP="00DF3EB3">
            <w:pPr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</w:rPr>
            </w:pPr>
          </w:p>
        </w:tc>
      </w:tr>
      <w:tr w:rsidR="00ED4A81" w:rsidRPr="0099361D" w14:paraId="3BC3A155" w14:textId="77777777" w:rsidTr="00B80BEE">
        <w:trPr>
          <w:trHeight w:val="521"/>
        </w:trPr>
        <w:tc>
          <w:tcPr>
            <w:tcW w:w="2127" w:type="dxa"/>
            <w:vAlign w:val="center"/>
          </w:tcPr>
          <w:p w14:paraId="29B30028" w14:textId="318B3B81" w:rsidR="00ED4A81" w:rsidRPr="0099361D" w:rsidRDefault="00ED4A81" w:rsidP="00DF3EB3">
            <w:pPr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319BB4C" w14:textId="7156FF40" w:rsidR="00ED4A81" w:rsidRPr="0099361D" w:rsidRDefault="00ED4A81" w:rsidP="00DF3EB3">
            <w:pPr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D33385D" w14:textId="3C931344" w:rsidR="00ED4A81" w:rsidRPr="0099361D" w:rsidRDefault="00ED4A81" w:rsidP="00DF3EB3">
            <w:pPr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10614E3" w14:textId="60ABDEE6" w:rsidR="00ED4A81" w:rsidRPr="0099361D" w:rsidRDefault="00ED4A81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1979" w:type="dxa"/>
            <w:vAlign w:val="center"/>
          </w:tcPr>
          <w:p w14:paraId="715C1EC8" w14:textId="498A7B60" w:rsidR="00ED4A81" w:rsidRPr="0099361D" w:rsidRDefault="00ED4A81" w:rsidP="00DF3EB3">
            <w:pPr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968" w:type="dxa"/>
            <w:vAlign w:val="center"/>
          </w:tcPr>
          <w:p w14:paraId="7615C215" w14:textId="52EF833C" w:rsidR="00ED4A81" w:rsidRPr="0099361D" w:rsidRDefault="00ED4A81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</w:tr>
    </w:tbl>
    <w:p w14:paraId="35DB71CC" w14:textId="201323AF" w:rsidR="00854C19" w:rsidRPr="0099361D" w:rsidRDefault="00854C19" w:rsidP="00F621FE">
      <w:pPr>
        <w:ind w:right="1615"/>
        <w:jc w:val="left"/>
        <w:rPr>
          <w:rFonts w:asciiTheme="minorEastAsia" w:eastAsiaTheme="minorEastAsia" w:hAnsiTheme="minorEastAsia"/>
        </w:rPr>
      </w:pPr>
    </w:p>
    <w:p w14:paraId="2D3B4D04" w14:textId="77777777" w:rsidR="00FA4265" w:rsidRPr="0099361D" w:rsidRDefault="00FA4265" w:rsidP="00F621FE">
      <w:pPr>
        <w:spacing w:line="320" w:lineRule="exact"/>
        <w:jc w:val="left"/>
        <w:rPr>
          <w:rFonts w:asciiTheme="minorEastAsia" w:eastAsiaTheme="minorEastAsia" w:hAnsiTheme="minorEastAsia"/>
        </w:rPr>
        <w:sectPr w:rsidR="00FA4265" w:rsidRPr="0099361D" w:rsidSect="007F13E6">
          <w:headerReference w:type="default" r:id="rId16"/>
          <w:pgSz w:w="11906" w:h="16838" w:code="9"/>
          <w:pgMar w:top="1418" w:right="1418" w:bottom="1191" w:left="1418" w:header="851" w:footer="992" w:gutter="0"/>
          <w:cols w:space="425"/>
          <w:docGrid w:type="lines" w:linePitch="292"/>
        </w:sectPr>
      </w:pPr>
    </w:p>
    <w:p w14:paraId="413B6AB2" w14:textId="50B38D36" w:rsidR="00854C19" w:rsidRPr="0099361D" w:rsidRDefault="00FA4265" w:rsidP="00FA4265">
      <w:pPr>
        <w:tabs>
          <w:tab w:val="left" w:pos="7313"/>
          <w:tab w:val="right" w:pos="9070"/>
        </w:tabs>
        <w:spacing w:line="320" w:lineRule="exact"/>
        <w:jc w:val="left"/>
        <w:rPr>
          <w:rFonts w:asciiTheme="minorEastAsia" w:eastAsiaTheme="minorEastAsia" w:hAnsiTheme="minorEastAsia"/>
          <w:position w:val="4"/>
        </w:rPr>
      </w:pPr>
      <w:r w:rsidRPr="0099361D">
        <w:rPr>
          <w:rFonts w:asciiTheme="minorEastAsia" w:eastAsiaTheme="minorEastAsia" w:hAnsiTheme="minorEastAsia"/>
          <w:position w:val="4"/>
        </w:rPr>
        <w:lastRenderedPageBreak/>
        <w:tab/>
      </w:r>
      <w:r w:rsidRPr="0099361D">
        <w:rPr>
          <w:rFonts w:asciiTheme="minorEastAsia" w:eastAsiaTheme="minorEastAsia" w:hAnsiTheme="minorEastAsia"/>
          <w:position w:val="4"/>
        </w:rPr>
        <w:tab/>
      </w:r>
    </w:p>
    <w:p w14:paraId="1F78FA0B" w14:textId="6F0B7EF6" w:rsidR="00854C19" w:rsidRPr="0099361D" w:rsidRDefault="004121FF" w:rsidP="00DC1F3C">
      <w:pPr>
        <w:pStyle w:val="aff0"/>
        <w:numPr>
          <w:ilvl w:val="1"/>
          <w:numId w:val="32"/>
        </w:numPr>
        <w:ind w:leftChars="0" w:right="40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9361D">
        <w:rPr>
          <w:rFonts w:asciiTheme="minorEastAsia" w:eastAsiaTheme="minorEastAsia" w:hAnsiTheme="minorEastAsia" w:hint="eastAsia"/>
          <w:b/>
          <w:sz w:val="28"/>
          <w:szCs w:val="28"/>
        </w:rPr>
        <w:t>提案者</w:t>
      </w:r>
      <w:r w:rsidR="00854C19" w:rsidRPr="0099361D">
        <w:rPr>
          <w:rFonts w:asciiTheme="minorEastAsia" w:eastAsiaTheme="minorEastAsia" w:hAnsiTheme="minorEastAsia" w:hint="eastAsia"/>
          <w:b/>
          <w:sz w:val="28"/>
          <w:szCs w:val="28"/>
        </w:rPr>
        <w:t>の略歴</w:t>
      </w:r>
    </w:p>
    <w:tbl>
      <w:tblPr>
        <w:tblW w:w="8736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6"/>
        <w:gridCol w:w="6800"/>
      </w:tblGrid>
      <w:tr w:rsidR="00BC1383" w:rsidRPr="0099361D" w14:paraId="6DEDC8CC" w14:textId="77777777" w:rsidTr="00DF3EB3">
        <w:trPr>
          <w:trHeight w:val="337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14:paraId="214CA243" w14:textId="77777777" w:rsidR="00854C19" w:rsidRPr="0099361D" w:rsidRDefault="00854C19" w:rsidP="00DF3EB3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Cs/>
                <w:szCs w:val="21"/>
              </w:rPr>
              <w:t>氏名</w:t>
            </w:r>
          </w:p>
        </w:tc>
        <w:tc>
          <w:tcPr>
            <w:tcW w:w="6800" w:type="dxa"/>
            <w:tcBorders>
              <w:left w:val="single" w:sz="12" w:space="0" w:color="auto"/>
            </w:tcBorders>
            <w:vAlign w:val="center"/>
          </w:tcPr>
          <w:p w14:paraId="13F9B6FD" w14:textId="77777777" w:rsidR="00854C19" w:rsidRPr="0099361D" w:rsidRDefault="00854C19" w:rsidP="00DF3EB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1383" w:rsidRPr="0099361D" w14:paraId="61E151D4" w14:textId="77777777" w:rsidTr="00B26C4B">
        <w:trPr>
          <w:trHeight w:val="3699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14:paraId="563D1F7D" w14:textId="77777777" w:rsidR="00854C19" w:rsidRPr="0099361D" w:rsidRDefault="00854C19" w:rsidP="00DF3EB3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Cs/>
                <w:szCs w:val="21"/>
              </w:rPr>
              <w:t>学歴</w:t>
            </w:r>
          </w:p>
          <w:p w14:paraId="01EDCF1D" w14:textId="77777777" w:rsidR="00854C19" w:rsidRPr="0099361D" w:rsidRDefault="000E7ED5" w:rsidP="00DF3EB3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Cs/>
                <w:szCs w:val="21"/>
              </w:rPr>
              <w:t>（</w:t>
            </w:r>
            <w:r w:rsidR="00854C19" w:rsidRPr="0099361D">
              <w:rPr>
                <w:rFonts w:asciiTheme="minorEastAsia" w:eastAsiaTheme="minorEastAsia" w:hAnsiTheme="minorEastAsia" w:hint="eastAsia"/>
                <w:bCs/>
                <w:szCs w:val="21"/>
              </w:rPr>
              <w:t>大学卒業以降</w:t>
            </w:r>
            <w:r w:rsidRPr="0099361D">
              <w:rPr>
                <w:rFonts w:asciiTheme="minorEastAsia" w:eastAsiaTheme="minorEastAsia" w:hAnsiTheme="minorEastAsia" w:hint="eastAsia"/>
                <w:bCs/>
                <w:szCs w:val="21"/>
              </w:rPr>
              <w:t>）</w:t>
            </w:r>
          </w:p>
        </w:tc>
        <w:tc>
          <w:tcPr>
            <w:tcW w:w="6800" w:type="dxa"/>
            <w:tcBorders>
              <w:left w:val="single" w:sz="12" w:space="0" w:color="auto"/>
            </w:tcBorders>
          </w:tcPr>
          <w:p w14:paraId="5DF02C53" w14:textId="45768414" w:rsidR="00854C19" w:rsidRPr="0099361D" w:rsidRDefault="00854C19" w:rsidP="009D0558">
            <w:pPr>
              <w:spacing w:line="320" w:lineRule="exact"/>
              <w:ind w:leftChars="186" w:left="811" w:hangingChars="200" w:hanging="42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1383" w:rsidRPr="0099361D" w14:paraId="158E019D" w14:textId="77777777" w:rsidTr="00D31AF2">
        <w:trPr>
          <w:trHeight w:val="3238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14:paraId="1C0D1E84" w14:textId="77777777" w:rsidR="00854C19" w:rsidRPr="0099361D" w:rsidRDefault="00854C19" w:rsidP="00DF3EB3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Cs/>
                <w:szCs w:val="21"/>
              </w:rPr>
              <w:t>研究歴</w:t>
            </w:r>
          </w:p>
          <w:p w14:paraId="3E586207" w14:textId="77777777" w:rsidR="00854C19" w:rsidRPr="0099361D" w:rsidRDefault="000E7ED5" w:rsidP="00DF3EB3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Cs/>
                <w:szCs w:val="21"/>
              </w:rPr>
              <w:t>（</w:t>
            </w:r>
            <w:r w:rsidR="00854C19" w:rsidRPr="0099361D">
              <w:rPr>
                <w:rFonts w:asciiTheme="minorEastAsia" w:eastAsiaTheme="minorEastAsia" w:hAnsiTheme="minorEastAsia" w:hint="eastAsia"/>
                <w:bCs/>
                <w:szCs w:val="21"/>
              </w:rPr>
              <w:t>主な職歴と</w:t>
            </w:r>
          </w:p>
          <w:p w14:paraId="5FB58999" w14:textId="77777777" w:rsidR="00854C19" w:rsidRPr="0099361D" w:rsidRDefault="00854C19" w:rsidP="00DF3EB3">
            <w:pPr>
              <w:ind w:firstLineChars="300" w:firstLine="630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Cs/>
                <w:szCs w:val="21"/>
              </w:rPr>
              <w:t>研究内容</w:t>
            </w:r>
            <w:r w:rsidR="000E7ED5" w:rsidRPr="0099361D">
              <w:rPr>
                <w:rFonts w:asciiTheme="minorEastAsia" w:eastAsiaTheme="minorEastAsia" w:hAnsiTheme="minorEastAsia" w:hint="eastAsia"/>
                <w:bCs/>
                <w:szCs w:val="21"/>
              </w:rPr>
              <w:t>）</w:t>
            </w:r>
          </w:p>
        </w:tc>
        <w:tc>
          <w:tcPr>
            <w:tcW w:w="6800" w:type="dxa"/>
            <w:tcBorders>
              <w:left w:val="single" w:sz="12" w:space="0" w:color="auto"/>
            </w:tcBorders>
          </w:tcPr>
          <w:p w14:paraId="7ED03BAB" w14:textId="6EB5C04A" w:rsidR="00854C19" w:rsidRPr="0099361D" w:rsidRDefault="00854C19" w:rsidP="009D0558">
            <w:pPr>
              <w:spacing w:line="320" w:lineRule="exact"/>
              <w:ind w:leftChars="100" w:left="210" w:firstLineChars="700" w:firstLine="147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1383" w:rsidRPr="0099361D" w14:paraId="61E89CB2" w14:textId="77777777" w:rsidTr="00AA3CBD">
        <w:trPr>
          <w:trHeight w:val="736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14:paraId="03E0AC7F" w14:textId="77777777" w:rsidR="00B26C4B" w:rsidRPr="0099361D" w:rsidRDefault="00B26C4B" w:rsidP="00B26C4B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Cs/>
                <w:szCs w:val="21"/>
              </w:rPr>
              <w:t>照会先</w:t>
            </w:r>
          </w:p>
          <w:p w14:paraId="5D462A0D" w14:textId="77777777" w:rsidR="00854C19" w:rsidRPr="0099361D" w:rsidRDefault="000E7ED5" w:rsidP="00B26C4B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Cs/>
                <w:szCs w:val="21"/>
              </w:rPr>
              <w:t>（</w:t>
            </w:r>
            <w:r w:rsidR="00B26C4B" w:rsidRPr="0099361D">
              <w:rPr>
                <w:rFonts w:asciiTheme="minorEastAsia" w:eastAsiaTheme="minorEastAsia" w:hAnsiTheme="minorEastAsia" w:hint="eastAsia"/>
                <w:bCs/>
                <w:szCs w:val="21"/>
              </w:rPr>
              <w:t>利害関係にも言及すること</w:t>
            </w:r>
            <w:r w:rsidRPr="0099361D">
              <w:rPr>
                <w:rFonts w:asciiTheme="minorEastAsia" w:eastAsiaTheme="minorEastAsia" w:hAnsiTheme="minorEastAsia" w:hint="eastAsia"/>
                <w:bCs/>
                <w:szCs w:val="21"/>
              </w:rPr>
              <w:t>）</w:t>
            </w:r>
          </w:p>
        </w:tc>
        <w:tc>
          <w:tcPr>
            <w:tcW w:w="6800" w:type="dxa"/>
            <w:tcBorders>
              <w:left w:val="single" w:sz="12" w:space="0" w:color="auto"/>
            </w:tcBorders>
          </w:tcPr>
          <w:p w14:paraId="2D5CF325" w14:textId="4D9ECC98" w:rsidR="00854C19" w:rsidRPr="0099361D" w:rsidRDefault="00854C19" w:rsidP="00D31AF2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20F5F07B" w14:textId="77777777" w:rsidR="00FA4265" w:rsidRPr="0099361D" w:rsidRDefault="00FA4265" w:rsidP="00CA6C3C">
      <w:pPr>
        <w:ind w:right="47"/>
        <w:jc w:val="right"/>
        <w:rPr>
          <w:rFonts w:asciiTheme="minorEastAsia" w:eastAsiaTheme="minorEastAsia" w:hAnsiTheme="minorEastAsia"/>
        </w:rPr>
        <w:sectPr w:rsidR="00FA4265" w:rsidRPr="0099361D" w:rsidSect="007F13E6">
          <w:headerReference w:type="default" r:id="rId17"/>
          <w:pgSz w:w="11906" w:h="16838" w:code="9"/>
          <w:pgMar w:top="1418" w:right="1418" w:bottom="1191" w:left="1418" w:header="851" w:footer="992" w:gutter="0"/>
          <w:cols w:space="425"/>
          <w:docGrid w:type="lines" w:linePitch="292"/>
        </w:sectPr>
      </w:pPr>
    </w:p>
    <w:p w14:paraId="5536F025" w14:textId="66AF9633" w:rsidR="00854C19" w:rsidRPr="0099361D" w:rsidRDefault="00854C19" w:rsidP="00DC1F3C">
      <w:pPr>
        <w:pStyle w:val="aff0"/>
        <w:numPr>
          <w:ilvl w:val="1"/>
          <w:numId w:val="32"/>
        </w:numPr>
        <w:ind w:leftChars="0" w:right="40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9361D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人権の保護および法令等の遵守への対応</w:t>
      </w:r>
    </w:p>
    <w:p w14:paraId="5A03CB4A" w14:textId="77777777" w:rsidR="00FA4265" w:rsidRPr="0099361D" w:rsidRDefault="00FA4265" w:rsidP="00F621FE">
      <w:pPr>
        <w:spacing w:line="376" w:lineRule="atLeast"/>
        <w:jc w:val="left"/>
        <w:rPr>
          <w:rFonts w:asciiTheme="minorEastAsia" w:eastAsiaTheme="minorEastAsia" w:hAnsiTheme="minorEastAsia"/>
          <w:b/>
          <w:sz w:val="28"/>
          <w:szCs w:val="21"/>
        </w:rPr>
      </w:pPr>
    </w:p>
    <w:p w14:paraId="4DF6A757" w14:textId="77777777" w:rsidR="00FA4265" w:rsidRPr="0099361D" w:rsidRDefault="00FA4265" w:rsidP="00F621FE">
      <w:pPr>
        <w:spacing w:line="376" w:lineRule="atLeast"/>
        <w:jc w:val="left"/>
        <w:rPr>
          <w:rFonts w:asciiTheme="minorEastAsia" w:eastAsiaTheme="minorEastAsia" w:hAnsiTheme="minorEastAsia"/>
          <w:b/>
          <w:sz w:val="28"/>
          <w:szCs w:val="21"/>
        </w:rPr>
      </w:pPr>
    </w:p>
    <w:p w14:paraId="0A7EA36E" w14:textId="77777777" w:rsidR="00FA4265" w:rsidRPr="0099361D" w:rsidRDefault="00FA4265" w:rsidP="00F621FE">
      <w:pPr>
        <w:spacing w:line="376" w:lineRule="atLeast"/>
        <w:jc w:val="left"/>
        <w:rPr>
          <w:rFonts w:asciiTheme="minorEastAsia" w:eastAsiaTheme="minorEastAsia" w:hAnsiTheme="minorEastAsia"/>
          <w:b/>
          <w:sz w:val="28"/>
          <w:szCs w:val="21"/>
        </w:rPr>
        <w:sectPr w:rsidR="00FA4265" w:rsidRPr="0099361D" w:rsidSect="007F13E6">
          <w:headerReference w:type="default" r:id="rId18"/>
          <w:pgSz w:w="11906" w:h="16838" w:code="9"/>
          <w:pgMar w:top="1418" w:right="1418" w:bottom="1191" w:left="1418" w:header="851" w:footer="992" w:gutter="0"/>
          <w:cols w:space="425"/>
          <w:docGrid w:type="lines" w:linePitch="292"/>
        </w:sectPr>
      </w:pPr>
    </w:p>
    <w:p w14:paraId="244C07A1" w14:textId="0F629413" w:rsidR="00854C19" w:rsidRPr="0099361D" w:rsidRDefault="00854C19" w:rsidP="00DC1F3C">
      <w:pPr>
        <w:pStyle w:val="aff0"/>
        <w:numPr>
          <w:ilvl w:val="1"/>
          <w:numId w:val="32"/>
        </w:numPr>
        <w:ind w:leftChars="0" w:right="40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9361D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その他特記事項</w:t>
      </w:r>
    </w:p>
    <w:p w14:paraId="4604DBDF" w14:textId="2D529A7D" w:rsidR="00FF19F7" w:rsidRPr="00DD0888" w:rsidRDefault="00FF19F7" w:rsidP="009D0558">
      <w:pPr>
        <w:ind w:left="360"/>
        <w:rPr>
          <w:rFonts w:ascii="ＭＳ 明朝" w:hAnsi="ＭＳ 明朝"/>
          <w:color w:val="808080" w:themeColor="background1" w:themeShade="80"/>
          <w:sz w:val="20"/>
          <w:szCs w:val="20"/>
        </w:rPr>
        <w:sectPr w:rsidR="00FF19F7" w:rsidRPr="00DD0888" w:rsidSect="007F13E6">
          <w:headerReference w:type="default" r:id="rId19"/>
          <w:pgSz w:w="11906" w:h="16838" w:code="9"/>
          <w:pgMar w:top="1418" w:right="1418" w:bottom="1191" w:left="1418" w:header="851" w:footer="992" w:gutter="0"/>
          <w:cols w:space="425"/>
          <w:docGrid w:type="lines" w:linePitch="292"/>
        </w:sectPr>
      </w:pPr>
    </w:p>
    <w:bookmarkEnd w:id="0"/>
    <w:bookmarkEnd w:id="1"/>
    <w:bookmarkEnd w:id="2"/>
    <w:bookmarkEnd w:id="3"/>
    <w:p w14:paraId="1B67DBA4" w14:textId="16926492" w:rsidR="006344CD" w:rsidRPr="0099361D" w:rsidRDefault="006344CD" w:rsidP="00DD0888">
      <w:pPr>
        <w:ind w:right="1121"/>
        <w:rPr>
          <w:szCs w:val="21"/>
        </w:rPr>
      </w:pPr>
    </w:p>
    <w:sectPr w:rsidR="006344CD" w:rsidRPr="0099361D" w:rsidSect="00DD0888">
      <w:headerReference w:type="default" r:id="rId20"/>
      <w:footerReference w:type="default" r:id="rId21"/>
      <w:pgSz w:w="11906" w:h="16838" w:code="9"/>
      <w:pgMar w:top="1418" w:right="1418" w:bottom="1191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4BDC9" w14:textId="77777777" w:rsidR="00574CA7" w:rsidRDefault="00574CA7">
      <w:r>
        <w:separator/>
      </w:r>
    </w:p>
  </w:endnote>
  <w:endnote w:type="continuationSeparator" w:id="0">
    <w:p w14:paraId="41734EDF" w14:textId="77777777" w:rsidR="00574CA7" w:rsidRDefault="0057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5ABB7" w14:textId="77777777" w:rsidR="00574CA7" w:rsidRDefault="00574CA7" w:rsidP="004B3E72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2B3D4D" wp14:editId="2FDB9581">
              <wp:simplePos x="0" y="0"/>
              <wp:positionH relativeFrom="column">
                <wp:posOffset>2933700</wp:posOffset>
              </wp:positionH>
              <wp:positionV relativeFrom="paragraph">
                <wp:posOffset>-4098925</wp:posOffset>
              </wp:positionV>
              <wp:extent cx="914400" cy="9144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231pt;margin-top:-322.75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" filled="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A81E6" w14:textId="77777777" w:rsidR="00574CA7" w:rsidRDefault="00574CA7">
      <w:r>
        <w:separator/>
      </w:r>
    </w:p>
  </w:footnote>
  <w:footnote w:type="continuationSeparator" w:id="0">
    <w:p w14:paraId="103B3329" w14:textId="77777777" w:rsidR="00574CA7" w:rsidRDefault="00574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46B77" w14:textId="09F7C4BC" w:rsidR="00574CA7" w:rsidRDefault="00574CA7" w:rsidP="00FF19F7">
    <w:pPr>
      <w:jc w:val="right"/>
      <w:rPr>
        <w:rFonts w:asciiTheme="majorEastAsia" w:eastAsiaTheme="majorEastAsia" w:hAnsiTheme="majorEastAsia"/>
        <w:sz w:val="24"/>
      </w:rPr>
    </w:pPr>
    <w:r w:rsidRPr="00FF19F7">
      <w:rPr>
        <w:rFonts w:asciiTheme="majorEastAsia" w:eastAsiaTheme="majorEastAsia" w:hAnsiTheme="majorEastAsia"/>
        <w:sz w:val="24"/>
      </w:rPr>
      <w:t>SIP</w:t>
    </w:r>
    <w:r w:rsidRPr="00FF19F7">
      <w:rPr>
        <w:rFonts w:asciiTheme="majorEastAsia" w:eastAsiaTheme="majorEastAsia" w:hAnsiTheme="majorEastAsia" w:hint="eastAsia"/>
        <w:sz w:val="24"/>
      </w:rPr>
      <w:t>_燃焼</w:t>
    </w:r>
    <w:r>
      <w:rPr>
        <w:rFonts w:asciiTheme="majorEastAsia" w:eastAsiaTheme="majorEastAsia" w:hAnsiTheme="majorEastAsia" w:hint="eastAsia"/>
        <w:sz w:val="24"/>
      </w:rPr>
      <w:t>_</w:t>
    </w:r>
    <w:r w:rsidRPr="00FF19F7">
      <w:rPr>
        <w:rFonts w:asciiTheme="majorEastAsia" w:eastAsiaTheme="majorEastAsia" w:hAnsiTheme="majorEastAsia" w:hint="eastAsia"/>
        <w:sz w:val="24"/>
      </w:rPr>
      <w:t>チーム</w:t>
    </w:r>
  </w:p>
  <w:p w14:paraId="4CE48800" w14:textId="3DA58EF1" w:rsidR="00574CA7" w:rsidRPr="00FF19F7" w:rsidRDefault="00574CA7" w:rsidP="00FF19F7">
    <w:pPr>
      <w:jc w:val="right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4"/>
      </w:rPr>
      <w:t>（表紙）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BBFA0" w14:textId="77777777" w:rsidR="00574CA7" w:rsidRDefault="00574CA7" w:rsidP="00FF19F7">
    <w:pPr>
      <w:jc w:val="right"/>
      <w:rPr>
        <w:rFonts w:asciiTheme="majorEastAsia" w:eastAsiaTheme="majorEastAsia" w:hAnsiTheme="majorEastAsia"/>
        <w:sz w:val="24"/>
      </w:rPr>
    </w:pPr>
    <w:r w:rsidRPr="00FF19F7">
      <w:rPr>
        <w:rFonts w:asciiTheme="majorEastAsia" w:eastAsiaTheme="majorEastAsia" w:hAnsiTheme="majorEastAsia"/>
        <w:sz w:val="24"/>
      </w:rPr>
      <w:t>SIP</w:t>
    </w:r>
    <w:r w:rsidRPr="00FF19F7">
      <w:rPr>
        <w:rFonts w:asciiTheme="majorEastAsia" w:eastAsiaTheme="majorEastAsia" w:hAnsiTheme="majorEastAsia" w:hint="eastAsia"/>
        <w:sz w:val="24"/>
      </w:rPr>
      <w:t>_燃焼</w:t>
    </w:r>
    <w:r>
      <w:rPr>
        <w:rFonts w:asciiTheme="majorEastAsia" w:eastAsiaTheme="majorEastAsia" w:hAnsiTheme="majorEastAsia" w:hint="eastAsia"/>
        <w:sz w:val="24"/>
      </w:rPr>
      <w:t>_</w:t>
    </w:r>
    <w:r w:rsidRPr="00FF19F7">
      <w:rPr>
        <w:rFonts w:asciiTheme="majorEastAsia" w:eastAsiaTheme="majorEastAsia" w:hAnsiTheme="majorEastAsia" w:hint="eastAsia"/>
        <w:sz w:val="24"/>
      </w:rPr>
      <w:t>チーム</w:t>
    </w:r>
  </w:p>
  <w:p w14:paraId="1EA34BF2" w14:textId="72D4741F" w:rsidR="00574CA7" w:rsidRPr="00FF19F7" w:rsidRDefault="00574CA7" w:rsidP="00FF19F7">
    <w:pPr>
      <w:jc w:val="right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4"/>
      </w:rPr>
      <w:t>（様式８）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9AA7D" w14:textId="77777777" w:rsidR="00574CA7" w:rsidRDefault="00574CA7" w:rsidP="00FF19F7">
    <w:pPr>
      <w:jc w:val="right"/>
      <w:rPr>
        <w:rFonts w:asciiTheme="majorEastAsia" w:eastAsiaTheme="majorEastAsia" w:hAnsiTheme="majorEastAsia"/>
        <w:sz w:val="24"/>
      </w:rPr>
    </w:pPr>
    <w:r w:rsidRPr="00FF19F7">
      <w:rPr>
        <w:rFonts w:asciiTheme="majorEastAsia" w:eastAsiaTheme="majorEastAsia" w:hAnsiTheme="majorEastAsia"/>
        <w:sz w:val="24"/>
      </w:rPr>
      <w:t>SIP</w:t>
    </w:r>
    <w:r w:rsidRPr="00FF19F7">
      <w:rPr>
        <w:rFonts w:asciiTheme="majorEastAsia" w:eastAsiaTheme="majorEastAsia" w:hAnsiTheme="majorEastAsia" w:hint="eastAsia"/>
        <w:sz w:val="24"/>
      </w:rPr>
      <w:t>_燃焼</w:t>
    </w:r>
    <w:r>
      <w:rPr>
        <w:rFonts w:asciiTheme="majorEastAsia" w:eastAsiaTheme="majorEastAsia" w:hAnsiTheme="majorEastAsia" w:hint="eastAsia"/>
        <w:sz w:val="24"/>
      </w:rPr>
      <w:t>_</w:t>
    </w:r>
    <w:r w:rsidRPr="00FF19F7">
      <w:rPr>
        <w:rFonts w:asciiTheme="majorEastAsia" w:eastAsiaTheme="majorEastAsia" w:hAnsiTheme="majorEastAsia" w:hint="eastAsia"/>
        <w:sz w:val="24"/>
      </w:rPr>
      <w:t>チーム</w:t>
    </w:r>
  </w:p>
  <w:p w14:paraId="17DE2739" w14:textId="0A5598DC" w:rsidR="00574CA7" w:rsidRPr="00FF19F7" w:rsidRDefault="00574CA7" w:rsidP="00FF19F7">
    <w:pPr>
      <w:jc w:val="right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4"/>
      </w:rPr>
      <w:t>（様式９）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36492" w14:textId="77777777" w:rsidR="00574CA7" w:rsidRPr="00BB4AE6" w:rsidRDefault="00574CA7" w:rsidP="00BB4AE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D77B1" w14:textId="77777777" w:rsidR="00574CA7" w:rsidRDefault="00574CA7" w:rsidP="00FF19F7">
    <w:pPr>
      <w:jc w:val="right"/>
      <w:rPr>
        <w:rFonts w:asciiTheme="majorEastAsia" w:eastAsiaTheme="majorEastAsia" w:hAnsiTheme="majorEastAsia"/>
        <w:sz w:val="24"/>
      </w:rPr>
    </w:pPr>
    <w:r w:rsidRPr="00FF19F7">
      <w:rPr>
        <w:rFonts w:asciiTheme="majorEastAsia" w:eastAsiaTheme="majorEastAsia" w:hAnsiTheme="majorEastAsia"/>
        <w:sz w:val="24"/>
      </w:rPr>
      <w:t>SIP</w:t>
    </w:r>
    <w:r w:rsidRPr="00FF19F7">
      <w:rPr>
        <w:rFonts w:asciiTheme="majorEastAsia" w:eastAsiaTheme="majorEastAsia" w:hAnsiTheme="majorEastAsia" w:hint="eastAsia"/>
        <w:sz w:val="24"/>
      </w:rPr>
      <w:t>_燃焼</w:t>
    </w:r>
    <w:r>
      <w:rPr>
        <w:rFonts w:asciiTheme="majorEastAsia" w:eastAsiaTheme="majorEastAsia" w:hAnsiTheme="majorEastAsia" w:hint="eastAsia"/>
        <w:sz w:val="24"/>
      </w:rPr>
      <w:t>_</w:t>
    </w:r>
    <w:r w:rsidRPr="00FF19F7">
      <w:rPr>
        <w:rFonts w:asciiTheme="majorEastAsia" w:eastAsiaTheme="majorEastAsia" w:hAnsiTheme="majorEastAsia" w:hint="eastAsia"/>
        <w:sz w:val="24"/>
      </w:rPr>
      <w:t>チーム</w:t>
    </w:r>
  </w:p>
  <w:p w14:paraId="2EC594B3" w14:textId="3F3431C2" w:rsidR="00574CA7" w:rsidRPr="00FF19F7" w:rsidRDefault="00574CA7" w:rsidP="00FF19F7">
    <w:pPr>
      <w:jc w:val="right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4"/>
      </w:rPr>
      <w:t>（研究開発計画表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7AE4E" w14:textId="77777777" w:rsidR="00574CA7" w:rsidRDefault="00574CA7" w:rsidP="00FF19F7">
    <w:pPr>
      <w:jc w:val="right"/>
      <w:rPr>
        <w:rFonts w:asciiTheme="majorEastAsia" w:eastAsiaTheme="majorEastAsia" w:hAnsiTheme="majorEastAsia"/>
        <w:sz w:val="24"/>
      </w:rPr>
    </w:pPr>
    <w:r w:rsidRPr="00FF19F7">
      <w:rPr>
        <w:rFonts w:asciiTheme="majorEastAsia" w:eastAsiaTheme="majorEastAsia" w:hAnsiTheme="majorEastAsia"/>
        <w:sz w:val="24"/>
      </w:rPr>
      <w:t>SIP</w:t>
    </w:r>
    <w:r w:rsidRPr="00FF19F7">
      <w:rPr>
        <w:rFonts w:asciiTheme="majorEastAsia" w:eastAsiaTheme="majorEastAsia" w:hAnsiTheme="majorEastAsia" w:hint="eastAsia"/>
        <w:sz w:val="24"/>
      </w:rPr>
      <w:t>_燃焼</w:t>
    </w:r>
    <w:r>
      <w:rPr>
        <w:rFonts w:asciiTheme="majorEastAsia" w:eastAsiaTheme="majorEastAsia" w:hAnsiTheme="majorEastAsia" w:hint="eastAsia"/>
        <w:sz w:val="24"/>
      </w:rPr>
      <w:t>_</w:t>
    </w:r>
    <w:r w:rsidRPr="00FF19F7">
      <w:rPr>
        <w:rFonts w:asciiTheme="majorEastAsia" w:eastAsiaTheme="majorEastAsia" w:hAnsiTheme="majorEastAsia" w:hint="eastAsia"/>
        <w:sz w:val="24"/>
      </w:rPr>
      <w:t>チーム</w:t>
    </w:r>
  </w:p>
  <w:p w14:paraId="3056EEEE" w14:textId="593AF2BE" w:rsidR="00574CA7" w:rsidRPr="00FF19F7" w:rsidRDefault="00574CA7" w:rsidP="00FF19F7">
    <w:pPr>
      <w:jc w:val="right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4"/>
      </w:rPr>
      <w:t>（様式１）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A24A0" w14:textId="77777777" w:rsidR="00574CA7" w:rsidRDefault="00574CA7" w:rsidP="00FF19F7">
    <w:pPr>
      <w:jc w:val="right"/>
      <w:rPr>
        <w:rFonts w:asciiTheme="majorEastAsia" w:eastAsiaTheme="majorEastAsia" w:hAnsiTheme="majorEastAsia"/>
        <w:sz w:val="24"/>
      </w:rPr>
    </w:pPr>
    <w:r w:rsidRPr="00FF19F7">
      <w:rPr>
        <w:rFonts w:asciiTheme="majorEastAsia" w:eastAsiaTheme="majorEastAsia" w:hAnsiTheme="majorEastAsia"/>
        <w:sz w:val="24"/>
      </w:rPr>
      <w:t>SIP</w:t>
    </w:r>
    <w:r w:rsidRPr="00FF19F7">
      <w:rPr>
        <w:rFonts w:asciiTheme="majorEastAsia" w:eastAsiaTheme="majorEastAsia" w:hAnsiTheme="majorEastAsia" w:hint="eastAsia"/>
        <w:sz w:val="24"/>
      </w:rPr>
      <w:t>_燃焼</w:t>
    </w:r>
    <w:r>
      <w:rPr>
        <w:rFonts w:asciiTheme="majorEastAsia" w:eastAsiaTheme="majorEastAsia" w:hAnsiTheme="majorEastAsia" w:hint="eastAsia"/>
        <w:sz w:val="24"/>
      </w:rPr>
      <w:t>_</w:t>
    </w:r>
    <w:r w:rsidRPr="00FF19F7">
      <w:rPr>
        <w:rFonts w:asciiTheme="majorEastAsia" w:eastAsiaTheme="majorEastAsia" w:hAnsiTheme="majorEastAsia" w:hint="eastAsia"/>
        <w:sz w:val="24"/>
      </w:rPr>
      <w:t>チーム</w:t>
    </w:r>
  </w:p>
  <w:p w14:paraId="5A0BDEAC" w14:textId="734E8691" w:rsidR="00574CA7" w:rsidRPr="00FF19F7" w:rsidRDefault="00574CA7" w:rsidP="00FF19F7">
    <w:pPr>
      <w:jc w:val="right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4"/>
      </w:rPr>
      <w:t>（様式２）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11357" w14:textId="77777777" w:rsidR="00574CA7" w:rsidRDefault="00574CA7" w:rsidP="00FF19F7">
    <w:pPr>
      <w:jc w:val="right"/>
      <w:rPr>
        <w:rFonts w:asciiTheme="majorEastAsia" w:eastAsiaTheme="majorEastAsia" w:hAnsiTheme="majorEastAsia"/>
        <w:sz w:val="24"/>
      </w:rPr>
    </w:pPr>
    <w:r w:rsidRPr="00FF19F7">
      <w:rPr>
        <w:rFonts w:asciiTheme="majorEastAsia" w:eastAsiaTheme="majorEastAsia" w:hAnsiTheme="majorEastAsia"/>
        <w:sz w:val="24"/>
      </w:rPr>
      <w:t>SIP</w:t>
    </w:r>
    <w:r w:rsidRPr="00FF19F7">
      <w:rPr>
        <w:rFonts w:asciiTheme="majorEastAsia" w:eastAsiaTheme="majorEastAsia" w:hAnsiTheme="majorEastAsia" w:hint="eastAsia"/>
        <w:sz w:val="24"/>
      </w:rPr>
      <w:t>_燃焼</w:t>
    </w:r>
    <w:r>
      <w:rPr>
        <w:rFonts w:asciiTheme="majorEastAsia" w:eastAsiaTheme="majorEastAsia" w:hAnsiTheme="majorEastAsia" w:hint="eastAsia"/>
        <w:sz w:val="24"/>
      </w:rPr>
      <w:t>_</w:t>
    </w:r>
    <w:r w:rsidRPr="00FF19F7">
      <w:rPr>
        <w:rFonts w:asciiTheme="majorEastAsia" w:eastAsiaTheme="majorEastAsia" w:hAnsiTheme="majorEastAsia" w:hint="eastAsia"/>
        <w:sz w:val="24"/>
      </w:rPr>
      <w:t>チーム</w:t>
    </w:r>
  </w:p>
  <w:p w14:paraId="1DBFDD2E" w14:textId="44AEC604" w:rsidR="00574CA7" w:rsidRPr="00FF19F7" w:rsidRDefault="00574CA7" w:rsidP="00FF19F7">
    <w:pPr>
      <w:jc w:val="right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4"/>
      </w:rPr>
      <w:t>（様式３）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89AF4" w14:textId="77777777" w:rsidR="00574CA7" w:rsidRDefault="00574CA7" w:rsidP="00FF19F7">
    <w:pPr>
      <w:jc w:val="right"/>
      <w:rPr>
        <w:rFonts w:asciiTheme="majorEastAsia" w:eastAsiaTheme="majorEastAsia" w:hAnsiTheme="majorEastAsia"/>
        <w:sz w:val="24"/>
      </w:rPr>
    </w:pPr>
    <w:r w:rsidRPr="00FF19F7">
      <w:rPr>
        <w:rFonts w:asciiTheme="majorEastAsia" w:eastAsiaTheme="majorEastAsia" w:hAnsiTheme="majorEastAsia"/>
        <w:sz w:val="24"/>
      </w:rPr>
      <w:t>SIP</w:t>
    </w:r>
    <w:r w:rsidRPr="00FF19F7">
      <w:rPr>
        <w:rFonts w:asciiTheme="majorEastAsia" w:eastAsiaTheme="majorEastAsia" w:hAnsiTheme="majorEastAsia" w:hint="eastAsia"/>
        <w:sz w:val="24"/>
      </w:rPr>
      <w:t>_燃焼</w:t>
    </w:r>
    <w:r>
      <w:rPr>
        <w:rFonts w:asciiTheme="majorEastAsia" w:eastAsiaTheme="majorEastAsia" w:hAnsiTheme="majorEastAsia" w:hint="eastAsia"/>
        <w:sz w:val="24"/>
      </w:rPr>
      <w:t>_</w:t>
    </w:r>
    <w:r w:rsidRPr="00FF19F7">
      <w:rPr>
        <w:rFonts w:asciiTheme="majorEastAsia" w:eastAsiaTheme="majorEastAsia" w:hAnsiTheme="majorEastAsia" w:hint="eastAsia"/>
        <w:sz w:val="24"/>
      </w:rPr>
      <w:t>チーム</w:t>
    </w:r>
  </w:p>
  <w:p w14:paraId="6F2D43C0" w14:textId="6E1CAC58" w:rsidR="00574CA7" w:rsidRPr="00FF19F7" w:rsidRDefault="00574CA7" w:rsidP="00FF19F7">
    <w:pPr>
      <w:jc w:val="right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4"/>
      </w:rPr>
      <w:t>（様式４）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59D71" w14:textId="77777777" w:rsidR="00574CA7" w:rsidRDefault="00574CA7" w:rsidP="00FF19F7">
    <w:pPr>
      <w:jc w:val="right"/>
      <w:rPr>
        <w:rFonts w:asciiTheme="majorEastAsia" w:eastAsiaTheme="majorEastAsia" w:hAnsiTheme="majorEastAsia"/>
        <w:sz w:val="24"/>
      </w:rPr>
    </w:pPr>
    <w:r w:rsidRPr="00FF19F7">
      <w:rPr>
        <w:rFonts w:asciiTheme="majorEastAsia" w:eastAsiaTheme="majorEastAsia" w:hAnsiTheme="majorEastAsia"/>
        <w:sz w:val="24"/>
      </w:rPr>
      <w:t>SIP</w:t>
    </w:r>
    <w:r w:rsidRPr="00FF19F7">
      <w:rPr>
        <w:rFonts w:asciiTheme="majorEastAsia" w:eastAsiaTheme="majorEastAsia" w:hAnsiTheme="majorEastAsia" w:hint="eastAsia"/>
        <w:sz w:val="24"/>
      </w:rPr>
      <w:t>_燃焼</w:t>
    </w:r>
    <w:r>
      <w:rPr>
        <w:rFonts w:asciiTheme="majorEastAsia" w:eastAsiaTheme="majorEastAsia" w:hAnsiTheme="majorEastAsia" w:hint="eastAsia"/>
        <w:sz w:val="24"/>
      </w:rPr>
      <w:t>_</w:t>
    </w:r>
    <w:r w:rsidRPr="00FF19F7">
      <w:rPr>
        <w:rFonts w:asciiTheme="majorEastAsia" w:eastAsiaTheme="majorEastAsia" w:hAnsiTheme="majorEastAsia" w:hint="eastAsia"/>
        <w:sz w:val="24"/>
      </w:rPr>
      <w:t>チーム</w:t>
    </w:r>
  </w:p>
  <w:p w14:paraId="7185F7CD" w14:textId="4B810886" w:rsidR="00574CA7" w:rsidRPr="00FF19F7" w:rsidRDefault="00574CA7" w:rsidP="00FF19F7">
    <w:pPr>
      <w:jc w:val="right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4"/>
      </w:rPr>
      <w:t>（様式５）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8694D" w14:textId="77777777" w:rsidR="00574CA7" w:rsidRDefault="00574CA7" w:rsidP="00FF19F7">
    <w:pPr>
      <w:jc w:val="right"/>
      <w:rPr>
        <w:rFonts w:asciiTheme="majorEastAsia" w:eastAsiaTheme="majorEastAsia" w:hAnsiTheme="majorEastAsia"/>
        <w:sz w:val="24"/>
      </w:rPr>
    </w:pPr>
    <w:r w:rsidRPr="00FF19F7">
      <w:rPr>
        <w:rFonts w:asciiTheme="majorEastAsia" w:eastAsiaTheme="majorEastAsia" w:hAnsiTheme="majorEastAsia"/>
        <w:sz w:val="24"/>
      </w:rPr>
      <w:t>SIP</w:t>
    </w:r>
    <w:r w:rsidRPr="00FF19F7">
      <w:rPr>
        <w:rFonts w:asciiTheme="majorEastAsia" w:eastAsiaTheme="majorEastAsia" w:hAnsiTheme="majorEastAsia" w:hint="eastAsia"/>
        <w:sz w:val="24"/>
      </w:rPr>
      <w:t>_燃焼</w:t>
    </w:r>
    <w:r>
      <w:rPr>
        <w:rFonts w:asciiTheme="majorEastAsia" w:eastAsiaTheme="majorEastAsia" w:hAnsiTheme="majorEastAsia" w:hint="eastAsia"/>
        <w:sz w:val="24"/>
      </w:rPr>
      <w:t>_</w:t>
    </w:r>
    <w:r w:rsidRPr="00FF19F7">
      <w:rPr>
        <w:rFonts w:asciiTheme="majorEastAsia" w:eastAsiaTheme="majorEastAsia" w:hAnsiTheme="majorEastAsia" w:hint="eastAsia"/>
        <w:sz w:val="24"/>
      </w:rPr>
      <w:t>チーム</w:t>
    </w:r>
  </w:p>
  <w:p w14:paraId="577C8690" w14:textId="500FBBC2" w:rsidR="00574CA7" w:rsidRPr="00FF19F7" w:rsidRDefault="00574CA7" w:rsidP="00FF19F7">
    <w:pPr>
      <w:jc w:val="right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4"/>
      </w:rPr>
      <w:t>（様式６）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E13C" w14:textId="77777777" w:rsidR="00574CA7" w:rsidRDefault="00574CA7" w:rsidP="00FF19F7">
    <w:pPr>
      <w:jc w:val="right"/>
      <w:rPr>
        <w:rFonts w:asciiTheme="majorEastAsia" w:eastAsiaTheme="majorEastAsia" w:hAnsiTheme="majorEastAsia"/>
        <w:sz w:val="24"/>
      </w:rPr>
    </w:pPr>
    <w:r w:rsidRPr="00FF19F7">
      <w:rPr>
        <w:rFonts w:asciiTheme="majorEastAsia" w:eastAsiaTheme="majorEastAsia" w:hAnsiTheme="majorEastAsia"/>
        <w:sz w:val="24"/>
      </w:rPr>
      <w:t>SIP</w:t>
    </w:r>
    <w:r w:rsidRPr="00FF19F7">
      <w:rPr>
        <w:rFonts w:asciiTheme="majorEastAsia" w:eastAsiaTheme="majorEastAsia" w:hAnsiTheme="majorEastAsia" w:hint="eastAsia"/>
        <w:sz w:val="24"/>
      </w:rPr>
      <w:t>_燃焼</w:t>
    </w:r>
    <w:r>
      <w:rPr>
        <w:rFonts w:asciiTheme="majorEastAsia" w:eastAsiaTheme="majorEastAsia" w:hAnsiTheme="majorEastAsia" w:hint="eastAsia"/>
        <w:sz w:val="24"/>
      </w:rPr>
      <w:t>_</w:t>
    </w:r>
    <w:r w:rsidRPr="00FF19F7">
      <w:rPr>
        <w:rFonts w:asciiTheme="majorEastAsia" w:eastAsiaTheme="majorEastAsia" w:hAnsiTheme="majorEastAsia" w:hint="eastAsia"/>
        <w:sz w:val="24"/>
      </w:rPr>
      <w:t>チーム</w:t>
    </w:r>
  </w:p>
  <w:p w14:paraId="08C36942" w14:textId="0272AD3C" w:rsidR="00574CA7" w:rsidRPr="00FF19F7" w:rsidRDefault="00574CA7" w:rsidP="00FF19F7">
    <w:pPr>
      <w:jc w:val="right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4"/>
      </w:rPr>
      <w:t>（様式７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F088B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7A0ED0B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124001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A48E8FB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24AE02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EFEEBA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FD6A17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1E0013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D203B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83CDAE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00234D"/>
    <w:multiLevelType w:val="hybridMultilevel"/>
    <w:tmpl w:val="E9A893BA"/>
    <w:lvl w:ilvl="0" w:tplc="73620A06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20931E2"/>
    <w:multiLevelType w:val="hybridMultilevel"/>
    <w:tmpl w:val="8C10BC24"/>
    <w:lvl w:ilvl="0" w:tplc="79B6BF18">
      <w:start w:val="1"/>
      <w:numFmt w:val="decimalFullWidth"/>
      <w:lvlText w:val="（%1）"/>
      <w:lvlJc w:val="left"/>
      <w:pPr>
        <w:ind w:left="360" w:hanging="360"/>
      </w:pPr>
      <w:rPr>
        <w:rFonts w:cs="Times New Roman" w:hint="default"/>
        <w:color w:val="auto"/>
      </w:rPr>
    </w:lvl>
    <w:lvl w:ilvl="1" w:tplc="CDD85D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3C319C">
      <w:start w:val="1"/>
      <w:numFmt w:val="decimalFullWidth"/>
      <w:lvlText w:val="（%3）"/>
      <w:lvlJc w:val="left"/>
      <w:pPr>
        <w:ind w:left="1605" w:hanging="7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>
    <w:nsid w:val="028679CE"/>
    <w:multiLevelType w:val="hybridMultilevel"/>
    <w:tmpl w:val="D00C18BA"/>
    <w:lvl w:ilvl="0" w:tplc="0FE639D8">
      <w:start w:val="7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  <w:b/>
      </w:rPr>
    </w:lvl>
    <w:lvl w:ilvl="1" w:tplc="CDEC6074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18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028B2C2C"/>
    <w:multiLevelType w:val="hybridMultilevel"/>
    <w:tmpl w:val="83863EAE"/>
    <w:lvl w:ilvl="0" w:tplc="100A9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03CA0BF1"/>
    <w:multiLevelType w:val="hybridMultilevel"/>
    <w:tmpl w:val="83863EAE"/>
    <w:lvl w:ilvl="0" w:tplc="100A9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085E3F76"/>
    <w:multiLevelType w:val="hybridMultilevel"/>
    <w:tmpl w:val="D5C0B352"/>
    <w:lvl w:ilvl="0" w:tplc="679646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08FA0855"/>
    <w:multiLevelType w:val="hybridMultilevel"/>
    <w:tmpl w:val="83863EAE"/>
    <w:lvl w:ilvl="0" w:tplc="100A9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0CE266B4"/>
    <w:multiLevelType w:val="hybridMultilevel"/>
    <w:tmpl w:val="49F0F3A2"/>
    <w:lvl w:ilvl="0" w:tplc="8EC49F9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0DBC1ECA"/>
    <w:multiLevelType w:val="hybridMultilevel"/>
    <w:tmpl w:val="49F0F3A2"/>
    <w:lvl w:ilvl="0" w:tplc="8EC49F9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0EB43CBF"/>
    <w:multiLevelType w:val="hybridMultilevel"/>
    <w:tmpl w:val="6680D8D4"/>
    <w:lvl w:ilvl="0" w:tplc="98464A0A">
      <w:start w:val="1"/>
      <w:numFmt w:val="decimalEnclosedCircle"/>
      <w:lvlText w:val="%1"/>
      <w:lvlJc w:val="left"/>
      <w:pPr>
        <w:ind w:left="420" w:hanging="420"/>
      </w:pPr>
      <w:rPr>
        <w:rFonts w:ascii="Palatino Linotype" w:eastAsia="ＭＳ 明朝" w:hAnsi="Palatino Linotype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0FAE491B"/>
    <w:multiLevelType w:val="hybridMultilevel"/>
    <w:tmpl w:val="49F0F3A2"/>
    <w:lvl w:ilvl="0" w:tplc="8EC49F9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11230C8F"/>
    <w:multiLevelType w:val="hybridMultilevel"/>
    <w:tmpl w:val="0E96F9E6"/>
    <w:lvl w:ilvl="0" w:tplc="73620A06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135E40DF"/>
    <w:multiLevelType w:val="hybridMultilevel"/>
    <w:tmpl w:val="FE6AE336"/>
    <w:lvl w:ilvl="0" w:tplc="87A08A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1A3765B9"/>
    <w:multiLevelType w:val="hybridMultilevel"/>
    <w:tmpl w:val="ADD675E4"/>
    <w:lvl w:ilvl="0" w:tplc="04090011">
      <w:start w:val="1"/>
      <w:numFmt w:val="decimalEnclosedCircle"/>
      <w:lvlText w:val="%1"/>
      <w:lvlJc w:val="left"/>
      <w:pPr>
        <w:ind w:left="600" w:hanging="420"/>
      </w:pPr>
    </w:lvl>
    <w:lvl w:ilvl="1" w:tplc="04090011">
      <w:start w:val="1"/>
      <w:numFmt w:val="decimalEnclosedCircle"/>
      <w:lvlText w:val="%2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>
    <w:nsid w:val="1AFD1C88"/>
    <w:multiLevelType w:val="hybridMultilevel"/>
    <w:tmpl w:val="0902E76E"/>
    <w:lvl w:ilvl="0" w:tplc="04090011">
      <w:start w:val="1"/>
      <w:numFmt w:val="decimalEnclosedCircle"/>
      <w:lvlText w:val="%1"/>
      <w:lvlJc w:val="left"/>
      <w:pPr>
        <w:ind w:left="598" w:hanging="420"/>
      </w:p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25">
    <w:nsid w:val="1C036330"/>
    <w:multiLevelType w:val="hybridMultilevel"/>
    <w:tmpl w:val="A950F8D2"/>
    <w:lvl w:ilvl="0" w:tplc="63A2A502">
      <w:start w:val="1"/>
      <w:numFmt w:val="lowerLetter"/>
      <w:lvlText w:val="%1.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6">
    <w:nsid w:val="1C5108AC"/>
    <w:multiLevelType w:val="multilevel"/>
    <w:tmpl w:val="83A4A1E2"/>
    <w:lvl w:ilvl="0">
      <w:start w:val="7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  <w:b/>
      </w:rPr>
    </w:lvl>
    <w:lvl w:ilvl="1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/>
        <w:b/>
        <w:color w:val="000000"/>
        <w:kern w:val="2"/>
        <w:sz w:val="18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1E6D6119"/>
    <w:multiLevelType w:val="hybridMultilevel"/>
    <w:tmpl w:val="83863EAE"/>
    <w:lvl w:ilvl="0" w:tplc="100A9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1F827FB2"/>
    <w:multiLevelType w:val="hybridMultilevel"/>
    <w:tmpl w:val="5040219C"/>
    <w:lvl w:ilvl="0" w:tplc="A77A5EDA">
      <w:start w:val="1"/>
      <w:numFmt w:val="lowerLetter"/>
      <w:lvlText w:val="%1."/>
      <w:lvlJc w:val="left"/>
      <w:pPr>
        <w:ind w:left="78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9">
    <w:nsid w:val="20132E2F"/>
    <w:multiLevelType w:val="hybridMultilevel"/>
    <w:tmpl w:val="5C96706E"/>
    <w:lvl w:ilvl="0" w:tplc="60762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27DA018F"/>
    <w:multiLevelType w:val="hybridMultilevel"/>
    <w:tmpl w:val="83863EAE"/>
    <w:lvl w:ilvl="0" w:tplc="100A9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2CA87275"/>
    <w:multiLevelType w:val="hybridMultilevel"/>
    <w:tmpl w:val="5040219C"/>
    <w:lvl w:ilvl="0" w:tplc="A77A5EDA">
      <w:start w:val="1"/>
      <w:numFmt w:val="lowerLetter"/>
      <w:lvlText w:val="%1."/>
      <w:lvlJc w:val="left"/>
      <w:pPr>
        <w:ind w:left="78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2">
    <w:nsid w:val="302F45C6"/>
    <w:multiLevelType w:val="hybridMultilevel"/>
    <w:tmpl w:val="32BCCFB4"/>
    <w:lvl w:ilvl="0" w:tplc="04090011">
      <w:start w:val="1"/>
      <w:numFmt w:val="decimalEnclosedCircle"/>
      <w:lvlText w:val="%1"/>
      <w:lvlJc w:val="left"/>
      <w:pPr>
        <w:ind w:left="632" w:hanging="420"/>
      </w:p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3">
    <w:nsid w:val="326B7AC2"/>
    <w:multiLevelType w:val="hybridMultilevel"/>
    <w:tmpl w:val="8C10BC24"/>
    <w:lvl w:ilvl="0" w:tplc="79B6BF18">
      <w:start w:val="1"/>
      <w:numFmt w:val="decimalFullWidth"/>
      <w:lvlText w:val="（%1）"/>
      <w:lvlJc w:val="left"/>
      <w:pPr>
        <w:ind w:left="360" w:hanging="360"/>
      </w:pPr>
      <w:rPr>
        <w:rFonts w:cs="Times New Roman" w:hint="default"/>
        <w:color w:val="auto"/>
      </w:rPr>
    </w:lvl>
    <w:lvl w:ilvl="1" w:tplc="CDD85D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3C319C">
      <w:start w:val="1"/>
      <w:numFmt w:val="decimalFullWidth"/>
      <w:lvlText w:val="（%3）"/>
      <w:lvlJc w:val="left"/>
      <w:pPr>
        <w:ind w:left="1605" w:hanging="7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>
    <w:nsid w:val="335459CF"/>
    <w:multiLevelType w:val="hybridMultilevel"/>
    <w:tmpl w:val="59301E72"/>
    <w:lvl w:ilvl="0" w:tplc="B58A26F2">
      <w:start w:val="1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35">
    <w:nsid w:val="36935FB1"/>
    <w:multiLevelType w:val="hybridMultilevel"/>
    <w:tmpl w:val="A4DAC26A"/>
    <w:lvl w:ilvl="0" w:tplc="D8946754">
      <w:start w:val="1"/>
      <w:numFmt w:val="decimalFullWidth"/>
      <w:lvlText w:val="%1．"/>
      <w:lvlJc w:val="left"/>
      <w:pPr>
        <w:ind w:left="114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37963678"/>
    <w:multiLevelType w:val="hybridMultilevel"/>
    <w:tmpl w:val="012E998A"/>
    <w:lvl w:ilvl="0" w:tplc="87A08A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391106C3"/>
    <w:multiLevelType w:val="hybridMultilevel"/>
    <w:tmpl w:val="83863EAE"/>
    <w:lvl w:ilvl="0" w:tplc="100A9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3B346EEE"/>
    <w:multiLevelType w:val="hybridMultilevel"/>
    <w:tmpl w:val="81B2149E"/>
    <w:lvl w:ilvl="0" w:tplc="B60A10D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>
    <w:nsid w:val="3C29210D"/>
    <w:multiLevelType w:val="hybridMultilevel"/>
    <w:tmpl w:val="83863EAE"/>
    <w:lvl w:ilvl="0" w:tplc="100A9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3DBE6CDB"/>
    <w:multiLevelType w:val="hybridMultilevel"/>
    <w:tmpl w:val="0F2C5BB8"/>
    <w:lvl w:ilvl="0" w:tplc="EA12543C">
      <w:start w:val="1"/>
      <w:numFmt w:val="lowerLetter"/>
      <w:lvlText w:val="%1."/>
      <w:lvlJc w:val="left"/>
      <w:pPr>
        <w:ind w:left="7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  <w:rPr>
        <w:rFonts w:cs="Times New Roman"/>
      </w:rPr>
    </w:lvl>
  </w:abstractNum>
  <w:abstractNum w:abstractNumId="41">
    <w:nsid w:val="3FAF6243"/>
    <w:multiLevelType w:val="hybridMultilevel"/>
    <w:tmpl w:val="49F0F3A2"/>
    <w:lvl w:ilvl="0" w:tplc="8EC49F9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40030249"/>
    <w:multiLevelType w:val="hybridMultilevel"/>
    <w:tmpl w:val="DB96933E"/>
    <w:lvl w:ilvl="0" w:tplc="004CD7F6">
      <w:start w:val="1"/>
      <w:numFmt w:val="lowerLetter"/>
      <w:lvlText w:val="%1."/>
      <w:lvlJc w:val="left"/>
      <w:pPr>
        <w:ind w:left="78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3">
    <w:nsid w:val="41D3037A"/>
    <w:multiLevelType w:val="hybridMultilevel"/>
    <w:tmpl w:val="C6EE4954"/>
    <w:lvl w:ilvl="0" w:tplc="04090011">
      <w:start w:val="1"/>
      <w:numFmt w:val="decimalEnclosedCircle"/>
      <w:lvlText w:val="%1"/>
      <w:lvlJc w:val="left"/>
      <w:pPr>
        <w:ind w:left="632" w:hanging="420"/>
      </w:p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4">
    <w:nsid w:val="42516B69"/>
    <w:multiLevelType w:val="hybridMultilevel"/>
    <w:tmpl w:val="BD282840"/>
    <w:lvl w:ilvl="0" w:tplc="E64442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437B0960"/>
    <w:multiLevelType w:val="hybridMultilevel"/>
    <w:tmpl w:val="83863EAE"/>
    <w:lvl w:ilvl="0" w:tplc="100A9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>
    <w:nsid w:val="43FC5853"/>
    <w:multiLevelType w:val="hybridMultilevel"/>
    <w:tmpl w:val="9B6018C2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46D466A0"/>
    <w:multiLevelType w:val="hybridMultilevel"/>
    <w:tmpl w:val="0902E76E"/>
    <w:lvl w:ilvl="0" w:tplc="04090011">
      <w:start w:val="1"/>
      <w:numFmt w:val="decimalEnclosedCircle"/>
      <w:lvlText w:val="%1"/>
      <w:lvlJc w:val="left"/>
      <w:pPr>
        <w:ind w:left="598" w:hanging="420"/>
      </w:p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48">
    <w:nsid w:val="4C547AFF"/>
    <w:multiLevelType w:val="hybridMultilevel"/>
    <w:tmpl w:val="5EF2FB10"/>
    <w:lvl w:ilvl="0" w:tplc="73620A06">
      <w:start w:val="1"/>
      <w:numFmt w:val="bullet"/>
      <w:lvlText w:val="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hint="eastAsia"/>
      </w:rPr>
    </w:lvl>
    <w:lvl w:ilvl="1" w:tplc="52B2017C">
      <w:start w:val="1"/>
      <w:numFmt w:val="decimalEnclosedCircle"/>
      <w:suff w:val="space"/>
      <w:lvlText w:val="%2"/>
      <w:lvlJc w:val="left"/>
      <w:pPr>
        <w:ind w:left="2985" w:hanging="405"/>
      </w:pPr>
      <w:rPr>
        <w:rFonts w:ascii="Palatino Linotype" w:eastAsia="ＭＳ 明朝" w:hAnsi="Palatino Linotype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49">
    <w:nsid w:val="4D4B0AD2"/>
    <w:multiLevelType w:val="hybridMultilevel"/>
    <w:tmpl w:val="49F0F3A2"/>
    <w:lvl w:ilvl="0" w:tplc="8EC49F9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>
    <w:nsid w:val="52D50CF5"/>
    <w:multiLevelType w:val="hybridMultilevel"/>
    <w:tmpl w:val="59301E72"/>
    <w:lvl w:ilvl="0" w:tplc="B58A26F2">
      <w:start w:val="1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51">
    <w:nsid w:val="53134A82"/>
    <w:multiLevelType w:val="multilevel"/>
    <w:tmpl w:val="A0127F54"/>
    <w:lvl w:ilvl="0">
      <w:start w:val="7"/>
      <w:numFmt w:val="bullet"/>
      <w:lvlText w:val="○"/>
      <w:lvlJc w:val="left"/>
      <w:pPr>
        <w:tabs>
          <w:tab w:val="num" w:pos="689"/>
        </w:tabs>
        <w:ind w:left="689" w:hanging="405"/>
      </w:pPr>
      <w:rPr>
        <w:rFonts w:ascii="ＭＳ 明朝" w:eastAsia="ＭＳ 明朝" w:hAnsi="ＭＳ 明朝" w:hint="eastAsia"/>
        <w:b/>
        <w:color w:val="auto"/>
      </w:rPr>
    </w:lvl>
    <w:lvl w:ilvl="1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/>
        <w:b/>
        <w:color w:val="000000"/>
        <w:kern w:val="2"/>
        <w:sz w:val="18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2">
    <w:nsid w:val="57966F82"/>
    <w:multiLevelType w:val="hybridMultilevel"/>
    <w:tmpl w:val="1FB6D382"/>
    <w:lvl w:ilvl="0" w:tplc="E27C6A78">
      <w:start w:val="1"/>
      <w:numFmt w:val="upperRoman"/>
      <w:pStyle w:val="1"/>
      <w:lvlText w:val="%1."/>
      <w:lvlJc w:val="left"/>
      <w:pPr>
        <w:ind w:left="420" w:hanging="420"/>
      </w:pPr>
    </w:lvl>
    <w:lvl w:ilvl="1" w:tplc="D8946754">
      <w:start w:val="1"/>
      <w:numFmt w:val="decimalFullWidth"/>
      <w:lvlText w:val="%2．"/>
      <w:lvlJc w:val="left"/>
      <w:pPr>
        <w:ind w:left="1140" w:hanging="72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>
    <w:nsid w:val="5B213FEF"/>
    <w:multiLevelType w:val="hybridMultilevel"/>
    <w:tmpl w:val="F73C4682"/>
    <w:lvl w:ilvl="0" w:tplc="3910AEB6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hint="eastAsia"/>
        <w:color w:val="808080" w:themeColor="background1" w:themeShade="8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4">
    <w:nsid w:val="5CAD12AD"/>
    <w:multiLevelType w:val="hybridMultilevel"/>
    <w:tmpl w:val="83863EAE"/>
    <w:lvl w:ilvl="0" w:tplc="100A9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>
    <w:nsid w:val="60A57242"/>
    <w:multiLevelType w:val="hybridMultilevel"/>
    <w:tmpl w:val="83863EAE"/>
    <w:lvl w:ilvl="0" w:tplc="100A9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>
    <w:nsid w:val="61BF37CD"/>
    <w:multiLevelType w:val="hybridMultilevel"/>
    <w:tmpl w:val="49F0F3A2"/>
    <w:lvl w:ilvl="0" w:tplc="8EC49F9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>
    <w:nsid w:val="65792515"/>
    <w:multiLevelType w:val="hybridMultilevel"/>
    <w:tmpl w:val="9B6018C2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>
    <w:nsid w:val="687E7880"/>
    <w:multiLevelType w:val="hybridMultilevel"/>
    <w:tmpl w:val="7DE2C282"/>
    <w:lvl w:ilvl="0" w:tplc="761EE570">
      <w:start w:val="1"/>
      <w:numFmt w:val="decimal"/>
      <w:lvlText w:val="%1)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59">
    <w:nsid w:val="6A6616A5"/>
    <w:multiLevelType w:val="hybridMultilevel"/>
    <w:tmpl w:val="7CA08C90"/>
    <w:lvl w:ilvl="0" w:tplc="44E8053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0">
    <w:nsid w:val="6BF61095"/>
    <w:multiLevelType w:val="hybridMultilevel"/>
    <w:tmpl w:val="81B2149E"/>
    <w:lvl w:ilvl="0" w:tplc="B60A10D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1">
    <w:nsid w:val="6DDB2844"/>
    <w:multiLevelType w:val="hybridMultilevel"/>
    <w:tmpl w:val="83863EAE"/>
    <w:lvl w:ilvl="0" w:tplc="100A9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>
    <w:nsid w:val="6FA67F6A"/>
    <w:multiLevelType w:val="hybridMultilevel"/>
    <w:tmpl w:val="7CA08C90"/>
    <w:lvl w:ilvl="0" w:tplc="44E8053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3">
    <w:nsid w:val="711918F9"/>
    <w:multiLevelType w:val="hybridMultilevel"/>
    <w:tmpl w:val="FF60D1C4"/>
    <w:lvl w:ilvl="0" w:tplc="5066AF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4">
    <w:nsid w:val="77A42E9F"/>
    <w:multiLevelType w:val="hybridMultilevel"/>
    <w:tmpl w:val="83863EAE"/>
    <w:lvl w:ilvl="0" w:tplc="100A9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>
    <w:nsid w:val="77EE24AC"/>
    <w:multiLevelType w:val="hybridMultilevel"/>
    <w:tmpl w:val="F67CBE7C"/>
    <w:lvl w:ilvl="0" w:tplc="3C642B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6">
    <w:nsid w:val="79BA2060"/>
    <w:multiLevelType w:val="hybridMultilevel"/>
    <w:tmpl w:val="83863EAE"/>
    <w:lvl w:ilvl="0" w:tplc="100A9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>
    <w:nsid w:val="7A4F04FA"/>
    <w:multiLevelType w:val="hybridMultilevel"/>
    <w:tmpl w:val="53821990"/>
    <w:lvl w:ilvl="0" w:tplc="81563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8"/>
  </w:num>
  <w:num w:numId="2">
    <w:abstractNumId w:val="12"/>
  </w:num>
  <w:num w:numId="3">
    <w:abstractNumId w:val="26"/>
  </w:num>
  <w:num w:numId="4">
    <w:abstractNumId w:val="51"/>
  </w:num>
  <w:num w:numId="5">
    <w:abstractNumId w:val="53"/>
  </w:num>
  <w:num w:numId="6">
    <w:abstractNumId w:val="36"/>
  </w:num>
  <w:num w:numId="7">
    <w:abstractNumId w:val="22"/>
  </w:num>
  <w:num w:numId="8">
    <w:abstractNumId w:val="65"/>
  </w:num>
  <w:num w:numId="9">
    <w:abstractNumId w:val="63"/>
  </w:num>
  <w:num w:numId="10">
    <w:abstractNumId w:val="25"/>
  </w:num>
  <w:num w:numId="11">
    <w:abstractNumId w:val="40"/>
  </w:num>
  <w:num w:numId="12">
    <w:abstractNumId w:val="31"/>
  </w:num>
  <w:num w:numId="13">
    <w:abstractNumId w:val="42"/>
  </w:num>
  <w:num w:numId="14">
    <w:abstractNumId w:val="15"/>
  </w:num>
  <w:num w:numId="15">
    <w:abstractNumId w:val="47"/>
  </w:num>
  <w:num w:numId="16">
    <w:abstractNumId w:val="19"/>
  </w:num>
  <w:num w:numId="17">
    <w:abstractNumId w:val="43"/>
  </w:num>
  <w:num w:numId="18">
    <w:abstractNumId w:val="32"/>
  </w:num>
  <w:num w:numId="19">
    <w:abstractNumId w:val="23"/>
  </w:num>
  <w:num w:numId="20">
    <w:abstractNumId w:val="58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50"/>
  </w:num>
  <w:num w:numId="32">
    <w:abstractNumId w:val="52"/>
  </w:num>
  <w:num w:numId="33">
    <w:abstractNumId w:val="59"/>
  </w:num>
  <w:num w:numId="34">
    <w:abstractNumId w:val="67"/>
  </w:num>
  <w:num w:numId="35">
    <w:abstractNumId w:val="33"/>
  </w:num>
  <w:num w:numId="36">
    <w:abstractNumId w:val="10"/>
  </w:num>
  <w:num w:numId="37">
    <w:abstractNumId w:val="21"/>
  </w:num>
  <w:num w:numId="38">
    <w:abstractNumId w:val="60"/>
  </w:num>
  <w:num w:numId="39">
    <w:abstractNumId w:val="62"/>
  </w:num>
  <w:num w:numId="40">
    <w:abstractNumId w:val="38"/>
  </w:num>
  <w:num w:numId="41">
    <w:abstractNumId w:val="28"/>
  </w:num>
  <w:num w:numId="42">
    <w:abstractNumId w:val="64"/>
  </w:num>
  <w:num w:numId="43">
    <w:abstractNumId w:val="39"/>
  </w:num>
  <w:num w:numId="44">
    <w:abstractNumId w:val="46"/>
  </w:num>
  <w:num w:numId="45">
    <w:abstractNumId w:val="57"/>
  </w:num>
  <w:num w:numId="46">
    <w:abstractNumId w:val="37"/>
  </w:num>
  <w:num w:numId="47">
    <w:abstractNumId w:val="54"/>
  </w:num>
  <w:num w:numId="48">
    <w:abstractNumId w:val="34"/>
  </w:num>
  <w:num w:numId="49">
    <w:abstractNumId w:val="13"/>
  </w:num>
  <w:num w:numId="50">
    <w:abstractNumId w:val="30"/>
  </w:num>
  <w:num w:numId="51">
    <w:abstractNumId w:val="27"/>
  </w:num>
  <w:num w:numId="52">
    <w:abstractNumId w:val="61"/>
  </w:num>
  <w:num w:numId="53">
    <w:abstractNumId w:val="49"/>
  </w:num>
  <w:num w:numId="54">
    <w:abstractNumId w:val="17"/>
  </w:num>
  <w:num w:numId="55">
    <w:abstractNumId w:val="20"/>
  </w:num>
  <w:num w:numId="56">
    <w:abstractNumId w:val="56"/>
  </w:num>
  <w:num w:numId="57">
    <w:abstractNumId w:val="35"/>
  </w:num>
  <w:num w:numId="58">
    <w:abstractNumId w:val="11"/>
  </w:num>
  <w:num w:numId="59">
    <w:abstractNumId w:val="29"/>
  </w:num>
  <w:num w:numId="60">
    <w:abstractNumId w:val="66"/>
  </w:num>
  <w:num w:numId="61">
    <w:abstractNumId w:val="14"/>
  </w:num>
  <w:num w:numId="62">
    <w:abstractNumId w:val="24"/>
  </w:num>
  <w:num w:numId="63">
    <w:abstractNumId w:val="41"/>
  </w:num>
  <w:num w:numId="64">
    <w:abstractNumId w:val="18"/>
  </w:num>
  <w:num w:numId="65">
    <w:abstractNumId w:val="16"/>
  </w:num>
  <w:num w:numId="66">
    <w:abstractNumId w:val="55"/>
  </w:num>
  <w:num w:numId="67">
    <w:abstractNumId w:val="45"/>
  </w:num>
  <w:num w:numId="68">
    <w:abstractNumId w:val="4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FC"/>
    <w:rsid w:val="00001031"/>
    <w:rsid w:val="0000122C"/>
    <w:rsid w:val="00001A95"/>
    <w:rsid w:val="00001A9C"/>
    <w:rsid w:val="00001C43"/>
    <w:rsid w:val="00002A6C"/>
    <w:rsid w:val="0000318D"/>
    <w:rsid w:val="0000336F"/>
    <w:rsid w:val="000036E9"/>
    <w:rsid w:val="000038DF"/>
    <w:rsid w:val="000049BD"/>
    <w:rsid w:val="00004B97"/>
    <w:rsid w:val="0000599E"/>
    <w:rsid w:val="00005F01"/>
    <w:rsid w:val="00005F19"/>
    <w:rsid w:val="00006687"/>
    <w:rsid w:val="000066BE"/>
    <w:rsid w:val="00006AA4"/>
    <w:rsid w:val="00006AAE"/>
    <w:rsid w:val="00006E99"/>
    <w:rsid w:val="00006FBD"/>
    <w:rsid w:val="000074F1"/>
    <w:rsid w:val="000076CB"/>
    <w:rsid w:val="00007F85"/>
    <w:rsid w:val="00010409"/>
    <w:rsid w:val="00011B17"/>
    <w:rsid w:val="00011FB4"/>
    <w:rsid w:val="00012CDC"/>
    <w:rsid w:val="00014678"/>
    <w:rsid w:val="000149C9"/>
    <w:rsid w:val="00014A8F"/>
    <w:rsid w:val="00014AD1"/>
    <w:rsid w:val="00014C83"/>
    <w:rsid w:val="00015868"/>
    <w:rsid w:val="00015869"/>
    <w:rsid w:val="00016C60"/>
    <w:rsid w:val="00016EEC"/>
    <w:rsid w:val="0001774F"/>
    <w:rsid w:val="00017A75"/>
    <w:rsid w:val="00020A65"/>
    <w:rsid w:val="00021C6C"/>
    <w:rsid w:val="0002215D"/>
    <w:rsid w:val="0002232F"/>
    <w:rsid w:val="00023254"/>
    <w:rsid w:val="00023B53"/>
    <w:rsid w:val="00023D46"/>
    <w:rsid w:val="00024309"/>
    <w:rsid w:val="00025F70"/>
    <w:rsid w:val="00026CB2"/>
    <w:rsid w:val="000270D0"/>
    <w:rsid w:val="00027307"/>
    <w:rsid w:val="00027511"/>
    <w:rsid w:val="0003016F"/>
    <w:rsid w:val="00030561"/>
    <w:rsid w:val="00030F4D"/>
    <w:rsid w:val="000328D7"/>
    <w:rsid w:val="00033A0D"/>
    <w:rsid w:val="00033E49"/>
    <w:rsid w:val="00034039"/>
    <w:rsid w:val="000343C1"/>
    <w:rsid w:val="0003562C"/>
    <w:rsid w:val="00035D0E"/>
    <w:rsid w:val="000363A0"/>
    <w:rsid w:val="00036664"/>
    <w:rsid w:val="000408B2"/>
    <w:rsid w:val="00040A4E"/>
    <w:rsid w:val="00040BD8"/>
    <w:rsid w:val="00041072"/>
    <w:rsid w:val="000410BC"/>
    <w:rsid w:val="0004115B"/>
    <w:rsid w:val="00041806"/>
    <w:rsid w:val="00042E40"/>
    <w:rsid w:val="0004314D"/>
    <w:rsid w:val="0004314E"/>
    <w:rsid w:val="00043307"/>
    <w:rsid w:val="0004388A"/>
    <w:rsid w:val="0004394E"/>
    <w:rsid w:val="00044C0F"/>
    <w:rsid w:val="0004538D"/>
    <w:rsid w:val="00046671"/>
    <w:rsid w:val="000471F9"/>
    <w:rsid w:val="00047B41"/>
    <w:rsid w:val="000524A0"/>
    <w:rsid w:val="00052790"/>
    <w:rsid w:val="0005288C"/>
    <w:rsid w:val="00052A64"/>
    <w:rsid w:val="00052BFB"/>
    <w:rsid w:val="00052CF1"/>
    <w:rsid w:val="00053EC8"/>
    <w:rsid w:val="00054592"/>
    <w:rsid w:val="000550AD"/>
    <w:rsid w:val="00057373"/>
    <w:rsid w:val="00057AF4"/>
    <w:rsid w:val="000603D7"/>
    <w:rsid w:val="00060892"/>
    <w:rsid w:val="0006107D"/>
    <w:rsid w:val="00061330"/>
    <w:rsid w:val="00061D11"/>
    <w:rsid w:val="00062403"/>
    <w:rsid w:val="00062ED3"/>
    <w:rsid w:val="00063424"/>
    <w:rsid w:val="00065A3E"/>
    <w:rsid w:val="00065E13"/>
    <w:rsid w:val="000668AA"/>
    <w:rsid w:val="00066D6B"/>
    <w:rsid w:val="00067776"/>
    <w:rsid w:val="00067A14"/>
    <w:rsid w:val="0007062D"/>
    <w:rsid w:val="000706A6"/>
    <w:rsid w:val="00071325"/>
    <w:rsid w:val="0007166C"/>
    <w:rsid w:val="000725D7"/>
    <w:rsid w:val="000726EC"/>
    <w:rsid w:val="00072997"/>
    <w:rsid w:val="00072B35"/>
    <w:rsid w:val="000730E5"/>
    <w:rsid w:val="000756C9"/>
    <w:rsid w:val="00075E65"/>
    <w:rsid w:val="00075F66"/>
    <w:rsid w:val="00076161"/>
    <w:rsid w:val="000762C3"/>
    <w:rsid w:val="00076C15"/>
    <w:rsid w:val="0007759B"/>
    <w:rsid w:val="000778D7"/>
    <w:rsid w:val="00077DA4"/>
    <w:rsid w:val="00080065"/>
    <w:rsid w:val="00080607"/>
    <w:rsid w:val="00081C49"/>
    <w:rsid w:val="00082576"/>
    <w:rsid w:val="00083342"/>
    <w:rsid w:val="0008362B"/>
    <w:rsid w:val="00083B1B"/>
    <w:rsid w:val="00083CD6"/>
    <w:rsid w:val="000850E5"/>
    <w:rsid w:val="000855B0"/>
    <w:rsid w:val="00085A04"/>
    <w:rsid w:val="00085D2E"/>
    <w:rsid w:val="0008781F"/>
    <w:rsid w:val="00087B12"/>
    <w:rsid w:val="0009008D"/>
    <w:rsid w:val="000903C3"/>
    <w:rsid w:val="00090438"/>
    <w:rsid w:val="00093419"/>
    <w:rsid w:val="00094C40"/>
    <w:rsid w:val="00095A15"/>
    <w:rsid w:val="00095A32"/>
    <w:rsid w:val="000962E3"/>
    <w:rsid w:val="00096367"/>
    <w:rsid w:val="000965A3"/>
    <w:rsid w:val="0009661A"/>
    <w:rsid w:val="000969E2"/>
    <w:rsid w:val="0009738A"/>
    <w:rsid w:val="00097875"/>
    <w:rsid w:val="000A057F"/>
    <w:rsid w:val="000A0BF2"/>
    <w:rsid w:val="000A0DDF"/>
    <w:rsid w:val="000A1882"/>
    <w:rsid w:val="000A21D1"/>
    <w:rsid w:val="000A26E2"/>
    <w:rsid w:val="000A27C7"/>
    <w:rsid w:val="000A301B"/>
    <w:rsid w:val="000A524F"/>
    <w:rsid w:val="000A58C0"/>
    <w:rsid w:val="000A5FA9"/>
    <w:rsid w:val="000A6FB0"/>
    <w:rsid w:val="000A78D7"/>
    <w:rsid w:val="000B0115"/>
    <w:rsid w:val="000B0188"/>
    <w:rsid w:val="000B0229"/>
    <w:rsid w:val="000B09A8"/>
    <w:rsid w:val="000B271B"/>
    <w:rsid w:val="000B3B31"/>
    <w:rsid w:val="000B4114"/>
    <w:rsid w:val="000B426F"/>
    <w:rsid w:val="000B4435"/>
    <w:rsid w:val="000B45AF"/>
    <w:rsid w:val="000B4C8F"/>
    <w:rsid w:val="000B4EF9"/>
    <w:rsid w:val="000B5EDD"/>
    <w:rsid w:val="000B6956"/>
    <w:rsid w:val="000B6CF4"/>
    <w:rsid w:val="000B7EFB"/>
    <w:rsid w:val="000B7FDC"/>
    <w:rsid w:val="000C101A"/>
    <w:rsid w:val="000C11FD"/>
    <w:rsid w:val="000C1990"/>
    <w:rsid w:val="000C1B95"/>
    <w:rsid w:val="000C1EA5"/>
    <w:rsid w:val="000C1EC2"/>
    <w:rsid w:val="000C2424"/>
    <w:rsid w:val="000C2694"/>
    <w:rsid w:val="000C321F"/>
    <w:rsid w:val="000C3315"/>
    <w:rsid w:val="000C367D"/>
    <w:rsid w:val="000C5505"/>
    <w:rsid w:val="000C5934"/>
    <w:rsid w:val="000C656B"/>
    <w:rsid w:val="000C7009"/>
    <w:rsid w:val="000C79EF"/>
    <w:rsid w:val="000D0C93"/>
    <w:rsid w:val="000D1B2E"/>
    <w:rsid w:val="000D2259"/>
    <w:rsid w:val="000D2392"/>
    <w:rsid w:val="000D23A1"/>
    <w:rsid w:val="000D34F0"/>
    <w:rsid w:val="000D3553"/>
    <w:rsid w:val="000D45F0"/>
    <w:rsid w:val="000D5036"/>
    <w:rsid w:val="000D6AE4"/>
    <w:rsid w:val="000D70D0"/>
    <w:rsid w:val="000D71B4"/>
    <w:rsid w:val="000D75A6"/>
    <w:rsid w:val="000E0DE9"/>
    <w:rsid w:val="000E0E0F"/>
    <w:rsid w:val="000E1B3C"/>
    <w:rsid w:val="000E1B9E"/>
    <w:rsid w:val="000E4B06"/>
    <w:rsid w:val="000E4B82"/>
    <w:rsid w:val="000E5317"/>
    <w:rsid w:val="000E62FE"/>
    <w:rsid w:val="000E75F3"/>
    <w:rsid w:val="000E7ED5"/>
    <w:rsid w:val="000F033E"/>
    <w:rsid w:val="000F10F1"/>
    <w:rsid w:val="000F1991"/>
    <w:rsid w:val="000F19C6"/>
    <w:rsid w:val="000F1F7B"/>
    <w:rsid w:val="000F3989"/>
    <w:rsid w:val="000F3A59"/>
    <w:rsid w:val="000F4E82"/>
    <w:rsid w:val="000F5783"/>
    <w:rsid w:val="000F65D6"/>
    <w:rsid w:val="000F6E1F"/>
    <w:rsid w:val="000F737A"/>
    <w:rsid w:val="000F7463"/>
    <w:rsid w:val="000F78AF"/>
    <w:rsid w:val="000F7ED3"/>
    <w:rsid w:val="000F7F03"/>
    <w:rsid w:val="00100427"/>
    <w:rsid w:val="00100931"/>
    <w:rsid w:val="00100BE0"/>
    <w:rsid w:val="00101097"/>
    <w:rsid w:val="00102283"/>
    <w:rsid w:val="00102708"/>
    <w:rsid w:val="00102B78"/>
    <w:rsid w:val="001039D8"/>
    <w:rsid w:val="0010401D"/>
    <w:rsid w:val="0010469A"/>
    <w:rsid w:val="0010491A"/>
    <w:rsid w:val="00104D2F"/>
    <w:rsid w:val="00105BF0"/>
    <w:rsid w:val="0010618B"/>
    <w:rsid w:val="001064C6"/>
    <w:rsid w:val="00106A13"/>
    <w:rsid w:val="00106DDD"/>
    <w:rsid w:val="0010766F"/>
    <w:rsid w:val="00107A61"/>
    <w:rsid w:val="00110089"/>
    <w:rsid w:val="0011045E"/>
    <w:rsid w:val="001105E2"/>
    <w:rsid w:val="00110789"/>
    <w:rsid w:val="0011162F"/>
    <w:rsid w:val="00111CF4"/>
    <w:rsid w:val="001122D5"/>
    <w:rsid w:val="001123E5"/>
    <w:rsid w:val="0011248C"/>
    <w:rsid w:val="0011288A"/>
    <w:rsid w:val="001135D8"/>
    <w:rsid w:val="001136DB"/>
    <w:rsid w:val="00113DCE"/>
    <w:rsid w:val="001146CA"/>
    <w:rsid w:val="001149FF"/>
    <w:rsid w:val="00114FA9"/>
    <w:rsid w:val="0011511A"/>
    <w:rsid w:val="00116AFF"/>
    <w:rsid w:val="00117A99"/>
    <w:rsid w:val="00121189"/>
    <w:rsid w:val="0012141F"/>
    <w:rsid w:val="00122369"/>
    <w:rsid w:val="00123354"/>
    <w:rsid w:val="00123371"/>
    <w:rsid w:val="00123F9F"/>
    <w:rsid w:val="00125519"/>
    <w:rsid w:val="0012591B"/>
    <w:rsid w:val="001271F3"/>
    <w:rsid w:val="0012774E"/>
    <w:rsid w:val="0013067E"/>
    <w:rsid w:val="001314BD"/>
    <w:rsid w:val="0013163A"/>
    <w:rsid w:val="00131726"/>
    <w:rsid w:val="001317E7"/>
    <w:rsid w:val="00131985"/>
    <w:rsid w:val="0013289E"/>
    <w:rsid w:val="00132A2F"/>
    <w:rsid w:val="00133AF4"/>
    <w:rsid w:val="001345FD"/>
    <w:rsid w:val="001354B5"/>
    <w:rsid w:val="001359CC"/>
    <w:rsid w:val="00136861"/>
    <w:rsid w:val="0013755A"/>
    <w:rsid w:val="001402A9"/>
    <w:rsid w:val="00140676"/>
    <w:rsid w:val="00140F0C"/>
    <w:rsid w:val="0014351B"/>
    <w:rsid w:val="001444CA"/>
    <w:rsid w:val="0014487A"/>
    <w:rsid w:val="00144C86"/>
    <w:rsid w:val="00144D55"/>
    <w:rsid w:val="001452EF"/>
    <w:rsid w:val="0014545F"/>
    <w:rsid w:val="001455AC"/>
    <w:rsid w:val="00145E11"/>
    <w:rsid w:val="0014618F"/>
    <w:rsid w:val="001461E0"/>
    <w:rsid w:val="00146443"/>
    <w:rsid w:val="0014650B"/>
    <w:rsid w:val="001476F5"/>
    <w:rsid w:val="001478B2"/>
    <w:rsid w:val="0014794E"/>
    <w:rsid w:val="00147A78"/>
    <w:rsid w:val="00150CFD"/>
    <w:rsid w:val="00151245"/>
    <w:rsid w:val="001517C6"/>
    <w:rsid w:val="001517DB"/>
    <w:rsid w:val="001530E7"/>
    <w:rsid w:val="00154037"/>
    <w:rsid w:val="00155225"/>
    <w:rsid w:val="00155CB2"/>
    <w:rsid w:val="00156095"/>
    <w:rsid w:val="0016013A"/>
    <w:rsid w:val="00160CEF"/>
    <w:rsid w:val="00161A79"/>
    <w:rsid w:val="00161C59"/>
    <w:rsid w:val="00161EAB"/>
    <w:rsid w:val="00162282"/>
    <w:rsid w:val="001626BE"/>
    <w:rsid w:val="00162947"/>
    <w:rsid w:val="00162A64"/>
    <w:rsid w:val="00163152"/>
    <w:rsid w:val="00163F70"/>
    <w:rsid w:val="00164A19"/>
    <w:rsid w:val="00164EA8"/>
    <w:rsid w:val="00165FED"/>
    <w:rsid w:val="00166343"/>
    <w:rsid w:val="0016675B"/>
    <w:rsid w:val="00170D90"/>
    <w:rsid w:val="00170EBB"/>
    <w:rsid w:val="001715BC"/>
    <w:rsid w:val="00171944"/>
    <w:rsid w:val="0017325C"/>
    <w:rsid w:val="00175602"/>
    <w:rsid w:val="00175C23"/>
    <w:rsid w:val="00175D90"/>
    <w:rsid w:val="00176C4D"/>
    <w:rsid w:val="00177D9B"/>
    <w:rsid w:val="00177E76"/>
    <w:rsid w:val="00177F4E"/>
    <w:rsid w:val="00177FD9"/>
    <w:rsid w:val="0018047B"/>
    <w:rsid w:val="001806A6"/>
    <w:rsid w:val="0018228D"/>
    <w:rsid w:val="00182E94"/>
    <w:rsid w:val="00183007"/>
    <w:rsid w:val="0018345B"/>
    <w:rsid w:val="001835F5"/>
    <w:rsid w:val="00185413"/>
    <w:rsid w:val="00185D7D"/>
    <w:rsid w:val="00185E5A"/>
    <w:rsid w:val="001879AE"/>
    <w:rsid w:val="00187CEC"/>
    <w:rsid w:val="00187CF8"/>
    <w:rsid w:val="00187F95"/>
    <w:rsid w:val="00190440"/>
    <w:rsid w:val="00190B63"/>
    <w:rsid w:val="00190D79"/>
    <w:rsid w:val="001918CB"/>
    <w:rsid w:val="00196C73"/>
    <w:rsid w:val="001A015C"/>
    <w:rsid w:val="001A0B7F"/>
    <w:rsid w:val="001A2823"/>
    <w:rsid w:val="001A3A15"/>
    <w:rsid w:val="001A4656"/>
    <w:rsid w:val="001A47D5"/>
    <w:rsid w:val="001A54C7"/>
    <w:rsid w:val="001A58C7"/>
    <w:rsid w:val="001A59A3"/>
    <w:rsid w:val="001A5C2F"/>
    <w:rsid w:val="001A6049"/>
    <w:rsid w:val="001A60D0"/>
    <w:rsid w:val="001A6252"/>
    <w:rsid w:val="001A6B55"/>
    <w:rsid w:val="001A6F68"/>
    <w:rsid w:val="001A71E7"/>
    <w:rsid w:val="001A7FE3"/>
    <w:rsid w:val="001B00D9"/>
    <w:rsid w:val="001B147B"/>
    <w:rsid w:val="001B1CF5"/>
    <w:rsid w:val="001B333B"/>
    <w:rsid w:val="001B338B"/>
    <w:rsid w:val="001B57EB"/>
    <w:rsid w:val="001B5A76"/>
    <w:rsid w:val="001B7E8C"/>
    <w:rsid w:val="001C0936"/>
    <w:rsid w:val="001C1CE6"/>
    <w:rsid w:val="001C1D5E"/>
    <w:rsid w:val="001C20F8"/>
    <w:rsid w:val="001C35E2"/>
    <w:rsid w:val="001C3995"/>
    <w:rsid w:val="001C3EFB"/>
    <w:rsid w:val="001C5A2F"/>
    <w:rsid w:val="001C5AF5"/>
    <w:rsid w:val="001C720F"/>
    <w:rsid w:val="001C788E"/>
    <w:rsid w:val="001D058B"/>
    <w:rsid w:val="001D0C2C"/>
    <w:rsid w:val="001D0EE7"/>
    <w:rsid w:val="001D1916"/>
    <w:rsid w:val="001D24C0"/>
    <w:rsid w:val="001D251A"/>
    <w:rsid w:val="001D2665"/>
    <w:rsid w:val="001D39C7"/>
    <w:rsid w:val="001D3B13"/>
    <w:rsid w:val="001D3CE6"/>
    <w:rsid w:val="001D3F0F"/>
    <w:rsid w:val="001D6052"/>
    <w:rsid w:val="001D6C9C"/>
    <w:rsid w:val="001D7D18"/>
    <w:rsid w:val="001E08C6"/>
    <w:rsid w:val="001E0BA7"/>
    <w:rsid w:val="001E1154"/>
    <w:rsid w:val="001E1910"/>
    <w:rsid w:val="001E2575"/>
    <w:rsid w:val="001E2964"/>
    <w:rsid w:val="001E2C2D"/>
    <w:rsid w:val="001E3518"/>
    <w:rsid w:val="001E3C0A"/>
    <w:rsid w:val="001E444D"/>
    <w:rsid w:val="001E5D47"/>
    <w:rsid w:val="001E6794"/>
    <w:rsid w:val="001F0AA1"/>
    <w:rsid w:val="001F1017"/>
    <w:rsid w:val="001F2B63"/>
    <w:rsid w:val="001F2EA9"/>
    <w:rsid w:val="001F3DFE"/>
    <w:rsid w:val="001F433B"/>
    <w:rsid w:val="001F4D62"/>
    <w:rsid w:val="001F4E0D"/>
    <w:rsid w:val="001F5623"/>
    <w:rsid w:val="001F56CA"/>
    <w:rsid w:val="001F5B4A"/>
    <w:rsid w:val="001F5F17"/>
    <w:rsid w:val="001F5FC4"/>
    <w:rsid w:val="001F653F"/>
    <w:rsid w:val="001F7414"/>
    <w:rsid w:val="001F7566"/>
    <w:rsid w:val="00200B60"/>
    <w:rsid w:val="00200EAA"/>
    <w:rsid w:val="0020104D"/>
    <w:rsid w:val="00201759"/>
    <w:rsid w:val="00202219"/>
    <w:rsid w:val="00202242"/>
    <w:rsid w:val="0020285C"/>
    <w:rsid w:val="0020357B"/>
    <w:rsid w:val="00203FA8"/>
    <w:rsid w:val="00204D55"/>
    <w:rsid w:val="00204F0C"/>
    <w:rsid w:val="00205780"/>
    <w:rsid w:val="00205914"/>
    <w:rsid w:val="00205B12"/>
    <w:rsid w:val="00206ACD"/>
    <w:rsid w:val="00206D70"/>
    <w:rsid w:val="00207225"/>
    <w:rsid w:val="00207AEA"/>
    <w:rsid w:val="0021026D"/>
    <w:rsid w:val="002102DF"/>
    <w:rsid w:val="00210B96"/>
    <w:rsid w:val="00210CE6"/>
    <w:rsid w:val="002115BE"/>
    <w:rsid w:val="00212506"/>
    <w:rsid w:val="00212DD1"/>
    <w:rsid w:val="00212FCC"/>
    <w:rsid w:val="00213823"/>
    <w:rsid w:val="00213CB7"/>
    <w:rsid w:val="00214269"/>
    <w:rsid w:val="00215162"/>
    <w:rsid w:val="002162B5"/>
    <w:rsid w:val="00216853"/>
    <w:rsid w:val="00220712"/>
    <w:rsid w:val="00220954"/>
    <w:rsid w:val="0022185D"/>
    <w:rsid w:val="002250C7"/>
    <w:rsid w:val="0022673F"/>
    <w:rsid w:val="00227221"/>
    <w:rsid w:val="00227BB5"/>
    <w:rsid w:val="002309C9"/>
    <w:rsid w:val="00230D2C"/>
    <w:rsid w:val="002313D6"/>
    <w:rsid w:val="00231443"/>
    <w:rsid w:val="00232B4E"/>
    <w:rsid w:val="00233726"/>
    <w:rsid w:val="002352C9"/>
    <w:rsid w:val="00235F9B"/>
    <w:rsid w:val="0023647C"/>
    <w:rsid w:val="00236918"/>
    <w:rsid w:val="00237C1C"/>
    <w:rsid w:val="00241076"/>
    <w:rsid w:val="00241515"/>
    <w:rsid w:val="00241A38"/>
    <w:rsid w:val="00241C51"/>
    <w:rsid w:val="0024230D"/>
    <w:rsid w:val="00243CE6"/>
    <w:rsid w:val="00244284"/>
    <w:rsid w:val="002447FC"/>
    <w:rsid w:val="00244ABF"/>
    <w:rsid w:val="002451D1"/>
    <w:rsid w:val="0024577D"/>
    <w:rsid w:val="00245AB5"/>
    <w:rsid w:val="0024642B"/>
    <w:rsid w:val="00246B4F"/>
    <w:rsid w:val="00247246"/>
    <w:rsid w:val="0025197B"/>
    <w:rsid w:val="00251C20"/>
    <w:rsid w:val="0025339F"/>
    <w:rsid w:val="0025344E"/>
    <w:rsid w:val="0025397F"/>
    <w:rsid w:val="00253A53"/>
    <w:rsid w:val="00253A62"/>
    <w:rsid w:val="00253D46"/>
    <w:rsid w:val="00254381"/>
    <w:rsid w:val="00255ECD"/>
    <w:rsid w:val="00256042"/>
    <w:rsid w:val="00256369"/>
    <w:rsid w:val="002577D4"/>
    <w:rsid w:val="00257BD7"/>
    <w:rsid w:val="002602DD"/>
    <w:rsid w:val="00260741"/>
    <w:rsid w:val="00260CD5"/>
    <w:rsid w:val="0026138C"/>
    <w:rsid w:val="002615A5"/>
    <w:rsid w:val="002615C3"/>
    <w:rsid w:val="002618C3"/>
    <w:rsid w:val="002629AE"/>
    <w:rsid w:val="002633EB"/>
    <w:rsid w:val="0026385F"/>
    <w:rsid w:val="00265A23"/>
    <w:rsid w:val="00265D29"/>
    <w:rsid w:val="00266737"/>
    <w:rsid w:val="00266F3F"/>
    <w:rsid w:val="00267D01"/>
    <w:rsid w:val="00270446"/>
    <w:rsid w:val="002707D7"/>
    <w:rsid w:val="00271D98"/>
    <w:rsid w:val="00272D69"/>
    <w:rsid w:val="002739C9"/>
    <w:rsid w:val="00273A0F"/>
    <w:rsid w:val="00273D16"/>
    <w:rsid w:val="00274281"/>
    <w:rsid w:val="0027445D"/>
    <w:rsid w:val="0027557A"/>
    <w:rsid w:val="002769D7"/>
    <w:rsid w:val="00277574"/>
    <w:rsid w:val="002775E6"/>
    <w:rsid w:val="00277F84"/>
    <w:rsid w:val="00280901"/>
    <w:rsid w:val="002815C2"/>
    <w:rsid w:val="00284591"/>
    <w:rsid w:val="002864D2"/>
    <w:rsid w:val="0029005D"/>
    <w:rsid w:val="002901A6"/>
    <w:rsid w:val="00290B13"/>
    <w:rsid w:val="00290E3B"/>
    <w:rsid w:val="002919E3"/>
    <w:rsid w:val="00291B48"/>
    <w:rsid w:val="00291C45"/>
    <w:rsid w:val="00291DCF"/>
    <w:rsid w:val="002936B9"/>
    <w:rsid w:val="00293DF7"/>
    <w:rsid w:val="00294372"/>
    <w:rsid w:val="002957F0"/>
    <w:rsid w:val="002967C8"/>
    <w:rsid w:val="002979F6"/>
    <w:rsid w:val="00297F48"/>
    <w:rsid w:val="002A048F"/>
    <w:rsid w:val="002A0566"/>
    <w:rsid w:val="002A0805"/>
    <w:rsid w:val="002A116A"/>
    <w:rsid w:val="002A180C"/>
    <w:rsid w:val="002A1894"/>
    <w:rsid w:val="002A1EA3"/>
    <w:rsid w:val="002A214A"/>
    <w:rsid w:val="002A225B"/>
    <w:rsid w:val="002A244A"/>
    <w:rsid w:val="002A29B5"/>
    <w:rsid w:val="002A2C61"/>
    <w:rsid w:val="002A2D0D"/>
    <w:rsid w:val="002A3A2B"/>
    <w:rsid w:val="002A448F"/>
    <w:rsid w:val="002A6362"/>
    <w:rsid w:val="002A7732"/>
    <w:rsid w:val="002B00C9"/>
    <w:rsid w:val="002B010F"/>
    <w:rsid w:val="002B02ED"/>
    <w:rsid w:val="002B11C7"/>
    <w:rsid w:val="002B2052"/>
    <w:rsid w:val="002B2818"/>
    <w:rsid w:val="002B6206"/>
    <w:rsid w:val="002B7302"/>
    <w:rsid w:val="002B79C8"/>
    <w:rsid w:val="002B7EEE"/>
    <w:rsid w:val="002C02E6"/>
    <w:rsid w:val="002C129E"/>
    <w:rsid w:val="002C1A07"/>
    <w:rsid w:val="002C1A7A"/>
    <w:rsid w:val="002C1FBC"/>
    <w:rsid w:val="002C273C"/>
    <w:rsid w:val="002C2BBE"/>
    <w:rsid w:val="002C2E9C"/>
    <w:rsid w:val="002C322E"/>
    <w:rsid w:val="002C347A"/>
    <w:rsid w:val="002C38A8"/>
    <w:rsid w:val="002C497A"/>
    <w:rsid w:val="002C6496"/>
    <w:rsid w:val="002C6D67"/>
    <w:rsid w:val="002C73AA"/>
    <w:rsid w:val="002C77D0"/>
    <w:rsid w:val="002C7F76"/>
    <w:rsid w:val="002D0032"/>
    <w:rsid w:val="002D0A4E"/>
    <w:rsid w:val="002D0C5E"/>
    <w:rsid w:val="002D0D2A"/>
    <w:rsid w:val="002D11FA"/>
    <w:rsid w:val="002D29D9"/>
    <w:rsid w:val="002D3190"/>
    <w:rsid w:val="002D45F8"/>
    <w:rsid w:val="002D52FE"/>
    <w:rsid w:val="002D581A"/>
    <w:rsid w:val="002D5AE7"/>
    <w:rsid w:val="002D5BB1"/>
    <w:rsid w:val="002D6F6F"/>
    <w:rsid w:val="002D738E"/>
    <w:rsid w:val="002E0110"/>
    <w:rsid w:val="002E0AA7"/>
    <w:rsid w:val="002E19A9"/>
    <w:rsid w:val="002E250B"/>
    <w:rsid w:val="002E3419"/>
    <w:rsid w:val="002E34F7"/>
    <w:rsid w:val="002E357B"/>
    <w:rsid w:val="002E3CB9"/>
    <w:rsid w:val="002E3EE1"/>
    <w:rsid w:val="002E4323"/>
    <w:rsid w:val="002E4B23"/>
    <w:rsid w:val="002E624E"/>
    <w:rsid w:val="002E6EF8"/>
    <w:rsid w:val="002F0204"/>
    <w:rsid w:val="002F1214"/>
    <w:rsid w:val="002F1845"/>
    <w:rsid w:val="002F2FC3"/>
    <w:rsid w:val="002F33FC"/>
    <w:rsid w:val="002F3C9A"/>
    <w:rsid w:val="002F4658"/>
    <w:rsid w:val="002F46AC"/>
    <w:rsid w:val="002F46FE"/>
    <w:rsid w:val="002F5325"/>
    <w:rsid w:val="002F6AD0"/>
    <w:rsid w:val="002F7067"/>
    <w:rsid w:val="002F7B48"/>
    <w:rsid w:val="003001A4"/>
    <w:rsid w:val="00300961"/>
    <w:rsid w:val="00300C10"/>
    <w:rsid w:val="00301051"/>
    <w:rsid w:val="00301D03"/>
    <w:rsid w:val="00301F8E"/>
    <w:rsid w:val="00302D31"/>
    <w:rsid w:val="003032C0"/>
    <w:rsid w:val="003037FA"/>
    <w:rsid w:val="00304641"/>
    <w:rsid w:val="00305185"/>
    <w:rsid w:val="00305432"/>
    <w:rsid w:val="00305E4B"/>
    <w:rsid w:val="00305EBC"/>
    <w:rsid w:val="00305F18"/>
    <w:rsid w:val="00306271"/>
    <w:rsid w:val="003065E4"/>
    <w:rsid w:val="00306718"/>
    <w:rsid w:val="00306F49"/>
    <w:rsid w:val="00307EE1"/>
    <w:rsid w:val="003118A3"/>
    <w:rsid w:val="0031217C"/>
    <w:rsid w:val="003121DD"/>
    <w:rsid w:val="00312CDA"/>
    <w:rsid w:val="00313DA9"/>
    <w:rsid w:val="00313DDA"/>
    <w:rsid w:val="00314137"/>
    <w:rsid w:val="00314800"/>
    <w:rsid w:val="00314B0B"/>
    <w:rsid w:val="00314FE1"/>
    <w:rsid w:val="00315032"/>
    <w:rsid w:val="0031586A"/>
    <w:rsid w:val="00316413"/>
    <w:rsid w:val="00316786"/>
    <w:rsid w:val="00316840"/>
    <w:rsid w:val="00316FD4"/>
    <w:rsid w:val="00317901"/>
    <w:rsid w:val="0032076B"/>
    <w:rsid w:val="003236D2"/>
    <w:rsid w:val="0032535E"/>
    <w:rsid w:val="00330A29"/>
    <w:rsid w:val="00330F5D"/>
    <w:rsid w:val="00331D10"/>
    <w:rsid w:val="003325FC"/>
    <w:rsid w:val="00332822"/>
    <w:rsid w:val="00332DD7"/>
    <w:rsid w:val="00332E75"/>
    <w:rsid w:val="0033337E"/>
    <w:rsid w:val="00333E5B"/>
    <w:rsid w:val="0033450F"/>
    <w:rsid w:val="003357BB"/>
    <w:rsid w:val="00335EF7"/>
    <w:rsid w:val="00335F32"/>
    <w:rsid w:val="00337509"/>
    <w:rsid w:val="00337ABB"/>
    <w:rsid w:val="00337BDE"/>
    <w:rsid w:val="00341A6D"/>
    <w:rsid w:val="00341B66"/>
    <w:rsid w:val="00341F53"/>
    <w:rsid w:val="00341FFA"/>
    <w:rsid w:val="003427B0"/>
    <w:rsid w:val="0034336D"/>
    <w:rsid w:val="00343CBF"/>
    <w:rsid w:val="00343D2D"/>
    <w:rsid w:val="00344354"/>
    <w:rsid w:val="0034456D"/>
    <w:rsid w:val="003445E5"/>
    <w:rsid w:val="00344D63"/>
    <w:rsid w:val="0034504B"/>
    <w:rsid w:val="00345DD3"/>
    <w:rsid w:val="0034614E"/>
    <w:rsid w:val="003461F1"/>
    <w:rsid w:val="00346256"/>
    <w:rsid w:val="00347D39"/>
    <w:rsid w:val="00351263"/>
    <w:rsid w:val="003537CE"/>
    <w:rsid w:val="00353D72"/>
    <w:rsid w:val="00353FD8"/>
    <w:rsid w:val="00354806"/>
    <w:rsid w:val="0035495A"/>
    <w:rsid w:val="00355028"/>
    <w:rsid w:val="00355696"/>
    <w:rsid w:val="003562CF"/>
    <w:rsid w:val="0035632D"/>
    <w:rsid w:val="003569BE"/>
    <w:rsid w:val="00357B5F"/>
    <w:rsid w:val="00361D6E"/>
    <w:rsid w:val="003625B1"/>
    <w:rsid w:val="00362BB1"/>
    <w:rsid w:val="003631B1"/>
    <w:rsid w:val="00364065"/>
    <w:rsid w:val="0036426E"/>
    <w:rsid w:val="00364AF1"/>
    <w:rsid w:val="00366259"/>
    <w:rsid w:val="00366588"/>
    <w:rsid w:val="00367201"/>
    <w:rsid w:val="0036767C"/>
    <w:rsid w:val="0036778C"/>
    <w:rsid w:val="00370F0E"/>
    <w:rsid w:val="003711AA"/>
    <w:rsid w:val="003711B5"/>
    <w:rsid w:val="00371792"/>
    <w:rsid w:val="00371B6C"/>
    <w:rsid w:val="00372B5E"/>
    <w:rsid w:val="00373445"/>
    <w:rsid w:val="003736F5"/>
    <w:rsid w:val="0037471C"/>
    <w:rsid w:val="0037483F"/>
    <w:rsid w:val="00374C53"/>
    <w:rsid w:val="00374D86"/>
    <w:rsid w:val="00375232"/>
    <w:rsid w:val="0037567F"/>
    <w:rsid w:val="0037598C"/>
    <w:rsid w:val="0037671C"/>
    <w:rsid w:val="0037729C"/>
    <w:rsid w:val="00380520"/>
    <w:rsid w:val="00380878"/>
    <w:rsid w:val="003812B9"/>
    <w:rsid w:val="00382039"/>
    <w:rsid w:val="00382BBC"/>
    <w:rsid w:val="00383525"/>
    <w:rsid w:val="00384025"/>
    <w:rsid w:val="0038421F"/>
    <w:rsid w:val="00384B83"/>
    <w:rsid w:val="00385701"/>
    <w:rsid w:val="00385CB7"/>
    <w:rsid w:val="0038737F"/>
    <w:rsid w:val="003878DB"/>
    <w:rsid w:val="0039015C"/>
    <w:rsid w:val="0039015F"/>
    <w:rsid w:val="0039115D"/>
    <w:rsid w:val="0039222F"/>
    <w:rsid w:val="00392569"/>
    <w:rsid w:val="0039269B"/>
    <w:rsid w:val="00392F78"/>
    <w:rsid w:val="00394866"/>
    <w:rsid w:val="00394923"/>
    <w:rsid w:val="00395C4E"/>
    <w:rsid w:val="00396DB7"/>
    <w:rsid w:val="003974A0"/>
    <w:rsid w:val="003A14BB"/>
    <w:rsid w:val="003A2206"/>
    <w:rsid w:val="003A25F3"/>
    <w:rsid w:val="003A2BA4"/>
    <w:rsid w:val="003A454B"/>
    <w:rsid w:val="003A4DB0"/>
    <w:rsid w:val="003A5093"/>
    <w:rsid w:val="003A59DF"/>
    <w:rsid w:val="003A5C10"/>
    <w:rsid w:val="003A623C"/>
    <w:rsid w:val="003A6697"/>
    <w:rsid w:val="003A6E93"/>
    <w:rsid w:val="003A712C"/>
    <w:rsid w:val="003A74AD"/>
    <w:rsid w:val="003A75F3"/>
    <w:rsid w:val="003B000E"/>
    <w:rsid w:val="003B1467"/>
    <w:rsid w:val="003B2C69"/>
    <w:rsid w:val="003B31A8"/>
    <w:rsid w:val="003B3DBD"/>
    <w:rsid w:val="003B61A9"/>
    <w:rsid w:val="003B633F"/>
    <w:rsid w:val="003B654F"/>
    <w:rsid w:val="003B663F"/>
    <w:rsid w:val="003B6B5A"/>
    <w:rsid w:val="003B6B96"/>
    <w:rsid w:val="003B7493"/>
    <w:rsid w:val="003C0022"/>
    <w:rsid w:val="003C04C3"/>
    <w:rsid w:val="003C0CCE"/>
    <w:rsid w:val="003C10F4"/>
    <w:rsid w:val="003C270C"/>
    <w:rsid w:val="003C35BA"/>
    <w:rsid w:val="003C5208"/>
    <w:rsid w:val="003C56C4"/>
    <w:rsid w:val="003C5A3C"/>
    <w:rsid w:val="003C5F71"/>
    <w:rsid w:val="003C64F1"/>
    <w:rsid w:val="003C6F7B"/>
    <w:rsid w:val="003C721C"/>
    <w:rsid w:val="003C77AF"/>
    <w:rsid w:val="003C7A45"/>
    <w:rsid w:val="003C7EC7"/>
    <w:rsid w:val="003D0095"/>
    <w:rsid w:val="003D0339"/>
    <w:rsid w:val="003D03D5"/>
    <w:rsid w:val="003D0A45"/>
    <w:rsid w:val="003D12B1"/>
    <w:rsid w:val="003D17E4"/>
    <w:rsid w:val="003D1D50"/>
    <w:rsid w:val="003D1E4D"/>
    <w:rsid w:val="003D377D"/>
    <w:rsid w:val="003D403A"/>
    <w:rsid w:val="003D6693"/>
    <w:rsid w:val="003D7023"/>
    <w:rsid w:val="003E06E6"/>
    <w:rsid w:val="003E1B4C"/>
    <w:rsid w:val="003E23A0"/>
    <w:rsid w:val="003E2DA5"/>
    <w:rsid w:val="003E42D9"/>
    <w:rsid w:val="003E476A"/>
    <w:rsid w:val="003E53B6"/>
    <w:rsid w:val="003E5CE3"/>
    <w:rsid w:val="003E5EDC"/>
    <w:rsid w:val="003E638D"/>
    <w:rsid w:val="003E6E1E"/>
    <w:rsid w:val="003E7769"/>
    <w:rsid w:val="003E78C9"/>
    <w:rsid w:val="003F0B68"/>
    <w:rsid w:val="003F0DF7"/>
    <w:rsid w:val="003F1DA3"/>
    <w:rsid w:val="003F1DB1"/>
    <w:rsid w:val="003F1E4B"/>
    <w:rsid w:val="003F2DC3"/>
    <w:rsid w:val="003F3000"/>
    <w:rsid w:val="003F3341"/>
    <w:rsid w:val="003F3CFB"/>
    <w:rsid w:val="003F5C3D"/>
    <w:rsid w:val="003F5EF7"/>
    <w:rsid w:val="003F6459"/>
    <w:rsid w:val="003F6A6C"/>
    <w:rsid w:val="003F6AC3"/>
    <w:rsid w:val="003F7118"/>
    <w:rsid w:val="003F7434"/>
    <w:rsid w:val="003F7EAC"/>
    <w:rsid w:val="00400DA8"/>
    <w:rsid w:val="00400F10"/>
    <w:rsid w:val="00400F29"/>
    <w:rsid w:val="004010C8"/>
    <w:rsid w:val="004017CD"/>
    <w:rsid w:val="004018BC"/>
    <w:rsid w:val="00401C1E"/>
    <w:rsid w:val="0040293B"/>
    <w:rsid w:val="00404031"/>
    <w:rsid w:val="00404C9E"/>
    <w:rsid w:val="0040587B"/>
    <w:rsid w:val="00406151"/>
    <w:rsid w:val="0040630F"/>
    <w:rsid w:val="0040639A"/>
    <w:rsid w:val="0040650C"/>
    <w:rsid w:val="00407D75"/>
    <w:rsid w:val="0041020E"/>
    <w:rsid w:val="00410943"/>
    <w:rsid w:val="00410A2F"/>
    <w:rsid w:val="00410ADA"/>
    <w:rsid w:val="00410B5F"/>
    <w:rsid w:val="004112F2"/>
    <w:rsid w:val="00411EB5"/>
    <w:rsid w:val="004121FF"/>
    <w:rsid w:val="00412251"/>
    <w:rsid w:val="004128B5"/>
    <w:rsid w:val="00413268"/>
    <w:rsid w:val="00414952"/>
    <w:rsid w:val="00414EBD"/>
    <w:rsid w:val="004161D1"/>
    <w:rsid w:val="004162DD"/>
    <w:rsid w:val="00416DC4"/>
    <w:rsid w:val="00416F8F"/>
    <w:rsid w:val="00417BF1"/>
    <w:rsid w:val="00420390"/>
    <w:rsid w:val="0042066B"/>
    <w:rsid w:val="00422912"/>
    <w:rsid w:val="00423488"/>
    <w:rsid w:val="00424557"/>
    <w:rsid w:val="00424B21"/>
    <w:rsid w:val="00425085"/>
    <w:rsid w:val="00425088"/>
    <w:rsid w:val="00425C65"/>
    <w:rsid w:val="0042629C"/>
    <w:rsid w:val="00427654"/>
    <w:rsid w:val="00430145"/>
    <w:rsid w:val="0043062E"/>
    <w:rsid w:val="00430AF0"/>
    <w:rsid w:val="00430CEA"/>
    <w:rsid w:val="0043139B"/>
    <w:rsid w:val="00431B69"/>
    <w:rsid w:val="00431EF2"/>
    <w:rsid w:val="00433420"/>
    <w:rsid w:val="00433F48"/>
    <w:rsid w:val="00433FB8"/>
    <w:rsid w:val="004345B8"/>
    <w:rsid w:val="00434EC9"/>
    <w:rsid w:val="00435E8F"/>
    <w:rsid w:val="004365F8"/>
    <w:rsid w:val="00437EA0"/>
    <w:rsid w:val="00437EA8"/>
    <w:rsid w:val="004413CB"/>
    <w:rsid w:val="00441430"/>
    <w:rsid w:val="004414A5"/>
    <w:rsid w:val="00441E77"/>
    <w:rsid w:val="0044359C"/>
    <w:rsid w:val="00443607"/>
    <w:rsid w:val="004438B1"/>
    <w:rsid w:val="00444B74"/>
    <w:rsid w:val="00444EAA"/>
    <w:rsid w:val="00444F00"/>
    <w:rsid w:val="00447AD2"/>
    <w:rsid w:val="00447F7A"/>
    <w:rsid w:val="00450C9A"/>
    <w:rsid w:val="00450E90"/>
    <w:rsid w:val="00451057"/>
    <w:rsid w:val="00451466"/>
    <w:rsid w:val="00452936"/>
    <w:rsid w:val="00452979"/>
    <w:rsid w:val="00452E17"/>
    <w:rsid w:val="00453549"/>
    <w:rsid w:val="00454A58"/>
    <w:rsid w:val="00455B50"/>
    <w:rsid w:val="00455C88"/>
    <w:rsid w:val="00455EEB"/>
    <w:rsid w:val="004568EF"/>
    <w:rsid w:val="004616BE"/>
    <w:rsid w:val="004617C7"/>
    <w:rsid w:val="004620D7"/>
    <w:rsid w:val="004635C3"/>
    <w:rsid w:val="00463617"/>
    <w:rsid w:val="004637B0"/>
    <w:rsid w:val="0046395A"/>
    <w:rsid w:val="004646F3"/>
    <w:rsid w:val="00465AF2"/>
    <w:rsid w:val="004668D5"/>
    <w:rsid w:val="0046713B"/>
    <w:rsid w:val="004706B2"/>
    <w:rsid w:val="004707E8"/>
    <w:rsid w:val="00471098"/>
    <w:rsid w:val="00472506"/>
    <w:rsid w:val="004725DE"/>
    <w:rsid w:val="00472D94"/>
    <w:rsid w:val="0047447A"/>
    <w:rsid w:val="00474B15"/>
    <w:rsid w:val="00474E4A"/>
    <w:rsid w:val="004759E0"/>
    <w:rsid w:val="00480508"/>
    <w:rsid w:val="00480BFC"/>
    <w:rsid w:val="00480EA3"/>
    <w:rsid w:val="00481498"/>
    <w:rsid w:val="00481917"/>
    <w:rsid w:val="00482A08"/>
    <w:rsid w:val="004836EA"/>
    <w:rsid w:val="00483A7F"/>
    <w:rsid w:val="00483C45"/>
    <w:rsid w:val="004841E2"/>
    <w:rsid w:val="00484529"/>
    <w:rsid w:val="00484C25"/>
    <w:rsid w:val="00484D80"/>
    <w:rsid w:val="004857AF"/>
    <w:rsid w:val="00485DD1"/>
    <w:rsid w:val="004865A4"/>
    <w:rsid w:val="00486C72"/>
    <w:rsid w:val="004878C9"/>
    <w:rsid w:val="004902CD"/>
    <w:rsid w:val="0049030C"/>
    <w:rsid w:val="00490AC4"/>
    <w:rsid w:val="0049187A"/>
    <w:rsid w:val="004924C0"/>
    <w:rsid w:val="004929B8"/>
    <w:rsid w:val="00494C32"/>
    <w:rsid w:val="00495324"/>
    <w:rsid w:val="0049570C"/>
    <w:rsid w:val="00495B28"/>
    <w:rsid w:val="00495EDD"/>
    <w:rsid w:val="00496404"/>
    <w:rsid w:val="00496DDD"/>
    <w:rsid w:val="00497713"/>
    <w:rsid w:val="00497E67"/>
    <w:rsid w:val="00497E72"/>
    <w:rsid w:val="004A1BA8"/>
    <w:rsid w:val="004A1E0D"/>
    <w:rsid w:val="004A3325"/>
    <w:rsid w:val="004A4451"/>
    <w:rsid w:val="004A58CF"/>
    <w:rsid w:val="004A5903"/>
    <w:rsid w:val="004A6C59"/>
    <w:rsid w:val="004A6EBC"/>
    <w:rsid w:val="004A7312"/>
    <w:rsid w:val="004B0EDC"/>
    <w:rsid w:val="004B152D"/>
    <w:rsid w:val="004B190B"/>
    <w:rsid w:val="004B1A8D"/>
    <w:rsid w:val="004B1D63"/>
    <w:rsid w:val="004B2DFA"/>
    <w:rsid w:val="004B334A"/>
    <w:rsid w:val="004B36C4"/>
    <w:rsid w:val="004B3838"/>
    <w:rsid w:val="004B3BAD"/>
    <w:rsid w:val="004B3E72"/>
    <w:rsid w:val="004B44F7"/>
    <w:rsid w:val="004B508F"/>
    <w:rsid w:val="004B5F04"/>
    <w:rsid w:val="004B5F9A"/>
    <w:rsid w:val="004B617D"/>
    <w:rsid w:val="004B62AD"/>
    <w:rsid w:val="004B68C5"/>
    <w:rsid w:val="004C00A6"/>
    <w:rsid w:val="004C05E6"/>
    <w:rsid w:val="004C1560"/>
    <w:rsid w:val="004C2944"/>
    <w:rsid w:val="004C2DE4"/>
    <w:rsid w:val="004C3083"/>
    <w:rsid w:val="004C3C1C"/>
    <w:rsid w:val="004C4F2E"/>
    <w:rsid w:val="004C5195"/>
    <w:rsid w:val="004C6A48"/>
    <w:rsid w:val="004C765B"/>
    <w:rsid w:val="004C7FB0"/>
    <w:rsid w:val="004D1328"/>
    <w:rsid w:val="004D1339"/>
    <w:rsid w:val="004D238C"/>
    <w:rsid w:val="004D2CD0"/>
    <w:rsid w:val="004D33F8"/>
    <w:rsid w:val="004D3556"/>
    <w:rsid w:val="004D4D44"/>
    <w:rsid w:val="004D53B7"/>
    <w:rsid w:val="004D5B49"/>
    <w:rsid w:val="004D5FE0"/>
    <w:rsid w:val="004D653F"/>
    <w:rsid w:val="004D679B"/>
    <w:rsid w:val="004D6FFF"/>
    <w:rsid w:val="004D77B2"/>
    <w:rsid w:val="004E09F4"/>
    <w:rsid w:val="004E19A6"/>
    <w:rsid w:val="004E1C93"/>
    <w:rsid w:val="004E264B"/>
    <w:rsid w:val="004E2659"/>
    <w:rsid w:val="004E2967"/>
    <w:rsid w:val="004E3720"/>
    <w:rsid w:val="004E3B15"/>
    <w:rsid w:val="004E4637"/>
    <w:rsid w:val="004E53FD"/>
    <w:rsid w:val="004E70E2"/>
    <w:rsid w:val="004F0230"/>
    <w:rsid w:val="004F092A"/>
    <w:rsid w:val="004F0DDA"/>
    <w:rsid w:val="004F10F5"/>
    <w:rsid w:val="004F1396"/>
    <w:rsid w:val="004F1CE2"/>
    <w:rsid w:val="004F2A72"/>
    <w:rsid w:val="004F2CE0"/>
    <w:rsid w:val="004F2CE8"/>
    <w:rsid w:val="004F4C28"/>
    <w:rsid w:val="004F4DC2"/>
    <w:rsid w:val="004F530B"/>
    <w:rsid w:val="004F5322"/>
    <w:rsid w:val="004F697F"/>
    <w:rsid w:val="004F6C12"/>
    <w:rsid w:val="004F6D5A"/>
    <w:rsid w:val="004F6E93"/>
    <w:rsid w:val="004F784D"/>
    <w:rsid w:val="004F7B09"/>
    <w:rsid w:val="00500387"/>
    <w:rsid w:val="005012A3"/>
    <w:rsid w:val="00502D25"/>
    <w:rsid w:val="005032F4"/>
    <w:rsid w:val="00503BAA"/>
    <w:rsid w:val="0050450B"/>
    <w:rsid w:val="00504597"/>
    <w:rsid w:val="00504761"/>
    <w:rsid w:val="00504981"/>
    <w:rsid w:val="00505481"/>
    <w:rsid w:val="00507CE2"/>
    <w:rsid w:val="00507E03"/>
    <w:rsid w:val="00507EA4"/>
    <w:rsid w:val="005107E3"/>
    <w:rsid w:val="00511D0D"/>
    <w:rsid w:val="005121FB"/>
    <w:rsid w:val="005138EA"/>
    <w:rsid w:val="005145EE"/>
    <w:rsid w:val="00514681"/>
    <w:rsid w:val="0051485E"/>
    <w:rsid w:val="00514E25"/>
    <w:rsid w:val="0051565A"/>
    <w:rsid w:val="0051766A"/>
    <w:rsid w:val="0051778B"/>
    <w:rsid w:val="0051786E"/>
    <w:rsid w:val="0052053D"/>
    <w:rsid w:val="00520ABC"/>
    <w:rsid w:val="00520C1E"/>
    <w:rsid w:val="0052116C"/>
    <w:rsid w:val="005224A5"/>
    <w:rsid w:val="005228DC"/>
    <w:rsid w:val="00523213"/>
    <w:rsid w:val="00523BA6"/>
    <w:rsid w:val="00524195"/>
    <w:rsid w:val="005244FB"/>
    <w:rsid w:val="0052492D"/>
    <w:rsid w:val="00525FE5"/>
    <w:rsid w:val="00526C66"/>
    <w:rsid w:val="0052709B"/>
    <w:rsid w:val="00527129"/>
    <w:rsid w:val="00527253"/>
    <w:rsid w:val="00527543"/>
    <w:rsid w:val="00527F39"/>
    <w:rsid w:val="0053092E"/>
    <w:rsid w:val="0053192D"/>
    <w:rsid w:val="00531C24"/>
    <w:rsid w:val="00531D6C"/>
    <w:rsid w:val="00534466"/>
    <w:rsid w:val="00535312"/>
    <w:rsid w:val="005362EB"/>
    <w:rsid w:val="005363C2"/>
    <w:rsid w:val="0053648E"/>
    <w:rsid w:val="00537758"/>
    <w:rsid w:val="00537E00"/>
    <w:rsid w:val="00540903"/>
    <w:rsid w:val="00541383"/>
    <w:rsid w:val="005425F1"/>
    <w:rsid w:val="005439EB"/>
    <w:rsid w:val="005444C3"/>
    <w:rsid w:val="0054460B"/>
    <w:rsid w:val="00545F99"/>
    <w:rsid w:val="0054614A"/>
    <w:rsid w:val="005464D2"/>
    <w:rsid w:val="005467CB"/>
    <w:rsid w:val="00547513"/>
    <w:rsid w:val="0054761F"/>
    <w:rsid w:val="0055008A"/>
    <w:rsid w:val="00551622"/>
    <w:rsid w:val="00551D3E"/>
    <w:rsid w:val="005520DF"/>
    <w:rsid w:val="0055276C"/>
    <w:rsid w:val="005527AE"/>
    <w:rsid w:val="0055285F"/>
    <w:rsid w:val="00552EF6"/>
    <w:rsid w:val="00552F88"/>
    <w:rsid w:val="00553538"/>
    <w:rsid w:val="0055424A"/>
    <w:rsid w:val="005551EC"/>
    <w:rsid w:val="0055621E"/>
    <w:rsid w:val="005565F0"/>
    <w:rsid w:val="00560F88"/>
    <w:rsid w:val="0056136A"/>
    <w:rsid w:val="00561567"/>
    <w:rsid w:val="00561EF4"/>
    <w:rsid w:val="00562520"/>
    <w:rsid w:val="00562A0B"/>
    <w:rsid w:val="005634AE"/>
    <w:rsid w:val="00565418"/>
    <w:rsid w:val="00565459"/>
    <w:rsid w:val="005661C5"/>
    <w:rsid w:val="005662D5"/>
    <w:rsid w:val="005665D0"/>
    <w:rsid w:val="00566C10"/>
    <w:rsid w:val="00567AD1"/>
    <w:rsid w:val="00567E2A"/>
    <w:rsid w:val="0057055A"/>
    <w:rsid w:val="005705D1"/>
    <w:rsid w:val="00571171"/>
    <w:rsid w:val="00571203"/>
    <w:rsid w:val="00571D80"/>
    <w:rsid w:val="00572F19"/>
    <w:rsid w:val="00573BC6"/>
    <w:rsid w:val="00573EA1"/>
    <w:rsid w:val="00574642"/>
    <w:rsid w:val="005747EA"/>
    <w:rsid w:val="005748EC"/>
    <w:rsid w:val="00574CA7"/>
    <w:rsid w:val="005762E4"/>
    <w:rsid w:val="0057665A"/>
    <w:rsid w:val="0057790C"/>
    <w:rsid w:val="00577ABC"/>
    <w:rsid w:val="00577EE3"/>
    <w:rsid w:val="00581550"/>
    <w:rsid w:val="005817F1"/>
    <w:rsid w:val="00581F39"/>
    <w:rsid w:val="00582303"/>
    <w:rsid w:val="0058329F"/>
    <w:rsid w:val="0058395F"/>
    <w:rsid w:val="005847E7"/>
    <w:rsid w:val="00584B49"/>
    <w:rsid w:val="00585926"/>
    <w:rsid w:val="00585B4B"/>
    <w:rsid w:val="00586ADB"/>
    <w:rsid w:val="00586F4C"/>
    <w:rsid w:val="0058738F"/>
    <w:rsid w:val="00587C63"/>
    <w:rsid w:val="00590C74"/>
    <w:rsid w:val="00591788"/>
    <w:rsid w:val="005932D4"/>
    <w:rsid w:val="0059385D"/>
    <w:rsid w:val="00593D38"/>
    <w:rsid w:val="00593F0A"/>
    <w:rsid w:val="00594693"/>
    <w:rsid w:val="005946E5"/>
    <w:rsid w:val="0059491C"/>
    <w:rsid w:val="0059565D"/>
    <w:rsid w:val="00596B6B"/>
    <w:rsid w:val="005A052E"/>
    <w:rsid w:val="005A066B"/>
    <w:rsid w:val="005A3703"/>
    <w:rsid w:val="005A3782"/>
    <w:rsid w:val="005A3946"/>
    <w:rsid w:val="005A4401"/>
    <w:rsid w:val="005A465E"/>
    <w:rsid w:val="005A476F"/>
    <w:rsid w:val="005A48F2"/>
    <w:rsid w:val="005A4984"/>
    <w:rsid w:val="005A57F0"/>
    <w:rsid w:val="005A6EAC"/>
    <w:rsid w:val="005B02B5"/>
    <w:rsid w:val="005B139C"/>
    <w:rsid w:val="005B22B0"/>
    <w:rsid w:val="005B34E0"/>
    <w:rsid w:val="005B3E50"/>
    <w:rsid w:val="005B3E6E"/>
    <w:rsid w:val="005B5775"/>
    <w:rsid w:val="005B5B49"/>
    <w:rsid w:val="005B63B3"/>
    <w:rsid w:val="005B64E5"/>
    <w:rsid w:val="005B6ACF"/>
    <w:rsid w:val="005B6D98"/>
    <w:rsid w:val="005B6FA8"/>
    <w:rsid w:val="005B7689"/>
    <w:rsid w:val="005C01BB"/>
    <w:rsid w:val="005C051E"/>
    <w:rsid w:val="005C08CF"/>
    <w:rsid w:val="005C0BAB"/>
    <w:rsid w:val="005C3087"/>
    <w:rsid w:val="005C34DA"/>
    <w:rsid w:val="005C49D5"/>
    <w:rsid w:val="005C4A14"/>
    <w:rsid w:val="005C6628"/>
    <w:rsid w:val="005C7113"/>
    <w:rsid w:val="005C7769"/>
    <w:rsid w:val="005D0B50"/>
    <w:rsid w:val="005D185A"/>
    <w:rsid w:val="005D1D73"/>
    <w:rsid w:val="005D28A0"/>
    <w:rsid w:val="005D2FBF"/>
    <w:rsid w:val="005D304F"/>
    <w:rsid w:val="005D31F2"/>
    <w:rsid w:val="005D3221"/>
    <w:rsid w:val="005D3625"/>
    <w:rsid w:val="005D45FF"/>
    <w:rsid w:val="005D4936"/>
    <w:rsid w:val="005D51D8"/>
    <w:rsid w:val="005D579E"/>
    <w:rsid w:val="005D6D2D"/>
    <w:rsid w:val="005D72BB"/>
    <w:rsid w:val="005D7472"/>
    <w:rsid w:val="005D77E0"/>
    <w:rsid w:val="005E0C86"/>
    <w:rsid w:val="005E18AD"/>
    <w:rsid w:val="005E1AA1"/>
    <w:rsid w:val="005E2FBD"/>
    <w:rsid w:val="005E340D"/>
    <w:rsid w:val="005E378F"/>
    <w:rsid w:val="005E3D34"/>
    <w:rsid w:val="005E3DE5"/>
    <w:rsid w:val="005E43A9"/>
    <w:rsid w:val="005E486F"/>
    <w:rsid w:val="005E4B2E"/>
    <w:rsid w:val="005E4E6D"/>
    <w:rsid w:val="005E555C"/>
    <w:rsid w:val="005E63A6"/>
    <w:rsid w:val="005E64B7"/>
    <w:rsid w:val="005E6EFC"/>
    <w:rsid w:val="005E7129"/>
    <w:rsid w:val="005E741F"/>
    <w:rsid w:val="005E7451"/>
    <w:rsid w:val="005E753F"/>
    <w:rsid w:val="005F05EC"/>
    <w:rsid w:val="005F241E"/>
    <w:rsid w:val="005F2ED7"/>
    <w:rsid w:val="005F3A0F"/>
    <w:rsid w:val="005F3D8F"/>
    <w:rsid w:val="005F46A9"/>
    <w:rsid w:val="005F5418"/>
    <w:rsid w:val="005F58BB"/>
    <w:rsid w:val="005F5BC4"/>
    <w:rsid w:val="005F5C13"/>
    <w:rsid w:val="005F5D55"/>
    <w:rsid w:val="005F603B"/>
    <w:rsid w:val="005F6B88"/>
    <w:rsid w:val="005F6FE7"/>
    <w:rsid w:val="005F7D44"/>
    <w:rsid w:val="005F7F19"/>
    <w:rsid w:val="00600755"/>
    <w:rsid w:val="00601933"/>
    <w:rsid w:val="00601D4D"/>
    <w:rsid w:val="006020F5"/>
    <w:rsid w:val="006025BA"/>
    <w:rsid w:val="00603870"/>
    <w:rsid w:val="00603901"/>
    <w:rsid w:val="00603E70"/>
    <w:rsid w:val="0060439A"/>
    <w:rsid w:val="00604747"/>
    <w:rsid w:val="006049A3"/>
    <w:rsid w:val="00604C5A"/>
    <w:rsid w:val="00605676"/>
    <w:rsid w:val="00605CAE"/>
    <w:rsid w:val="00606538"/>
    <w:rsid w:val="00606DB3"/>
    <w:rsid w:val="00607ADB"/>
    <w:rsid w:val="0061014B"/>
    <w:rsid w:val="00611138"/>
    <w:rsid w:val="006114FA"/>
    <w:rsid w:val="00611B3E"/>
    <w:rsid w:val="006128AB"/>
    <w:rsid w:val="006130AE"/>
    <w:rsid w:val="006130F5"/>
    <w:rsid w:val="006132F9"/>
    <w:rsid w:val="00613AE1"/>
    <w:rsid w:val="00614116"/>
    <w:rsid w:val="006146B2"/>
    <w:rsid w:val="00614AEB"/>
    <w:rsid w:val="00614D36"/>
    <w:rsid w:val="00615046"/>
    <w:rsid w:val="0061513E"/>
    <w:rsid w:val="00615B82"/>
    <w:rsid w:val="00615CA2"/>
    <w:rsid w:val="00615E85"/>
    <w:rsid w:val="00616075"/>
    <w:rsid w:val="00616477"/>
    <w:rsid w:val="0061663A"/>
    <w:rsid w:val="0061678D"/>
    <w:rsid w:val="00616D50"/>
    <w:rsid w:val="006176AB"/>
    <w:rsid w:val="00620B22"/>
    <w:rsid w:val="006218D5"/>
    <w:rsid w:val="006219BE"/>
    <w:rsid w:val="00621B21"/>
    <w:rsid w:val="006220BF"/>
    <w:rsid w:val="00622CC4"/>
    <w:rsid w:val="00623545"/>
    <w:rsid w:val="00623BA7"/>
    <w:rsid w:val="006255E2"/>
    <w:rsid w:val="00625BE2"/>
    <w:rsid w:val="0062668A"/>
    <w:rsid w:val="006274B7"/>
    <w:rsid w:val="0062770F"/>
    <w:rsid w:val="00627967"/>
    <w:rsid w:val="006279EC"/>
    <w:rsid w:val="006301F2"/>
    <w:rsid w:val="0063072C"/>
    <w:rsid w:val="00630C13"/>
    <w:rsid w:val="00631D49"/>
    <w:rsid w:val="00631DBC"/>
    <w:rsid w:val="00632F0F"/>
    <w:rsid w:val="006330D1"/>
    <w:rsid w:val="0063430B"/>
    <w:rsid w:val="006344CD"/>
    <w:rsid w:val="00635A04"/>
    <w:rsid w:val="00636224"/>
    <w:rsid w:val="0063665C"/>
    <w:rsid w:val="006370A8"/>
    <w:rsid w:val="006373DB"/>
    <w:rsid w:val="00637FA6"/>
    <w:rsid w:val="00637FDC"/>
    <w:rsid w:val="006401EC"/>
    <w:rsid w:val="0064064F"/>
    <w:rsid w:val="00640C5F"/>
    <w:rsid w:val="00640C60"/>
    <w:rsid w:val="006410B8"/>
    <w:rsid w:val="00641B4D"/>
    <w:rsid w:val="00642CB9"/>
    <w:rsid w:val="00643178"/>
    <w:rsid w:val="006433DD"/>
    <w:rsid w:val="00643826"/>
    <w:rsid w:val="00643C53"/>
    <w:rsid w:val="00644144"/>
    <w:rsid w:val="00644175"/>
    <w:rsid w:val="006441A1"/>
    <w:rsid w:val="00644582"/>
    <w:rsid w:val="00644BEB"/>
    <w:rsid w:val="006452D4"/>
    <w:rsid w:val="00645BEE"/>
    <w:rsid w:val="00645C91"/>
    <w:rsid w:val="006470FC"/>
    <w:rsid w:val="00647CD6"/>
    <w:rsid w:val="00647D70"/>
    <w:rsid w:val="00651910"/>
    <w:rsid w:val="006524AA"/>
    <w:rsid w:val="00653F43"/>
    <w:rsid w:val="0065422C"/>
    <w:rsid w:val="0065440F"/>
    <w:rsid w:val="00654E57"/>
    <w:rsid w:val="00654F67"/>
    <w:rsid w:val="00655E85"/>
    <w:rsid w:val="0065659D"/>
    <w:rsid w:val="006577DB"/>
    <w:rsid w:val="006578D1"/>
    <w:rsid w:val="006578E1"/>
    <w:rsid w:val="00657945"/>
    <w:rsid w:val="0066013F"/>
    <w:rsid w:val="00661734"/>
    <w:rsid w:val="00661EDB"/>
    <w:rsid w:val="00662B80"/>
    <w:rsid w:val="00662DE3"/>
    <w:rsid w:val="00662ED3"/>
    <w:rsid w:val="00664DAB"/>
    <w:rsid w:val="00664FD5"/>
    <w:rsid w:val="00665198"/>
    <w:rsid w:val="006652F3"/>
    <w:rsid w:val="00666EC9"/>
    <w:rsid w:val="00667402"/>
    <w:rsid w:val="00667D69"/>
    <w:rsid w:val="006701CC"/>
    <w:rsid w:val="00670790"/>
    <w:rsid w:val="0067099E"/>
    <w:rsid w:val="006710AD"/>
    <w:rsid w:val="006716B9"/>
    <w:rsid w:val="00671A25"/>
    <w:rsid w:val="00672347"/>
    <w:rsid w:val="006727E3"/>
    <w:rsid w:val="00672B3B"/>
    <w:rsid w:val="00674B30"/>
    <w:rsid w:val="00676C49"/>
    <w:rsid w:val="00676E84"/>
    <w:rsid w:val="00677772"/>
    <w:rsid w:val="006779FE"/>
    <w:rsid w:val="00680A8B"/>
    <w:rsid w:val="00680A91"/>
    <w:rsid w:val="006816AF"/>
    <w:rsid w:val="00681C73"/>
    <w:rsid w:val="00683114"/>
    <w:rsid w:val="006831E0"/>
    <w:rsid w:val="00683ADA"/>
    <w:rsid w:val="00684353"/>
    <w:rsid w:val="00684ABB"/>
    <w:rsid w:val="00685FD1"/>
    <w:rsid w:val="00686036"/>
    <w:rsid w:val="00686168"/>
    <w:rsid w:val="00687694"/>
    <w:rsid w:val="00687C8B"/>
    <w:rsid w:val="006906CD"/>
    <w:rsid w:val="0069098E"/>
    <w:rsid w:val="00691DCC"/>
    <w:rsid w:val="006938B2"/>
    <w:rsid w:val="00693A97"/>
    <w:rsid w:val="006940A5"/>
    <w:rsid w:val="00694274"/>
    <w:rsid w:val="00694756"/>
    <w:rsid w:val="00694C14"/>
    <w:rsid w:val="00694F90"/>
    <w:rsid w:val="0069543F"/>
    <w:rsid w:val="00695964"/>
    <w:rsid w:val="00695F81"/>
    <w:rsid w:val="00696691"/>
    <w:rsid w:val="0069682F"/>
    <w:rsid w:val="006968A1"/>
    <w:rsid w:val="00696AB1"/>
    <w:rsid w:val="00696FFF"/>
    <w:rsid w:val="00697FF0"/>
    <w:rsid w:val="006A174F"/>
    <w:rsid w:val="006A2948"/>
    <w:rsid w:val="006A2F39"/>
    <w:rsid w:val="006A3C75"/>
    <w:rsid w:val="006A44C7"/>
    <w:rsid w:val="006A4537"/>
    <w:rsid w:val="006A45D5"/>
    <w:rsid w:val="006A4C4A"/>
    <w:rsid w:val="006A520A"/>
    <w:rsid w:val="006A53D1"/>
    <w:rsid w:val="006A6035"/>
    <w:rsid w:val="006A708D"/>
    <w:rsid w:val="006A7BC7"/>
    <w:rsid w:val="006A7E8C"/>
    <w:rsid w:val="006B0484"/>
    <w:rsid w:val="006B06AE"/>
    <w:rsid w:val="006B0D45"/>
    <w:rsid w:val="006B223C"/>
    <w:rsid w:val="006B2AFB"/>
    <w:rsid w:val="006B2BE8"/>
    <w:rsid w:val="006B33FB"/>
    <w:rsid w:val="006B35F2"/>
    <w:rsid w:val="006B4792"/>
    <w:rsid w:val="006B5B34"/>
    <w:rsid w:val="006B69B9"/>
    <w:rsid w:val="006B7172"/>
    <w:rsid w:val="006B7C88"/>
    <w:rsid w:val="006B7E52"/>
    <w:rsid w:val="006C0641"/>
    <w:rsid w:val="006C0E06"/>
    <w:rsid w:val="006C28F0"/>
    <w:rsid w:val="006C3DF5"/>
    <w:rsid w:val="006C4641"/>
    <w:rsid w:val="006C4F11"/>
    <w:rsid w:val="006C5151"/>
    <w:rsid w:val="006C7287"/>
    <w:rsid w:val="006C7DE7"/>
    <w:rsid w:val="006D00C2"/>
    <w:rsid w:val="006D0985"/>
    <w:rsid w:val="006D0B41"/>
    <w:rsid w:val="006D0C00"/>
    <w:rsid w:val="006D1363"/>
    <w:rsid w:val="006D26AF"/>
    <w:rsid w:val="006D6DAA"/>
    <w:rsid w:val="006D7193"/>
    <w:rsid w:val="006D7488"/>
    <w:rsid w:val="006D7FBE"/>
    <w:rsid w:val="006E01F3"/>
    <w:rsid w:val="006E0959"/>
    <w:rsid w:val="006E1BD3"/>
    <w:rsid w:val="006E2434"/>
    <w:rsid w:val="006E2DAF"/>
    <w:rsid w:val="006E2EC2"/>
    <w:rsid w:val="006E324B"/>
    <w:rsid w:val="006E33CF"/>
    <w:rsid w:val="006E3F55"/>
    <w:rsid w:val="006E44B2"/>
    <w:rsid w:val="006E4A28"/>
    <w:rsid w:val="006E5197"/>
    <w:rsid w:val="006E5255"/>
    <w:rsid w:val="006E5283"/>
    <w:rsid w:val="006E6C78"/>
    <w:rsid w:val="006E6DB8"/>
    <w:rsid w:val="006E7758"/>
    <w:rsid w:val="006E7F2C"/>
    <w:rsid w:val="006F064A"/>
    <w:rsid w:val="006F0F44"/>
    <w:rsid w:val="006F13E7"/>
    <w:rsid w:val="006F157A"/>
    <w:rsid w:val="006F170C"/>
    <w:rsid w:val="006F1C79"/>
    <w:rsid w:val="006F1D13"/>
    <w:rsid w:val="006F2485"/>
    <w:rsid w:val="006F28B6"/>
    <w:rsid w:val="006F3050"/>
    <w:rsid w:val="006F39F6"/>
    <w:rsid w:val="006F40B3"/>
    <w:rsid w:val="006F5A35"/>
    <w:rsid w:val="006F6446"/>
    <w:rsid w:val="006F6D00"/>
    <w:rsid w:val="006F7433"/>
    <w:rsid w:val="00700908"/>
    <w:rsid w:val="007010DA"/>
    <w:rsid w:val="00703076"/>
    <w:rsid w:val="007030CC"/>
    <w:rsid w:val="00703A1F"/>
    <w:rsid w:val="007045DB"/>
    <w:rsid w:val="00707031"/>
    <w:rsid w:val="0070723F"/>
    <w:rsid w:val="00707B49"/>
    <w:rsid w:val="00711077"/>
    <w:rsid w:val="00713C8C"/>
    <w:rsid w:val="00713CE4"/>
    <w:rsid w:val="00713CF3"/>
    <w:rsid w:val="0071720B"/>
    <w:rsid w:val="00717670"/>
    <w:rsid w:val="00717E2F"/>
    <w:rsid w:val="007202CA"/>
    <w:rsid w:val="00720A7F"/>
    <w:rsid w:val="00720B92"/>
    <w:rsid w:val="00720F2B"/>
    <w:rsid w:val="0072208E"/>
    <w:rsid w:val="007227CF"/>
    <w:rsid w:val="007230BE"/>
    <w:rsid w:val="00723BAF"/>
    <w:rsid w:val="00724B78"/>
    <w:rsid w:val="00725616"/>
    <w:rsid w:val="00725CBC"/>
    <w:rsid w:val="0072627D"/>
    <w:rsid w:val="007262B1"/>
    <w:rsid w:val="00727F67"/>
    <w:rsid w:val="007318EC"/>
    <w:rsid w:val="00731A34"/>
    <w:rsid w:val="00733525"/>
    <w:rsid w:val="00733A59"/>
    <w:rsid w:val="00733BEA"/>
    <w:rsid w:val="00733EED"/>
    <w:rsid w:val="007342ED"/>
    <w:rsid w:val="00734430"/>
    <w:rsid w:val="007345E7"/>
    <w:rsid w:val="00734E85"/>
    <w:rsid w:val="0073569D"/>
    <w:rsid w:val="00735FEC"/>
    <w:rsid w:val="0073608D"/>
    <w:rsid w:val="00736275"/>
    <w:rsid w:val="00736D2E"/>
    <w:rsid w:val="00736FE5"/>
    <w:rsid w:val="00737358"/>
    <w:rsid w:val="007376A7"/>
    <w:rsid w:val="007379CC"/>
    <w:rsid w:val="00740462"/>
    <w:rsid w:val="00740D6B"/>
    <w:rsid w:val="007416FA"/>
    <w:rsid w:val="00742ED3"/>
    <w:rsid w:val="0074379C"/>
    <w:rsid w:val="00743CE5"/>
    <w:rsid w:val="00743D7E"/>
    <w:rsid w:val="0074490D"/>
    <w:rsid w:val="00744B18"/>
    <w:rsid w:val="00744C4D"/>
    <w:rsid w:val="00745ED2"/>
    <w:rsid w:val="00746E65"/>
    <w:rsid w:val="00746EF4"/>
    <w:rsid w:val="00746F11"/>
    <w:rsid w:val="007470DA"/>
    <w:rsid w:val="007472CC"/>
    <w:rsid w:val="007472E1"/>
    <w:rsid w:val="00747446"/>
    <w:rsid w:val="007476F0"/>
    <w:rsid w:val="00750054"/>
    <w:rsid w:val="007533BF"/>
    <w:rsid w:val="00753404"/>
    <w:rsid w:val="0075361D"/>
    <w:rsid w:val="00753AB5"/>
    <w:rsid w:val="00753EF1"/>
    <w:rsid w:val="00754045"/>
    <w:rsid w:val="00754631"/>
    <w:rsid w:val="0075495C"/>
    <w:rsid w:val="00754F3F"/>
    <w:rsid w:val="00754FF6"/>
    <w:rsid w:val="0075501D"/>
    <w:rsid w:val="0075669F"/>
    <w:rsid w:val="00757839"/>
    <w:rsid w:val="00760E20"/>
    <w:rsid w:val="0076120B"/>
    <w:rsid w:val="00761743"/>
    <w:rsid w:val="0076219D"/>
    <w:rsid w:val="00762D05"/>
    <w:rsid w:val="00763301"/>
    <w:rsid w:val="00763901"/>
    <w:rsid w:val="00763C2E"/>
    <w:rsid w:val="007647DB"/>
    <w:rsid w:val="00764BA9"/>
    <w:rsid w:val="00764CAF"/>
    <w:rsid w:val="00765241"/>
    <w:rsid w:val="00765413"/>
    <w:rsid w:val="00765CDD"/>
    <w:rsid w:val="00767649"/>
    <w:rsid w:val="00767ED8"/>
    <w:rsid w:val="00770016"/>
    <w:rsid w:val="00770F18"/>
    <w:rsid w:val="0077234E"/>
    <w:rsid w:val="00772677"/>
    <w:rsid w:val="007727D4"/>
    <w:rsid w:val="00773604"/>
    <w:rsid w:val="00774B55"/>
    <w:rsid w:val="00775C89"/>
    <w:rsid w:val="007762C0"/>
    <w:rsid w:val="00776378"/>
    <w:rsid w:val="007771DC"/>
    <w:rsid w:val="0078046E"/>
    <w:rsid w:val="0078181C"/>
    <w:rsid w:val="00781A7E"/>
    <w:rsid w:val="00782106"/>
    <w:rsid w:val="00782F51"/>
    <w:rsid w:val="007839E7"/>
    <w:rsid w:val="00784E8B"/>
    <w:rsid w:val="00785563"/>
    <w:rsid w:val="00785A29"/>
    <w:rsid w:val="00785DAA"/>
    <w:rsid w:val="007869ED"/>
    <w:rsid w:val="00786B1A"/>
    <w:rsid w:val="00786C25"/>
    <w:rsid w:val="00787D70"/>
    <w:rsid w:val="00787E06"/>
    <w:rsid w:val="00787EF1"/>
    <w:rsid w:val="00790744"/>
    <w:rsid w:val="00792507"/>
    <w:rsid w:val="00792A0A"/>
    <w:rsid w:val="00792A43"/>
    <w:rsid w:val="00792EA2"/>
    <w:rsid w:val="00792FE7"/>
    <w:rsid w:val="00793318"/>
    <w:rsid w:val="007935C1"/>
    <w:rsid w:val="00793A13"/>
    <w:rsid w:val="0079402A"/>
    <w:rsid w:val="007955B9"/>
    <w:rsid w:val="00795DA8"/>
    <w:rsid w:val="007A006D"/>
    <w:rsid w:val="007A1A9A"/>
    <w:rsid w:val="007A1EB0"/>
    <w:rsid w:val="007A2C49"/>
    <w:rsid w:val="007A2EE4"/>
    <w:rsid w:val="007A3F76"/>
    <w:rsid w:val="007A4EF0"/>
    <w:rsid w:val="007A51C0"/>
    <w:rsid w:val="007A5224"/>
    <w:rsid w:val="007A55AF"/>
    <w:rsid w:val="007A61E2"/>
    <w:rsid w:val="007A6D6E"/>
    <w:rsid w:val="007A72F6"/>
    <w:rsid w:val="007A7976"/>
    <w:rsid w:val="007B0C0D"/>
    <w:rsid w:val="007B1ADF"/>
    <w:rsid w:val="007B3172"/>
    <w:rsid w:val="007B4155"/>
    <w:rsid w:val="007B4477"/>
    <w:rsid w:val="007B457C"/>
    <w:rsid w:val="007B47ED"/>
    <w:rsid w:val="007B5056"/>
    <w:rsid w:val="007B5731"/>
    <w:rsid w:val="007B62F9"/>
    <w:rsid w:val="007C028D"/>
    <w:rsid w:val="007C0296"/>
    <w:rsid w:val="007C0A3E"/>
    <w:rsid w:val="007C0CF1"/>
    <w:rsid w:val="007C0E71"/>
    <w:rsid w:val="007C1818"/>
    <w:rsid w:val="007C2AF0"/>
    <w:rsid w:val="007C39A0"/>
    <w:rsid w:val="007C498E"/>
    <w:rsid w:val="007C4EB0"/>
    <w:rsid w:val="007C51DD"/>
    <w:rsid w:val="007C5AF1"/>
    <w:rsid w:val="007C5E75"/>
    <w:rsid w:val="007C6252"/>
    <w:rsid w:val="007C65A0"/>
    <w:rsid w:val="007C6CD8"/>
    <w:rsid w:val="007C79F4"/>
    <w:rsid w:val="007D098A"/>
    <w:rsid w:val="007D1026"/>
    <w:rsid w:val="007D1E29"/>
    <w:rsid w:val="007D29F6"/>
    <w:rsid w:val="007D2BC8"/>
    <w:rsid w:val="007D350B"/>
    <w:rsid w:val="007D3ADF"/>
    <w:rsid w:val="007D3BB2"/>
    <w:rsid w:val="007D5B9C"/>
    <w:rsid w:val="007D5D18"/>
    <w:rsid w:val="007D6622"/>
    <w:rsid w:val="007D724A"/>
    <w:rsid w:val="007D7815"/>
    <w:rsid w:val="007E01F1"/>
    <w:rsid w:val="007E0A45"/>
    <w:rsid w:val="007E1DDB"/>
    <w:rsid w:val="007E24ED"/>
    <w:rsid w:val="007E3189"/>
    <w:rsid w:val="007E3217"/>
    <w:rsid w:val="007E3DA5"/>
    <w:rsid w:val="007E4F06"/>
    <w:rsid w:val="007E5B24"/>
    <w:rsid w:val="007E64C8"/>
    <w:rsid w:val="007E6C2F"/>
    <w:rsid w:val="007E7533"/>
    <w:rsid w:val="007F13E6"/>
    <w:rsid w:val="007F27BE"/>
    <w:rsid w:val="007F2F1B"/>
    <w:rsid w:val="007F2FDC"/>
    <w:rsid w:val="007F4300"/>
    <w:rsid w:val="007F47D6"/>
    <w:rsid w:val="007F5EC8"/>
    <w:rsid w:val="007F7475"/>
    <w:rsid w:val="007F7763"/>
    <w:rsid w:val="008000BC"/>
    <w:rsid w:val="008017AE"/>
    <w:rsid w:val="00801939"/>
    <w:rsid w:val="00801A1B"/>
    <w:rsid w:val="008029F3"/>
    <w:rsid w:val="008033F9"/>
    <w:rsid w:val="00803A81"/>
    <w:rsid w:val="00803BFD"/>
    <w:rsid w:val="008042FA"/>
    <w:rsid w:val="00804D15"/>
    <w:rsid w:val="00805052"/>
    <w:rsid w:val="00805061"/>
    <w:rsid w:val="008055BD"/>
    <w:rsid w:val="008056B6"/>
    <w:rsid w:val="008057CD"/>
    <w:rsid w:val="008059A9"/>
    <w:rsid w:val="00805D05"/>
    <w:rsid w:val="00807998"/>
    <w:rsid w:val="00807ABB"/>
    <w:rsid w:val="00811EEC"/>
    <w:rsid w:val="00811F8F"/>
    <w:rsid w:val="00812894"/>
    <w:rsid w:val="00812D16"/>
    <w:rsid w:val="0081306D"/>
    <w:rsid w:val="0081368D"/>
    <w:rsid w:val="008143D2"/>
    <w:rsid w:val="00814910"/>
    <w:rsid w:val="0081529A"/>
    <w:rsid w:val="00815BAC"/>
    <w:rsid w:val="00815E04"/>
    <w:rsid w:val="008166FC"/>
    <w:rsid w:val="00816AF6"/>
    <w:rsid w:val="00816CBE"/>
    <w:rsid w:val="00816F33"/>
    <w:rsid w:val="008204F5"/>
    <w:rsid w:val="00820556"/>
    <w:rsid w:val="00820C33"/>
    <w:rsid w:val="00821774"/>
    <w:rsid w:val="008219CE"/>
    <w:rsid w:val="00823004"/>
    <w:rsid w:val="008239E3"/>
    <w:rsid w:val="00823C72"/>
    <w:rsid w:val="00824B52"/>
    <w:rsid w:val="008264DE"/>
    <w:rsid w:val="00827005"/>
    <w:rsid w:val="00830B11"/>
    <w:rsid w:val="00831BC8"/>
    <w:rsid w:val="00831C79"/>
    <w:rsid w:val="00832034"/>
    <w:rsid w:val="008323D2"/>
    <w:rsid w:val="00832B70"/>
    <w:rsid w:val="00832BD7"/>
    <w:rsid w:val="008334A1"/>
    <w:rsid w:val="0083359A"/>
    <w:rsid w:val="008346DD"/>
    <w:rsid w:val="008348D3"/>
    <w:rsid w:val="00834C81"/>
    <w:rsid w:val="00834FA4"/>
    <w:rsid w:val="00840C4F"/>
    <w:rsid w:val="0084136F"/>
    <w:rsid w:val="00841B78"/>
    <w:rsid w:val="008424CC"/>
    <w:rsid w:val="00842905"/>
    <w:rsid w:val="00842D97"/>
    <w:rsid w:val="00843320"/>
    <w:rsid w:val="00843CAE"/>
    <w:rsid w:val="00845593"/>
    <w:rsid w:val="00845D3C"/>
    <w:rsid w:val="00845F96"/>
    <w:rsid w:val="00846574"/>
    <w:rsid w:val="0084678B"/>
    <w:rsid w:val="00846DC1"/>
    <w:rsid w:val="00847DCA"/>
    <w:rsid w:val="0085012C"/>
    <w:rsid w:val="0085085B"/>
    <w:rsid w:val="00852A14"/>
    <w:rsid w:val="0085320B"/>
    <w:rsid w:val="00853955"/>
    <w:rsid w:val="00854C19"/>
    <w:rsid w:val="00854DB1"/>
    <w:rsid w:val="0085522F"/>
    <w:rsid w:val="00855343"/>
    <w:rsid w:val="008563D8"/>
    <w:rsid w:val="00856E83"/>
    <w:rsid w:val="00857408"/>
    <w:rsid w:val="008600DE"/>
    <w:rsid w:val="00860619"/>
    <w:rsid w:val="00860C7E"/>
    <w:rsid w:val="00861634"/>
    <w:rsid w:val="008616A0"/>
    <w:rsid w:val="0086176E"/>
    <w:rsid w:val="00861E4F"/>
    <w:rsid w:val="008633EF"/>
    <w:rsid w:val="00863A13"/>
    <w:rsid w:val="00864153"/>
    <w:rsid w:val="00864AC0"/>
    <w:rsid w:val="00865F46"/>
    <w:rsid w:val="00866129"/>
    <w:rsid w:val="00866564"/>
    <w:rsid w:val="008665C1"/>
    <w:rsid w:val="008673AB"/>
    <w:rsid w:val="00867B97"/>
    <w:rsid w:val="00870DAD"/>
    <w:rsid w:val="00870DEB"/>
    <w:rsid w:val="00870ECC"/>
    <w:rsid w:val="00871314"/>
    <w:rsid w:val="008724EF"/>
    <w:rsid w:val="00873315"/>
    <w:rsid w:val="00873A43"/>
    <w:rsid w:val="00874193"/>
    <w:rsid w:val="00875378"/>
    <w:rsid w:val="008767DF"/>
    <w:rsid w:val="008804D0"/>
    <w:rsid w:val="008814C6"/>
    <w:rsid w:val="0088184D"/>
    <w:rsid w:val="00881F16"/>
    <w:rsid w:val="00881FB7"/>
    <w:rsid w:val="008820C9"/>
    <w:rsid w:val="00882214"/>
    <w:rsid w:val="00882C55"/>
    <w:rsid w:val="00882F5E"/>
    <w:rsid w:val="00882FF0"/>
    <w:rsid w:val="00884732"/>
    <w:rsid w:val="00884D1B"/>
    <w:rsid w:val="008852C8"/>
    <w:rsid w:val="00885569"/>
    <w:rsid w:val="0088565F"/>
    <w:rsid w:val="00886B95"/>
    <w:rsid w:val="00886BFB"/>
    <w:rsid w:val="00886EC2"/>
    <w:rsid w:val="008875A7"/>
    <w:rsid w:val="00887611"/>
    <w:rsid w:val="00887788"/>
    <w:rsid w:val="008877C2"/>
    <w:rsid w:val="008878C7"/>
    <w:rsid w:val="008879B6"/>
    <w:rsid w:val="0089016B"/>
    <w:rsid w:val="0089071E"/>
    <w:rsid w:val="00891368"/>
    <w:rsid w:val="00891ADC"/>
    <w:rsid w:val="008946CD"/>
    <w:rsid w:val="00894CA7"/>
    <w:rsid w:val="00894CE0"/>
    <w:rsid w:val="0089533B"/>
    <w:rsid w:val="00895532"/>
    <w:rsid w:val="00896B81"/>
    <w:rsid w:val="00897E7E"/>
    <w:rsid w:val="008A0430"/>
    <w:rsid w:val="008A061F"/>
    <w:rsid w:val="008A1CEE"/>
    <w:rsid w:val="008A1DDE"/>
    <w:rsid w:val="008A2DD8"/>
    <w:rsid w:val="008A3124"/>
    <w:rsid w:val="008A50DF"/>
    <w:rsid w:val="008A5391"/>
    <w:rsid w:val="008A6242"/>
    <w:rsid w:val="008A63BD"/>
    <w:rsid w:val="008A6A58"/>
    <w:rsid w:val="008A7382"/>
    <w:rsid w:val="008A747F"/>
    <w:rsid w:val="008A7C1F"/>
    <w:rsid w:val="008A7DBE"/>
    <w:rsid w:val="008B0217"/>
    <w:rsid w:val="008B1455"/>
    <w:rsid w:val="008B21A7"/>
    <w:rsid w:val="008B2285"/>
    <w:rsid w:val="008B246F"/>
    <w:rsid w:val="008B2D84"/>
    <w:rsid w:val="008B33AB"/>
    <w:rsid w:val="008B36EA"/>
    <w:rsid w:val="008B482B"/>
    <w:rsid w:val="008B4F24"/>
    <w:rsid w:val="008B5A14"/>
    <w:rsid w:val="008B5AFB"/>
    <w:rsid w:val="008B5CEB"/>
    <w:rsid w:val="008B6714"/>
    <w:rsid w:val="008B7FE1"/>
    <w:rsid w:val="008C033A"/>
    <w:rsid w:val="008C06DB"/>
    <w:rsid w:val="008C1D86"/>
    <w:rsid w:val="008C23D0"/>
    <w:rsid w:val="008C3014"/>
    <w:rsid w:val="008C3053"/>
    <w:rsid w:val="008C31DB"/>
    <w:rsid w:val="008C3204"/>
    <w:rsid w:val="008C3227"/>
    <w:rsid w:val="008C3726"/>
    <w:rsid w:val="008C43FF"/>
    <w:rsid w:val="008C4FED"/>
    <w:rsid w:val="008C5018"/>
    <w:rsid w:val="008C570E"/>
    <w:rsid w:val="008C5824"/>
    <w:rsid w:val="008C6517"/>
    <w:rsid w:val="008C6738"/>
    <w:rsid w:val="008C6E56"/>
    <w:rsid w:val="008C7117"/>
    <w:rsid w:val="008D0E0A"/>
    <w:rsid w:val="008D2438"/>
    <w:rsid w:val="008D25F8"/>
    <w:rsid w:val="008D3064"/>
    <w:rsid w:val="008D3BB7"/>
    <w:rsid w:val="008D3C20"/>
    <w:rsid w:val="008D3EC2"/>
    <w:rsid w:val="008D48BE"/>
    <w:rsid w:val="008D4A51"/>
    <w:rsid w:val="008D55B1"/>
    <w:rsid w:val="008D5C15"/>
    <w:rsid w:val="008D631F"/>
    <w:rsid w:val="008D717E"/>
    <w:rsid w:val="008D7C02"/>
    <w:rsid w:val="008D7DBF"/>
    <w:rsid w:val="008D7FF7"/>
    <w:rsid w:val="008E0429"/>
    <w:rsid w:val="008E0E5C"/>
    <w:rsid w:val="008E16AA"/>
    <w:rsid w:val="008E4033"/>
    <w:rsid w:val="008E4606"/>
    <w:rsid w:val="008E4ACD"/>
    <w:rsid w:val="008E5541"/>
    <w:rsid w:val="008E57E6"/>
    <w:rsid w:val="008E6449"/>
    <w:rsid w:val="008E768A"/>
    <w:rsid w:val="008F078E"/>
    <w:rsid w:val="008F0C46"/>
    <w:rsid w:val="008F15E0"/>
    <w:rsid w:val="008F1B8D"/>
    <w:rsid w:val="008F2605"/>
    <w:rsid w:val="008F27FF"/>
    <w:rsid w:val="008F2EC4"/>
    <w:rsid w:val="008F347E"/>
    <w:rsid w:val="008F3810"/>
    <w:rsid w:val="008F3C09"/>
    <w:rsid w:val="008F4A0B"/>
    <w:rsid w:val="008F4FDC"/>
    <w:rsid w:val="008F52A2"/>
    <w:rsid w:val="008F577E"/>
    <w:rsid w:val="009000BC"/>
    <w:rsid w:val="009002FD"/>
    <w:rsid w:val="009004C5"/>
    <w:rsid w:val="00900F2E"/>
    <w:rsid w:val="00901773"/>
    <w:rsid w:val="00901D29"/>
    <w:rsid w:val="00902007"/>
    <w:rsid w:val="009025D7"/>
    <w:rsid w:val="00902F0B"/>
    <w:rsid w:val="00903C34"/>
    <w:rsid w:val="009043BC"/>
    <w:rsid w:val="009055F8"/>
    <w:rsid w:val="00905703"/>
    <w:rsid w:val="00905B06"/>
    <w:rsid w:val="00906750"/>
    <w:rsid w:val="00906A26"/>
    <w:rsid w:val="00907B1E"/>
    <w:rsid w:val="0091055A"/>
    <w:rsid w:val="00910DCB"/>
    <w:rsid w:val="00911E57"/>
    <w:rsid w:val="00911F4F"/>
    <w:rsid w:val="009121F2"/>
    <w:rsid w:val="00912253"/>
    <w:rsid w:val="00915613"/>
    <w:rsid w:val="009156CD"/>
    <w:rsid w:val="00916500"/>
    <w:rsid w:val="00916744"/>
    <w:rsid w:val="00916E0C"/>
    <w:rsid w:val="00920334"/>
    <w:rsid w:val="00920BD8"/>
    <w:rsid w:val="00920DEC"/>
    <w:rsid w:val="0092102D"/>
    <w:rsid w:val="00921308"/>
    <w:rsid w:val="00921B35"/>
    <w:rsid w:val="00922495"/>
    <w:rsid w:val="00922522"/>
    <w:rsid w:val="00923530"/>
    <w:rsid w:val="009235D6"/>
    <w:rsid w:val="00923D1C"/>
    <w:rsid w:val="00923E22"/>
    <w:rsid w:val="00924A51"/>
    <w:rsid w:val="00924DEF"/>
    <w:rsid w:val="00925581"/>
    <w:rsid w:val="009256E5"/>
    <w:rsid w:val="00925F91"/>
    <w:rsid w:val="00927000"/>
    <w:rsid w:val="00927559"/>
    <w:rsid w:val="00927A2B"/>
    <w:rsid w:val="0093134B"/>
    <w:rsid w:val="0093144F"/>
    <w:rsid w:val="00931AA0"/>
    <w:rsid w:val="00932432"/>
    <w:rsid w:val="00933073"/>
    <w:rsid w:val="00933C16"/>
    <w:rsid w:val="009348BF"/>
    <w:rsid w:val="009349D0"/>
    <w:rsid w:val="0093515F"/>
    <w:rsid w:val="00935746"/>
    <w:rsid w:val="00936DAD"/>
    <w:rsid w:val="00937756"/>
    <w:rsid w:val="00941178"/>
    <w:rsid w:val="009428E7"/>
    <w:rsid w:val="00943887"/>
    <w:rsid w:val="00943A8A"/>
    <w:rsid w:val="00944C50"/>
    <w:rsid w:val="00944E4A"/>
    <w:rsid w:val="009458E2"/>
    <w:rsid w:val="00945AA3"/>
    <w:rsid w:val="0094628D"/>
    <w:rsid w:val="009464D6"/>
    <w:rsid w:val="0094667A"/>
    <w:rsid w:val="009468CD"/>
    <w:rsid w:val="0094728D"/>
    <w:rsid w:val="0094787A"/>
    <w:rsid w:val="0094790E"/>
    <w:rsid w:val="0095045F"/>
    <w:rsid w:val="009508B0"/>
    <w:rsid w:val="00950F04"/>
    <w:rsid w:val="00951468"/>
    <w:rsid w:val="009514C8"/>
    <w:rsid w:val="009518CA"/>
    <w:rsid w:val="00951C4D"/>
    <w:rsid w:val="00953180"/>
    <w:rsid w:val="00953224"/>
    <w:rsid w:val="0095373C"/>
    <w:rsid w:val="009547D1"/>
    <w:rsid w:val="00954F76"/>
    <w:rsid w:val="0095504E"/>
    <w:rsid w:val="0095521C"/>
    <w:rsid w:val="009553B7"/>
    <w:rsid w:val="0095543E"/>
    <w:rsid w:val="009560BB"/>
    <w:rsid w:val="009564CE"/>
    <w:rsid w:val="0095677C"/>
    <w:rsid w:val="009570F6"/>
    <w:rsid w:val="009578D7"/>
    <w:rsid w:val="009579EE"/>
    <w:rsid w:val="00957C1F"/>
    <w:rsid w:val="00957CA9"/>
    <w:rsid w:val="00962022"/>
    <w:rsid w:val="00962C36"/>
    <w:rsid w:val="009635E0"/>
    <w:rsid w:val="00964C7B"/>
    <w:rsid w:val="009650CC"/>
    <w:rsid w:val="00965451"/>
    <w:rsid w:val="00966055"/>
    <w:rsid w:val="00966D09"/>
    <w:rsid w:val="00967505"/>
    <w:rsid w:val="0096796C"/>
    <w:rsid w:val="00970052"/>
    <w:rsid w:val="0097060F"/>
    <w:rsid w:val="00971346"/>
    <w:rsid w:val="0097168D"/>
    <w:rsid w:val="00971BA0"/>
    <w:rsid w:val="00971DCB"/>
    <w:rsid w:val="0097266D"/>
    <w:rsid w:val="009726F7"/>
    <w:rsid w:val="00973768"/>
    <w:rsid w:val="009739BE"/>
    <w:rsid w:val="00973F85"/>
    <w:rsid w:val="00974360"/>
    <w:rsid w:val="00974B97"/>
    <w:rsid w:val="00975041"/>
    <w:rsid w:val="0097584F"/>
    <w:rsid w:val="00975D7F"/>
    <w:rsid w:val="00976238"/>
    <w:rsid w:val="0097635A"/>
    <w:rsid w:val="009765B2"/>
    <w:rsid w:val="00976A00"/>
    <w:rsid w:val="00976C0F"/>
    <w:rsid w:val="00976F04"/>
    <w:rsid w:val="00977F92"/>
    <w:rsid w:val="009802C1"/>
    <w:rsid w:val="009804AA"/>
    <w:rsid w:val="00980E50"/>
    <w:rsid w:val="00981256"/>
    <w:rsid w:val="00981310"/>
    <w:rsid w:val="00981565"/>
    <w:rsid w:val="00981E90"/>
    <w:rsid w:val="00983013"/>
    <w:rsid w:val="00984915"/>
    <w:rsid w:val="00984AC2"/>
    <w:rsid w:val="00984BE3"/>
    <w:rsid w:val="00984FA5"/>
    <w:rsid w:val="009852AC"/>
    <w:rsid w:val="0098582C"/>
    <w:rsid w:val="00985C76"/>
    <w:rsid w:val="00986E6F"/>
    <w:rsid w:val="0098729C"/>
    <w:rsid w:val="0098772B"/>
    <w:rsid w:val="00990B7A"/>
    <w:rsid w:val="0099134C"/>
    <w:rsid w:val="00991A38"/>
    <w:rsid w:val="00991F3D"/>
    <w:rsid w:val="00992950"/>
    <w:rsid w:val="00992B0C"/>
    <w:rsid w:val="00993522"/>
    <w:rsid w:val="0099361D"/>
    <w:rsid w:val="0099407F"/>
    <w:rsid w:val="009947D7"/>
    <w:rsid w:val="00994F95"/>
    <w:rsid w:val="00995A47"/>
    <w:rsid w:val="00995B1C"/>
    <w:rsid w:val="00995B20"/>
    <w:rsid w:val="0099755F"/>
    <w:rsid w:val="00997B47"/>
    <w:rsid w:val="00997BDF"/>
    <w:rsid w:val="009A06D9"/>
    <w:rsid w:val="009A08EA"/>
    <w:rsid w:val="009A142C"/>
    <w:rsid w:val="009A2347"/>
    <w:rsid w:val="009A2E18"/>
    <w:rsid w:val="009A37DB"/>
    <w:rsid w:val="009A3A68"/>
    <w:rsid w:val="009A3AF5"/>
    <w:rsid w:val="009A3BA7"/>
    <w:rsid w:val="009A42A2"/>
    <w:rsid w:val="009A46BE"/>
    <w:rsid w:val="009A4D75"/>
    <w:rsid w:val="009A4FF7"/>
    <w:rsid w:val="009A697E"/>
    <w:rsid w:val="009A7484"/>
    <w:rsid w:val="009A7A53"/>
    <w:rsid w:val="009A7E07"/>
    <w:rsid w:val="009B149E"/>
    <w:rsid w:val="009B1525"/>
    <w:rsid w:val="009B1D58"/>
    <w:rsid w:val="009B2D7B"/>
    <w:rsid w:val="009B353C"/>
    <w:rsid w:val="009B3B77"/>
    <w:rsid w:val="009B3D19"/>
    <w:rsid w:val="009B4096"/>
    <w:rsid w:val="009B4ABC"/>
    <w:rsid w:val="009B5C7F"/>
    <w:rsid w:val="009B7A8D"/>
    <w:rsid w:val="009B7DA8"/>
    <w:rsid w:val="009C1B1F"/>
    <w:rsid w:val="009C1E50"/>
    <w:rsid w:val="009C28FE"/>
    <w:rsid w:val="009C40ED"/>
    <w:rsid w:val="009C4513"/>
    <w:rsid w:val="009C5522"/>
    <w:rsid w:val="009C5A21"/>
    <w:rsid w:val="009D0558"/>
    <w:rsid w:val="009D08CA"/>
    <w:rsid w:val="009D20D1"/>
    <w:rsid w:val="009D265A"/>
    <w:rsid w:val="009D27E8"/>
    <w:rsid w:val="009D358D"/>
    <w:rsid w:val="009D381F"/>
    <w:rsid w:val="009D5188"/>
    <w:rsid w:val="009D5380"/>
    <w:rsid w:val="009D5BB4"/>
    <w:rsid w:val="009D61A7"/>
    <w:rsid w:val="009E00A2"/>
    <w:rsid w:val="009E1226"/>
    <w:rsid w:val="009E1491"/>
    <w:rsid w:val="009E15D2"/>
    <w:rsid w:val="009E1639"/>
    <w:rsid w:val="009E1A2F"/>
    <w:rsid w:val="009E1DC6"/>
    <w:rsid w:val="009E3B38"/>
    <w:rsid w:val="009E43B6"/>
    <w:rsid w:val="009E6A72"/>
    <w:rsid w:val="009E6B39"/>
    <w:rsid w:val="009E711F"/>
    <w:rsid w:val="009F0E03"/>
    <w:rsid w:val="009F1A3F"/>
    <w:rsid w:val="009F2028"/>
    <w:rsid w:val="009F22FD"/>
    <w:rsid w:val="009F2357"/>
    <w:rsid w:val="009F2572"/>
    <w:rsid w:val="009F36A8"/>
    <w:rsid w:val="009F3962"/>
    <w:rsid w:val="009F3A2F"/>
    <w:rsid w:val="009F4491"/>
    <w:rsid w:val="009F4CF0"/>
    <w:rsid w:val="009F4D0E"/>
    <w:rsid w:val="009F4E1A"/>
    <w:rsid w:val="009F5158"/>
    <w:rsid w:val="009F5633"/>
    <w:rsid w:val="009F5660"/>
    <w:rsid w:val="009F5965"/>
    <w:rsid w:val="009F7330"/>
    <w:rsid w:val="009F75B4"/>
    <w:rsid w:val="009F774E"/>
    <w:rsid w:val="00A0049E"/>
    <w:rsid w:val="00A0101D"/>
    <w:rsid w:val="00A01AE5"/>
    <w:rsid w:val="00A01B8A"/>
    <w:rsid w:val="00A01C16"/>
    <w:rsid w:val="00A01F54"/>
    <w:rsid w:val="00A02595"/>
    <w:rsid w:val="00A038EC"/>
    <w:rsid w:val="00A0481A"/>
    <w:rsid w:val="00A050E0"/>
    <w:rsid w:val="00A07585"/>
    <w:rsid w:val="00A1034F"/>
    <w:rsid w:val="00A10801"/>
    <w:rsid w:val="00A11EFD"/>
    <w:rsid w:val="00A146E1"/>
    <w:rsid w:val="00A14DCA"/>
    <w:rsid w:val="00A156B7"/>
    <w:rsid w:val="00A158C3"/>
    <w:rsid w:val="00A16627"/>
    <w:rsid w:val="00A17D84"/>
    <w:rsid w:val="00A17E58"/>
    <w:rsid w:val="00A2006B"/>
    <w:rsid w:val="00A2083A"/>
    <w:rsid w:val="00A20C63"/>
    <w:rsid w:val="00A217EC"/>
    <w:rsid w:val="00A220A8"/>
    <w:rsid w:val="00A223E2"/>
    <w:rsid w:val="00A225E1"/>
    <w:rsid w:val="00A22E4B"/>
    <w:rsid w:val="00A23B22"/>
    <w:rsid w:val="00A23C78"/>
    <w:rsid w:val="00A24D10"/>
    <w:rsid w:val="00A25191"/>
    <w:rsid w:val="00A26929"/>
    <w:rsid w:val="00A26BDF"/>
    <w:rsid w:val="00A27CA3"/>
    <w:rsid w:val="00A27D5E"/>
    <w:rsid w:val="00A305B7"/>
    <w:rsid w:val="00A3098E"/>
    <w:rsid w:val="00A31644"/>
    <w:rsid w:val="00A32997"/>
    <w:rsid w:val="00A32C8F"/>
    <w:rsid w:val="00A33C97"/>
    <w:rsid w:val="00A3402E"/>
    <w:rsid w:val="00A34C33"/>
    <w:rsid w:val="00A35164"/>
    <w:rsid w:val="00A35644"/>
    <w:rsid w:val="00A35989"/>
    <w:rsid w:val="00A35C75"/>
    <w:rsid w:val="00A35C7D"/>
    <w:rsid w:val="00A360F7"/>
    <w:rsid w:val="00A37009"/>
    <w:rsid w:val="00A37A23"/>
    <w:rsid w:val="00A42B20"/>
    <w:rsid w:val="00A44386"/>
    <w:rsid w:val="00A4653E"/>
    <w:rsid w:val="00A47B4C"/>
    <w:rsid w:val="00A5098E"/>
    <w:rsid w:val="00A50D75"/>
    <w:rsid w:val="00A5106E"/>
    <w:rsid w:val="00A51C3F"/>
    <w:rsid w:val="00A51EA7"/>
    <w:rsid w:val="00A525A2"/>
    <w:rsid w:val="00A52926"/>
    <w:rsid w:val="00A52D54"/>
    <w:rsid w:val="00A537EA"/>
    <w:rsid w:val="00A539C1"/>
    <w:rsid w:val="00A53B0A"/>
    <w:rsid w:val="00A541E1"/>
    <w:rsid w:val="00A54B88"/>
    <w:rsid w:val="00A54BAD"/>
    <w:rsid w:val="00A55C57"/>
    <w:rsid w:val="00A567D6"/>
    <w:rsid w:val="00A56CCB"/>
    <w:rsid w:val="00A56E34"/>
    <w:rsid w:val="00A57573"/>
    <w:rsid w:val="00A57CCB"/>
    <w:rsid w:val="00A609A6"/>
    <w:rsid w:val="00A610B1"/>
    <w:rsid w:val="00A6169C"/>
    <w:rsid w:val="00A61998"/>
    <w:rsid w:val="00A61CD8"/>
    <w:rsid w:val="00A61CFC"/>
    <w:rsid w:val="00A61E10"/>
    <w:rsid w:val="00A62486"/>
    <w:rsid w:val="00A6264B"/>
    <w:rsid w:val="00A62966"/>
    <w:rsid w:val="00A631A0"/>
    <w:rsid w:val="00A6330A"/>
    <w:rsid w:val="00A633A3"/>
    <w:rsid w:val="00A637FE"/>
    <w:rsid w:val="00A63D7B"/>
    <w:rsid w:val="00A63FBE"/>
    <w:rsid w:val="00A64212"/>
    <w:rsid w:val="00A64D45"/>
    <w:rsid w:val="00A65F42"/>
    <w:rsid w:val="00A66A47"/>
    <w:rsid w:val="00A66BEA"/>
    <w:rsid w:val="00A66F1E"/>
    <w:rsid w:val="00A674D1"/>
    <w:rsid w:val="00A679B8"/>
    <w:rsid w:val="00A70B73"/>
    <w:rsid w:val="00A70F34"/>
    <w:rsid w:val="00A710D9"/>
    <w:rsid w:val="00A71335"/>
    <w:rsid w:val="00A71AAC"/>
    <w:rsid w:val="00A72E22"/>
    <w:rsid w:val="00A7351A"/>
    <w:rsid w:val="00A7591C"/>
    <w:rsid w:val="00A759A9"/>
    <w:rsid w:val="00A759EA"/>
    <w:rsid w:val="00A761B8"/>
    <w:rsid w:val="00A7668F"/>
    <w:rsid w:val="00A76B6A"/>
    <w:rsid w:val="00A76F5E"/>
    <w:rsid w:val="00A77323"/>
    <w:rsid w:val="00A82C9E"/>
    <w:rsid w:val="00A838C7"/>
    <w:rsid w:val="00A84232"/>
    <w:rsid w:val="00A84547"/>
    <w:rsid w:val="00A84C4E"/>
    <w:rsid w:val="00A854D2"/>
    <w:rsid w:val="00A858E8"/>
    <w:rsid w:val="00A859EE"/>
    <w:rsid w:val="00A85E88"/>
    <w:rsid w:val="00A86080"/>
    <w:rsid w:val="00A86BC4"/>
    <w:rsid w:val="00A86D26"/>
    <w:rsid w:val="00A86EE4"/>
    <w:rsid w:val="00A87B47"/>
    <w:rsid w:val="00A87D82"/>
    <w:rsid w:val="00A91A02"/>
    <w:rsid w:val="00A9206E"/>
    <w:rsid w:val="00A92C16"/>
    <w:rsid w:val="00A93076"/>
    <w:rsid w:val="00A93C66"/>
    <w:rsid w:val="00A93D40"/>
    <w:rsid w:val="00A94029"/>
    <w:rsid w:val="00A9577E"/>
    <w:rsid w:val="00A97E15"/>
    <w:rsid w:val="00AA0ED5"/>
    <w:rsid w:val="00AA1334"/>
    <w:rsid w:val="00AA14F2"/>
    <w:rsid w:val="00AA1DAB"/>
    <w:rsid w:val="00AA20EE"/>
    <w:rsid w:val="00AA29DB"/>
    <w:rsid w:val="00AA2F04"/>
    <w:rsid w:val="00AA2F8F"/>
    <w:rsid w:val="00AA3590"/>
    <w:rsid w:val="00AA3CBD"/>
    <w:rsid w:val="00AA3F4B"/>
    <w:rsid w:val="00AA4836"/>
    <w:rsid w:val="00AA553C"/>
    <w:rsid w:val="00AA696B"/>
    <w:rsid w:val="00AA6BDF"/>
    <w:rsid w:val="00AA6C18"/>
    <w:rsid w:val="00AA70F2"/>
    <w:rsid w:val="00AA7358"/>
    <w:rsid w:val="00AA7C86"/>
    <w:rsid w:val="00AA7FD6"/>
    <w:rsid w:val="00AB018F"/>
    <w:rsid w:val="00AB04A5"/>
    <w:rsid w:val="00AB05C3"/>
    <w:rsid w:val="00AB05CA"/>
    <w:rsid w:val="00AB0D1A"/>
    <w:rsid w:val="00AB2AFA"/>
    <w:rsid w:val="00AB30EF"/>
    <w:rsid w:val="00AB38BB"/>
    <w:rsid w:val="00AB448E"/>
    <w:rsid w:val="00AB4CD1"/>
    <w:rsid w:val="00AB51AC"/>
    <w:rsid w:val="00AB5C93"/>
    <w:rsid w:val="00AB5D47"/>
    <w:rsid w:val="00AB5EAD"/>
    <w:rsid w:val="00AB5F38"/>
    <w:rsid w:val="00AB5FAE"/>
    <w:rsid w:val="00AB6A2D"/>
    <w:rsid w:val="00AB756E"/>
    <w:rsid w:val="00AB792C"/>
    <w:rsid w:val="00AC06AF"/>
    <w:rsid w:val="00AC23C6"/>
    <w:rsid w:val="00AC2EC6"/>
    <w:rsid w:val="00AC3363"/>
    <w:rsid w:val="00AC3C69"/>
    <w:rsid w:val="00AC3C77"/>
    <w:rsid w:val="00AC41BA"/>
    <w:rsid w:val="00AC5012"/>
    <w:rsid w:val="00AC5237"/>
    <w:rsid w:val="00AC6474"/>
    <w:rsid w:val="00AC7E5A"/>
    <w:rsid w:val="00AD0EF2"/>
    <w:rsid w:val="00AD29D2"/>
    <w:rsid w:val="00AD3448"/>
    <w:rsid w:val="00AD34EE"/>
    <w:rsid w:val="00AD3792"/>
    <w:rsid w:val="00AD38FC"/>
    <w:rsid w:val="00AD3AFD"/>
    <w:rsid w:val="00AD4997"/>
    <w:rsid w:val="00AD5B7C"/>
    <w:rsid w:val="00AD5F4E"/>
    <w:rsid w:val="00AD6076"/>
    <w:rsid w:val="00AD6698"/>
    <w:rsid w:val="00AD675E"/>
    <w:rsid w:val="00AD6873"/>
    <w:rsid w:val="00AD7894"/>
    <w:rsid w:val="00AD7D77"/>
    <w:rsid w:val="00AE07DF"/>
    <w:rsid w:val="00AE0EB1"/>
    <w:rsid w:val="00AE1684"/>
    <w:rsid w:val="00AE1B0E"/>
    <w:rsid w:val="00AE1E89"/>
    <w:rsid w:val="00AE2D43"/>
    <w:rsid w:val="00AE41B5"/>
    <w:rsid w:val="00AE4B2B"/>
    <w:rsid w:val="00AE4B76"/>
    <w:rsid w:val="00AE4D2E"/>
    <w:rsid w:val="00AE4F61"/>
    <w:rsid w:val="00AE5801"/>
    <w:rsid w:val="00AE5D14"/>
    <w:rsid w:val="00AE6410"/>
    <w:rsid w:val="00AE6CE9"/>
    <w:rsid w:val="00AE7070"/>
    <w:rsid w:val="00AE7E51"/>
    <w:rsid w:val="00AF01D2"/>
    <w:rsid w:val="00AF062B"/>
    <w:rsid w:val="00AF06E1"/>
    <w:rsid w:val="00AF0B37"/>
    <w:rsid w:val="00AF0ED8"/>
    <w:rsid w:val="00AF0FAB"/>
    <w:rsid w:val="00AF1B92"/>
    <w:rsid w:val="00AF2062"/>
    <w:rsid w:val="00AF22D9"/>
    <w:rsid w:val="00AF22EC"/>
    <w:rsid w:val="00AF3B46"/>
    <w:rsid w:val="00AF3B83"/>
    <w:rsid w:val="00AF3C72"/>
    <w:rsid w:val="00AF3C7F"/>
    <w:rsid w:val="00AF428A"/>
    <w:rsid w:val="00AF5CF7"/>
    <w:rsid w:val="00AF5F27"/>
    <w:rsid w:val="00AF71FE"/>
    <w:rsid w:val="00AF73E1"/>
    <w:rsid w:val="00AF7847"/>
    <w:rsid w:val="00B00E4E"/>
    <w:rsid w:val="00B01B60"/>
    <w:rsid w:val="00B0284B"/>
    <w:rsid w:val="00B0329C"/>
    <w:rsid w:val="00B03553"/>
    <w:rsid w:val="00B047BE"/>
    <w:rsid w:val="00B04B22"/>
    <w:rsid w:val="00B04D21"/>
    <w:rsid w:val="00B0502E"/>
    <w:rsid w:val="00B05506"/>
    <w:rsid w:val="00B05D98"/>
    <w:rsid w:val="00B07F84"/>
    <w:rsid w:val="00B110C9"/>
    <w:rsid w:val="00B12BA9"/>
    <w:rsid w:val="00B12E5E"/>
    <w:rsid w:val="00B1349A"/>
    <w:rsid w:val="00B141BF"/>
    <w:rsid w:val="00B15557"/>
    <w:rsid w:val="00B170F9"/>
    <w:rsid w:val="00B17A5C"/>
    <w:rsid w:val="00B17DEF"/>
    <w:rsid w:val="00B20082"/>
    <w:rsid w:val="00B20B1A"/>
    <w:rsid w:val="00B2132A"/>
    <w:rsid w:val="00B21B8C"/>
    <w:rsid w:val="00B22F35"/>
    <w:rsid w:val="00B231B5"/>
    <w:rsid w:val="00B239F3"/>
    <w:rsid w:val="00B23C09"/>
    <w:rsid w:val="00B24569"/>
    <w:rsid w:val="00B2457F"/>
    <w:rsid w:val="00B26C4B"/>
    <w:rsid w:val="00B276C9"/>
    <w:rsid w:val="00B304F9"/>
    <w:rsid w:val="00B3052F"/>
    <w:rsid w:val="00B30894"/>
    <w:rsid w:val="00B32ED2"/>
    <w:rsid w:val="00B3323C"/>
    <w:rsid w:val="00B35725"/>
    <w:rsid w:val="00B35765"/>
    <w:rsid w:val="00B35DC3"/>
    <w:rsid w:val="00B35FEA"/>
    <w:rsid w:val="00B36B4B"/>
    <w:rsid w:val="00B376E7"/>
    <w:rsid w:val="00B377AD"/>
    <w:rsid w:val="00B37BD9"/>
    <w:rsid w:val="00B412F2"/>
    <w:rsid w:val="00B41C09"/>
    <w:rsid w:val="00B424BB"/>
    <w:rsid w:val="00B42637"/>
    <w:rsid w:val="00B42E6A"/>
    <w:rsid w:val="00B43188"/>
    <w:rsid w:val="00B43660"/>
    <w:rsid w:val="00B439D5"/>
    <w:rsid w:val="00B4486C"/>
    <w:rsid w:val="00B44A57"/>
    <w:rsid w:val="00B451B6"/>
    <w:rsid w:val="00B45803"/>
    <w:rsid w:val="00B45C4F"/>
    <w:rsid w:val="00B46A67"/>
    <w:rsid w:val="00B46BD0"/>
    <w:rsid w:val="00B476D4"/>
    <w:rsid w:val="00B479F0"/>
    <w:rsid w:val="00B5031D"/>
    <w:rsid w:val="00B50BBC"/>
    <w:rsid w:val="00B523F7"/>
    <w:rsid w:val="00B5287B"/>
    <w:rsid w:val="00B53CAC"/>
    <w:rsid w:val="00B53F92"/>
    <w:rsid w:val="00B5557A"/>
    <w:rsid w:val="00B55FE7"/>
    <w:rsid w:val="00B56223"/>
    <w:rsid w:val="00B562EC"/>
    <w:rsid w:val="00B562FD"/>
    <w:rsid w:val="00B565F9"/>
    <w:rsid w:val="00B56B99"/>
    <w:rsid w:val="00B56F2F"/>
    <w:rsid w:val="00B571A1"/>
    <w:rsid w:val="00B57AE9"/>
    <w:rsid w:val="00B57BBC"/>
    <w:rsid w:val="00B60502"/>
    <w:rsid w:val="00B60FAB"/>
    <w:rsid w:val="00B613C0"/>
    <w:rsid w:val="00B61E71"/>
    <w:rsid w:val="00B6222F"/>
    <w:rsid w:val="00B62794"/>
    <w:rsid w:val="00B62B12"/>
    <w:rsid w:val="00B63811"/>
    <w:rsid w:val="00B63F03"/>
    <w:rsid w:val="00B644B8"/>
    <w:rsid w:val="00B64534"/>
    <w:rsid w:val="00B6507E"/>
    <w:rsid w:val="00B6553D"/>
    <w:rsid w:val="00B66180"/>
    <w:rsid w:val="00B66B43"/>
    <w:rsid w:val="00B66DEF"/>
    <w:rsid w:val="00B67A8B"/>
    <w:rsid w:val="00B702ED"/>
    <w:rsid w:val="00B706F9"/>
    <w:rsid w:val="00B707C1"/>
    <w:rsid w:val="00B70F0A"/>
    <w:rsid w:val="00B71595"/>
    <w:rsid w:val="00B72148"/>
    <w:rsid w:val="00B72585"/>
    <w:rsid w:val="00B7436A"/>
    <w:rsid w:val="00B749DA"/>
    <w:rsid w:val="00B75421"/>
    <w:rsid w:val="00B75A32"/>
    <w:rsid w:val="00B7615F"/>
    <w:rsid w:val="00B7698E"/>
    <w:rsid w:val="00B77CD2"/>
    <w:rsid w:val="00B77CD8"/>
    <w:rsid w:val="00B80230"/>
    <w:rsid w:val="00B8042F"/>
    <w:rsid w:val="00B80752"/>
    <w:rsid w:val="00B80BEE"/>
    <w:rsid w:val="00B81192"/>
    <w:rsid w:val="00B815F6"/>
    <w:rsid w:val="00B81726"/>
    <w:rsid w:val="00B824D4"/>
    <w:rsid w:val="00B825B9"/>
    <w:rsid w:val="00B8265D"/>
    <w:rsid w:val="00B826FF"/>
    <w:rsid w:val="00B82708"/>
    <w:rsid w:val="00B8298A"/>
    <w:rsid w:val="00B82EC8"/>
    <w:rsid w:val="00B83EB3"/>
    <w:rsid w:val="00B84582"/>
    <w:rsid w:val="00B850AC"/>
    <w:rsid w:val="00B8516B"/>
    <w:rsid w:val="00B855B4"/>
    <w:rsid w:val="00B8585A"/>
    <w:rsid w:val="00B869A9"/>
    <w:rsid w:val="00B87398"/>
    <w:rsid w:val="00B874A7"/>
    <w:rsid w:val="00B87798"/>
    <w:rsid w:val="00B87807"/>
    <w:rsid w:val="00B87865"/>
    <w:rsid w:val="00B87C16"/>
    <w:rsid w:val="00B900C6"/>
    <w:rsid w:val="00B91AD6"/>
    <w:rsid w:val="00B91B23"/>
    <w:rsid w:val="00B923DC"/>
    <w:rsid w:val="00B92524"/>
    <w:rsid w:val="00B92812"/>
    <w:rsid w:val="00B92CED"/>
    <w:rsid w:val="00B92DF5"/>
    <w:rsid w:val="00B936C7"/>
    <w:rsid w:val="00B93D21"/>
    <w:rsid w:val="00B93E88"/>
    <w:rsid w:val="00B94434"/>
    <w:rsid w:val="00B94548"/>
    <w:rsid w:val="00B94CF6"/>
    <w:rsid w:val="00B94E6C"/>
    <w:rsid w:val="00B95351"/>
    <w:rsid w:val="00B953B8"/>
    <w:rsid w:val="00B95762"/>
    <w:rsid w:val="00B9630E"/>
    <w:rsid w:val="00B96BA7"/>
    <w:rsid w:val="00B96ED2"/>
    <w:rsid w:val="00B97DEB"/>
    <w:rsid w:val="00B97E01"/>
    <w:rsid w:val="00BA0140"/>
    <w:rsid w:val="00BA0445"/>
    <w:rsid w:val="00BA0CAB"/>
    <w:rsid w:val="00BA187A"/>
    <w:rsid w:val="00BA1CD5"/>
    <w:rsid w:val="00BA27C8"/>
    <w:rsid w:val="00BA2F0A"/>
    <w:rsid w:val="00BA34B4"/>
    <w:rsid w:val="00BA375F"/>
    <w:rsid w:val="00BA4D38"/>
    <w:rsid w:val="00BA4E72"/>
    <w:rsid w:val="00BA5FEA"/>
    <w:rsid w:val="00BA7067"/>
    <w:rsid w:val="00BB01C5"/>
    <w:rsid w:val="00BB022C"/>
    <w:rsid w:val="00BB0858"/>
    <w:rsid w:val="00BB0987"/>
    <w:rsid w:val="00BB10C4"/>
    <w:rsid w:val="00BB116C"/>
    <w:rsid w:val="00BB1953"/>
    <w:rsid w:val="00BB25C5"/>
    <w:rsid w:val="00BB2E6C"/>
    <w:rsid w:val="00BB3071"/>
    <w:rsid w:val="00BB3691"/>
    <w:rsid w:val="00BB45E7"/>
    <w:rsid w:val="00BB4AE6"/>
    <w:rsid w:val="00BB50B4"/>
    <w:rsid w:val="00BB63A5"/>
    <w:rsid w:val="00BB72DA"/>
    <w:rsid w:val="00BB75CF"/>
    <w:rsid w:val="00BB7A9D"/>
    <w:rsid w:val="00BB7F49"/>
    <w:rsid w:val="00BC0309"/>
    <w:rsid w:val="00BC08AA"/>
    <w:rsid w:val="00BC0EC8"/>
    <w:rsid w:val="00BC1383"/>
    <w:rsid w:val="00BC1B8B"/>
    <w:rsid w:val="00BC2FA7"/>
    <w:rsid w:val="00BC3275"/>
    <w:rsid w:val="00BC35D4"/>
    <w:rsid w:val="00BC46F0"/>
    <w:rsid w:val="00BC50C3"/>
    <w:rsid w:val="00BC61C0"/>
    <w:rsid w:val="00BC75AA"/>
    <w:rsid w:val="00BD10F4"/>
    <w:rsid w:val="00BD171B"/>
    <w:rsid w:val="00BD17AF"/>
    <w:rsid w:val="00BD287A"/>
    <w:rsid w:val="00BD287D"/>
    <w:rsid w:val="00BD28BD"/>
    <w:rsid w:val="00BD347F"/>
    <w:rsid w:val="00BD4037"/>
    <w:rsid w:val="00BD440F"/>
    <w:rsid w:val="00BD4BA2"/>
    <w:rsid w:val="00BD53EE"/>
    <w:rsid w:val="00BD5DF0"/>
    <w:rsid w:val="00BD5F42"/>
    <w:rsid w:val="00BD6494"/>
    <w:rsid w:val="00BD6FCD"/>
    <w:rsid w:val="00BD7916"/>
    <w:rsid w:val="00BD79FB"/>
    <w:rsid w:val="00BE035C"/>
    <w:rsid w:val="00BE1E7C"/>
    <w:rsid w:val="00BE255A"/>
    <w:rsid w:val="00BE3592"/>
    <w:rsid w:val="00BE41F5"/>
    <w:rsid w:val="00BE424D"/>
    <w:rsid w:val="00BE628E"/>
    <w:rsid w:val="00BE6D9F"/>
    <w:rsid w:val="00BF00A9"/>
    <w:rsid w:val="00BF09D0"/>
    <w:rsid w:val="00BF0EFC"/>
    <w:rsid w:val="00BF0F3E"/>
    <w:rsid w:val="00BF1612"/>
    <w:rsid w:val="00BF25B5"/>
    <w:rsid w:val="00BF50F6"/>
    <w:rsid w:val="00BF647D"/>
    <w:rsid w:val="00BF6CDC"/>
    <w:rsid w:val="00BF7767"/>
    <w:rsid w:val="00BF7CF2"/>
    <w:rsid w:val="00BF7DB4"/>
    <w:rsid w:val="00C00A21"/>
    <w:rsid w:val="00C00EFF"/>
    <w:rsid w:val="00C012F0"/>
    <w:rsid w:val="00C01581"/>
    <w:rsid w:val="00C01B9A"/>
    <w:rsid w:val="00C02110"/>
    <w:rsid w:val="00C03F8F"/>
    <w:rsid w:val="00C04066"/>
    <w:rsid w:val="00C0410B"/>
    <w:rsid w:val="00C04525"/>
    <w:rsid w:val="00C04868"/>
    <w:rsid w:val="00C05577"/>
    <w:rsid w:val="00C06A35"/>
    <w:rsid w:val="00C06E37"/>
    <w:rsid w:val="00C0751C"/>
    <w:rsid w:val="00C07C32"/>
    <w:rsid w:val="00C10058"/>
    <w:rsid w:val="00C1016D"/>
    <w:rsid w:val="00C1288B"/>
    <w:rsid w:val="00C12BDA"/>
    <w:rsid w:val="00C12CAA"/>
    <w:rsid w:val="00C14B84"/>
    <w:rsid w:val="00C1533F"/>
    <w:rsid w:val="00C1542D"/>
    <w:rsid w:val="00C16CF3"/>
    <w:rsid w:val="00C16F29"/>
    <w:rsid w:val="00C1725B"/>
    <w:rsid w:val="00C21055"/>
    <w:rsid w:val="00C21590"/>
    <w:rsid w:val="00C21942"/>
    <w:rsid w:val="00C21975"/>
    <w:rsid w:val="00C222E7"/>
    <w:rsid w:val="00C2287C"/>
    <w:rsid w:val="00C22B5E"/>
    <w:rsid w:val="00C22E34"/>
    <w:rsid w:val="00C22E93"/>
    <w:rsid w:val="00C238E8"/>
    <w:rsid w:val="00C23DA7"/>
    <w:rsid w:val="00C23EA6"/>
    <w:rsid w:val="00C23F94"/>
    <w:rsid w:val="00C25127"/>
    <w:rsid w:val="00C25197"/>
    <w:rsid w:val="00C25484"/>
    <w:rsid w:val="00C25CBF"/>
    <w:rsid w:val="00C25CCB"/>
    <w:rsid w:val="00C26516"/>
    <w:rsid w:val="00C3096F"/>
    <w:rsid w:val="00C30AF3"/>
    <w:rsid w:val="00C30F00"/>
    <w:rsid w:val="00C31206"/>
    <w:rsid w:val="00C32671"/>
    <w:rsid w:val="00C3287A"/>
    <w:rsid w:val="00C32C17"/>
    <w:rsid w:val="00C332F8"/>
    <w:rsid w:val="00C343D0"/>
    <w:rsid w:val="00C34E46"/>
    <w:rsid w:val="00C35122"/>
    <w:rsid w:val="00C35350"/>
    <w:rsid w:val="00C3598F"/>
    <w:rsid w:val="00C362F7"/>
    <w:rsid w:val="00C37144"/>
    <w:rsid w:val="00C4008A"/>
    <w:rsid w:val="00C4024A"/>
    <w:rsid w:val="00C404CC"/>
    <w:rsid w:val="00C41014"/>
    <w:rsid w:val="00C412BB"/>
    <w:rsid w:val="00C44271"/>
    <w:rsid w:val="00C4476B"/>
    <w:rsid w:val="00C44AB5"/>
    <w:rsid w:val="00C4506F"/>
    <w:rsid w:val="00C46A88"/>
    <w:rsid w:val="00C46F10"/>
    <w:rsid w:val="00C470E9"/>
    <w:rsid w:val="00C47484"/>
    <w:rsid w:val="00C4759E"/>
    <w:rsid w:val="00C506F5"/>
    <w:rsid w:val="00C50FD3"/>
    <w:rsid w:val="00C51FA0"/>
    <w:rsid w:val="00C51FA8"/>
    <w:rsid w:val="00C52ECB"/>
    <w:rsid w:val="00C5358E"/>
    <w:rsid w:val="00C53F63"/>
    <w:rsid w:val="00C54167"/>
    <w:rsid w:val="00C54435"/>
    <w:rsid w:val="00C5480E"/>
    <w:rsid w:val="00C557AD"/>
    <w:rsid w:val="00C55970"/>
    <w:rsid w:val="00C56196"/>
    <w:rsid w:val="00C564A3"/>
    <w:rsid w:val="00C56610"/>
    <w:rsid w:val="00C5780F"/>
    <w:rsid w:val="00C60AE7"/>
    <w:rsid w:val="00C6161F"/>
    <w:rsid w:val="00C61643"/>
    <w:rsid w:val="00C621A6"/>
    <w:rsid w:val="00C62410"/>
    <w:rsid w:val="00C62591"/>
    <w:rsid w:val="00C626C3"/>
    <w:rsid w:val="00C628BC"/>
    <w:rsid w:val="00C64039"/>
    <w:rsid w:val="00C64306"/>
    <w:rsid w:val="00C646F0"/>
    <w:rsid w:val="00C6506C"/>
    <w:rsid w:val="00C656F5"/>
    <w:rsid w:val="00C65CED"/>
    <w:rsid w:val="00C66918"/>
    <w:rsid w:val="00C669A7"/>
    <w:rsid w:val="00C67389"/>
    <w:rsid w:val="00C67CD2"/>
    <w:rsid w:val="00C7155E"/>
    <w:rsid w:val="00C71799"/>
    <w:rsid w:val="00C734B5"/>
    <w:rsid w:val="00C74261"/>
    <w:rsid w:val="00C74D61"/>
    <w:rsid w:val="00C753DA"/>
    <w:rsid w:val="00C75685"/>
    <w:rsid w:val="00C75B83"/>
    <w:rsid w:val="00C777FA"/>
    <w:rsid w:val="00C81462"/>
    <w:rsid w:val="00C81562"/>
    <w:rsid w:val="00C82AB7"/>
    <w:rsid w:val="00C82F76"/>
    <w:rsid w:val="00C83272"/>
    <w:rsid w:val="00C83E9D"/>
    <w:rsid w:val="00C84985"/>
    <w:rsid w:val="00C851DB"/>
    <w:rsid w:val="00C855B7"/>
    <w:rsid w:val="00C8593D"/>
    <w:rsid w:val="00C8672A"/>
    <w:rsid w:val="00C86C1F"/>
    <w:rsid w:val="00C87109"/>
    <w:rsid w:val="00C879E0"/>
    <w:rsid w:val="00C91E9F"/>
    <w:rsid w:val="00C91F68"/>
    <w:rsid w:val="00C938E4"/>
    <w:rsid w:val="00C939EE"/>
    <w:rsid w:val="00C942CB"/>
    <w:rsid w:val="00C94AD5"/>
    <w:rsid w:val="00C952BC"/>
    <w:rsid w:val="00C952E1"/>
    <w:rsid w:val="00C9552D"/>
    <w:rsid w:val="00C956D0"/>
    <w:rsid w:val="00C958C6"/>
    <w:rsid w:val="00C96573"/>
    <w:rsid w:val="00C96848"/>
    <w:rsid w:val="00C97D9E"/>
    <w:rsid w:val="00CA0268"/>
    <w:rsid w:val="00CA0466"/>
    <w:rsid w:val="00CA0666"/>
    <w:rsid w:val="00CA12CC"/>
    <w:rsid w:val="00CA1CC9"/>
    <w:rsid w:val="00CA2006"/>
    <w:rsid w:val="00CA202E"/>
    <w:rsid w:val="00CA344C"/>
    <w:rsid w:val="00CA401E"/>
    <w:rsid w:val="00CA575B"/>
    <w:rsid w:val="00CA5A79"/>
    <w:rsid w:val="00CA61A9"/>
    <w:rsid w:val="00CA6AC7"/>
    <w:rsid w:val="00CA6C3C"/>
    <w:rsid w:val="00CA6C9D"/>
    <w:rsid w:val="00CA6CC5"/>
    <w:rsid w:val="00CA7283"/>
    <w:rsid w:val="00CB05C1"/>
    <w:rsid w:val="00CB06B6"/>
    <w:rsid w:val="00CB0BC1"/>
    <w:rsid w:val="00CB0CFE"/>
    <w:rsid w:val="00CB0D01"/>
    <w:rsid w:val="00CB0F2E"/>
    <w:rsid w:val="00CB2292"/>
    <w:rsid w:val="00CB264C"/>
    <w:rsid w:val="00CB29B6"/>
    <w:rsid w:val="00CB2A5E"/>
    <w:rsid w:val="00CB346D"/>
    <w:rsid w:val="00CB37AD"/>
    <w:rsid w:val="00CB3B31"/>
    <w:rsid w:val="00CB477D"/>
    <w:rsid w:val="00CB573C"/>
    <w:rsid w:val="00CB5ACE"/>
    <w:rsid w:val="00CB6C7F"/>
    <w:rsid w:val="00CB7BFE"/>
    <w:rsid w:val="00CB7CFF"/>
    <w:rsid w:val="00CB7F61"/>
    <w:rsid w:val="00CC00AD"/>
    <w:rsid w:val="00CC03D6"/>
    <w:rsid w:val="00CC1011"/>
    <w:rsid w:val="00CC12DA"/>
    <w:rsid w:val="00CC18A1"/>
    <w:rsid w:val="00CC1BB8"/>
    <w:rsid w:val="00CC2449"/>
    <w:rsid w:val="00CC2840"/>
    <w:rsid w:val="00CC28BA"/>
    <w:rsid w:val="00CC2E5E"/>
    <w:rsid w:val="00CC39F0"/>
    <w:rsid w:val="00CC3A65"/>
    <w:rsid w:val="00CC3A81"/>
    <w:rsid w:val="00CC3FF2"/>
    <w:rsid w:val="00CC4557"/>
    <w:rsid w:val="00CC47FB"/>
    <w:rsid w:val="00CC48A4"/>
    <w:rsid w:val="00CC4B81"/>
    <w:rsid w:val="00CC4C21"/>
    <w:rsid w:val="00CC4E33"/>
    <w:rsid w:val="00CC6B55"/>
    <w:rsid w:val="00CC7B7B"/>
    <w:rsid w:val="00CC7CCB"/>
    <w:rsid w:val="00CD0008"/>
    <w:rsid w:val="00CD03C5"/>
    <w:rsid w:val="00CD08AD"/>
    <w:rsid w:val="00CD0AD9"/>
    <w:rsid w:val="00CD103F"/>
    <w:rsid w:val="00CD15CC"/>
    <w:rsid w:val="00CD2A80"/>
    <w:rsid w:val="00CD2C02"/>
    <w:rsid w:val="00CD4466"/>
    <w:rsid w:val="00CD4A57"/>
    <w:rsid w:val="00CD4E3C"/>
    <w:rsid w:val="00CD4E90"/>
    <w:rsid w:val="00CD51D7"/>
    <w:rsid w:val="00CD5DCA"/>
    <w:rsid w:val="00CD6624"/>
    <w:rsid w:val="00CD740F"/>
    <w:rsid w:val="00CE0A0B"/>
    <w:rsid w:val="00CE0A3C"/>
    <w:rsid w:val="00CE17BF"/>
    <w:rsid w:val="00CE1816"/>
    <w:rsid w:val="00CE30CC"/>
    <w:rsid w:val="00CE37C3"/>
    <w:rsid w:val="00CE3FF9"/>
    <w:rsid w:val="00CE45A0"/>
    <w:rsid w:val="00CE4ED6"/>
    <w:rsid w:val="00CE5BFD"/>
    <w:rsid w:val="00CE6363"/>
    <w:rsid w:val="00CE65C4"/>
    <w:rsid w:val="00CE6604"/>
    <w:rsid w:val="00CE6694"/>
    <w:rsid w:val="00CE6B45"/>
    <w:rsid w:val="00CE72C9"/>
    <w:rsid w:val="00CE757D"/>
    <w:rsid w:val="00CE7E1A"/>
    <w:rsid w:val="00CF04BC"/>
    <w:rsid w:val="00CF057E"/>
    <w:rsid w:val="00CF0599"/>
    <w:rsid w:val="00CF10CD"/>
    <w:rsid w:val="00CF2674"/>
    <w:rsid w:val="00CF2D98"/>
    <w:rsid w:val="00CF3A53"/>
    <w:rsid w:val="00CF41C7"/>
    <w:rsid w:val="00CF44E0"/>
    <w:rsid w:val="00CF46C5"/>
    <w:rsid w:val="00CF4B82"/>
    <w:rsid w:val="00CF53E3"/>
    <w:rsid w:val="00CF5933"/>
    <w:rsid w:val="00CF71F2"/>
    <w:rsid w:val="00CF78AF"/>
    <w:rsid w:val="00CF7BAC"/>
    <w:rsid w:val="00D006BC"/>
    <w:rsid w:val="00D00B44"/>
    <w:rsid w:val="00D01AE6"/>
    <w:rsid w:val="00D01C05"/>
    <w:rsid w:val="00D03010"/>
    <w:rsid w:val="00D03AD9"/>
    <w:rsid w:val="00D03EDA"/>
    <w:rsid w:val="00D03FF5"/>
    <w:rsid w:val="00D040C5"/>
    <w:rsid w:val="00D048F1"/>
    <w:rsid w:val="00D04A1F"/>
    <w:rsid w:val="00D05A19"/>
    <w:rsid w:val="00D05D9B"/>
    <w:rsid w:val="00D05D9F"/>
    <w:rsid w:val="00D06967"/>
    <w:rsid w:val="00D0770E"/>
    <w:rsid w:val="00D07A88"/>
    <w:rsid w:val="00D1080D"/>
    <w:rsid w:val="00D10A58"/>
    <w:rsid w:val="00D12094"/>
    <w:rsid w:val="00D1236F"/>
    <w:rsid w:val="00D12CF2"/>
    <w:rsid w:val="00D13E7A"/>
    <w:rsid w:val="00D13F05"/>
    <w:rsid w:val="00D1467F"/>
    <w:rsid w:val="00D15414"/>
    <w:rsid w:val="00D15BB4"/>
    <w:rsid w:val="00D16068"/>
    <w:rsid w:val="00D163CE"/>
    <w:rsid w:val="00D167EF"/>
    <w:rsid w:val="00D16AA6"/>
    <w:rsid w:val="00D16C06"/>
    <w:rsid w:val="00D1739A"/>
    <w:rsid w:val="00D201F8"/>
    <w:rsid w:val="00D20743"/>
    <w:rsid w:val="00D20ACE"/>
    <w:rsid w:val="00D20CAD"/>
    <w:rsid w:val="00D216D2"/>
    <w:rsid w:val="00D23327"/>
    <w:rsid w:val="00D239F9"/>
    <w:rsid w:val="00D23DF7"/>
    <w:rsid w:val="00D23E3C"/>
    <w:rsid w:val="00D25F98"/>
    <w:rsid w:val="00D26F4F"/>
    <w:rsid w:val="00D27316"/>
    <w:rsid w:val="00D2731A"/>
    <w:rsid w:val="00D273F2"/>
    <w:rsid w:val="00D2771C"/>
    <w:rsid w:val="00D3030F"/>
    <w:rsid w:val="00D3039E"/>
    <w:rsid w:val="00D303FC"/>
    <w:rsid w:val="00D30755"/>
    <w:rsid w:val="00D3124C"/>
    <w:rsid w:val="00D317E9"/>
    <w:rsid w:val="00D31AF2"/>
    <w:rsid w:val="00D331BC"/>
    <w:rsid w:val="00D33B67"/>
    <w:rsid w:val="00D35B8F"/>
    <w:rsid w:val="00D36DF8"/>
    <w:rsid w:val="00D37031"/>
    <w:rsid w:val="00D37D0B"/>
    <w:rsid w:val="00D400DA"/>
    <w:rsid w:val="00D4059C"/>
    <w:rsid w:val="00D40750"/>
    <w:rsid w:val="00D407DF"/>
    <w:rsid w:val="00D41E6F"/>
    <w:rsid w:val="00D42480"/>
    <w:rsid w:val="00D42D5B"/>
    <w:rsid w:val="00D4309E"/>
    <w:rsid w:val="00D44A88"/>
    <w:rsid w:val="00D4546B"/>
    <w:rsid w:val="00D45C0E"/>
    <w:rsid w:val="00D4631A"/>
    <w:rsid w:val="00D46448"/>
    <w:rsid w:val="00D4757D"/>
    <w:rsid w:val="00D47FC6"/>
    <w:rsid w:val="00D50915"/>
    <w:rsid w:val="00D52271"/>
    <w:rsid w:val="00D532F4"/>
    <w:rsid w:val="00D534D8"/>
    <w:rsid w:val="00D53802"/>
    <w:rsid w:val="00D547BE"/>
    <w:rsid w:val="00D54AB4"/>
    <w:rsid w:val="00D55733"/>
    <w:rsid w:val="00D55C7E"/>
    <w:rsid w:val="00D55F12"/>
    <w:rsid w:val="00D561BA"/>
    <w:rsid w:val="00D56362"/>
    <w:rsid w:val="00D56488"/>
    <w:rsid w:val="00D56860"/>
    <w:rsid w:val="00D56D7D"/>
    <w:rsid w:val="00D5741C"/>
    <w:rsid w:val="00D574D1"/>
    <w:rsid w:val="00D576FB"/>
    <w:rsid w:val="00D616F2"/>
    <w:rsid w:val="00D6178D"/>
    <w:rsid w:val="00D6210B"/>
    <w:rsid w:val="00D624CD"/>
    <w:rsid w:val="00D62858"/>
    <w:rsid w:val="00D62E2C"/>
    <w:rsid w:val="00D6402F"/>
    <w:rsid w:val="00D64592"/>
    <w:rsid w:val="00D66515"/>
    <w:rsid w:val="00D6733A"/>
    <w:rsid w:val="00D67481"/>
    <w:rsid w:val="00D67A4C"/>
    <w:rsid w:val="00D710F6"/>
    <w:rsid w:val="00D71624"/>
    <w:rsid w:val="00D717F0"/>
    <w:rsid w:val="00D71B83"/>
    <w:rsid w:val="00D73372"/>
    <w:rsid w:val="00D7346B"/>
    <w:rsid w:val="00D7360E"/>
    <w:rsid w:val="00D744FC"/>
    <w:rsid w:val="00D74B88"/>
    <w:rsid w:val="00D75025"/>
    <w:rsid w:val="00D75199"/>
    <w:rsid w:val="00D75702"/>
    <w:rsid w:val="00D76796"/>
    <w:rsid w:val="00D76E16"/>
    <w:rsid w:val="00D7703B"/>
    <w:rsid w:val="00D7722F"/>
    <w:rsid w:val="00D77894"/>
    <w:rsid w:val="00D77C5F"/>
    <w:rsid w:val="00D8098B"/>
    <w:rsid w:val="00D81EB9"/>
    <w:rsid w:val="00D81F4A"/>
    <w:rsid w:val="00D821BC"/>
    <w:rsid w:val="00D82947"/>
    <w:rsid w:val="00D838F8"/>
    <w:rsid w:val="00D8410A"/>
    <w:rsid w:val="00D847E4"/>
    <w:rsid w:val="00D84D59"/>
    <w:rsid w:val="00D85B5E"/>
    <w:rsid w:val="00D863AB"/>
    <w:rsid w:val="00D875BC"/>
    <w:rsid w:val="00D90CA5"/>
    <w:rsid w:val="00D90D23"/>
    <w:rsid w:val="00D9100D"/>
    <w:rsid w:val="00D91609"/>
    <w:rsid w:val="00D91F5A"/>
    <w:rsid w:val="00D925A3"/>
    <w:rsid w:val="00D92A3B"/>
    <w:rsid w:val="00D92C54"/>
    <w:rsid w:val="00D92F86"/>
    <w:rsid w:val="00D9340C"/>
    <w:rsid w:val="00D93AD2"/>
    <w:rsid w:val="00D9426F"/>
    <w:rsid w:val="00D947FB"/>
    <w:rsid w:val="00D94D88"/>
    <w:rsid w:val="00D95217"/>
    <w:rsid w:val="00D9539D"/>
    <w:rsid w:val="00D954F1"/>
    <w:rsid w:val="00D95A8D"/>
    <w:rsid w:val="00D96E04"/>
    <w:rsid w:val="00D96F20"/>
    <w:rsid w:val="00D96FD9"/>
    <w:rsid w:val="00D978DD"/>
    <w:rsid w:val="00DA0369"/>
    <w:rsid w:val="00DA0777"/>
    <w:rsid w:val="00DA1151"/>
    <w:rsid w:val="00DA181F"/>
    <w:rsid w:val="00DA1D19"/>
    <w:rsid w:val="00DA30B2"/>
    <w:rsid w:val="00DA3357"/>
    <w:rsid w:val="00DA4632"/>
    <w:rsid w:val="00DA46CE"/>
    <w:rsid w:val="00DA4866"/>
    <w:rsid w:val="00DA5369"/>
    <w:rsid w:val="00DA560D"/>
    <w:rsid w:val="00DA61D6"/>
    <w:rsid w:val="00DA68DD"/>
    <w:rsid w:val="00DA6FA8"/>
    <w:rsid w:val="00DA79F3"/>
    <w:rsid w:val="00DA7C58"/>
    <w:rsid w:val="00DB0AB4"/>
    <w:rsid w:val="00DB0EA2"/>
    <w:rsid w:val="00DB1AC9"/>
    <w:rsid w:val="00DB2188"/>
    <w:rsid w:val="00DB24DC"/>
    <w:rsid w:val="00DB26D5"/>
    <w:rsid w:val="00DB3778"/>
    <w:rsid w:val="00DB3C91"/>
    <w:rsid w:val="00DB4E7E"/>
    <w:rsid w:val="00DB5986"/>
    <w:rsid w:val="00DB60EC"/>
    <w:rsid w:val="00DB77C4"/>
    <w:rsid w:val="00DB7AD0"/>
    <w:rsid w:val="00DB7AE6"/>
    <w:rsid w:val="00DC09D4"/>
    <w:rsid w:val="00DC0C16"/>
    <w:rsid w:val="00DC175C"/>
    <w:rsid w:val="00DC1EFC"/>
    <w:rsid w:val="00DC1F3C"/>
    <w:rsid w:val="00DC2066"/>
    <w:rsid w:val="00DC2BD8"/>
    <w:rsid w:val="00DC303D"/>
    <w:rsid w:val="00DC39C8"/>
    <w:rsid w:val="00DC3A8B"/>
    <w:rsid w:val="00DC3F25"/>
    <w:rsid w:val="00DC4CE1"/>
    <w:rsid w:val="00DC4E0A"/>
    <w:rsid w:val="00DC54AB"/>
    <w:rsid w:val="00DC5CD4"/>
    <w:rsid w:val="00DC701E"/>
    <w:rsid w:val="00DC7293"/>
    <w:rsid w:val="00DD0888"/>
    <w:rsid w:val="00DD10E3"/>
    <w:rsid w:val="00DD1B4B"/>
    <w:rsid w:val="00DD2034"/>
    <w:rsid w:val="00DD2226"/>
    <w:rsid w:val="00DD2D32"/>
    <w:rsid w:val="00DD3630"/>
    <w:rsid w:val="00DD4F95"/>
    <w:rsid w:val="00DD742D"/>
    <w:rsid w:val="00DD774E"/>
    <w:rsid w:val="00DD79C7"/>
    <w:rsid w:val="00DD7AF0"/>
    <w:rsid w:val="00DE050A"/>
    <w:rsid w:val="00DE0E3D"/>
    <w:rsid w:val="00DE0F1B"/>
    <w:rsid w:val="00DE1F72"/>
    <w:rsid w:val="00DE28F0"/>
    <w:rsid w:val="00DE30C8"/>
    <w:rsid w:val="00DE3664"/>
    <w:rsid w:val="00DE3982"/>
    <w:rsid w:val="00DE3A00"/>
    <w:rsid w:val="00DE3CD3"/>
    <w:rsid w:val="00DE4726"/>
    <w:rsid w:val="00DE5DB9"/>
    <w:rsid w:val="00DE6F68"/>
    <w:rsid w:val="00DE7290"/>
    <w:rsid w:val="00DF0757"/>
    <w:rsid w:val="00DF0F12"/>
    <w:rsid w:val="00DF0F92"/>
    <w:rsid w:val="00DF3EB3"/>
    <w:rsid w:val="00DF52C1"/>
    <w:rsid w:val="00DF56C9"/>
    <w:rsid w:val="00DF5709"/>
    <w:rsid w:val="00DF6858"/>
    <w:rsid w:val="00DF69F1"/>
    <w:rsid w:val="00DF6C8D"/>
    <w:rsid w:val="00DF6E64"/>
    <w:rsid w:val="00DF720F"/>
    <w:rsid w:val="00DF756A"/>
    <w:rsid w:val="00E00695"/>
    <w:rsid w:val="00E0073A"/>
    <w:rsid w:val="00E017FD"/>
    <w:rsid w:val="00E02022"/>
    <w:rsid w:val="00E021BC"/>
    <w:rsid w:val="00E02921"/>
    <w:rsid w:val="00E037EF"/>
    <w:rsid w:val="00E05E13"/>
    <w:rsid w:val="00E06625"/>
    <w:rsid w:val="00E0662E"/>
    <w:rsid w:val="00E07610"/>
    <w:rsid w:val="00E07669"/>
    <w:rsid w:val="00E07C7C"/>
    <w:rsid w:val="00E1000E"/>
    <w:rsid w:val="00E110CF"/>
    <w:rsid w:val="00E1116D"/>
    <w:rsid w:val="00E12895"/>
    <w:rsid w:val="00E12C95"/>
    <w:rsid w:val="00E1350C"/>
    <w:rsid w:val="00E13B2B"/>
    <w:rsid w:val="00E142DF"/>
    <w:rsid w:val="00E1611B"/>
    <w:rsid w:val="00E16356"/>
    <w:rsid w:val="00E1673A"/>
    <w:rsid w:val="00E17492"/>
    <w:rsid w:val="00E1787F"/>
    <w:rsid w:val="00E203C8"/>
    <w:rsid w:val="00E21797"/>
    <w:rsid w:val="00E22729"/>
    <w:rsid w:val="00E239E9"/>
    <w:rsid w:val="00E23E3A"/>
    <w:rsid w:val="00E24090"/>
    <w:rsid w:val="00E244FD"/>
    <w:rsid w:val="00E24839"/>
    <w:rsid w:val="00E2556B"/>
    <w:rsid w:val="00E2593E"/>
    <w:rsid w:val="00E26EC4"/>
    <w:rsid w:val="00E27084"/>
    <w:rsid w:val="00E27F10"/>
    <w:rsid w:val="00E302E5"/>
    <w:rsid w:val="00E30DAF"/>
    <w:rsid w:val="00E31AAB"/>
    <w:rsid w:val="00E3368A"/>
    <w:rsid w:val="00E33761"/>
    <w:rsid w:val="00E33CCC"/>
    <w:rsid w:val="00E33D73"/>
    <w:rsid w:val="00E3401F"/>
    <w:rsid w:val="00E344DE"/>
    <w:rsid w:val="00E350E9"/>
    <w:rsid w:val="00E35E79"/>
    <w:rsid w:val="00E36082"/>
    <w:rsid w:val="00E376E7"/>
    <w:rsid w:val="00E40012"/>
    <w:rsid w:val="00E4080B"/>
    <w:rsid w:val="00E40BB9"/>
    <w:rsid w:val="00E40D1F"/>
    <w:rsid w:val="00E40F07"/>
    <w:rsid w:val="00E418CB"/>
    <w:rsid w:val="00E41A59"/>
    <w:rsid w:val="00E41BF0"/>
    <w:rsid w:val="00E420AE"/>
    <w:rsid w:val="00E42242"/>
    <w:rsid w:val="00E42930"/>
    <w:rsid w:val="00E43C85"/>
    <w:rsid w:val="00E43D4D"/>
    <w:rsid w:val="00E43F34"/>
    <w:rsid w:val="00E44330"/>
    <w:rsid w:val="00E44604"/>
    <w:rsid w:val="00E44B2F"/>
    <w:rsid w:val="00E45776"/>
    <w:rsid w:val="00E46C8B"/>
    <w:rsid w:val="00E46F03"/>
    <w:rsid w:val="00E46FA2"/>
    <w:rsid w:val="00E471FD"/>
    <w:rsid w:val="00E509D1"/>
    <w:rsid w:val="00E510A9"/>
    <w:rsid w:val="00E51E95"/>
    <w:rsid w:val="00E53FC4"/>
    <w:rsid w:val="00E541AD"/>
    <w:rsid w:val="00E54238"/>
    <w:rsid w:val="00E54CCF"/>
    <w:rsid w:val="00E551A4"/>
    <w:rsid w:val="00E561C7"/>
    <w:rsid w:val="00E567EC"/>
    <w:rsid w:val="00E5682D"/>
    <w:rsid w:val="00E568C9"/>
    <w:rsid w:val="00E572E7"/>
    <w:rsid w:val="00E573E4"/>
    <w:rsid w:val="00E57E91"/>
    <w:rsid w:val="00E57F0E"/>
    <w:rsid w:val="00E57F72"/>
    <w:rsid w:val="00E60EDD"/>
    <w:rsid w:val="00E610BC"/>
    <w:rsid w:val="00E61264"/>
    <w:rsid w:val="00E61501"/>
    <w:rsid w:val="00E61FD2"/>
    <w:rsid w:val="00E62383"/>
    <w:rsid w:val="00E62DD7"/>
    <w:rsid w:val="00E638F3"/>
    <w:rsid w:val="00E63E40"/>
    <w:rsid w:val="00E6467F"/>
    <w:rsid w:val="00E648C5"/>
    <w:rsid w:val="00E64961"/>
    <w:rsid w:val="00E654EF"/>
    <w:rsid w:val="00E65B46"/>
    <w:rsid w:val="00E65E17"/>
    <w:rsid w:val="00E66318"/>
    <w:rsid w:val="00E66B18"/>
    <w:rsid w:val="00E66E1D"/>
    <w:rsid w:val="00E673E2"/>
    <w:rsid w:val="00E67777"/>
    <w:rsid w:val="00E679A2"/>
    <w:rsid w:val="00E70B2A"/>
    <w:rsid w:val="00E7155F"/>
    <w:rsid w:val="00E715BC"/>
    <w:rsid w:val="00E71737"/>
    <w:rsid w:val="00E72659"/>
    <w:rsid w:val="00E73855"/>
    <w:rsid w:val="00E73968"/>
    <w:rsid w:val="00E73E6D"/>
    <w:rsid w:val="00E740B8"/>
    <w:rsid w:val="00E74211"/>
    <w:rsid w:val="00E747AA"/>
    <w:rsid w:val="00E75467"/>
    <w:rsid w:val="00E754D6"/>
    <w:rsid w:val="00E77513"/>
    <w:rsid w:val="00E77610"/>
    <w:rsid w:val="00E77D94"/>
    <w:rsid w:val="00E80B62"/>
    <w:rsid w:val="00E81551"/>
    <w:rsid w:val="00E82191"/>
    <w:rsid w:val="00E821F9"/>
    <w:rsid w:val="00E82F48"/>
    <w:rsid w:val="00E84DA6"/>
    <w:rsid w:val="00E855BF"/>
    <w:rsid w:val="00E865A8"/>
    <w:rsid w:val="00E87F9F"/>
    <w:rsid w:val="00E90EA9"/>
    <w:rsid w:val="00E919D5"/>
    <w:rsid w:val="00E91DBD"/>
    <w:rsid w:val="00E9298A"/>
    <w:rsid w:val="00E93778"/>
    <w:rsid w:val="00E93D6F"/>
    <w:rsid w:val="00E9612D"/>
    <w:rsid w:val="00E96F78"/>
    <w:rsid w:val="00E9762C"/>
    <w:rsid w:val="00E97AF5"/>
    <w:rsid w:val="00E97C16"/>
    <w:rsid w:val="00EA003F"/>
    <w:rsid w:val="00EA099D"/>
    <w:rsid w:val="00EA0EDD"/>
    <w:rsid w:val="00EA1196"/>
    <w:rsid w:val="00EA1567"/>
    <w:rsid w:val="00EA194B"/>
    <w:rsid w:val="00EA1DF1"/>
    <w:rsid w:val="00EA2628"/>
    <w:rsid w:val="00EA3058"/>
    <w:rsid w:val="00EA5522"/>
    <w:rsid w:val="00EA5785"/>
    <w:rsid w:val="00EA6185"/>
    <w:rsid w:val="00EA6B7C"/>
    <w:rsid w:val="00EA732B"/>
    <w:rsid w:val="00EA7776"/>
    <w:rsid w:val="00EA7B6C"/>
    <w:rsid w:val="00EA7F09"/>
    <w:rsid w:val="00EB03A0"/>
    <w:rsid w:val="00EB1156"/>
    <w:rsid w:val="00EB2064"/>
    <w:rsid w:val="00EB3015"/>
    <w:rsid w:val="00EB3680"/>
    <w:rsid w:val="00EB409B"/>
    <w:rsid w:val="00EB47D6"/>
    <w:rsid w:val="00EB4D20"/>
    <w:rsid w:val="00EB5570"/>
    <w:rsid w:val="00EB58F6"/>
    <w:rsid w:val="00EB689B"/>
    <w:rsid w:val="00EC011C"/>
    <w:rsid w:val="00EC015E"/>
    <w:rsid w:val="00EC1065"/>
    <w:rsid w:val="00EC1BAE"/>
    <w:rsid w:val="00EC4433"/>
    <w:rsid w:val="00EC48F4"/>
    <w:rsid w:val="00EC505D"/>
    <w:rsid w:val="00ED01C8"/>
    <w:rsid w:val="00ED0D11"/>
    <w:rsid w:val="00ED0FAA"/>
    <w:rsid w:val="00ED1747"/>
    <w:rsid w:val="00ED3487"/>
    <w:rsid w:val="00ED39AE"/>
    <w:rsid w:val="00ED407A"/>
    <w:rsid w:val="00ED4831"/>
    <w:rsid w:val="00ED4A81"/>
    <w:rsid w:val="00ED5393"/>
    <w:rsid w:val="00ED5514"/>
    <w:rsid w:val="00ED5562"/>
    <w:rsid w:val="00ED5F04"/>
    <w:rsid w:val="00ED5F73"/>
    <w:rsid w:val="00ED62E8"/>
    <w:rsid w:val="00ED6582"/>
    <w:rsid w:val="00ED6B86"/>
    <w:rsid w:val="00ED7063"/>
    <w:rsid w:val="00ED7758"/>
    <w:rsid w:val="00ED781E"/>
    <w:rsid w:val="00ED7BC2"/>
    <w:rsid w:val="00ED7CF8"/>
    <w:rsid w:val="00EE0393"/>
    <w:rsid w:val="00EE05F0"/>
    <w:rsid w:val="00EE0888"/>
    <w:rsid w:val="00EE0AD7"/>
    <w:rsid w:val="00EE0ADA"/>
    <w:rsid w:val="00EE151E"/>
    <w:rsid w:val="00EE195D"/>
    <w:rsid w:val="00EE1AD4"/>
    <w:rsid w:val="00EE261C"/>
    <w:rsid w:val="00EE304A"/>
    <w:rsid w:val="00EE3077"/>
    <w:rsid w:val="00EE3B80"/>
    <w:rsid w:val="00EE3C40"/>
    <w:rsid w:val="00EE4AB2"/>
    <w:rsid w:val="00EE4B3B"/>
    <w:rsid w:val="00EE4B8F"/>
    <w:rsid w:val="00EE4D2A"/>
    <w:rsid w:val="00EE5330"/>
    <w:rsid w:val="00EE6527"/>
    <w:rsid w:val="00EE6A34"/>
    <w:rsid w:val="00EE6C11"/>
    <w:rsid w:val="00EE7A0D"/>
    <w:rsid w:val="00EE7A71"/>
    <w:rsid w:val="00EE7BD2"/>
    <w:rsid w:val="00EF05D4"/>
    <w:rsid w:val="00EF0C2E"/>
    <w:rsid w:val="00EF0DB5"/>
    <w:rsid w:val="00EF0F58"/>
    <w:rsid w:val="00EF15E0"/>
    <w:rsid w:val="00EF188D"/>
    <w:rsid w:val="00EF1CE1"/>
    <w:rsid w:val="00EF2550"/>
    <w:rsid w:val="00EF2B2C"/>
    <w:rsid w:val="00EF2E77"/>
    <w:rsid w:val="00EF2F1E"/>
    <w:rsid w:val="00EF3563"/>
    <w:rsid w:val="00EF3813"/>
    <w:rsid w:val="00EF47B8"/>
    <w:rsid w:val="00EF5FD2"/>
    <w:rsid w:val="00EF668F"/>
    <w:rsid w:val="00EF694E"/>
    <w:rsid w:val="00EF6EED"/>
    <w:rsid w:val="00EF6F0C"/>
    <w:rsid w:val="00EF7FD0"/>
    <w:rsid w:val="00F00B7E"/>
    <w:rsid w:val="00F00B94"/>
    <w:rsid w:val="00F012A2"/>
    <w:rsid w:val="00F01396"/>
    <w:rsid w:val="00F015E0"/>
    <w:rsid w:val="00F01CB0"/>
    <w:rsid w:val="00F01EAA"/>
    <w:rsid w:val="00F0284B"/>
    <w:rsid w:val="00F02BCC"/>
    <w:rsid w:val="00F04787"/>
    <w:rsid w:val="00F04DFE"/>
    <w:rsid w:val="00F052B2"/>
    <w:rsid w:val="00F06449"/>
    <w:rsid w:val="00F06643"/>
    <w:rsid w:val="00F06751"/>
    <w:rsid w:val="00F067EB"/>
    <w:rsid w:val="00F0779D"/>
    <w:rsid w:val="00F108A0"/>
    <w:rsid w:val="00F10D78"/>
    <w:rsid w:val="00F115D3"/>
    <w:rsid w:val="00F1195D"/>
    <w:rsid w:val="00F1196F"/>
    <w:rsid w:val="00F1340D"/>
    <w:rsid w:val="00F13794"/>
    <w:rsid w:val="00F13A47"/>
    <w:rsid w:val="00F13ED7"/>
    <w:rsid w:val="00F146EA"/>
    <w:rsid w:val="00F14985"/>
    <w:rsid w:val="00F14F48"/>
    <w:rsid w:val="00F16785"/>
    <w:rsid w:val="00F16B48"/>
    <w:rsid w:val="00F174A6"/>
    <w:rsid w:val="00F202D0"/>
    <w:rsid w:val="00F206CD"/>
    <w:rsid w:val="00F20B2B"/>
    <w:rsid w:val="00F2118B"/>
    <w:rsid w:val="00F224DE"/>
    <w:rsid w:val="00F2257A"/>
    <w:rsid w:val="00F22873"/>
    <w:rsid w:val="00F234EE"/>
    <w:rsid w:val="00F23FA2"/>
    <w:rsid w:val="00F243B3"/>
    <w:rsid w:val="00F252F7"/>
    <w:rsid w:val="00F25623"/>
    <w:rsid w:val="00F25E0C"/>
    <w:rsid w:val="00F25F96"/>
    <w:rsid w:val="00F25FB4"/>
    <w:rsid w:val="00F26198"/>
    <w:rsid w:val="00F2638C"/>
    <w:rsid w:val="00F2699B"/>
    <w:rsid w:val="00F26BFB"/>
    <w:rsid w:val="00F27434"/>
    <w:rsid w:val="00F276F4"/>
    <w:rsid w:val="00F30A09"/>
    <w:rsid w:val="00F319F7"/>
    <w:rsid w:val="00F31D3E"/>
    <w:rsid w:val="00F32034"/>
    <w:rsid w:val="00F32499"/>
    <w:rsid w:val="00F334C8"/>
    <w:rsid w:val="00F341B0"/>
    <w:rsid w:val="00F35416"/>
    <w:rsid w:val="00F363E0"/>
    <w:rsid w:val="00F36B90"/>
    <w:rsid w:val="00F36C36"/>
    <w:rsid w:val="00F37623"/>
    <w:rsid w:val="00F376E5"/>
    <w:rsid w:val="00F37E85"/>
    <w:rsid w:val="00F4071A"/>
    <w:rsid w:val="00F408E6"/>
    <w:rsid w:val="00F41243"/>
    <w:rsid w:val="00F41C06"/>
    <w:rsid w:val="00F441D0"/>
    <w:rsid w:val="00F44DB7"/>
    <w:rsid w:val="00F45661"/>
    <w:rsid w:val="00F4569E"/>
    <w:rsid w:val="00F45AD2"/>
    <w:rsid w:val="00F45AEE"/>
    <w:rsid w:val="00F45B16"/>
    <w:rsid w:val="00F464CE"/>
    <w:rsid w:val="00F46D7F"/>
    <w:rsid w:val="00F46F8E"/>
    <w:rsid w:val="00F47866"/>
    <w:rsid w:val="00F4789F"/>
    <w:rsid w:val="00F4796F"/>
    <w:rsid w:val="00F50F0E"/>
    <w:rsid w:val="00F50F1A"/>
    <w:rsid w:val="00F512B4"/>
    <w:rsid w:val="00F517E8"/>
    <w:rsid w:val="00F51CEE"/>
    <w:rsid w:val="00F523D8"/>
    <w:rsid w:val="00F54335"/>
    <w:rsid w:val="00F548FC"/>
    <w:rsid w:val="00F54AD3"/>
    <w:rsid w:val="00F54FC7"/>
    <w:rsid w:val="00F553B5"/>
    <w:rsid w:val="00F55A2E"/>
    <w:rsid w:val="00F55E36"/>
    <w:rsid w:val="00F56081"/>
    <w:rsid w:val="00F562E5"/>
    <w:rsid w:val="00F56904"/>
    <w:rsid w:val="00F57F6E"/>
    <w:rsid w:val="00F621FE"/>
    <w:rsid w:val="00F638F5"/>
    <w:rsid w:val="00F65369"/>
    <w:rsid w:val="00F6629B"/>
    <w:rsid w:val="00F66595"/>
    <w:rsid w:val="00F665B9"/>
    <w:rsid w:val="00F675BE"/>
    <w:rsid w:val="00F6799C"/>
    <w:rsid w:val="00F67CC5"/>
    <w:rsid w:val="00F712A9"/>
    <w:rsid w:val="00F716C6"/>
    <w:rsid w:val="00F71BE7"/>
    <w:rsid w:val="00F72263"/>
    <w:rsid w:val="00F72D79"/>
    <w:rsid w:val="00F7336D"/>
    <w:rsid w:val="00F73530"/>
    <w:rsid w:val="00F73F58"/>
    <w:rsid w:val="00F7511A"/>
    <w:rsid w:val="00F768F6"/>
    <w:rsid w:val="00F76BAA"/>
    <w:rsid w:val="00F76BD6"/>
    <w:rsid w:val="00F80453"/>
    <w:rsid w:val="00F80B8E"/>
    <w:rsid w:val="00F81787"/>
    <w:rsid w:val="00F81C9B"/>
    <w:rsid w:val="00F82351"/>
    <w:rsid w:val="00F82F8D"/>
    <w:rsid w:val="00F835DD"/>
    <w:rsid w:val="00F8403A"/>
    <w:rsid w:val="00F85061"/>
    <w:rsid w:val="00F852C3"/>
    <w:rsid w:val="00F85A26"/>
    <w:rsid w:val="00F85C17"/>
    <w:rsid w:val="00F85E53"/>
    <w:rsid w:val="00F862CB"/>
    <w:rsid w:val="00F87E00"/>
    <w:rsid w:val="00F9102E"/>
    <w:rsid w:val="00F91945"/>
    <w:rsid w:val="00F91A83"/>
    <w:rsid w:val="00F9231A"/>
    <w:rsid w:val="00F92D67"/>
    <w:rsid w:val="00F92E36"/>
    <w:rsid w:val="00F93162"/>
    <w:rsid w:val="00F93450"/>
    <w:rsid w:val="00F96328"/>
    <w:rsid w:val="00F9656C"/>
    <w:rsid w:val="00F9665B"/>
    <w:rsid w:val="00F966F4"/>
    <w:rsid w:val="00F96794"/>
    <w:rsid w:val="00F970E6"/>
    <w:rsid w:val="00F97DDC"/>
    <w:rsid w:val="00FA177B"/>
    <w:rsid w:val="00FA24F5"/>
    <w:rsid w:val="00FA2DC5"/>
    <w:rsid w:val="00FA2FDE"/>
    <w:rsid w:val="00FA3D1E"/>
    <w:rsid w:val="00FA4265"/>
    <w:rsid w:val="00FA4335"/>
    <w:rsid w:val="00FA53F9"/>
    <w:rsid w:val="00FA5F4E"/>
    <w:rsid w:val="00FA64EB"/>
    <w:rsid w:val="00FA6596"/>
    <w:rsid w:val="00FA6A81"/>
    <w:rsid w:val="00FA7458"/>
    <w:rsid w:val="00FA7C26"/>
    <w:rsid w:val="00FB012A"/>
    <w:rsid w:val="00FB0FAF"/>
    <w:rsid w:val="00FB14E9"/>
    <w:rsid w:val="00FB2294"/>
    <w:rsid w:val="00FB3024"/>
    <w:rsid w:val="00FB35B0"/>
    <w:rsid w:val="00FB40D4"/>
    <w:rsid w:val="00FB4516"/>
    <w:rsid w:val="00FB454F"/>
    <w:rsid w:val="00FB47FB"/>
    <w:rsid w:val="00FB4D78"/>
    <w:rsid w:val="00FB5385"/>
    <w:rsid w:val="00FB5811"/>
    <w:rsid w:val="00FB63B3"/>
    <w:rsid w:val="00FB7462"/>
    <w:rsid w:val="00FC010C"/>
    <w:rsid w:val="00FC015C"/>
    <w:rsid w:val="00FC0BB0"/>
    <w:rsid w:val="00FC10CD"/>
    <w:rsid w:val="00FC1C71"/>
    <w:rsid w:val="00FC21FD"/>
    <w:rsid w:val="00FC22A7"/>
    <w:rsid w:val="00FC2303"/>
    <w:rsid w:val="00FC326F"/>
    <w:rsid w:val="00FC33C4"/>
    <w:rsid w:val="00FC383C"/>
    <w:rsid w:val="00FC3967"/>
    <w:rsid w:val="00FC4378"/>
    <w:rsid w:val="00FC46BF"/>
    <w:rsid w:val="00FC48D8"/>
    <w:rsid w:val="00FC4EDB"/>
    <w:rsid w:val="00FC53BE"/>
    <w:rsid w:val="00FC55F2"/>
    <w:rsid w:val="00FC6720"/>
    <w:rsid w:val="00FC6B1E"/>
    <w:rsid w:val="00FD1812"/>
    <w:rsid w:val="00FD242B"/>
    <w:rsid w:val="00FD3213"/>
    <w:rsid w:val="00FD4174"/>
    <w:rsid w:val="00FD52D2"/>
    <w:rsid w:val="00FD5940"/>
    <w:rsid w:val="00FD5AEB"/>
    <w:rsid w:val="00FD6150"/>
    <w:rsid w:val="00FD64C2"/>
    <w:rsid w:val="00FD70E1"/>
    <w:rsid w:val="00FD7A8F"/>
    <w:rsid w:val="00FE0471"/>
    <w:rsid w:val="00FE0826"/>
    <w:rsid w:val="00FE0EAB"/>
    <w:rsid w:val="00FE0F38"/>
    <w:rsid w:val="00FE164A"/>
    <w:rsid w:val="00FE17BA"/>
    <w:rsid w:val="00FE1FB6"/>
    <w:rsid w:val="00FE2EC6"/>
    <w:rsid w:val="00FE3869"/>
    <w:rsid w:val="00FE40FB"/>
    <w:rsid w:val="00FE4ED9"/>
    <w:rsid w:val="00FE588E"/>
    <w:rsid w:val="00FE5C75"/>
    <w:rsid w:val="00FE605E"/>
    <w:rsid w:val="00FE6761"/>
    <w:rsid w:val="00FE6968"/>
    <w:rsid w:val="00FE6E92"/>
    <w:rsid w:val="00FE6EBB"/>
    <w:rsid w:val="00FF050C"/>
    <w:rsid w:val="00FF0D62"/>
    <w:rsid w:val="00FF18E8"/>
    <w:rsid w:val="00FF19F7"/>
    <w:rsid w:val="00FF1BE2"/>
    <w:rsid w:val="00FF243C"/>
    <w:rsid w:val="00FF26DF"/>
    <w:rsid w:val="00FF2BAC"/>
    <w:rsid w:val="00FF32BD"/>
    <w:rsid w:val="00FF476E"/>
    <w:rsid w:val="00FF59FB"/>
    <w:rsid w:val="00FF6F0F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C8FDB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 w:uiPriority="99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 w:uiPriority="99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 w:uiPriority="99"/>
    <w:lsdException w:name="HTML Bottom of Form" w:locked="1" w:uiPriority="99"/>
    <w:lsdException w:name="Normal (Web)" w:locked="1"/>
    <w:lsdException w:name="HTML Acronym" w:locked="1" w:uiPriority="99"/>
    <w:lsdException w:name="HTML Address" w:locked="1"/>
    <w:lsdException w:name="HTML Cite" w:locked="1" w:uiPriority="99"/>
    <w:lsdException w:name="HTML Code" w:locked="1" w:uiPriority="99"/>
    <w:lsdException w:name="HTML Definition" w:locked="1" w:uiPriority="99"/>
    <w:lsdException w:name="HTML Keyboard" w:locked="1" w:uiPriority="99"/>
    <w:lsdException w:name="HTML Preformatted" w:locked="1"/>
    <w:lsdException w:name="HTML Sample" w:locked="1" w:uiPriority="99"/>
    <w:lsdException w:name="HTML Typewriter" w:locked="1" w:uiPriority="99"/>
    <w:lsdException w:name="HTML Variable" w:locked="1" w:uiPriority="99"/>
    <w:lsdException w:name="Normal Table" w:locked="1" w:uiPriority="99"/>
    <w:lsdException w:name="annotation subject" w:locked="1"/>
    <w:lsdException w:name="No List" w:locked="1" w:uiPriority="99"/>
    <w:lsdException w:name="Outline List 1" w:locked="1" w:uiPriority="99"/>
    <w:lsdException w:name="Outline List 2" w:locked="1" w:uiPriority="99"/>
    <w:lsdException w:name="Outline List 3" w:locked="1" w:uiPriority="99"/>
    <w:lsdException w:name="Table Simple 1" w:locked="1" w:uiPriority="99"/>
    <w:lsdException w:name="Table Simple 2" w:locked="1" w:uiPriority="99"/>
    <w:lsdException w:name="Table Simple 3" w:locked="1" w:uiPriority="99"/>
    <w:lsdException w:name="Table Classic 1" w:locked="1" w:uiPriority="99"/>
    <w:lsdException w:name="Table Classic 2" w:locked="1" w:uiPriority="99"/>
    <w:lsdException w:name="Table Classic 3" w:locked="1" w:uiPriority="99"/>
    <w:lsdException w:name="Table Classic 4" w:locked="1" w:uiPriority="99"/>
    <w:lsdException w:name="Table Colorful 1" w:locked="1" w:uiPriority="99"/>
    <w:lsdException w:name="Table Colorful 2" w:locked="1" w:uiPriority="99"/>
    <w:lsdException w:name="Table Colorful 3" w:locked="1" w:uiPriority="99"/>
    <w:lsdException w:name="Table Columns 1" w:locked="1" w:uiPriority="99"/>
    <w:lsdException w:name="Table Columns 2" w:locked="1" w:uiPriority="99"/>
    <w:lsdException w:name="Table Columns 3" w:locked="1" w:uiPriority="99"/>
    <w:lsdException w:name="Table Columns 4" w:locked="1" w:uiPriority="99"/>
    <w:lsdException w:name="Table Columns 5" w:locked="1" w:uiPriority="99"/>
    <w:lsdException w:name="Table Grid 1" w:locked="1" w:uiPriority="99"/>
    <w:lsdException w:name="Table Grid 2" w:locked="1" w:uiPriority="99"/>
    <w:lsdException w:name="Table Grid 3" w:locked="1" w:uiPriority="99"/>
    <w:lsdException w:name="Table Grid 4" w:locked="1" w:uiPriority="99"/>
    <w:lsdException w:name="Table Grid 5" w:locked="1" w:uiPriority="99"/>
    <w:lsdException w:name="Table Grid 6" w:locked="1" w:uiPriority="99"/>
    <w:lsdException w:name="Table Grid 7" w:locked="1" w:uiPriority="99"/>
    <w:lsdException w:name="Table Grid 8" w:locked="1" w:uiPriority="99"/>
    <w:lsdException w:name="Table List 1" w:locked="1" w:uiPriority="99"/>
    <w:lsdException w:name="Table List 2" w:locked="1" w:uiPriority="99"/>
    <w:lsdException w:name="Table List 3" w:locked="1" w:uiPriority="99"/>
    <w:lsdException w:name="Table List 4" w:locked="1" w:uiPriority="99"/>
    <w:lsdException w:name="Table List 5" w:locked="1" w:uiPriority="99"/>
    <w:lsdException w:name="Table List 6" w:locked="1" w:uiPriority="99"/>
    <w:lsdException w:name="Table List 7" w:locked="1" w:uiPriority="99"/>
    <w:lsdException w:name="Table List 8" w:locked="1" w:uiPriority="99"/>
    <w:lsdException w:name="Table 3D effects 1" w:locked="1" w:uiPriority="99"/>
    <w:lsdException w:name="Table 3D effects 2" w:locked="1" w:uiPriority="99"/>
    <w:lsdException w:name="Table 3D effects 3" w:locked="1" w:uiPriority="99"/>
    <w:lsdException w:name="Table Contemporary" w:locked="1" w:uiPriority="99"/>
    <w:lsdException w:name="Table Elegant" w:locked="1" w:uiPriority="99"/>
    <w:lsdException w:name="Table Professional" w:locked="1" w:uiPriority="99"/>
    <w:lsdException w:name="Table Subtle 1" w:locked="1" w:uiPriority="99"/>
    <w:lsdException w:name="Table Subtle 2" w:locked="1" w:uiPriority="99"/>
    <w:lsdException w:name="Table Web 1" w:locked="1" w:uiPriority="99"/>
    <w:lsdException w:name="Table Web 2" w:locked="1" w:uiPriority="99"/>
    <w:lsdException w:name="Table Web 3" w:locked="1" w:uiPriority="99"/>
    <w:lsdException w:name="Balloon Text" w:locked="1"/>
    <w:lsdException w:name="Table Grid" w:semiHidden="0" w:unhideWhenUsed="0"/>
    <w:lsdException w:name="Table Theme" w:locked="1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802"/>
    <w:pPr>
      <w:widowControl w:val="0"/>
      <w:jc w:val="both"/>
    </w:pPr>
    <w:rPr>
      <w:szCs w:val="24"/>
    </w:rPr>
  </w:style>
  <w:style w:type="paragraph" w:styleId="1">
    <w:name w:val="heading 1"/>
    <w:basedOn w:val="21"/>
    <w:next w:val="a1"/>
    <w:link w:val="10"/>
    <w:qFormat/>
    <w:rsid w:val="00D75025"/>
    <w:pPr>
      <w:numPr>
        <w:numId w:val="32"/>
      </w:numPr>
      <w:outlineLvl w:val="0"/>
    </w:pPr>
    <w:rPr>
      <w:rFonts w:asciiTheme="minorEastAsia" w:eastAsiaTheme="minorEastAsia" w:hAnsiTheme="minorEastAsia"/>
      <w:b/>
      <w:sz w:val="32"/>
      <w:szCs w:val="32"/>
    </w:rPr>
  </w:style>
  <w:style w:type="paragraph" w:styleId="21">
    <w:name w:val="heading 2"/>
    <w:basedOn w:val="a1"/>
    <w:next w:val="a1"/>
    <w:link w:val="22"/>
    <w:qFormat/>
    <w:rsid w:val="00D75025"/>
    <w:pPr>
      <w:keepNext/>
      <w:jc w:val="left"/>
      <w:outlineLvl w:val="1"/>
    </w:pPr>
    <w:rPr>
      <w:rFonts w:ascii="Arial" w:hAnsi="Arial"/>
      <w:sz w:val="24"/>
    </w:rPr>
  </w:style>
  <w:style w:type="paragraph" w:styleId="31">
    <w:name w:val="heading 3"/>
    <w:basedOn w:val="a1"/>
    <w:next w:val="a1"/>
    <w:link w:val="32"/>
    <w:qFormat/>
    <w:rsid w:val="00793318"/>
    <w:pPr>
      <w:keepNext/>
      <w:outlineLvl w:val="2"/>
    </w:pPr>
    <w:rPr>
      <w:rFonts w:ascii="Arial" w:eastAsia="ＭＳ ゴシック" w:hAnsi="Arial"/>
      <w:sz w:val="24"/>
    </w:rPr>
  </w:style>
  <w:style w:type="paragraph" w:styleId="41">
    <w:name w:val="heading 4"/>
    <w:basedOn w:val="a1"/>
    <w:next w:val="a1"/>
    <w:link w:val="42"/>
    <w:qFormat/>
    <w:rsid w:val="00882F5E"/>
    <w:pPr>
      <w:keepNext/>
      <w:ind w:leftChars="400" w:left="400"/>
      <w:outlineLvl w:val="3"/>
    </w:pPr>
    <w:rPr>
      <w:b/>
      <w:sz w:val="24"/>
      <w:szCs w:val="20"/>
    </w:rPr>
  </w:style>
  <w:style w:type="paragraph" w:styleId="51">
    <w:name w:val="heading 5"/>
    <w:basedOn w:val="a1"/>
    <w:next w:val="a1"/>
    <w:link w:val="52"/>
    <w:qFormat/>
    <w:locked/>
    <w:rsid w:val="00016EEC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link w:val="60"/>
    <w:qFormat/>
    <w:locked/>
    <w:rsid w:val="00016EEC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locked/>
    <w:rsid w:val="00016EEC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qFormat/>
    <w:rsid w:val="0096796C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qFormat/>
    <w:rsid w:val="0096796C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locked/>
    <w:rsid w:val="00D75025"/>
    <w:rPr>
      <w:rFonts w:asciiTheme="minorEastAsia" w:eastAsiaTheme="minorEastAsia" w:hAnsiTheme="minorEastAsia"/>
      <w:b/>
      <w:sz w:val="32"/>
      <w:szCs w:val="32"/>
    </w:rPr>
  </w:style>
  <w:style w:type="character" w:customStyle="1" w:styleId="22">
    <w:name w:val="見出し 2 (文字)"/>
    <w:basedOn w:val="a2"/>
    <w:link w:val="21"/>
    <w:locked/>
    <w:rsid w:val="00D75025"/>
    <w:rPr>
      <w:rFonts w:ascii="Arial" w:hAnsi="Arial"/>
      <w:sz w:val="24"/>
      <w:szCs w:val="24"/>
    </w:rPr>
  </w:style>
  <w:style w:type="character" w:customStyle="1" w:styleId="32">
    <w:name w:val="見出し 3 (文字)"/>
    <w:basedOn w:val="a2"/>
    <w:link w:val="31"/>
    <w:locked/>
    <w:rsid w:val="006020F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2">
    <w:name w:val="見出し 4 (文字)"/>
    <w:basedOn w:val="a2"/>
    <w:link w:val="41"/>
    <w:locked/>
    <w:rsid w:val="00882F5E"/>
    <w:rPr>
      <w:rFonts w:cs="Times New Roman"/>
      <w:b/>
      <w:kern w:val="2"/>
      <w:sz w:val="24"/>
    </w:rPr>
  </w:style>
  <w:style w:type="character" w:customStyle="1" w:styleId="52">
    <w:name w:val="見出し 5 (文字)"/>
    <w:basedOn w:val="a2"/>
    <w:link w:val="51"/>
    <w:uiPriority w:val="99"/>
    <w:locked/>
    <w:rsid w:val="00016EEC"/>
    <w:rPr>
      <w:rFonts w:ascii="Arial" w:eastAsia="ＭＳ ゴシック" w:hAnsi="Arial" w:cs="Times New Roman"/>
      <w:sz w:val="24"/>
      <w:szCs w:val="24"/>
    </w:rPr>
  </w:style>
  <w:style w:type="character" w:customStyle="1" w:styleId="60">
    <w:name w:val="見出し 6 (文字)"/>
    <w:basedOn w:val="a2"/>
    <w:link w:val="6"/>
    <w:uiPriority w:val="99"/>
    <w:locked/>
    <w:rsid w:val="00016EEC"/>
    <w:rPr>
      <w:rFonts w:cs="Times New Roman"/>
      <w:b/>
      <w:bCs/>
      <w:sz w:val="24"/>
      <w:szCs w:val="24"/>
    </w:rPr>
  </w:style>
  <w:style w:type="character" w:customStyle="1" w:styleId="70">
    <w:name w:val="見出し 7 (文字)"/>
    <w:basedOn w:val="a2"/>
    <w:link w:val="7"/>
    <w:uiPriority w:val="99"/>
    <w:locked/>
    <w:rsid w:val="00016EEC"/>
    <w:rPr>
      <w:rFonts w:cs="Times New Roman"/>
      <w:sz w:val="24"/>
      <w:szCs w:val="24"/>
    </w:rPr>
  </w:style>
  <w:style w:type="table" w:styleId="a5">
    <w:name w:val="Table Grid"/>
    <w:basedOn w:val="a3"/>
    <w:rsid w:val="00353FD8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1"/>
    <w:link w:val="a7"/>
    <w:rsid w:val="00605676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character" w:customStyle="1" w:styleId="a7">
    <w:name w:val="フッター (文字)"/>
    <w:basedOn w:val="a2"/>
    <w:link w:val="a6"/>
    <w:uiPriority w:val="99"/>
    <w:locked/>
    <w:rsid w:val="00102283"/>
    <w:rPr>
      <w:rFonts w:cs="Times New Roman"/>
      <w:kern w:val="2"/>
      <w:sz w:val="24"/>
    </w:rPr>
  </w:style>
  <w:style w:type="character" w:styleId="a8">
    <w:name w:val="page number"/>
    <w:basedOn w:val="a2"/>
    <w:rsid w:val="00605676"/>
    <w:rPr>
      <w:rFonts w:cs="Times New Roman"/>
    </w:rPr>
  </w:style>
  <w:style w:type="paragraph" w:styleId="a9">
    <w:name w:val="header"/>
    <w:basedOn w:val="a1"/>
    <w:link w:val="aa"/>
    <w:rsid w:val="006056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2"/>
    <w:link w:val="a9"/>
    <w:uiPriority w:val="99"/>
    <w:semiHidden/>
    <w:locked/>
    <w:rsid w:val="00F72263"/>
    <w:rPr>
      <w:rFonts w:cs="Times New Roman"/>
      <w:sz w:val="24"/>
      <w:szCs w:val="24"/>
    </w:rPr>
  </w:style>
  <w:style w:type="paragraph" w:styleId="11">
    <w:name w:val="toc 1"/>
    <w:basedOn w:val="a1"/>
    <w:next w:val="a1"/>
    <w:autoRedefine/>
    <w:uiPriority w:val="39"/>
    <w:qFormat/>
    <w:rsid w:val="00605676"/>
  </w:style>
  <w:style w:type="paragraph" w:styleId="23">
    <w:name w:val="toc 2"/>
    <w:basedOn w:val="a1"/>
    <w:next w:val="a1"/>
    <w:autoRedefine/>
    <w:uiPriority w:val="39"/>
    <w:qFormat/>
    <w:rsid w:val="00207225"/>
    <w:pPr>
      <w:tabs>
        <w:tab w:val="right" w:leader="middleDot" w:pos="8494"/>
      </w:tabs>
      <w:ind w:leftChars="100" w:left="210"/>
    </w:pPr>
  </w:style>
  <w:style w:type="character" w:styleId="ab">
    <w:name w:val="Hyperlink"/>
    <w:basedOn w:val="a2"/>
    <w:rsid w:val="00DE6F68"/>
    <w:rPr>
      <w:rFonts w:cs="Times New Roman"/>
      <w:color w:val="0000FF"/>
      <w:u w:val="single"/>
    </w:rPr>
  </w:style>
  <w:style w:type="paragraph" w:styleId="ac">
    <w:name w:val="Balloon Text"/>
    <w:basedOn w:val="a1"/>
    <w:link w:val="ad"/>
    <w:semiHidden/>
    <w:rsid w:val="00B6279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2"/>
    <w:link w:val="ac"/>
    <w:uiPriority w:val="99"/>
    <w:semiHidden/>
    <w:locked/>
    <w:rsid w:val="00F72263"/>
    <w:rPr>
      <w:rFonts w:ascii="Arial" w:eastAsia="ＭＳ ゴシック" w:hAnsi="Arial" w:cs="Times New Roman"/>
      <w:sz w:val="2"/>
    </w:rPr>
  </w:style>
  <w:style w:type="character" w:styleId="ae">
    <w:name w:val="annotation reference"/>
    <w:basedOn w:val="a2"/>
    <w:rsid w:val="00FC4378"/>
    <w:rPr>
      <w:rFonts w:cs="Times New Roman"/>
      <w:sz w:val="18"/>
    </w:rPr>
  </w:style>
  <w:style w:type="paragraph" w:styleId="af">
    <w:name w:val="annotation text"/>
    <w:basedOn w:val="a1"/>
    <w:link w:val="af0"/>
    <w:semiHidden/>
    <w:rsid w:val="00FC4378"/>
    <w:pPr>
      <w:jc w:val="left"/>
    </w:pPr>
    <w:rPr>
      <w:sz w:val="24"/>
      <w:szCs w:val="20"/>
    </w:rPr>
  </w:style>
  <w:style w:type="character" w:customStyle="1" w:styleId="af0">
    <w:name w:val="コメント文字列 (文字)"/>
    <w:basedOn w:val="a2"/>
    <w:link w:val="af"/>
    <w:uiPriority w:val="99"/>
    <w:semiHidden/>
    <w:locked/>
    <w:rsid w:val="00431B69"/>
    <w:rPr>
      <w:rFonts w:cs="Times New Roman"/>
      <w:kern w:val="2"/>
      <w:sz w:val="24"/>
    </w:rPr>
  </w:style>
  <w:style w:type="paragraph" w:styleId="af1">
    <w:name w:val="annotation subject"/>
    <w:basedOn w:val="af"/>
    <w:next w:val="af"/>
    <w:link w:val="af2"/>
    <w:semiHidden/>
    <w:rsid w:val="00FC437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F72263"/>
    <w:rPr>
      <w:rFonts w:cs="Times New Roman"/>
      <w:b/>
      <w:bCs/>
      <w:kern w:val="2"/>
      <w:sz w:val="24"/>
      <w:szCs w:val="24"/>
    </w:rPr>
  </w:style>
  <w:style w:type="paragraph" w:styleId="33">
    <w:name w:val="toc 3"/>
    <w:basedOn w:val="a1"/>
    <w:next w:val="a1"/>
    <w:autoRedefine/>
    <w:uiPriority w:val="39"/>
    <w:qFormat/>
    <w:rsid w:val="00D8410A"/>
    <w:pPr>
      <w:tabs>
        <w:tab w:val="left" w:pos="1275"/>
        <w:tab w:val="right" w:leader="dot" w:pos="8494"/>
      </w:tabs>
      <w:ind w:leftChars="200" w:left="1275" w:hangingChars="407" w:hanging="855"/>
    </w:pPr>
  </w:style>
  <w:style w:type="paragraph" w:styleId="af3">
    <w:name w:val="Date"/>
    <w:basedOn w:val="a1"/>
    <w:next w:val="a1"/>
    <w:link w:val="af4"/>
    <w:rsid w:val="00EC015E"/>
  </w:style>
  <w:style w:type="character" w:customStyle="1" w:styleId="af4">
    <w:name w:val="日付 (文字)"/>
    <w:basedOn w:val="a2"/>
    <w:link w:val="af3"/>
    <w:uiPriority w:val="99"/>
    <w:semiHidden/>
    <w:locked/>
    <w:rsid w:val="00F72263"/>
    <w:rPr>
      <w:rFonts w:cs="Times New Roman"/>
      <w:sz w:val="24"/>
      <w:szCs w:val="24"/>
    </w:rPr>
  </w:style>
  <w:style w:type="paragraph" w:styleId="af5">
    <w:name w:val="Document Map"/>
    <w:basedOn w:val="a1"/>
    <w:link w:val="af6"/>
    <w:semiHidden/>
    <w:rsid w:val="00527129"/>
    <w:pPr>
      <w:shd w:val="clear" w:color="auto" w:fill="000080"/>
    </w:pPr>
    <w:rPr>
      <w:rFonts w:ascii="Arial" w:eastAsia="ＭＳ ゴシック" w:hAnsi="Arial"/>
    </w:rPr>
  </w:style>
  <w:style w:type="character" w:customStyle="1" w:styleId="af6">
    <w:name w:val="見出しマップ (文字)"/>
    <w:basedOn w:val="a2"/>
    <w:link w:val="af5"/>
    <w:uiPriority w:val="99"/>
    <w:semiHidden/>
    <w:locked/>
    <w:rsid w:val="00F72263"/>
    <w:rPr>
      <w:rFonts w:ascii="Times New Roman" w:hAnsi="Times New Roman" w:cs="Times New Roman"/>
      <w:sz w:val="2"/>
    </w:rPr>
  </w:style>
  <w:style w:type="paragraph" w:customStyle="1" w:styleId="43">
    <w:name w:val="見出し4"/>
    <w:basedOn w:val="a1"/>
    <w:rsid w:val="00785563"/>
    <w:rPr>
      <w:rFonts w:ascii="Palatino Linotype" w:eastAsia="ＭＳ ゴシック"/>
    </w:rPr>
  </w:style>
  <w:style w:type="paragraph" w:styleId="af7">
    <w:name w:val="footnote text"/>
    <w:basedOn w:val="a1"/>
    <w:link w:val="af8"/>
    <w:rsid w:val="00F72D79"/>
    <w:pPr>
      <w:snapToGrid w:val="0"/>
      <w:jc w:val="left"/>
    </w:pPr>
    <w:rPr>
      <w:sz w:val="24"/>
      <w:szCs w:val="20"/>
    </w:rPr>
  </w:style>
  <w:style w:type="character" w:customStyle="1" w:styleId="af8">
    <w:name w:val="脚注文字列 (文字)"/>
    <w:basedOn w:val="a2"/>
    <w:link w:val="af7"/>
    <w:uiPriority w:val="99"/>
    <w:locked/>
    <w:rsid w:val="00431B69"/>
    <w:rPr>
      <w:rFonts w:cs="Times New Roman"/>
      <w:kern w:val="2"/>
      <w:sz w:val="24"/>
    </w:rPr>
  </w:style>
  <w:style w:type="character" w:styleId="af9">
    <w:name w:val="footnote reference"/>
    <w:basedOn w:val="a2"/>
    <w:uiPriority w:val="99"/>
    <w:rsid w:val="00F72D79"/>
    <w:rPr>
      <w:rFonts w:cs="Times New Roman"/>
      <w:vertAlign w:val="superscript"/>
    </w:rPr>
  </w:style>
  <w:style w:type="paragraph" w:customStyle="1" w:styleId="12">
    <w:name w:val="変更箇所1"/>
    <w:hidden/>
    <w:uiPriority w:val="99"/>
    <w:semiHidden/>
    <w:rsid w:val="00145E11"/>
    <w:rPr>
      <w:szCs w:val="24"/>
    </w:rPr>
  </w:style>
  <w:style w:type="paragraph" w:customStyle="1" w:styleId="13">
    <w:name w:val="リスト段落1"/>
    <w:basedOn w:val="a1"/>
    <w:uiPriority w:val="99"/>
    <w:rsid w:val="00790744"/>
    <w:pPr>
      <w:ind w:leftChars="400" w:left="840"/>
    </w:pPr>
    <w:rPr>
      <w:szCs w:val="22"/>
    </w:rPr>
  </w:style>
  <w:style w:type="paragraph" w:styleId="Web">
    <w:name w:val="Normal (Web)"/>
    <w:basedOn w:val="a1"/>
    <w:rsid w:val="001D0C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">
    <w:name w:val="st"/>
    <w:rsid w:val="00980E50"/>
  </w:style>
  <w:style w:type="character" w:styleId="afa">
    <w:name w:val="Emphasis"/>
    <w:basedOn w:val="a2"/>
    <w:qFormat/>
    <w:rsid w:val="00980E50"/>
    <w:rPr>
      <w:rFonts w:cs="Times New Roman"/>
      <w:i/>
    </w:rPr>
  </w:style>
  <w:style w:type="paragraph" w:styleId="afb">
    <w:name w:val="endnote text"/>
    <w:basedOn w:val="a1"/>
    <w:link w:val="afc"/>
    <w:semiHidden/>
    <w:rsid w:val="00B67A8B"/>
    <w:pPr>
      <w:snapToGrid w:val="0"/>
      <w:jc w:val="left"/>
    </w:pPr>
  </w:style>
  <w:style w:type="character" w:customStyle="1" w:styleId="afc">
    <w:name w:val="文末脚注文字列 (文字)"/>
    <w:basedOn w:val="a2"/>
    <w:link w:val="afb"/>
    <w:uiPriority w:val="99"/>
    <w:semiHidden/>
    <w:locked/>
    <w:rsid w:val="00F72263"/>
    <w:rPr>
      <w:rFonts w:cs="Times New Roman"/>
      <w:sz w:val="24"/>
      <w:szCs w:val="24"/>
    </w:rPr>
  </w:style>
  <w:style w:type="character" w:styleId="afd">
    <w:name w:val="endnote reference"/>
    <w:basedOn w:val="a2"/>
    <w:semiHidden/>
    <w:rsid w:val="00B67A8B"/>
    <w:rPr>
      <w:rFonts w:cs="Times New Roman"/>
      <w:vertAlign w:val="superscript"/>
    </w:rPr>
  </w:style>
  <w:style w:type="paragraph" w:styleId="afe">
    <w:name w:val="caption"/>
    <w:basedOn w:val="a1"/>
    <w:next w:val="a1"/>
    <w:qFormat/>
    <w:rsid w:val="006A708D"/>
    <w:pPr>
      <w:spacing w:before="120" w:after="240"/>
    </w:pPr>
    <w:rPr>
      <w:b/>
      <w:bCs/>
      <w:szCs w:val="21"/>
    </w:rPr>
  </w:style>
  <w:style w:type="paragraph" w:styleId="aff">
    <w:name w:val="Revision"/>
    <w:hidden/>
    <w:uiPriority w:val="99"/>
    <w:semiHidden/>
    <w:rsid w:val="00423488"/>
    <w:rPr>
      <w:szCs w:val="24"/>
    </w:rPr>
  </w:style>
  <w:style w:type="paragraph" w:styleId="aff0">
    <w:name w:val="List Paragraph"/>
    <w:basedOn w:val="a1"/>
    <w:uiPriority w:val="34"/>
    <w:qFormat/>
    <w:rsid w:val="0074490D"/>
    <w:pPr>
      <w:ind w:leftChars="400" w:left="840"/>
    </w:pPr>
  </w:style>
  <w:style w:type="paragraph" w:customStyle="1" w:styleId="24">
    <w:name w:val="リスト段落2"/>
    <w:basedOn w:val="a1"/>
    <w:rsid w:val="00BB4AE6"/>
    <w:pPr>
      <w:ind w:leftChars="400" w:left="840"/>
    </w:pPr>
    <w:rPr>
      <w:szCs w:val="22"/>
    </w:rPr>
  </w:style>
  <w:style w:type="character" w:styleId="aff1">
    <w:name w:val="FollowedHyperlink"/>
    <w:basedOn w:val="a2"/>
    <w:uiPriority w:val="99"/>
    <w:semiHidden/>
    <w:unhideWhenUsed/>
    <w:locked/>
    <w:rsid w:val="00707B49"/>
    <w:rPr>
      <w:color w:val="800080" w:themeColor="followedHyperlink"/>
      <w:u w:val="single"/>
    </w:rPr>
  </w:style>
  <w:style w:type="paragraph" w:customStyle="1" w:styleId="34">
    <w:name w:val="リスト段落3"/>
    <w:basedOn w:val="a1"/>
    <w:semiHidden/>
    <w:rsid w:val="006C28F0"/>
    <w:pPr>
      <w:ind w:leftChars="400" w:left="400" w:firstLineChars="100" w:firstLine="210"/>
    </w:pPr>
    <w:rPr>
      <w:rFonts w:ascii="ＭＳ Ｐゴシック" w:eastAsia="ＭＳ Ｐゴシック" w:hAnsi="ＭＳ Ｐゴシック"/>
      <w:szCs w:val="22"/>
    </w:rPr>
  </w:style>
  <w:style w:type="paragraph" w:customStyle="1" w:styleId="Default">
    <w:name w:val="Default"/>
    <w:rsid w:val="003562C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customStyle="1" w:styleId="abc">
    <w:name w:val="a/b/c"/>
    <w:basedOn w:val="a1"/>
    <w:link w:val="abc0"/>
    <w:rsid w:val="006B223C"/>
    <w:pPr>
      <w:spacing w:line="360" w:lineRule="auto"/>
      <w:ind w:leftChars="100" w:left="523" w:hangingChars="149" w:hanging="313"/>
      <w:jc w:val="left"/>
    </w:pPr>
    <w:rPr>
      <w:rFonts w:ascii="ＭＳ 明朝" w:hAnsi="ＭＳ 明朝" w:cs="ＭＳ 明朝"/>
      <w:color w:val="000000"/>
      <w:kern w:val="0"/>
      <w:szCs w:val="20"/>
    </w:rPr>
  </w:style>
  <w:style w:type="character" w:customStyle="1" w:styleId="abc0">
    <w:name w:val="a/b/c (文字)"/>
    <w:link w:val="abc"/>
    <w:rsid w:val="006B223C"/>
    <w:rPr>
      <w:rFonts w:ascii="ＭＳ 明朝" w:hAnsi="ＭＳ 明朝" w:cs="ＭＳ 明朝"/>
      <w:color w:val="000000"/>
      <w:kern w:val="0"/>
      <w:szCs w:val="20"/>
    </w:rPr>
  </w:style>
  <w:style w:type="paragraph" w:styleId="aff2">
    <w:name w:val="TOC Heading"/>
    <w:basedOn w:val="1"/>
    <w:next w:val="a1"/>
    <w:uiPriority w:val="39"/>
    <w:semiHidden/>
    <w:unhideWhenUsed/>
    <w:qFormat/>
    <w:rsid w:val="00E44330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question-content-inner">
    <w:name w:val="question-content-inner"/>
    <w:basedOn w:val="a2"/>
    <w:rsid w:val="00A35989"/>
  </w:style>
  <w:style w:type="character" w:customStyle="1" w:styleId="80">
    <w:name w:val="見出し 8 (文字)"/>
    <w:basedOn w:val="a2"/>
    <w:link w:val="8"/>
    <w:rsid w:val="0096796C"/>
    <w:rPr>
      <w:szCs w:val="24"/>
    </w:rPr>
  </w:style>
  <w:style w:type="character" w:customStyle="1" w:styleId="90">
    <w:name w:val="見出し 9 (文字)"/>
    <w:basedOn w:val="a2"/>
    <w:link w:val="9"/>
    <w:rsid w:val="0096796C"/>
    <w:rPr>
      <w:szCs w:val="24"/>
    </w:rPr>
  </w:style>
  <w:style w:type="paragraph" w:styleId="HTML">
    <w:name w:val="HTML Address"/>
    <w:basedOn w:val="a1"/>
    <w:link w:val="HTML0"/>
    <w:locked/>
    <w:rsid w:val="0096796C"/>
    <w:rPr>
      <w:i/>
      <w:iCs/>
    </w:rPr>
  </w:style>
  <w:style w:type="character" w:customStyle="1" w:styleId="HTML0">
    <w:name w:val="HTML アドレス (文字)"/>
    <w:basedOn w:val="a2"/>
    <w:link w:val="HTML"/>
    <w:rsid w:val="0096796C"/>
    <w:rPr>
      <w:i/>
      <w:iCs/>
      <w:szCs w:val="24"/>
    </w:rPr>
  </w:style>
  <w:style w:type="paragraph" w:styleId="HTML1">
    <w:name w:val="HTML Preformatted"/>
    <w:basedOn w:val="a1"/>
    <w:link w:val="HTML2"/>
    <w:locked/>
    <w:rsid w:val="0096796C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rsid w:val="0096796C"/>
    <w:rPr>
      <w:rFonts w:ascii="Courier New" w:hAnsi="Courier New" w:cs="Courier New"/>
      <w:sz w:val="20"/>
      <w:szCs w:val="20"/>
    </w:rPr>
  </w:style>
  <w:style w:type="paragraph" w:styleId="aff3">
    <w:name w:val="Block Text"/>
    <w:basedOn w:val="a1"/>
    <w:locked/>
    <w:rsid w:val="0096796C"/>
    <w:pPr>
      <w:ind w:leftChars="700" w:left="1440" w:rightChars="700" w:right="1440"/>
    </w:pPr>
  </w:style>
  <w:style w:type="paragraph" w:styleId="aff4">
    <w:name w:val="macro"/>
    <w:link w:val="aff5"/>
    <w:semiHidden/>
    <w:locked/>
    <w:rsid w:val="0096796C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18"/>
      <w:szCs w:val="18"/>
    </w:rPr>
  </w:style>
  <w:style w:type="character" w:customStyle="1" w:styleId="aff5">
    <w:name w:val="マクロ文字列 (文字)"/>
    <w:basedOn w:val="a2"/>
    <w:link w:val="aff4"/>
    <w:semiHidden/>
    <w:rsid w:val="0096796C"/>
    <w:rPr>
      <w:rFonts w:ascii="Courier New" w:hAnsi="Courier New" w:cs="Courier New"/>
      <w:sz w:val="18"/>
      <w:szCs w:val="18"/>
    </w:rPr>
  </w:style>
  <w:style w:type="paragraph" w:styleId="aff6">
    <w:name w:val="Message Header"/>
    <w:basedOn w:val="a1"/>
    <w:link w:val="aff7"/>
    <w:locked/>
    <w:rsid w:val="009679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character" w:customStyle="1" w:styleId="aff7">
    <w:name w:val="メッセージ見出し (文字)"/>
    <w:basedOn w:val="a2"/>
    <w:link w:val="aff6"/>
    <w:rsid w:val="0096796C"/>
    <w:rPr>
      <w:rFonts w:ascii="Arial" w:hAnsi="Arial" w:cs="Arial"/>
      <w:sz w:val="24"/>
      <w:szCs w:val="24"/>
      <w:shd w:val="pct20" w:color="auto" w:fill="auto"/>
    </w:rPr>
  </w:style>
  <w:style w:type="paragraph" w:styleId="aff8">
    <w:name w:val="Salutation"/>
    <w:basedOn w:val="a1"/>
    <w:next w:val="a1"/>
    <w:link w:val="aff9"/>
    <w:locked/>
    <w:rsid w:val="0096796C"/>
  </w:style>
  <w:style w:type="character" w:customStyle="1" w:styleId="aff9">
    <w:name w:val="挨拶文 (文字)"/>
    <w:basedOn w:val="a2"/>
    <w:link w:val="aff8"/>
    <w:rsid w:val="0096796C"/>
    <w:rPr>
      <w:szCs w:val="24"/>
    </w:rPr>
  </w:style>
  <w:style w:type="paragraph" w:styleId="affa">
    <w:name w:val="envelope address"/>
    <w:basedOn w:val="a1"/>
    <w:locked/>
    <w:rsid w:val="0096796C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fb">
    <w:name w:val="List"/>
    <w:basedOn w:val="a1"/>
    <w:locked/>
    <w:rsid w:val="0096796C"/>
    <w:pPr>
      <w:ind w:left="200" w:hangingChars="200" w:hanging="200"/>
    </w:pPr>
  </w:style>
  <w:style w:type="paragraph" w:styleId="25">
    <w:name w:val="List 2"/>
    <w:basedOn w:val="a1"/>
    <w:locked/>
    <w:rsid w:val="0096796C"/>
    <w:pPr>
      <w:ind w:leftChars="200" w:left="100" w:hangingChars="200" w:hanging="200"/>
    </w:pPr>
  </w:style>
  <w:style w:type="paragraph" w:styleId="35">
    <w:name w:val="List 3"/>
    <w:basedOn w:val="a1"/>
    <w:locked/>
    <w:rsid w:val="0096796C"/>
    <w:pPr>
      <w:ind w:leftChars="400" w:left="100" w:hangingChars="200" w:hanging="200"/>
    </w:pPr>
  </w:style>
  <w:style w:type="paragraph" w:styleId="44">
    <w:name w:val="List 4"/>
    <w:basedOn w:val="a1"/>
    <w:locked/>
    <w:rsid w:val="0096796C"/>
    <w:pPr>
      <w:ind w:leftChars="600" w:left="100" w:hangingChars="200" w:hanging="200"/>
    </w:pPr>
  </w:style>
  <w:style w:type="paragraph" w:styleId="53">
    <w:name w:val="List 5"/>
    <w:basedOn w:val="a1"/>
    <w:locked/>
    <w:rsid w:val="0096796C"/>
    <w:pPr>
      <w:ind w:leftChars="800" w:left="100" w:hangingChars="200" w:hanging="200"/>
    </w:pPr>
  </w:style>
  <w:style w:type="paragraph" w:styleId="affc">
    <w:name w:val="table of authorities"/>
    <w:basedOn w:val="a1"/>
    <w:next w:val="a1"/>
    <w:semiHidden/>
    <w:locked/>
    <w:rsid w:val="0096796C"/>
    <w:pPr>
      <w:ind w:left="210" w:hangingChars="100" w:hanging="210"/>
    </w:pPr>
  </w:style>
  <w:style w:type="paragraph" w:styleId="affd">
    <w:name w:val="toa heading"/>
    <w:basedOn w:val="a1"/>
    <w:next w:val="a1"/>
    <w:semiHidden/>
    <w:locked/>
    <w:rsid w:val="0096796C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locked/>
    <w:rsid w:val="0096796C"/>
    <w:pPr>
      <w:numPr>
        <w:numId w:val="21"/>
      </w:numPr>
    </w:pPr>
  </w:style>
  <w:style w:type="paragraph" w:styleId="20">
    <w:name w:val="List Bullet 2"/>
    <w:basedOn w:val="a1"/>
    <w:locked/>
    <w:rsid w:val="0096796C"/>
    <w:pPr>
      <w:numPr>
        <w:numId w:val="22"/>
      </w:numPr>
    </w:pPr>
  </w:style>
  <w:style w:type="paragraph" w:styleId="30">
    <w:name w:val="List Bullet 3"/>
    <w:basedOn w:val="a1"/>
    <w:locked/>
    <w:rsid w:val="0096796C"/>
    <w:pPr>
      <w:numPr>
        <w:numId w:val="23"/>
      </w:numPr>
    </w:pPr>
  </w:style>
  <w:style w:type="paragraph" w:styleId="40">
    <w:name w:val="List Bullet 4"/>
    <w:basedOn w:val="a1"/>
    <w:locked/>
    <w:rsid w:val="0096796C"/>
    <w:pPr>
      <w:numPr>
        <w:numId w:val="24"/>
      </w:numPr>
    </w:pPr>
  </w:style>
  <w:style w:type="paragraph" w:styleId="50">
    <w:name w:val="List Bullet 5"/>
    <w:basedOn w:val="a1"/>
    <w:locked/>
    <w:rsid w:val="0096796C"/>
    <w:pPr>
      <w:numPr>
        <w:numId w:val="25"/>
      </w:numPr>
    </w:pPr>
  </w:style>
  <w:style w:type="paragraph" w:styleId="affe">
    <w:name w:val="List Continue"/>
    <w:basedOn w:val="a1"/>
    <w:locked/>
    <w:rsid w:val="0096796C"/>
    <w:pPr>
      <w:spacing w:after="180"/>
      <w:ind w:leftChars="200" w:left="425"/>
    </w:pPr>
  </w:style>
  <w:style w:type="paragraph" w:styleId="26">
    <w:name w:val="List Continue 2"/>
    <w:basedOn w:val="a1"/>
    <w:locked/>
    <w:rsid w:val="0096796C"/>
    <w:pPr>
      <w:spacing w:after="180"/>
      <w:ind w:leftChars="400" w:left="850"/>
    </w:pPr>
  </w:style>
  <w:style w:type="paragraph" w:styleId="36">
    <w:name w:val="List Continue 3"/>
    <w:basedOn w:val="a1"/>
    <w:locked/>
    <w:rsid w:val="0096796C"/>
    <w:pPr>
      <w:spacing w:after="180"/>
      <w:ind w:leftChars="600" w:left="1275"/>
    </w:pPr>
  </w:style>
  <w:style w:type="paragraph" w:styleId="45">
    <w:name w:val="List Continue 4"/>
    <w:basedOn w:val="a1"/>
    <w:locked/>
    <w:rsid w:val="0096796C"/>
    <w:pPr>
      <w:spacing w:after="180"/>
      <w:ind w:leftChars="800" w:left="1700"/>
    </w:pPr>
  </w:style>
  <w:style w:type="paragraph" w:styleId="54">
    <w:name w:val="List Continue 5"/>
    <w:basedOn w:val="a1"/>
    <w:locked/>
    <w:rsid w:val="0096796C"/>
    <w:pPr>
      <w:spacing w:after="180"/>
      <w:ind w:leftChars="1000" w:left="2125"/>
    </w:pPr>
  </w:style>
  <w:style w:type="paragraph" w:styleId="afff">
    <w:name w:val="Note Heading"/>
    <w:basedOn w:val="a1"/>
    <w:next w:val="a1"/>
    <w:link w:val="afff0"/>
    <w:locked/>
    <w:rsid w:val="0096796C"/>
    <w:pPr>
      <w:jc w:val="center"/>
    </w:pPr>
  </w:style>
  <w:style w:type="character" w:customStyle="1" w:styleId="afff0">
    <w:name w:val="記 (文字)"/>
    <w:basedOn w:val="a2"/>
    <w:link w:val="afff"/>
    <w:rsid w:val="0096796C"/>
    <w:rPr>
      <w:szCs w:val="24"/>
    </w:rPr>
  </w:style>
  <w:style w:type="paragraph" w:styleId="afff1">
    <w:name w:val="Closing"/>
    <w:basedOn w:val="a1"/>
    <w:link w:val="afff2"/>
    <w:locked/>
    <w:rsid w:val="0096796C"/>
    <w:pPr>
      <w:jc w:val="right"/>
    </w:pPr>
  </w:style>
  <w:style w:type="character" w:customStyle="1" w:styleId="afff2">
    <w:name w:val="結語 (文字)"/>
    <w:basedOn w:val="a2"/>
    <w:link w:val="afff1"/>
    <w:rsid w:val="0096796C"/>
    <w:rPr>
      <w:szCs w:val="24"/>
    </w:rPr>
  </w:style>
  <w:style w:type="paragraph" w:styleId="afff3">
    <w:name w:val="envelope return"/>
    <w:basedOn w:val="a1"/>
    <w:locked/>
    <w:rsid w:val="0096796C"/>
    <w:pPr>
      <w:snapToGrid w:val="0"/>
    </w:pPr>
    <w:rPr>
      <w:rFonts w:ascii="Arial" w:hAnsi="Arial" w:cs="Arial"/>
    </w:rPr>
  </w:style>
  <w:style w:type="paragraph" w:styleId="14">
    <w:name w:val="index 1"/>
    <w:basedOn w:val="a1"/>
    <w:next w:val="a1"/>
    <w:autoRedefine/>
    <w:semiHidden/>
    <w:locked/>
    <w:rsid w:val="0096796C"/>
    <w:pPr>
      <w:ind w:left="210" w:hangingChars="100" w:hanging="210"/>
    </w:pPr>
  </w:style>
  <w:style w:type="paragraph" w:styleId="27">
    <w:name w:val="index 2"/>
    <w:basedOn w:val="a1"/>
    <w:next w:val="a1"/>
    <w:autoRedefine/>
    <w:semiHidden/>
    <w:locked/>
    <w:rsid w:val="0096796C"/>
    <w:pPr>
      <w:ind w:leftChars="100" w:left="100" w:hangingChars="100" w:hanging="210"/>
    </w:pPr>
  </w:style>
  <w:style w:type="paragraph" w:styleId="37">
    <w:name w:val="index 3"/>
    <w:basedOn w:val="a1"/>
    <w:next w:val="a1"/>
    <w:autoRedefine/>
    <w:semiHidden/>
    <w:locked/>
    <w:rsid w:val="0096796C"/>
    <w:pPr>
      <w:ind w:leftChars="200" w:left="200" w:hangingChars="100" w:hanging="210"/>
    </w:pPr>
  </w:style>
  <w:style w:type="paragraph" w:styleId="46">
    <w:name w:val="index 4"/>
    <w:basedOn w:val="a1"/>
    <w:next w:val="a1"/>
    <w:autoRedefine/>
    <w:semiHidden/>
    <w:locked/>
    <w:rsid w:val="0096796C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semiHidden/>
    <w:locked/>
    <w:rsid w:val="0096796C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semiHidden/>
    <w:locked/>
    <w:rsid w:val="0096796C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semiHidden/>
    <w:locked/>
    <w:rsid w:val="0096796C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semiHidden/>
    <w:locked/>
    <w:rsid w:val="0096796C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semiHidden/>
    <w:locked/>
    <w:rsid w:val="0096796C"/>
    <w:pPr>
      <w:ind w:leftChars="800" w:left="800" w:hangingChars="100" w:hanging="210"/>
    </w:pPr>
  </w:style>
  <w:style w:type="paragraph" w:styleId="afff4">
    <w:name w:val="index heading"/>
    <w:basedOn w:val="a1"/>
    <w:next w:val="14"/>
    <w:semiHidden/>
    <w:locked/>
    <w:rsid w:val="0096796C"/>
    <w:rPr>
      <w:rFonts w:ascii="Arial" w:hAnsi="Arial" w:cs="Arial"/>
      <w:b/>
      <w:bCs/>
    </w:rPr>
  </w:style>
  <w:style w:type="paragraph" w:styleId="afff5">
    <w:name w:val="Signature"/>
    <w:basedOn w:val="a1"/>
    <w:link w:val="afff6"/>
    <w:locked/>
    <w:rsid w:val="0096796C"/>
    <w:pPr>
      <w:jc w:val="right"/>
    </w:pPr>
  </w:style>
  <w:style w:type="character" w:customStyle="1" w:styleId="afff6">
    <w:name w:val="署名 (文字)"/>
    <w:basedOn w:val="a2"/>
    <w:link w:val="afff5"/>
    <w:rsid w:val="0096796C"/>
    <w:rPr>
      <w:szCs w:val="24"/>
    </w:rPr>
  </w:style>
  <w:style w:type="paragraph" w:styleId="afff7">
    <w:name w:val="Plain Text"/>
    <w:basedOn w:val="a1"/>
    <w:link w:val="afff8"/>
    <w:locked/>
    <w:rsid w:val="0096796C"/>
    <w:rPr>
      <w:rFonts w:ascii="ＭＳ 明朝" w:hAnsi="Courier New" w:cs="Courier New"/>
      <w:szCs w:val="21"/>
    </w:rPr>
  </w:style>
  <w:style w:type="character" w:customStyle="1" w:styleId="afff8">
    <w:name w:val="書式なし (文字)"/>
    <w:basedOn w:val="a2"/>
    <w:link w:val="afff7"/>
    <w:rsid w:val="0096796C"/>
    <w:rPr>
      <w:rFonts w:ascii="ＭＳ 明朝" w:hAnsi="Courier New" w:cs="Courier New"/>
      <w:szCs w:val="21"/>
    </w:rPr>
  </w:style>
  <w:style w:type="paragraph" w:styleId="afff9">
    <w:name w:val="table of figures"/>
    <w:basedOn w:val="a1"/>
    <w:next w:val="a1"/>
    <w:semiHidden/>
    <w:locked/>
    <w:rsid w:val="0096796C"/>
    <w:pPr>
      <w:ind w:leftChars="200" w:left="200" w:hangingChars="200" w:hanging="200"/>
    </w:pPr>
  </w:style>
  <w:style w:type="paragraph" w:styleId="a">
    <w:name w:val="List Number"/>
    <w:basedOn w:val="a1"/>
    <w:locked/>
    <w:rsid w:val="0096796C"/>
    <w:pPr>
      <w:numPr>
        <w:numId w:val="26"/>
      </w:numPr>
    </w:pPr>
  </w:style>
  <w:style w:type="paragraph" w:styleId="2">
    <w:name w:val="List Number 2"/>
    <w:basedOn w:val="a1"/>
    <w:locked/>
    <w:rsid w:val="0096796C"/>
    <w:pPr>
      <w:numPr>
        <w:numId w:val="27"/>
      </w:numPr>
    </w:pPr>
  </w:style>
  <w:style w:type="paragraph" w:styleId="3">
    <w:name w:val="List Number 3"/>
    <w:basedOn w:val="a1"/>
    <w:locked/>
    <w:rsid w:val="0096796C"/>
    <w:pPr>
      <w:numPr>
        <w:numId w:val="28"/>
      </w:numPr>
    </w:pPr>
  </w:style>
  <w:style w:type="paragraph" w:styleId="4">
    <w:name w:val="List Number 4"/>
    <w:basedOn w:val="a1"/>
    <w:locked/>
    <w:rsid w:val="0096796C"/>
    <w:pPr>
      <w:numPr>
        <w:numId w:val="29"/>
      </w:numPr>
    </w:pPr>
  </w:style>
  <w:style w:type="paragraph" w:styleId="5">
    <w:name w:val="List Number 5"/>
    <w:basedOn w:val="a1"/>
    <w:locked/>
    <w:rsid w:val="0096796C"/>
    <w:pPr>
      <w:numPr>
        <w:numId w:val="30"/>
      </w:numPr>
    </w:pPr>
  </w:style>
  <w:style w:type="paragraph" w:styleId="afffa">
    <w:name w:val="E-mail Signature"/>
    <w:basedOn w:val="a1"/>
    <w:link w:val="afffb"/>
    <w:locked/>
    <w:rsid w:val="0096796C"/>
  </w:style>
  <w:style w:type="character" w:customStyle="1" w:styleId="afffb">
    <w:name w:val="電子メール署名 (文字)"/>
    <w:basedOn w:val="a2"/>
    <w:link w:val="afffa"/>
    <w:rsid w:val="0096796C"/>
    <w:rPr>
      <w:szCs w:val="24"/>
    </w:rPr>
  </w:style>
  <w:style w:type="paragraph" w:styleId="afffc">
    <w:name w:val="Normal Indent"/>
    <w:basedOn w:val="a1"/>
    <w:locked/>
    <w:rsid w:val="0096796C"/>
    <w:pPr>
      <w:ind w:leftChars="400" w:left="840"/>
    </w:pPr>
  </w:style>
  <w:style w:type="paragraph" w:styleId="afffd">
    <w:name w:val="Title"/>
    <w:basedOn w:val="a1"/>
    <w:link w:val="afffe"/>
    <w:qFormat/>
    <w:rsid w:val="0096796C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e">
    <w:name w:val="表題 (文字)"/>
    <w:basedOn w:val="a2"/>
    <w:link w:val="afffd"/>
    <w:rsid w:val="0096796C"/>
    <w:rPr>
      <w:rFonts w:ascii="Arial" w:eastAsia="ＭＳ ゴシック" w:hAnsi="Arial" w:cs="Arial"/>
      <w:sz w:val="32"/>
      <w:szCs w:val="32"/>
    </w:rPr>
  </w:style>
  <w:style w:type="paragraph" w:styleId="affff">
    <w:name w:val="Subtitle"/>
    <w:basedOn w:val="a1"/>
    <w:link w:val="affff0"/>
    <w:qFormat/>
    <w:rsid w:val="0096796C"/>
    <w:pPr>
      <w:jc w:val="center"/>
      <w:outlineLvl w:val="1"/>
    </w:pPr>
    <w:rPr>
      <w:rFonts w:ascii="Arial" w:eastAsia="ＭＳ ゴシック" w:hAnsi="Arial" w:cs="Arial"/>
      <w:sz w:val="24"/>
    </w:rPr>
  </w:style>
  <w:style w:type="character" w:customStyle="1" w:styleId="affff0">
    <w:name w:val="副題 (文字)"/>
    <w:basedOn w:val="a2"/>
    <w:link w:val="affff"/>
    <w:rsid w:val="0096796C"/>
    <w:rPr>
      <w:rFonts w:ascii="Arial" w:eastAsia="ＭＳ ゴシック" w:hAnsi="Arial" w:cs="Arial"/>
      <w:sz w:val="24"/>
      <w:szCs w:val="24"/>
    </w:rPr>
  </w:style>
  <w:style w:type="paragraph" w:styleId="affff1">
    <w:name w:val="Body Text"/>
    <w:basedOn w:val="a1"/>
    <w:link w:val="affff2"/>
    <w:locked/>
    <w:rsid w:val="0096796C"/>
  </w:style>
  <w:style w:type="character" w:customStyle="1" w:styleId="affff2">
    <w:name w:val="本文 (文字)"/>
    <w:basedOn w:val="a2"/>
    <w:link w:val="affff1"/>
    <w:rsid w:val="0096796C"/>
    <w:rPr>
      <w:szCs w:val="24"/>
    </w:rPr>
  </w:style>
  <w:style w:type="paragraph" w:styleId="28">
    <w:name w:val="Body Text 2"/>
    <w:basedOn w:val="a1"/>
    <w:link w:val="29"/>
    <w:locked/>
    <w:rsid w:val="0096796C"/>
    <w:pPr>
      <w:spacing w:line="480" w:lineRule="auto"/>
    </w:pPr>
  </w:style>
  <w:style w:type="character" w:customStyle="1" w:styleId="29">
    <w:name w:val="本文 2 (文字)"/>
    <w:basedOn w:val="a2"/>
    <w:link w:val="28"/>
    <w:rsid w:val="0096796C"/>
    <w:rPr>
      <w:szCs w:val="24"/>
    </w:rPr>
  </w:style>
  <w:style w:type="paragraph" w:styleId="38">
    <w:name w:val="Body Text 3"/>
    <w:basedOn w:val="a1"/>
    <w:link w:val="39"/>
    <w:locked/>
    <w:rsid w:val="0096796C"/>
    <w:rPr>
      <w:sz w:val="16"/>
      <w:szCs w:val="16"/>
    </w:rPr>
  </w:style>
  <w:style w:type="character" w:customStyle="1" w:styleId="39">
    <w:name w:val="本文 3 (文字)"/>
    <w:basedOn w:val="a2"/>
    <w:link w:val="38"/>
    <w:rsid w:val="0096796C"/>
    <w:rPr>
      <w:sz w:val="16"/>
      <w:szCs w:val="16"/>
    </w:rPr>
  </w:style>
  <w:style w:type="paragraph" w:styleId="affff3">
    <w:name w:val="Body Text Indent"/>
    <w:basedOn w:val="a1"/>
    <w:link w:val="affff4"/>
    <w:locked/>
    <w:rsid w:val="0096796C"/>
    <w:pPr>
      <w:ind w:leftChars="400" w:left="851"/>
    </w:pPr>
  </w:style>
  <w:style w:type="character" w:customStyle="1" w:styleId="affff4">
    <w:name w:val="本文インデント (文字)"/>
    <w:basedOn w:val="a2"/>
    <w:link w:val="affff3"/>
    <w:rsid w:val="0096796C"/>
    <w:rPr>
      <w:szCs w:val="24"/>
    </w:rPr>
  </w:style>
  <w:style w:type="paragraph" w:styleId="2a">
    <w:name w:val="Body Text Indent 2"/>
    <w:basedOn w:val="a1"/>
    <w:link w:val="2b"/>
    <w:locked/>
    <w:rsid w:val="0096796C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rsid w:val="0096796C"/>
    <w:rPr>
      <w:szCs w:val="24"/>
    </w:rPr>
  </w:style>
  <w:style w:type="paragraph" w:styleId="3a">
    <w:name w:val="Body Text Indent 3"/>
    <w:basedOn w:val="a1"/>
    <w:link w:val="3b"/>
    <w:locked/>
    <w:rsid w:val="0096796C"/>
    <w:pPr>
      <w:ind w:leftChars="400" w:left="851"/>
    </w:pPr>
    <w:rPr>
      <w:sz w:val="16"/>
      <w:szCs w:val="16"/>
    </w:rPr>
  </w:style>
  <w:style w:type="character" w:customStyle="1" w:styleId="3b">
    <w:name w:val="本文インデント 3 (文字)"/>
    <w:basedOn w:val="a2"/>
    <w:link w:val="3a"/>
    <w:rsid w:val="0096796C"/>
    <w:rPr>
      <w:sz w:val="16"/>
      <w:szCs w:val="16"/>
    </w:rPr>
  </w:style>
  <w:style w:type="paragraph" w:styleId="affff5">
    <w:name w:val="Body Text First Indent"/>
    <w:basedOn w:val="affff1"/>
    <w:link w:val="affff6"/>
    <w:locked/>
    <w:rsid w:val="0096796C"/>
    <w:pPr>
      <w:ind w:firstLineChars="100" w:firstLine="210"/>
    </w:pPr>
  </w:style>
  <w:style w:type="character" w:customStyle="1" w:styleId="affff6">
    <w:name w:val="本文字下げ (文字)"/>
    <w:basedOn w:val="affff2"/>
    <w:link w:val="affff5"/>
    <w:rsid w:val="0096796C"/>
    <w:rPr>
      <w:szCs w:val="24"/>
    </w:rPr>
  </w:style>
  <w:style w:type="paragraph" w:styleId="2c">
    <w:name w:val="Body Text First Indent 2"/>
    <w:basedOn w:val="affff3"/>
    <w:link w:val="2d"/>
    <w:locked/>
    <w:rsid w:val="0096796C"/>
    <w:pPr>
      <w:ind w:firstLineChars="100" w:firstLine="210"/>
    </w:pPr>
  </w:style>
  <w:style w:type="character" w:customStyle="1" w:styleId="2d">
    <w:name w:val="本文字下げ 2 (文字)"/>
    <w:basedOn w:val="affff4"/>
    <w:link w:val="2c"/>
    <w:rsid w:val="0096796C"/>
    <w:rPr>
      <w:szCs w:val="24"/>
    </w:rPr>
  </w:style>
  <w:style w:type="paragraph" w:styleId="47">
    <w:name w:val="toc 4"/>
    <w:basedOn w:val="a1"/>
    <w:next w:val="a1"/>
    <w:autoRedefine/>
    <w:rsid w:val="0096796C"/>
    <w:pPr>
      <w:ind w:leftChars="300" w:left="630"/>
    </w:pPr>
  </w:style>
  <w:style w:type="paragraph" w:styleId="56">
    <w:name w:val="toc 5"/>
    <w:basedOn w:val="a1"/>
    <w:next w:val="a1"/>
    <w:autoRedefine/>
    <w:rsid w:val="0096796C"/>
    <w:pPr>
      <w:ind w:leftChars="400" w:left="840"/>
    </w:pPr>
  </w:style>
  <w:style w:type="paragraph" w:styleId="62">
    <w:name w:val="toc 6"/>
    <w:basedOn w:val="a1"/>
    <w:next w:val="a1"/>
    <w:autoRedefine/>
    <w:rsid w:val="0096796C"/>
    <w:pPr>
      <w:ind w:leftChars="500" w:left="1050"/>
    </w:pPr>
  </w:style>
  <w:style w:type="paragraph" w:styleId="72">
    <w:name w:val="toc 7"/>
    <w:basedOn w:val="a1"/>
    <w:next w:val="a1"/>
    <w:autoRedefine/>
    <w:rsid w:val="0096796C"/>
    <w:pPr>
      <w:ind w:leftChars="600" w:left="1260"/>
    </w:pPr>
  </w:style>
  <w:style w:type="paragraph" w:styleId="82">
    <w:name w:val="toc 8"/>
    <w:basedOn w:val="a1"/>
    <w:next w:val="a1"/>
    <w:autoRedefine/>
    <w:rsid w:val="0096796C"/>
    <w:pPr>
      <w:ind w:leftChars="700" w:left="1470"/>
    </w:pPr>
  </w:style>
  <w:style w:type="paragraph" w:styleId="92">
    <w:name w:val="toc 9"/>
    <w:basedOn w:val="a1"/>
    <w:next w:val="a1"/>
    <w:autoRedefine/>
    <w:rsid w:val="0096796C"/>
    <w:pPr>
      <w:ind w:leftChars="800" w:left="1680"/>
    </w:pPr>
  </w:style>
  <w:style w:type="character" w:customStyle="1" w:styleId="il">
    <w:name w:val="il"/>
    <w:basedOn w:val="a2"/>
    <w:rsid w:val="00C64039"/>
  </w:style>
  <w:style w:type="character" w:customStyle="1" w:styleId="apple-converted-space">
    <w:name w:val="apple-converted-space"/>
    <w:basedOn w:val="a2"/>
    <w:rsid w:val="003878DB"/>
  </w:style>
  <w:style w:type="table" w:styleId="15">
    <w:name w:val="Light Shading Accent 6"/>
    <w:basedOn w:val="a3"/>
    <w:uiPriority w:val="60"/>
    <w:rsid w:val="00632F0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3c">
    <w:name w:val="Light Grid Accent 6"/>
    <w:basedOn w:val="a3"/>
    <w:uiPriority w:val="62"/>
    <w:rsid w:val="00632F0F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20">
    <w:name w:val="Colorful Shading Accent 6"/>
    <w:basedOn w:val="a3"/>
    <w:uiPriority w:val="71"/>
    <w:rsid w:val="00632F0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93">
    <w:name w:val="Medium Grid 2 Accent 6"/>
    <w:basedOn w:val="a3"/>
    <w:uiPriority w:val="68"/>
    <w:rsid w:val="00632F0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2e">
    <w:name w:val="Intense Reference"/>
    <w:basedOn w:val="a2"/>
    <w:uiPriority w:val="32"/>
    <w:qFormat/>
    <w:rsid w:val="009458E2"/>
    <w:rPr>
      <w:b/>
      <w:bCs/>
      <w:smallCaps/>
      <w:color w:val="C0504D" w:themeColor="accent2"/>
      <w:spacing w:val="5"/>
      <w:u w:val="single"/>
    </w:rPr>
  </w:style>
  <w:style w:type="paragraph" w:customStyle="1" w:styleId="16">
    <w:name w:val="副題1"/>
    <w:basedOn w:val="a1"/>
    <w:rsid w:val="00AB79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letter">
    <w:name w:val="c_letter"/>
    <w:basedOn w:val="a2"/>
    <w:rsid w:val="00AB7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 w:uiPriority="99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 w:uiPriority="99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 w:uiPriority="99"/>
    <w:lsdException w:name="HTML Bottom of Form" w:locked="1" w:uiPriority="99"/>
    <w:lsdException w:name="Normal (Web)" w:locked="1"/>
    <w:lsdException w:name="HTML Acronym" w:locked="1" w:uiPriority="99"/>
    <w:lsdException w:name="HTML Address" w:locked="1"/>
    <w:lsdException w:name="HTML Cite" w:locked="1" w:uiPriority="99"/>
    <w:lsdException w:name="HTML Code" w:locked="1" w:uiPriority="99"/>
    <w:lsdException w:name="HTML Definition" w:locked="1" w:uiPriority="99"/>
    <w:lsdException w:name="HTML Keyboard" w:locked="1" w:uiPriority="99"/>
    <w:lsdException w:name="HTML Preformatted" w:locked="1"/>
    <w:lsdException w:name="HTML Sample" w:locked="1" w:uiPriority="99"/>
    <w:lsdException w:name="HTML Typewriter" w:locked="1" w:uiPriority="99"/>
    <w:lsdException w:name="HTML Variable" w:locked="1" w:uiPriority="99"/>
    <w:lsdException w:name="Normal Table" w:locked="1" w:uiPriority="99"/>
    <w:lsdException w:name="annotation subject" w:locked="1"/>
    <w:lsdException w:name="No List" w:locked="1" w:uiPriority="99"/>
    <w:lsdException w:name="Outline List 1" w:locked="1" w:uiPriority="99"/>
    <w:lsdException w:name="Outline List 2" w:locked="1" w:uiPriority="99"/>
    <w:lsdException w:name="Outline List 3" w:locked="1" w:uiPriority="99"/>
    <w:lsdException w:name="Table Simple 1" w:locked="1" w:uiPriority="99"/>
    <w:lsdException w:name="Table Simple 2" w:locked="1" w:uiPriority="99"/>
    <w:lsdException w:name="Table Simple 3" w:locked="1" w:uiPriority="99"/>
    <w:lsdException w:name="Table Classic 1" w:locked="1" w:uiPriority="99"/>
    <w:lsdException w:name="Table Classic 2" w:locked="1" w:uiPriority="99"/>
    <w:lsdException w:name="Table Classic 3" w:locked="1" w:uiPriority="99"/>
    <w:lsdException w:name="Table Classic 4" w:locked="1" w:uiPriority="99"/>
    <w:lsdException w:name="Table Colorful 1" w:locked="1" w:uiPriority="99"/>
    <w:lsdException w:name="Table Colorful 2" w:locked="1" w:uiPriority="99"/>
    <w:lsdException w:name="Table Colorful 3" w:locked="1" w:uiPriority="99"/>
    <w:lsdException w:name="Table Columns 1" w:locked="1" w:uiPriority="99"/>
    <w:lsdException w:name="Table Columns 2" w:locked="1" w:uiPriority="99"/>
    <w:lsdException w:name="Table Columns 3" w:locked="1" w:uiPriority="99"/>
    <w:lsdException w:name="Table Columns 4" w:locked="1" w:uiPriority="99"/>
    <w:lsdException w:name="Table Columns 5" w:locked="1" w:uiPriority="99"/>
    <w:lsdException w:name="Table Grid 1" w:locked="1" w:uiPriority="99"/>
    <w:lsdException w:name="Table Grid 2" w:locked="1" w:uiPriority="99"/>
    <w:lsdException w:name="Table Grid 3" w:locked="1" w:uiPriority="99"/>
    <w:lsdException w:name="Table Grid 4" w:locked="1" w:uiPriority="99"/>
    <w:lsdException w:name="Table Grid 5" w:locked="1" w:uiPriority="99"/>
    <w:lsdException w:name="Table Grid 6" w:locked="1" w:uiPriority="99"/>
    <w:lsdException w:name="Table Grid 7" w:locked="1" w:uiPriority="99"/>
    <w:lsdException w:name="Table Grid 8" w:locked="1" w:uiPriority="99"/>
    <w:lsdException w:name="Table List 1" w:locked="1" w:uiPriority="99"/>
    <w:lsdException w:name="Table List 2" w:locked="1" w:uiPriority="99"/>
    <w:lsdException w:name="Table List 3" w:locked="1" w:uiPriority="99"/>
    <w:lsdException w:name="Table List 4" w:locked="1" w:uiPriority="99"/>
    <w:lsdException w:name="Table List 5" w:locked="1" w:uiPriority="99"/>
    <w:lsdException w:name="Table List 6" w:locked="1" w:uiPriority="99"/>
    <w:lsdException w:name="Table List 7" w:locked="1" w:uiPriority="99"/>
    <w:lsdException w:name="Table List 8" w:locked="1" w:uiPriority="99"/>
    <w:lsdException w:name="Table 3D effects 1" w:locked="1" w:uiPriority="99"/>
    <w:lsdException w:name="Table 3D effects 2" w:locked="1" w:uiPriority="99"/>
    <w:lsdException w:name="Table 3D effects 3" w:locked="1" w:uiPriority="99"/>
    <w:lsdException w:name="Table Contemporary" w:locked="1" w:uiPriority="99"/>
    <w:lsdException w:name="Table Elegant" w:locked="1" w:uiPriority="99"/>
    <w:lsdException w:name="Table Professional" w:locked="1" w:uiPriority="99"/>
    <w:lsdException w:name="Table Subtle 1" w:locked="1" w:uiPriority="99"/>
    <w:lsdException w:name="Table Subtle 2" w:locked="1" w:uiPriority="99"/>
    <w:lsdException w:name="Table Web 1" w:locked="1" w:uiPriority="99"/>
    <w:lsdException w:name="Table Web 2" w:locked="1" w:uiPriority="99"/>
    <w:lsdException w:name="Table Web 3" w:locked="1" w:uiPriority="99"/>
    <w:lsdException w:name="Balloon Text" w:locked="1"/>
    <w:lsdException w:name="Table Grid" w:semiHidden="0" w:unhideWhenUsed="0"/>
    <w:lsdException w:name="Table Theme" w:locked="1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802"/>
    <w:pPr>
      <w:widowControl w:val="0"/>
      <w:jc w:val="both"/>
    </w:pPr>
    <w:rPr>
      <w:szCs w:val="24"/>
    </w:rPr>
  </w:style>
  <w:style w:type="paragraph" w:styleId="1">
    <w:name w:val="heading 1"/>
    <w:basedOn w:val="21"/>
    <w:next w:val="a1"/>
    <w:link w:val="10"/>
    <w:qFormat/>
    <w:rsid w:val="00D75025"/>
    <w:pPr>
      <w:numPr>
        <w:numId w:val="32"/>
      </w:numPr>
      <w:outlineLvl w:val="0"/>
    </w:pPr>
    <w:rPr>
      <w:rFonts w:asciiTheme="minorEastAsia" w:eastAsiaTheme="minorEastAsia" w:hAnsiTheme="minorEastAsia"/>
      <w:b/>
      <w:sz w:val="32"/>
      <w:szCs w:val="32"/>
    </w:rPr>
  </w:style>
  <w:style w:type="paragraph" w:styleId="21">
    <w:name w:val="heading 2"/>
    <w:basedOn w:val="a1"/>
    <w:next w:val="a1"/>
    <w:link w:val="22"/>
    <w:qFormat/>
    <w:rsid w:val="00D75025"/>
    <w:pPr>
      <w:keepNext/>
      <w:jc w:val="left"/>
      <w:outlineLvl w:val="1"/>
    </w:pPr>
    <w:rPr>
      <w:rFonts w:ascii="Arial" w:hAnsi="Arial"/>
      <w:sz w:val="24"/>
    </w:rPr>
  </w:style>
  <w:style w:type="paragraph" w:styleId="31">
    <w:name w:val="heading 3"/>
    <w:basedOn w:val="a1"/>
    <w:next w:val="a1"/>
    <w:link w:val="32"/>
    <w:qFormat/>
    <w:rsid w:val="00793318"/>
    <w:pPr>
      <w:keepNext/>
      <w:outlineLvl w:val="2"/>
    </w:pPr>
    <w:rPr>
      <w:rFonts w:ascii="Arial" w:eastAsia="ＭＳ ゴシック" w:hAnsi="Arial"/>
      <w:sz w:val="24"/>
    </w:rPr>
  </w:style>
  <w:style w:type="paragraph" w:styleId="41">
    <w:name w:val="heading 4"/>
    <w:basedOn w:val="a1"/>
    <w:next w:val="a1"/>
    <w:link w:val="42"/>
    <w:qFormat/>
    <w:rsid w:val="00882F5E"/>
    <w:pPr>
      <w:keepNext/>
      <w:ind w:leftChars="400" w:left="400"/>
      <w:outlineLvl w:val="3"/>
    </w:pPr>
    <w:rPr>
      <w:b/>
      <w:sz w:val="24"/>
      <w:szCs w:val="20"/>
    </w:rPr>
  </w:style>
  <w:style w:type="paragraph" w:styleId="51">
    <w:name w:val="heading 5"/>
    <w:basedOn w:val="a1"/>
    <w:next w:val="a1"/>
    <w:link w:val="52"/>
    <w:qFormat/>
    <w:locked/>
    <w:rsid w:val="00016EEC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link w:val="60"/>
    <w:qFormat/>
    <w:locked/>
    <w:rsid w:val="00016EEC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locked/>
    <w:rsid w:val="00016EEC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qFormat/>
    <w:rsid w:val="0096796C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qFormat/>
    <w:rsid w:val="0096796C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locked/>
    <w:rsid w:val="00D75025"/>
    <w:rPr>
      <w:rFonts w:asciiTheme="minorEastAsia" w:eastAsiaTheme="minorEastAsia" w:hAnsiTheme="minorEastAsia"/>
      <w:b/>
      <w:sz w:val="32"/>
      <w:szCs w:val="32"/>
    </w:rPr>
  </w:style>
  <w:style w:type="character" w:customStyle="1" w:styleId="22">
    <w:name w:val="見出し 2 (文字)"/>
    <w:basedOn w:val="a2"/>
    <w:link w:val="21"/>
    <w:locked/>
    <w:rsid w:val="00D75025"/>
    <w:rPr>
      <w:rFonts w:ascii="Arial" w:hAnsi="Arial"/>
      <w:sz w:val="24"/>
      <w:szCs w:val="24"/>
    </w:rPr>
  </w:style>
  <w:style w:type="character" w:customStyle="1" w:styleId="32">
    <w:name w:val="見出し 3 (文字)"/>
    <w:basedOn w:val="a2"/>
    <w:link w:val="31"/>
    <w:locked/>
    <w:rsid w:val="006020F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2">
    <w:name w:val="見出し 4 (文字)"/>
    <w:basedOn w:val="a2"/>
    <w:link w:val="41"/>
    <w:locked/>
    <w:rsid w:val="00882F5E"/>
    <w:rPr>
      <w:rFonts w:cs="Times New Roman"/>
      <w:b/>
      <w:kern w:val="2"/>
      <w:sz w:val="24"/>
    </w:rPr>
  </w:style>
  <w:style w:type="character" w:customStyle="1" w:styleId="52">
    <w:name w:val="見出し 5 (文字)"/>
    <w:basedOn w:val="a2"/>
    <w:link w:val="51"/>
    <w:uiPriority w:val="99"/>
    <w:locked/>
    <w:rsid w:val="00016EEC"/>
    <w:rPr>
      <w:rFonts w:ascii="Arial" w:eastAsia="ＭＳ ゴシック" w:hAnsi="Arial" w:cs="Times New Roman"/>
      <w:sz w:val="24"/>
      <w:szCs w:val="24"/>
    </w:rPr>
  </w:style>
  <w:style w:type="character" w:customStyle="1" w:styleId="60">
    <w:name w:val="見出し 6 (文字)"/>
    <w:basedOn w:val="a2"/>
    <w:link w:val="6"/>
    <w:uiPriority w:val="99"/>
    <w:locked/>
    <w:rsid w:val="00016EEC"/>
    <w:rPr>
      <w:rFonts w:cs="Times New Roman"/>
      <w:b/>
      <w:bCs/>
      <w:sz w:val="24"/>
      <w:szCs w:val="24"/>
    </w:rPr>
  </w:style>
  <w:style w:type="character" w:customStyle="1" w:styleId="70">
    <w:name w:val="見出し 7 (文字)"/>
    <w:basedOn w:val="a2"/>
    <w:link w:val="7"/>
    <w:uiPriority w:val="99"/>
    <w:locked/>
    <w:rsid w:val="00016EEC"/>
    <w:rPr>
      <w:rFonts w:cs="Times New Roman"/>
      <w:sz w:val="24"/>
      <w:szCs w:val="24"/>
    </w:rPr>
  </w:style>
  <w:style w:type="table" w:styleId="a5">
    <w:name w:val="Table Grid"/>
    <w:basedOn w:val="a3"/>
    <w:rsid w:val="00353FD8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1"/>
    <w:link w:val="a7"/>
    <w:rsid w:val="00605676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character" w:customStyle="1" w:styleId="a7">
    <w:name w:val="フッター (文字)"/>
    <w:basedOn w:val="a2"/>
    <w:link w:val="a6"/>
    <w:uiPriority w:val="99"/>
    <w:locked/>
    <w:rsid w:val="00102283"/>
    <w:rPr>
      <w:rFonts w:cs="Times New Roman"/>
      <w:kern w:val="2"/>
      <w:sz w:val="24"/>
    </w:rPr>
  </w:style>
  <w:style w:type="character" w:styleId="a8">
    <w:name w:val="page number"/>
    <w:basedOn w:val="a2"/>
    <w:rsid w:val="00605676"/>
    <w:rPr>
      <w:rFonts w:cs="Times New Roman"/>
    </w:rPr>
  </w:style>
  <w:style w:type="paragraph" w:styleId="a9">
    <w:name w:val="header"/>
    <w:basedOn w:val="a1"/>
    <w:link w:val="aa"/>
    <w:rsid w:val="006056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2"/>
    <w:link w:val="a9"/>
    <w:uiPriority w:val="99"/>
    <w:semiHidden/>
    <w:locked/>
    <w:rsid w:val="00F72263"/>
    <w:rPr>
      <w:rFonts w:cs="Times New Roman"/>
      <w:sz w:val="24"/>
      <w:szCs w:val="24"/>
    </w:rPr>
  </w:style>
  <w:style w:type="paragraph" w:styleId="11">
    <w:name w:val="toc 1"/>
    <w:basedOn w:val="a1"/>
    <w:next w:val="a1"/>
    <w:autoRedefine/>
    <w:uiPriority w:val="39"/>
    <w:qFormat/>
    <w:rsid w:val="00605676"/>
  </w:style>
  <w:style w:type="paragraph" w:styleId="23">
    <w:name w:val="toc 2"/>
    <w:basedOn w:val="a1"/>
    <w:next w:val="a1"/>
    <w:autoRedefine/>
    <w:uiPriority w:val="39"/>
    <w:qFormat/>
    <w:rsid w:val="00207225"/>
    <w:pPr>
      <w:tabs>
        <w:tab w:val="right" w:leader="middleDot" w:pos="8494"/>
      </w:tabs>
      <w:ind w:leftChars="100" w:left="210"/>
    </w:pPr>
  </w:style>
  <w:style w:type="character" w:styleId="ab">
    <w:name w:val="Hyperlink"/>
    <w:basedOn w:val="a2"/>
    <w:rsid w:val="00DE6F68"/>
    <w:rPr>
      <w:rFonts w:cs="Times New Roman"/>
      <w:color w:val="0000FF"/>
      <w:u w:val="single"/>
    </w:rPr>
  </w:style>
  <w:style w:type="paragraph" w:styleId="ac">
    <w:name w:val="Balloon Text"/>
    <w:basedOn w:val="a1"/>
    <w:link w:val="ad"/>
    <w:semiHidden/>
    <w:rsid w:val="00B6279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2"/>
    <w:link w:val="ac"/>
    <w:uiPriority w:val="99"/>
    <w:semiHidden/>
    <w:locked/>
    <w:rsid w:val="00F72263"/>
    <w:rPr>
      <w:rFonts w:ascii="Arial" w:eastAsia="ＭＳ ゴシック" w:hAnsi="Arial" w:cs="Times New Roman"/>
      <w:sz w:val="2"/>
    </w:rPr>
  </w:style>
  <w:style w:type="character" w:styleId="ae">
    <w:name w:val="annotation reference"/>
    <w:basedOn w:val="a2"/>
    <w:rsid w:val="00FC4378"/>
    <w:rPr>
      <w:rFonts w:cs="Times New Roman"/>
      <w:sz w:val="18"/>
    </w:rPr>
  </w:style>
  <w:style w:type="paragraph" w:styleId="af">
    <w:name w:val="annotation text"/>
    <w:basedOn w:val="a1"/>
    <w:link w:val="af0"/>
    <w:semiHidden/>
    <w:rsid w:val="00FC4378"/>
    <w:pPr>
      <w:jc w:val="left"/>
    </w:pPr>
    <w:rPr>
      <w:sz w:val="24"/>
      <w:szCs w:val="20"/>
    </w:rPr>
  </w:style>
  <w:style w:type="character" w:customStyle="1" w:styleId="af0">
    <w:name w:val="コメント文字列 (文字)"/>
    <w:basedOn w:val="a2"/>
    <w:link w:val="af"/>
    <w:uiPriority w:val="99"/>
    <w:semiHidden/>
    <w:locked/>
    <w:rsid w:val="00431B69"/>
    <w:rPr>
      <w:rFonts w:cs="Times New Roman"/>
      <w:kern w:val="2"/>
      <w:sz w:val="24"/>
    </w:rPr>
  </w:style>
  <w:style w:type="paragraph" w:styleId="af1">
    <w:name w:val="annotation subject"/>
    <w:basedOn w:val="af"/>
    <w:next w:val="af"/>
    <w:link w:val="af2"/>
    <w:semiHidden/>
    <w:rsid w:val="00FC437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F72263"/>
    <w:rPr>
      <w:rFonts w:cs="Times New Roman"/>
      <w:b/>
      <w:bCs/>
      <w:kern w:val="2"/>
      <w:sz w:val="24"/>
      <w:szCs w:val="24"/>
    </w:rPr>
  </w:style>
  <w:style w:type="paragraph" w:styleId="33">
    <w:name w:val="toc 3"/>
    <w:basedOn w:val="a1"/>
    <w:next w:val="a1"/>
    <w:autoRedefine/>
    <w:uiPriority w:val="39"/>
    <w:qFormat/>
    <w:rsid w:val="00D8410A"/>
    <w:pPr>
      <w:tabs>
        <w:tab w:val="left" w:pos="1275"/>
        <w:tab w:val="right" w:leader="dot" w:pos="8494"/>
      </w:tabs>
      <w:ind w:leftChars="200" w:left="1275" w:hangingChars="407" w:hanging="855"/>
    </w:pPr>
  </w:style>
  <w:style w:type="paragraph" w:styleId="af3">
    <w:name w:val="Date"/>
    <w:basedOn w:val="a1"/>
    <w:next w:val="a1"/>
    <w:link w:val="af4"/>
    <w:rsid w:val="00EC015E"/>
  </w:style>
  <w:style w:type="character" w:customStyle="1" w:styleId="af4">
    <w:name w:val="日付 (文字)"/>
    <w:basedOn w:val="a2"/>
    <w:link w:val="af3"/>
    <w:uiPriority w:val="99"/>
    <w:semiHidden/>
    <w:locked/>
    <w:rsid w:val="00F72263"/>
    <w:rPr>
      <w:rFonts w:cs="Times New Roman"/>
      <w:sz w:val="24"/>
      <w:szCs w:val="24"/>
    </w:rPr>
  </w:style>
  <w:style w:type="paragraph" w:styleId="af5">
    <w:name w:val="Document Map"/>
    <w:basedOn w:val="a1"/>
    <w:link w:val="af6"/>
    <w:semiHidden/>
    <w:rsid w:val="00527129"/>
    <w:pPr>
      <w:shd w:val="clear" w:color="auto" w:fill="000080"/>
    </w:pPr>
    <w:rPr>
      <w:rFonts w:ascii="Arial" w:eastAsia="ＭＳ ゴシック" w:hAnsi="Arial"/>
    </w:rPr>
  </w:style>
  <w:style w:type="character" w:customStyle="1" w:styleId="af6">
    <w:name w:val="見出しマップ (文字)"/>
    <w:basedOn w:val="a2"/>
    <w:link w:val="af5"/>
    <w:uiPriority w:val="99"/>
    <w:semiHidden/>
    <w:locked/>
    <w:rsid w:val="00F72263"/>
    <w:rPr>
      <w:rFonts w:ascii="Times New Roman" w:hAnsi="Times New Roman" w:cs="Times New Roman"/>
      <w:sz w:val="2"/>
    </w:rPr>
  </w:style>
  <w:style w:type="paragraph" w:customStyle="1" w:styleId="43">
    <w:name w:val="見出し4"/>
    <w:basedOn w:val="a1"/>
    <w:rsid w:val="00785563"/>
    <w:rPr>
      <w:rFonts w:ascii="Palatino Linotype" w:eastAsia="ＭＳ ゴシック"/>
    </w:rPr>
  </w:style>
  <w:style w:type="paragraph" w:styleId="af7">
    <w:name w:val="footnote text"/>
    <w:basedOn w:val="a1"/>
    <w:link w:val="af8"/>
    <w:rsid w:val="00F72D79"/>
    <w:pPr>
      <w:snapToGrid w:val="0"/>
      <w:jc w:val="left"/>
    </w:pPr>
    <w:rPr>
      <w:sz w:val="24"/>
      <w:szCs w:val="20"/>
    </w:rPr>
  </w:style>
  <w:style w:type="character" w:customStyle="1" w:styleId="af8">
    <w:name w:val="脚注文字列 (文字)"/>
    <w:basedOn w:val="a2"/>
    <w:link w:val="af7"/>
    <w:uiPriority w:val="99"/>
    <w:locked/>
    <w:rsid w:val="00431B69"/>
    <w:rPr>
      <w:rFonts w:cs="Times New Roman"/>
      <w:kern w:val="2"/>
      <w:sz w:val="24"/>
    </w:rPr>
  </w:style>
  <w:style w:type="character" w:styleId="af9">
    <w:name w:val="footnote reference"/>
    <w:basedOn w:val="a2"/>
    <w:uiPriority w:val="99"/>
    <w:rsid w:val="00F72D79"/>
    <w:rPr>
      <w:rFonts w:cs="Times New Roman"/>
      <w:vertAlign w:val="superscript"/>
    </w:rPr>
  </w:style>
  <w:style w:type="paragraph" w:customStyle="1" w:styleId="12">
    <w:name w:val="変更箇所1"/>
    <w:hidden/>
    <w:uiPriority w:val="99"/>
    <w:semiHidden/>
    <w:rsid w:val="00145E11"/>
    <w:rPr>
      <w:szCs w:val="24"/>
    </w:rPr>
  </w:style>
  <w:style w:type="paragraph" w:customStyle="1" w:styleId="13">
    <w:name w:val="リスト段落1"/>
    <w:basedOn w:val="a1"/>
    <w:uiPriority w:val="99"/>
    <w:rsid w:val="00790744"/>
    <w:pPr>
      <w:ind w:leftChars="400" w:left="840"/>
    </w:pPr>
    <w:rPr>
      <w:szCs w:val="22"/>
    </w:rPr>
  </w:style>
  <w:style w:type="paragraph" w:styleId="Web">
    <w:name w:val="Normal (Web)"/>
    <w:basedOn w:val="a1"/>
    <w:rsid w:val="001D0C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">
    <w:name w:val="st"/>
    <w:rsid w:val="00980E50"/>
  </w:style>
  <w:style w:type="character" w:styleId="afa">
    <w:name w:val="Emphasis"/>
    <w:basedOn w:val="a2"/>
    <w:qFormat/>
    <w:rsid w:val="00980E50"/>
    <w:rPr>
      <w:rFonts w:cs="Times New Roman"/>
      <w:i/>
    </w:rPr>
  </w:style>
  <w:style w:type="paragraph" w:styleId="afb">
    <w:name w:val="endnote text"/>
    <w:basedOn w:val="a1"/>
    <w:link w:val="afc"/>
    <w:semiHidden/>
    <w:rsid w:val="00B67A8B"/>
    <w:pPr>
      <w:snapToGrid w:val="0"/>
      <w:jc w:val="left"/>
    </w:pPr>
  </w:style>
  <w:style w:type="character" w:customStyle="1" w:styleId="afc">
    <w:name w:val="文末脚注文字列 (文字)"/>
    <w:basedOn w:val="a2"/>
    <w:link w:val="afb"/>
    <w:uiPriority w:val="99"/>
    <w:semiHidden/>
    <w:locked/>
    <w:rsid w:val="00F72263"/>
    <w:rPr>
      <w:rFonts w:cs="Times New Roman"/>
      <w:sz w:val="24"/>
      <w:szCs w:val="24"/>
    </w:rPr>
  </w:style>
  <w:style w:type="character" w:styleId="afd">
    <w:name w:val="endnote reference"/>
    <w:basedOn w:val="a2"/>
    <w:semiHidden/>
    <w:rsid w:val="00B67A8B"/>
    <w:rPr>
      <w:rFonts w:cs="Times New Roman"/>
      <w:vertAlign w:val="superscript"/>
    </w:rPr>
  </w:style>
  <w:style w:type="paragraph" w:styleId="afe">
    <w:name w:val="caption"/>
    <w:basedOn w:val="a1"/>
    <w:next w:val="a1"/>
    <w:qFormat/>
    <w:rsid w:val="006A708D"/>
    <w:pPr>
      <w:spacing w:before="120" w:after="240"/>
    </w:pPr>
    <w:rPr>
      <w:b/>
      <w:bCs/>
      <w:szCs w:val="21"/>
    </w:rPr>
  </w:style>
  <w:style w:type="paragraph" w:styleId="aff">
    <w:name w:val="Revision"/>
    <w:hidden/>
    <w:uiPriority w:val="99"/>
    <w:semiHidden/>
    <w:rsid w:val="00423488"/>
    <w:rPr>
      <w:szCs w:val="24"/>
    </w:rPr>
  </w:style>
  <w:style w:type="paragraph" w:styleId="aff0">
    <w:name w:val="List Paragraph"/>
    <w:basedOn w:val="a1"/>
    <w:uiPriority w:val="34"/>
    <w:qFormat/>
    <w:rsid w:val="0074490D"/>
    <w:pPr>
      <w:ind w:leftChars="400" w:left="840"/>
    </w:pPr>
  </w:style>
  <w:style w:type="paragraph" w:customStyle="1" w:styleId="24">
    <w:name w:val="リスト段落2"/>
    <w:basedOn w:val="a1"/>
    <w:rsid w:val="00BB4AE6"/>
    <w:pPr>
      <w:ind w:leftChars="400" w:left="840"/>
    </w:pPr>
    <w:rPr>
      <w:szCs w:val="22"/>
    </w:rPr>
  </w:style>
  <w:style w:type="character" w:styleId="aff1">
    <w:name w:val="FollowedHyperlink"/>
    <w:basedOn w:val="a2"/>
    <w:uiPriority w:val="99"/>
    <w:semiHidden/>
    <w:unhideWhenUsed/>
    <w:locked/>
    <w:rsid w:val="00707B49"/>
    <w:rPr>
      <w:color w:val="800080" w:themeColor="followedHyperlink"/>
      <w:u w:val="single"/>
    </w:rPr>
  </w:style>
  <w:style w:type="paragraph" w:customStyle="1" w:styleId="34">
    <w:name w:val="リスト段落3"/>
    <w:basedOn w:val="a1"/>
    <w:semiHidden/>
    <w:rsid w:val="006C28F0"/>
    <w:pPr>
      <w:ind w:leftChars="400" w:left="400" w:firstLineChars="100" w:firstLine="210"/>
    </w:pPr>
    <w:rPr>
      <w:rFonts w:ascii="ＭＳ Ｐゴシック" w:eastAsia="ＭＳ Ｐゴシック" w:hAnsi="ＭＳ Ｐゴシック"/>
      <w:szCs w:val="22"/>
    </w:rPr>
  </w:style>
  <w:style w:type="paragraph" w:customStyle="1" w:styleId="Default">
    <w:name w:val="Default"/>
    <w:rsid w:val="003562C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customStyle="1" w:styleId="abc">
    <w:name w:val="a/b/c"/>
    <w:basedOn w:val="a1"/>
    <w:link w:val="abc0"/>
    <w:rsid w:val="006B223C"/>
    <w:pPr>
      <w:spacing w:line="360" w:lineRule="auto"/>
      <w:ind w:leftChars="100" w:left="523" w:hangingChars="149" w:hanging="313"/>
      <w:jc w:val="left"/>
    </w:pPr>
    <w:rPr>
      <w:rFonts w:ascii="ＭＳ 明朝" w:hAnsi="ＭＳ 明朝" w:cs="ＭＳ 明朝"/>
      <w:color w:val="000000"/>
      <w:kern w:val="0"/>
      <w:szCs w:val="20"/>
    </w:rPr>
  </w:style>
  <w:style w:type="character" w:customStyle="1" w:styleId="abc0">
    <w:name w:val="a/b/c (文字)"/>
    <w:link w:val="abc"/>
    <w:rsid w:val="006B223C"/>
    <w:rPr>
      <w:rFonts w:ascii="ＭＳ 明朝" w:hAnsi="ＭＳ 明朝" w:cs="ＭＳ 明朝"/>
      <w:color w:val="000000"/>
      <w:kern w:val="0"/>
      <w:szCs w:val="20"/>
    </w:rPr>
  </w:style>
  <w:style w:type="paragraph" w:styleId="aff2">
    <w:name w:val="TOC Heading"/>
    <w:basedOn w:val="1"/>
    <w:next w:val="a1"/>
    <w:uiPriority w:val="39"/>
    <w:semiHidden/>
    <w:unhideWhenUsed/>
    <w:qFormat/>
    <w:rsid w:val="00E44330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question-content-inner">
    <w:name w:val="question-content-inner"/>
    <w:basedOn w:val="a2"/>
    <w:rsid w:val="00A35989"/>
  </w:style>
  <w:style w:type="character" w:customStyle="1" w:styleId="80">
    <w:name w:val="見出し 8 (文字)"/>
    <w:basedOn w:val="a2"/>
    <w:link w:val="8"/>
    <w:rsid w:val="0096796C"/>
    <w:rPr>
      <w:szCs w:val="24"/>
    </w:rPr>
  </w:style>
  <w:style w:type="character" w:customStyle="1" w:styleId="90">
    <w:name w:val="見出し 9 (文字)"/>
    <w:basedOn w:val="a2"/>
    <w:link w:val="9"/>
    <w:rsid w:val="0096796C"/>
    <w:rPr>
      <w:szCs w:val="24"/>
    </w:rPr>
  </w:style>
  <w:style w:type="paragraph" w:styleId="HTML">
    <w:name w:val="HTML Address"/>
    <w:basedOn w:val="a1"/>
    <w:link w:val="HTML0"/>
    <w:locked/>
    <w:rsid w:val="0096796C"/>
    <w:rPr>
      <w:i/>
      <w:iCs/>
    </w:rPr>
  </w:style>
  <w:style w:type="character" w:customStyle="1" w:styleId="HTML0">
    <w:name w:val="HTML アドレス (文字)"/>
    <w:basedOn w:val="a2"/>
    <w:link w:val="HTML"/>
    <w:rsid w:val="0096796C"/>
    <w:rPr>
      <w:i/>
      <w:iCs/>
      <w:szCs w:val="24"/>
    </w:rPr>
  </w:style>
  <w:style w:type="paragraph" w:styleId="HTML1">
    <w:name w:val="HTML Preformatted"/>
    <w:basedOn w:val="a1"/>
    <w:link w:val="HTML2"/>
    <w:locked/>
    <w:rsid w:val="0096796C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rsid w:val="0096796C"/>
    <w:rPr>
      <w:rFonts w:ascii="Courier New" w:hAnsi="Courier New" w:cs="Courier New"/>
      <w:sz w:val="20"/>
      <w:szCs w:val="20"/>
    </w:rPr>
  </w:style>
  <w:style w:type="paragraph" w:styleId="aff3">
    <w:name w:val="Block Text"/>
    <w:basedOn w:val="a1"/>
    <w:locked/>
    <w:rsid w:val="0096796C"/>
    <w:pPr>
      <w:ind w:leftChars="700" w:left="1440" w:rightChars="700" w:right="1440"/>
    </w:pPr>
  </w:style>
  <w:style w:type="paragraph" w:styleId="aff4">
    <w:name w:val="macro"/>
    <w:link w:val="aff5"/>
    <w:semiHidden/>
    <w:locked/>
    <w:rsid w:val="0096796C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18"/>
      <w:szCs w:val="18"/>
    </w:rPr>
  </w:style>
  <w:style w:type="character" w:customStyle="1" w:styleId="aff5">
    <w:name w:val="マクロ文字列 (文字)"/>
    <w:basedOn w:val="a2"/>
    <w:link w:val="aff4"/>
    <w:semiHidden/>
    <w:rsid w:val="0096796C"/>
    <w:rPr>
      <w:rFonts w:ascii="Courier New" w:hAnsi="Courier New" w:cs="Courier New"/>
      <w:sz w:val="18"/>
      <w:szCs w:val="18"/>
    </w:rPr>
  </w:style>
  <w:style w:type="paragraph" w:styleId="aff6">
    <w:name w:val="Message Header"/>
    <w:basedOn w:val="a1"/>
    <w:link w:val="aff7"/>
    <w:locked/>
    <w:rsid w:val="009679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character" w:customStyle="1" w:styleId="aff7">
    <w:name w:val="メッセージ見出し (文字)"/>
    <w:basedOn w:val="a2"/>
    <w:link w:val="aff6"/>
    <w:rsid w:val="0096796C"/>
    <w:rPr>
      <w:rFonts w:ascii="Arial" w:hAnsi="Arial" w:cs="Arial"/>
      <w:sz w:val="24"/>
      <w:szCs w:val="24"/>
      <w:shd w:val="pct20" w:color="auto" w:fill="auto"/>
    </w:rPr>
  </w:style>
  <w:style w:type="paragraph" w:styleId="aff8">
    <w:name w:val="Salutation"/>
    <w:basedOn w:val="a1"/>
    <w:next w:val="a1"/>
    <w:link w:val="aff9"/>
    <w:locked/>
    <w:rsid w:val="0096796C"/>
  </w:style>
  <w:style w:type="character" w:customStyle="1" w:styleId="aff9">
    <w:name w:val="挨拶文 (文字)"/>
    <w:basedOn w:val="a2"/>
    <w:link w:val="aff8"/>
    <w:rsid w:val="0096796C"/>
    <w:rPr>
      <w:szCs w:val="24"/>
    </w:rPr>
  </w:style>
  <w:style w:type="paragraph" w:styleId="affa">
    <w:name w:val="envelope address"/>
    <w:basedOn w:val="a1"/>
    <w:locked/>
    <w:rsid w:val="0096796C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fb">
    <w:name w:val="List"/>
    <w:basedOn w:val="a1"/>
    <w:locked/>
    <w:rsid w:val="0096796C"/>
    <w:pPr>
      <w:ind w:left="200" w:hangingChars="200" w:hanging="200"/>
    </w:pPr>
  </w:style>
  <w:style w:type="paragraph" w:styleId="25">
    <w:name w:val="List 2"/>
    <w:basedOn w:val="a1"/>
    <w:locked/>
    <w:rsid w:val="0096796C"/>
    <w:pPr>
      <w:ind w:leftChars="200" w:left="100" w:hangingChars="200" w:hanging="200"/>
    </w:pPr>
  </w:style>
  <w:style w:type="paragraph" w:styleId="35">
    <w:name w:val="List 3"/>
    <w:basedOn w:val="a1"/>
    <w:locked/>
    <w:rsid w:val="0096796C"/>
    <w:pPr>
      <w:ind w:leftChars="400" w:left="100" w:hangingChars="200" w:hanging="200"/>
    </w:pPr>
  </w:style>
  <w:style w:type="paragraph" w:styleId="44">
    <w:name w:val="List 4"/>
    <w:basedOn w:val="a1"/>
    <w:locked/>
    <w:rsid w:val="0096796C"/>
    <w:pPr>
      <w:ind w:leftChars="600" w:left="100" w:hangingChars="200" w:hanging="200"/>
    </w:pPr>
  </w:style>
  <w:style w:type="paragraph" w:styleId="53">
    <w:name w:val="List 5"/>
    <w:basedOn w:val="a1"/>
    <w:locked/>
    <w:rsid w:val="0096796C"/>
    <w:pPr>
      <w:ind w:leftChars="800" w:left="100" w:hangingChars="200" w:hanging="200"/>
    </w:pPr>
  </w:style>
  <w:style w:type="paragraph" w:styleId="affc">
    <w:name w:val="table of authorities"/>
    <w:basedOn w:val="a1"/>
    <w:next w:val="a1"/>
    <w:semiHidden/>
    <w:locked/>
    <w:rsid w:val="0096796C"/>
    <w:pPr>
      <w:ind w:left="210" w:hangingChars="100" w:hanging="210"/>
    </w:pPr>
  </w:style>
  <w:style w:type="paragraph" w:styleId="affd">
    <w:name w:val="toa heading"/>
    <w:basedOn w:val="a1"/>
    <w:next w:val="a1"/>
    <w:semiHidden/>
    <w:locked/>
    <w:rsid w:val="0096796C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locked/>
    <w:rsid w:val="0096796C"/>
    <w:pPr>
      <w:numPr>
        <w:numId w:val="21"/>
      </w:numPr>
    </w:pPr>
  </w:style>
  <w:style w:type="paragraph" w:styleId="20">
    <w:name w:val="List Bullet 2"/>
    <w:basedOn w:val="a1"/>
    <w:locked/>
    <w:rsid w:val="0096796C"/>
    <w:pPr>
      <w:numPr>
        <w:numId w:val="22"/>
      </w:numPr>
    </w:pPr>
  </w:style>
  <w:style w:type="paragraph" w:styleId="30">
    <w:name w:val="List Bullet 3"/>
    <w:basedOn w:val="a1"/>
    <w:locked/>
    <w:rsid w:val="0096796C"/>
    <w:pPr>
      <w:numPr>
        <w:numId w:val="23"/>
      </w:numPr>
    </w:pPr>
  </w:style>
  <w:style w:type="paragraph" w:styleId="40">
    <w:name w:val="List Bullet 4"/>
    <w:basedOn w:val="a1"/>
    <w:locked/>
    <w:rsid w:val="0096796C"/>
    <w:pPr>
      <w:numPr>
        <w:numId w:val="24"/>
      </w:numPr>
    </w:pPr>
  </w:style>
  <w:style w:type="paragraph" w:styleId="50">
    <w:name w:val="List Bullet 5"/>
    <w:basedOn w:val="a1"/>
    <w:locked/>
    <w:rsid w:val="0096796C"/>
    <w:pPr>
      <w:numPr>
        <w:numId w:val="25"/>
      </w:numPr>
    </w:pPr>
  </w:style>
  <w:style w:type="paragraph" w:styleId="affe">
    <w:name w:val="List Continue"/>
    <w:basedOn w:val="a1"/>
    <w:locked/>
    <w:rsid w:val="0096796C"/>
    <w:pPr>
      <w:spacing w:after="180"/>
      <w:ind w:leftChars="200" w:left="425"/>
    </w:pPr>
  </w:style>
  <w:style w:type="paragraph" w:styleId="26">
    <w:name w:val="List Continue 2"/>
    <w:basedOn w:val="a1"/>
    <w:locked/>
    <w:rsid w:val="0096796C"/>
    <w:pPr>
      <w:spacing w:after="180"/>
      <w:ind w:leftChars="400" w:left="850"/>
    </w:pPr>
  </w:style>
  <w:style w:type="paragraph" w:styleId="36">
    <w:name w:val="List Continue 3"/>
    <w:basedOn w:val="a1"/>
    <w:locked/>
    <w:rsid w:val="0096796C"/>
    <w:pPr>
      <w:spacing w:after="180"/>
      <w:ind w:leftChars="600" w:left="1275"/>
    </w:pPr>
  </w:style>
  <w:style w:type="paragraph" w:styleId="45">
    <w:name w:val="List Continue 4"/>
    <w:basedOn w:val="a1"/>
    <w:locked/>
    <w:rsid w:val="0096796C"/>
    <w:pPr>
      <w:spacing w:after="180"/>
      <w:ind w:leftChars="800" w:left="1700"/>
    </w:pPr>
  </w:style>
  <w:style w:type="paragraph" w:styleId="54">
    <w:name w:val="List Continue 5"/>
    <w:basedOn w:val="a1"/>
    <w:locked/>
    <w:rsid w:val="0096796C"/>
    <w:pPr>
      <w:spacing w:after="180"/>
      <w:ind w:leftChars="1000" w:left="2125"/>
    </w:pPr>
  </w:style>
  <w:style w:type="paragraph" w:styleId="afff">
    <w:name w:val="Note Heading"/>
    <w:basedOn w:val="a1"/>
    <w:next w:val="a1"/>
    <w:link w:val="afff0"/>
    <w:locked/>
    <w:rsid w:val="0096796C"/>
    <w:pPr>
      <w:jc w:val="center"/>
    </w:pPr>
  </w:style>
  <w:style w:type="character" w:customStyle="1" w:styleId="afff0">
    <w:name w:val="記 (文字)"/>
    <w:basedOn w:val="a2"/>
    <w:link w:val="afff"/>
    <w:rsid w:val="0096796C"/>
    <w:rPr>
      <w:szCs w:val="24"/>
    </w:rPr>
  </w:style>
  <w:style w:type="paragraph" w:styleId="afff1">
    <w:name w:val="Closing"/>
    <w:basedOn w:val="a1"/>
    <w:link w:val="afff2"/>
    <w:locked/>
    <w:rsid w:val="0096796C"/>
    <w:pPr>
      <w:jc w:val="right"/>
    </w:pPr>
  </w:style>
  <w:style w:type="character" w:customStyle="1" w:styleId="afff2">
    <w:name w:val="結語 (文字)"/>
    <w:basedOn w:val="a2"/>
    <w:link w:val="afff1"/>
    <w:rsid w:val="0096796C"/>
    <w:rPr>
      <w:szCs w:val="24"/>
    </w:rPr>
  </w:style>
  <w:style w:type="paragraph" w:styleId="afff3">
    <w:name w:val="envelope return"/>
    <w:basedOn w:val="a1"/>
    <w:locked/>
    <w:rsid w:val="0096796C"/>
    <w:pPr>
      <w:snapToGrid w:val="0"/>
    </w:pPr>
    <w:rPr>
      <w:rFonts w:ascii="Arial" w:hAnsi="Arial" w:cs="Arial"/>
    </w:rPr>
  </w:style>
  <w:style w:type="paragraph" w:styleId="14">
    <w:name w:val="index 1"/>
    <w:basedOn w:val="a1"/>
    <w:next w:val="a1"/>
    <w:autoRedefine/>
    <w:semiHidden/>
    <w:locked/>
    <w:rsid w:val="0096796C"/>
    <w:pPr>
      <w:ind w:left="210" w:hangingChars="100" w:hanging="210"/>
    </w:pPr>
  </w:style>
  <w:style w:type="paragraph" w:styleId="27">
    <w:name w:val="index 2"/>
    <w:basedOn w:val="a1"/>
    <w:next w:val="a1"/>
    <w:autoRedefine/>
    <w:semiHidden/>
    <w:locked/>
    <w:rsid w:val="0096796C"/>
    <w:pPr>
      <w:ind w:leftChars="100" w:left="100" w:hangingChars="100" w:hanging="210"/>
    </w:pPr>
  </w:style>
  <w:style w:type="paragraph" w:styleId="37">
    <w:name w:val="index 3"/>
    <w:basedOn w:val="a1"/>
    <w:next w:val="a1"/>
    <w:autoRedefine/>
    <w:semiHidden/>
    <w:locked/>
    <w:rsid w:val="0096796C"/>
    <w:pPr>
      <w:ind w:leftChars="200" w:left="200" w:hangingChars="100" w:hanging="210"/>
    </w:pPr>
  </w:style>
  <w:style w:type="paragraph" w:styleId="46">
    <w:name w:val="index 4"/>
    <w:basedOn w:val="a1"/>
    <w:next w:val="a1"/>
    <w:autoRedefine/>
    <w:semiHidden/>
    <w:locked/>
    <w:rsid w:val="0096796C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semiHidden/>
    <w:locked/>
    <w:rsid w:val="0096796C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semiHidden/>
    <w:locked/>
    <w:rsid w:val="0096796C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semiHidden/>
    <w:locked/>
    <w:rsid w:val="0096796C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semiHidden/>
    <w:locked/>
    <w:rsid w:val="0096796C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semiHidden/>
    <w:locked/>
    <w:rsid w:val="0096796C"/>
    <w:pPr>
      <w:ind w:leftChars="800" w:left="800" w:hangingChars="100" w:hanging="210"/>
    </w:pPr>
  </w:style>
  <w:style w:type="paragraph" w:styleId="afff4">
    <w:name w:val="index heading"/>
    <w:basedOn w:val="a1"/>
    <w:next w:val="14"/>
    <w:semiHidden/>
    <w:locked/>
    <w:rsid w:val="0096796C"/>
    <w:rPr>
      <w:rFonts w:ascii="Arial" w:hAnsi="Arial" w:cs="Arial"/>
      <w:b/>
      <w:bCs/>
    </w:rPr>
  </w:style>
  <w:style w:type="paragraph" w:styleId="afff5">
    <w:name w:val="Signature"/>
    <w:basedOn w:val="a1"/>
    <w:link w:val="afff6"/>
    <w:locked/>
    <w:rsid w:val="0096796C"/>
    <w:pPr>
      <w:jc w:val="right"/>
    </w:pPr>
  </w:style>
  <w:style w:type="character" w:customStyle="1" w:styleId="afff6">
    <w:name w:val="署名 (文字)"/>
    <w:basedOn w:val="a2"/>
    <w:link w:val="afff5"/>
    <w:rsid w:val="0096796C"/>
    <w:rPr>
      <w:szCs w:val="24"/>
    </w:rPr>
  </w:style>
  <w:style w:type="paragraph" w:styleId="afff7">
    <w:name w:val="Plain Text"/>
    <w:basedOn w:val="a1"/>
    <w:link w:val="afff8"/>
    <w:locked/>
    <w:rsid w:val="0096796C"/>
    <w:rPr>
      <w:rFonts w:ascii="ＭＳ 明朝" w:hAnsi="Courier New" w:cs="Courier New"/>
      <w:szCs w:val="21"/>
    </w:rPr>
  </w:style>
  <w:style w:type="character" w:customStyle="1" w:styleId="afff8">
    <w:name w:val="書式なし (文字)"/>
    <w:basedOn w:val="a2"/>
    <w:link w:val="afff7"/>
    <w:rsid w:val="0096796C"/>
    <w:rPr>
      <w:rFonts w:ascii="ＭＳ 明朝" w:hAnsi="Courier New" w:cs="Courier New"/>
      <w:szCs w:val="21"/>
    </w:rPr>
  </w:style>
  <w:style w:type="paragraph" w:styleId="afff9">
    <w:name w:val="table of figures"/>
    <w:basedOn w:val="a1"/>
    <w:next w:val="a1"/>
    <w:semiHidden/>
    <w:locked/>
    <w:rsid w:val="0096796C"/>
    <w:pPr>
      <w:ind w:leftChars="200" w:left="200" w:hangingChars="200" w:hanging="200"/>
    </w:pPr>
  </w:style>
  <w:style w:type="paragraph" w:styleId="a">
    <w:name w:val="List Number"/>
    <w:basedOn w:val="a1"/>
    <w:locked/>
    <w:rsid w:val="0096796C"/>
    <w:pPr>
      <w:numPr>
        <w:numId w:val="26"/>
      </w:numPr>
    </w:pPr>
  </w:style>
  <w:style w:type="paragraph" w:styleId="2">
    <w:name w:val="List Number 2"/>
    <w:basedOn w:val="a1"/>
    <w:locked/>
    <w:rsid w:val="0096796C"/>
    <w:pPr>
      <w:numPr>
        <w:numId w:val="27"/>
      </w:numPr>
    </w:pPr>
  </w:style>
  <w:style w:type="paragraph" w:styleId="3">
    <w:name w:val="List Number 3"/>
    <w:basedOn w:val="a1"/>
    <w:locked/>
    <w:rsid w:val="0096796C"/>
    <w:pPr>
      <w:numPr>
        <w:numId w:val="28"/>
      </w:numPr>
    </w:pPr>
  </w:style>
  <w:style w:type="paragraph" w:styleId="4">
    <w:name w:val="List Number 4"/>
    <w:basedOn w:val="a1"/>
    <w:locked/>
    <w:rsid w:val="0096796C"/>
    <w:pPr>
      <w:numPr>
        <w:numId w:val="29"/>
      </w:numPr>
    </w:pPr>
  </w:style>
  <w:style w:type="paragraph" w:styleId="5">
    <w:name w:val="List Number 5"/>
    <w:basedOn w:val="a1"/>
    <w:locked/>
    <w:rsid w:val="0096796C"/>
    <w:pPr>
      <w:numPr>
        <w:numId w:val="30"/>
      </w:numPr>
    </w:pPr>
  </w:style>
  <w:style w:type="paragraph" w:styleId="afffa">
    <w:name w:val="E-mail Signature"/>
    <w:basedOn w:val="a1"/>
    <w:link w:val="afffb"/>
    <w:locked/>
    <w:rsid w:val="0096796C"/>
  </w:style>
  <w:style w:type="character" w:customStyle="1" w:styleId="afffb">
    <w:name w:val="電子メール署名 (文字)"/>
    <w:basedOn w:val="a2"/>
    <w:link w:val="afffa"/>
    <w:rsid w:val="0096796C"/>
    <w:rPr>
      <w:szCs w:val="24"/>
    </w:rPr>
  </w:style>
  <w:style w:type="paragraph" w:styleId="afffc">
    <w:name w:val="Normal Indent"/>
    <w:basedOn w:val="a1"/>
    <w:locked/>
    <w:rsid w:val="0096796C"/>
    <w:pPr>
      <w:ind w:leftChars="400" w:left="840"/>
    </w:pPr>
  </w:style>
  <w:style w:type="paragraph" w:styleId="afffd">
    <w:name w:val="Title"/>
    <w:basedOn w:val="a1"/>
    <w:link w:val="afffe"/>
    <w:qFormat/>
    <w:rsid w:val="0096796C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e">
    <w:name w:val="表題 (文字)"/>
    <w:basedOn w:val="a2"/>
    <w:link w:val="afffd"/>
    <w:rsid w:val="0096796C"/>
    <w:rPr>
      <w:rFonts w:ascii="Arial" w:eastAsia="ＭＳ ゴシック" w:hAnsi="Arial" w:cs="Arial"/>
      <w:sz w:val="32"/>
      <w:szCs w:val="32"/>
    </w:rPr>
  </w:style>
  <w:style w:type="paragraph" w:styleId="affff">
    <w:name w:val="Subtitle"/>
    <w:basedOn w:val="a1"/>
    <w:link w:val="affff0"/>
    <w:qFormat/>
    <w:rsid w:val="0096796C"/>
    <w:pPr>
      <w:jc w:val="center"/>
      <w:outlineLvl w:val="1"/>
    </w:pPr>
    <w:rPr>
      <w:rFonts w:ascii="Arial" w:eastAsia="ＭＳ ゴシック" w:hAnsi="Arial" w:cs="Arial"/>
      <w:sz w:val="24"/>
    </w:rPr>
  </w:style>
  <w:style w:type="character" w:customStyle="1" w:styleId="affff0">
    <w:name w:val="副題 (文字)"/>
    <w:basedOn w:val="a2"/>
    <w:link w:val="affff"/>
    <w:rsid w:val="0096796C"/>
    <w:rPr>
      <w:rFonts w:ascii="Arial" w:eastAsia="ＭＳ ゴシック" w:hAnsi="Arial" w:cs="Arial"/>
      <w:sz w:val="24"/>
      <w:szCs w:val="24"/>
    </w:rPr>
  </w:style>
  <w:style w:type="paragraph" w:styleId="affff1">
    <w:name w:val="Body Text"/>
    <w:basedOn w:val="a1"/>
    <w:link w:val="affff2"/>
    <w:locked/>
    <w:rsid w:val="0096796C"/>
  </w:style>
  <w:style w:type="character" w:customStyle="1" w:styleId="affff2">
    <w:name w:val="本文 (文字)"/>
    <w:basedOn w:val="a2"/>
    <w:link w:val="affff1"/>
    <w:rsid w:val="0096796C"/>
    <w:rPr>
      <w:szCs w:val="24"/>
    </w:rPr>
  </w:style>
  <w:style w:type="paragraph" w:styleId="28">
    <w:name w:val="Body Text 2"/>
    <w:basedOn w:val="a1"/>
    <w:link w:val="29"/>
    <w:locked/>
    <w:rsid w:val="0096796C"/>
    <w:pPr>
      <w:spacing w:line="480" w:lineRule="auto"/>
    </w:pPr>
  </w:style>
  <w:style w:type="character" w:customStyle="1" w:styleId="29">
    <w:name w:val="本文 2 (文字)"/>
    <w:basedOn w:val="a2"/>
    <w:link w:val="28"/>
    <w:rsid w:val="0096796C"/>
    <w:rPr>
      <w:szCs w:val="24"/>
    </w:rPr>
  </w:style>
  <w:style w:type="paragraph" w:styleId="38">
    <w:name w:val="Body Text 3"/>
    <w:basedOn w:val="a1"/>
    <w:link w:val="39"/>
    <w:locked/>
    <w:rsid w:val="0096796C"/>
    <w:rPr>
      <w:sz w:val="16"/>
      <w:szCs w:val="16"/>
    </w:rPr>
  </w:style>
  <w:style w:type="character" w:customStyle="1" w:styleId="39">
    <w:name w:val="本文 3 (文字)"/>
    <w:basedOn w:val="a2"/>
    <w:link w:val="38"/>
    <w:rsid w:val="0096796C"/>
    <w:rPr>
      <w:sz w:val="16"/>
      <w:szCs w:val="16"/>
    </w:rPr>
  </w:style>
  <w:style w:type="paragraph" w:styleId="affff3">
    <w:name w:val="Body Text Indent"/>
    <w:basedOn w:val="a1"/>
    <w:link w:val="affff4"/>
    <w:locked/>
    <w:rsid w:val="0096796C"/>
    <w:pPr>
      <w:ind w:leftChars="400" w:left="851"/>
    </w:pPr>
  </w:style>
  <w:style w:type="character" w:customStyle="1" w:styleId="affff4">
    <w:name w:val="本文インデント (文字)"/>
    <w:basedOn w:val="a2"/>
    <w:link w:val="affff3"/>
    <w:rsid w:val="0096796C"/>
    <w:rPr>
      <w:szCs w:val="24"/>
    </w:rPr>
  </w:style>
  <w:style w:type="paragraph" w:styleId="2a">
    <w:name w:val="Body Text Indent 2"/>
    <w:basedOn w:val="a1"/>
    <w:link w:val="2b"/>
    <w:locked/>
    <w:rsid w:val="0096796C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rsid w:val="0096796C"/>
    <w:rPr>
      <w:szCs w:val="24"/>
    </w:rPr>
  </w:style>
  <w:style w:type="paragraph" w:styleId="3a">
    <w:name w:val="Body Text Indent 3"/>
    <w:basedOn w:val="a1"/>
    <w:link w:val="3b"/>
    <w:locked/>
    <w:rsid w:val="0096796C"/>
    <w:pPr>
      <w:ind w:leftChars="400" w:left="851"/>
    </w:pPr>
    <w:rPr>
      <w:sz w:val="16"/>
      <w:szCs w:val="16"/>
    </w:rPr>
  </w:style>
  <w:style w:type="character" w:customStyle="1" w:styleId="3b">
    <w:name w:val="本文インデント 3 (文字)"/>
    <w:basedOn w:val="a2"/>
    <w:link w:val="3a"/>
    <w:rsid w:val="0096796C"/>
    <w:rPr>
      <w:sz w:val="16"/>
      <w:szCs w:val="16"/>
    </w:rPr>
  </w:style>
  <w:style w:type="paragraph" w:styleId="affff5">
    <w:name w:val="Body Text First Indent"/>
    <w:basedOn w:val="affff1"/>
    <w:link w:val="affff6"/>
    <w:locked/>
    <w:rsid w:val="0096796C"/>
    <w:pPr>
      <w:ind w:firstLineChars="100" w:firstLine="210"/>
    </w:pPr>
  </w:style>
  <w:style w:type="character" w:customStyle="1" w:styleId="affff6">
    <w:name w:val="本文字下げ (文字)"/>
    <w:basedOn w:val="affff2"/>
    <w:link w:val="affff5"/>
    <w:rsid w:val="0096796C"/>
    <w:rPr>
      <w:szCs w:val="24"/>
    </w:rPr>
  </w:style>
  <w:style w:type="paragraph" w:styleId="2c">
    <w:name w:val="Body Text First Indent 2"/>
    <w:basedOn w:val="affff3"/>
    <w:link w:val="2d"/>
    <w:locked/>
    <w:rsid w:val="0096796C"/>
    <w:pPr>
      <w:ind w:firstLineChars="100" w:firstLine="210"/>
    </w:pPr>
  </w:style>
  <w:style w:type="character" w:customStyle="1" w:styleId="2d">
    <w:name w:val="本文字下げ 2 (文字)"/>
    <w:basedOn w:val="affff4"/>
    <w:link w:val="2c"/>
    <w:rsid w:val="0096796C"/>
    <w:rPr>
      <w:szCs w:val="24"/>
    </w:rPr>
  </w:style>
  <w:style w:type="paragraph" w:styleId="47">
    <w:name w:val="toc 4"/>
    <w:basedOn w:val="a1"/>
    <w:next w:val="a1"/>
    <w:autoRedefine/>
    <w:rsid w:val="0096796C"/>
    <w:pPr>
      <w:ind w:leftChars="300" w:left="630"/>
    </w:pPr>
  </w:style>
  <w:style w:type="paragraph" w:styleId="56">
    <w:name w:val="toc 5"/>
    <w:basedOn w:val="a1"/>
    <w:next w:val="a1"/>
    <w:autoRedefine/>
    <w:rsid w:val="0096796C"/>
    <w:pPr>
      <w:ind w:leftChars="400" w:left="840"/>
    </w:pPr>
  </w:style>
  <w:style w:type="paragraph" w:styleId="62">
    <w:name w:val="toc 6"/>
    <w:basedOn w:val="a1"/>
    <w:next w:val="a1"/>
    <w:autoRedefine/>
    <w:rsid w:val="0096796C"/>
    <w:pPr>
      <w:ind w:leftChars="500" w:left="1050"/>
    </w:pPr>
  </w:style>
  <w:style w:type="paragraph" w:styleId="72">
    <w:name w:val="toc 7"/>
    <w:basedOn w:val="a1"/>
    <w:next w:val="a1"/>
    <w:autoRedefine/>
    <w:rsid w:val="0096796C"/>
    <w:pPr>
      <w:ind w:leftChars="600" w:left="1260"/>
    </w:pPr>
  </w:style>
  <w:style w:type="paragraph" w:styleId="82">
    <w:name w:val="toc 8"/>
    <w:basedOn w:val="a1"/>
    <w:next w:val="a1"/>
    <w:autoRedefine/>
    <w:rsid w:val="0096796C"/>
    <w:pPr>
      <w:ind w:leftChars="700" w:left="1470"/>
    </w:pPr>
  </w:style>
  <w:style w:type="paragraph" w:styleId="92">
    <w:name w:val="toc 9"/>
    <w:basedOn w:val="a1"/>
    <w:next w:val="a1"/>
    <w:autoRedefine/>
    <w:rsid w:val="0096796C"/>
    <w:pPr>
      <w:ind w:leftChars="800" w:left="1680"/>
    </w:pPr>
  </w:style>
  <w:style w:type="character" w:customStyle="1" w:styleId="il">
    <w:name w:val="il"/>
    <w:basedOn w:val="a2"/>
    <w:rsid w:val="00C64039"/>
  </w:style>
  <w:style w:type="character" w:customStyle="1" w:styleId="apple-converted-space">
    <w:name w:val="apple-converted-space"/>
    <w:basedOn w:val="a2"/>
    <w:rsid w:val="003878DB"/>
  </w:style>
  <w:style w:type="table" w:styleId="15">
    <w:name w:val="Light Shading Accent 6"/>
    <w:basedOn w:val="a3"/>
    <w:uiPriority w:val="60"/>
    <w:rsid w:val="00632F0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3c">
    <w:name w:val="Light Grid Accent 6"/>
    <w:basedOn w:val="a3"/>
    <w:uiPriority w:val="62"/>
    <w:rsid w:val="00632F0F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20">
    <w:name w:val="Colorful Shading Accent 6"/>
    <w:basedOn w:val="a3"/>
    <w:uiPriority w:val="71"/>
    <w:rsid w:val="00632F0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93">
    <w:name w:val="Medium Grid 2 Accent 6"/>
    <w:basedOn w:val="a3"/>
    <w:uiPriority w:val="68"/>
    <w:rsid w:val="00632F0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2e">
    <w:name w:val="Intense Reference"/>
    <w:basedOn w:val="a2"/>
    <w:uiPriority w:val="32"/>
    <w:qFormat/>
    <w:rsid w:val="009458E2"/>
    <w:rPr>
      <w:b/>
      <w:bCs/>
      <w:smallCaps/>
      <w:color w:val="C0504D" w:themeColor="accent2"/>
      <w:spacing w:val="5"/>
      <w:u w:val="single"/>
    </w:rPr>
  </w:style>
  <w:style w:type="paragraph" w:customStyle="1" w:styleId="16">
    <w:name w:val="副題1"/>
    <w:basedOn w:val="a1"/>
    <w:rsid w:val="00AB79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letter">
    <w:name w:val="c_letter"/>
    <w:basedOn w:val="a2"/>
    <w:rsid w:val="00AB7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6069">
                  <w:marLeft w:val="0"/>
                  <w:marRight w:val="28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60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D028-5A65-4D42-A799-2B62B1BF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</Pages>
  <Words>1850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先端的低炭素化技術開発事業（ ）</vt:lpstr>
    </vt:vector>
  </TitlesOfParts>
  <Company>JST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先端的低炭素化技術開発事業（ ）</dc:title>
  <dc:creator>JST_USER</dc:creator>
  <cp:lastModifiedBy>嶋林 ゆう子</cp:lastModifiedBy>
  <cp:revision>8</cp:revision>
  <cp:lastPrinted>2014-06-10T07:50:00Z</cp:lastPrinted>
  <dcterms:created xsi:type="dcterms:W3CDTF">2014-06-13T02:09:00Z</dcterms:created>
  <dcterms:modified xsi:type="dcterms:W3CDTF">2014-06-13T02:47:00Z</dcterms:modified>
</cp:coreProperties>
</file>